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C7" w:rsidRPr="00654DC7" w:rsidRDefault="00654DC7" w:rsidP="00654DC7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54DC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54DC7" w:rsidRPr="00654DC7" w:rsidRDefault="00654DC7" w:rsidP="00654DC7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54DC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54DC7" w:rsidRPr="00654DC7" w:rsidRDefault="00654DC7" w:rsidP="00654DC7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54DC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54DC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54DC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54DC7" w:rsidRPr="00654DC7" w:rsidRDefault="00654DC7" w:rsidP="00654DC7">
      <w:pPr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54DC7" w:rsidRPr="00654DC7" w:rsidRDefault="00654DC7" w:rsidP="00654DC7">
      <w:pPr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54DC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54DC7" w:rsidRPr="00654DC7" w:rsidRDefault="00654DC7" w:rsidP="00654DC7">
      <w:pPr>
        <w:ind w:left="-567"/>
        <w:rPr>
          <w:rFonts w:ascii="Arial" w:hAnsi="Arial" w:cs="Arial"/>
          <w:sz w:val="24"/>
          <w:szCs w:val="24"/>
        </w:rPr>
      </w:pPr>
    </w:p>
    <w:p w:rsidR="00654DC7" w:rsidRPr="00654DC7" w:rsidRDefault="00654DC7" w:rsidP="00654DC7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21</w:t>
      </w:r>
      <w:r w:rsidRPr="00654DC7">
        <w:rPr>
          <w:rFonts w:ascii="Arial" w:hAnsi="Arial" w:cs="Arial"/>
          <w:sz w:val="24"/>
          <w:szCs w:val="24"/>
        </w:rPr>
        <w:t>.</w:t>
      </w:r>
      <w:r w:rsidRPr="00654DC7">
        <w:rPr>
          <w:rFonts w:ascii="Arial" w:hAnsi="Arial" w:cs="Arial"/>
          <w:sz w:val="24"/>
          <w:szCs w:val="24"/>
        </w:rPr>
        <w:t>10</w:t>
      </w:r>
      <w:r w:rsidRPr="00654DC7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 № </w:t>
      </w:r>
      <w:r w:rsidRPr="00654DC7">
        <w:rPr>
          <w:rFonts w:ascii="Arial" w:hAnsi="Arial" w:cs="Arial"/>
          <w:sz w:val="24"/>
          <w:szCs w:val="24"/>
        </w:rPr>
        <w:t>4251</w:t>
      </w:r>
      <w:r w:rsidRPr="00654DC7">
        <w:rPr>
          <w:rFonts w:ascii="Arial" w:hAnsi="Arial" w:cs="Arial"/>
          <w:sz w:val="24"/>
          <w:szCs w:val="24"/>
        </w:rPr>
        <w:t>-ПА</w:t>
      </w:r>
      <w:r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z w:val="24"/>
          <w:szCs w:val="24"/>
        </w:rPr>
        <w:tab/>
      </w:r>
    </w:p>
    <w:p w:rsidR="00654DC7" w:rsidRPr="00654DC7" w:rsidRDefault="00654DC7" w:rsidP="00654DC7">
      <w:pPr>
        <w:pStyle w:val="2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654DC7">
        <w:rPr>
          <w:rFonts w:ascii="Arial" w:hAnsi="Arial" w:cs="Arial"/>
          <w:b w:val="0"/>
          <w:color w:val="auto"/>
          <w:sz w:val="24"/>
          <w:szCs w:val="24"/>
        </w:rPr>
        <w:t>г. Люберцы</w:t>
      </w:r>
    </w:p>
    <w:p w:rsidR="004752DD" w:rsidRPr="00654DC7" w:rsidRDefault="004752DD" w:rsidP="00E934E6">
      <w:pPr>
        <w:pStyle w:val="1"/>
        <w:rPr>
          <w:rFonts w:ascii="Arial" w:hAnsi="Arial" w:cs="Arial"/>
        </w:rPr>
      </w:pPr>
    </w:p>
    <w:p w:rsidR="004752DD" w:rsidRPr="00654DC7" w:rsidRDefault="0067077B">
      <w:pPr>
        <w:pStyle w:val="a4"/>
        <w:spacing w:before="89" w:line="322" w:lineRule="exac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несении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зменений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ую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у</w:t>
      </w:r>
    </w:p>
    <w:p w:rsidR="004752DD" w:rsidRPr="00654DC7" w:rsidRDefault="0067077B">
      <w:pPr>
        <w:pStyle w:val="a4"/>
        <w:ind w:right="295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spacing w:before="7"/>
        <w:rPr>
          <w:rFonts w:ascii="Arial" w:hAnsi="Arial" w:cs="Arial"/>
          <w:b/>
        </w:rPr>
      </w:pPr>
    </w:p>
    <w:p w:rsidR="003C643F" w:rsidRPr="00654DC7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122DC8" w:rsidRPr="00654DC7">
        <w:rPr>
          <w:rFonts w:ascii="Arial" w:hAnsi="Arial" w:cs="Arial"/>
          <w:sz w:val="24"/>
          <w:szCs w:val="24"/>
        </w:rPr>
        <w:t>Распоряжением</w:t>
      </w:r>
      <w:proofErr w:type="gramEnd"/>
      <w:r w:rsidR="00122DC8" w:rsidRPr="00654DC7">
        <w:rPr>
          <w:rFonts w:ascii="Arial" w:hAnsi="Arial" w:cs="Arial"/>
          <w:sz w:val="24"/>
          <w:szCs w:val="24"/>
        </w:rPr>
        <w:t xml:space="preserve"> </w:t>
      </w:r>
      <w:r w:rsidR="003007DA" w:rsidRPr="00654DC7">
        <w:rPr>
          <w:rFonts w:ascii="Arial" w:hAnsi="Arial" w:cs="Arial"/>
          <w:sz w:val="24"/>
          <w:szCs w:val="24"/>
        </w:rPr>
        <w:t xml:space="preserve"> </w:t>
      </w:r>
      <w:r w:rsidR="00122DC8" w:rsidRPr="00654DC7">
        <w:rPr>
          <w:rFonts w:ascii="Arial" w:hAnsi="Arial" w:cs="Arial"/>
          <w:sz w:val="24"/>
          <w:szCs w:val="24"/>
        </w:rPr>
        <w:t xml:space="preserve">администрации </w:t>
      </w:r>
      <w:r w:rsidR="003007DA" w:rsidRPr="00654DC7">
        <w:rPr>
          <w:rFonts w:ascii="Arial" w:hAnsi="Arial" w:cs="Arial"/>
          <w:sz w:val="24"/>
          <w:szCs w:val="24"/>
        </w:rPr>
        <w:t xml:space="preserve">городского округа Люберцы от </w:t>
      </w:r>
      <w:r w:rsidR="00122DC8" w:rsidRPr="00654DC7">
        <w:rPr>
          <w:rFonts w:ascii="Arial" w:hAnsi="Arial" w:cs="Arial"/>
          <w:sz w:val="24"/>
          <w:szCs w:val="24"/>
        </w:rPr>
        <w:t>18.05</w:t>
      </w:r>
      <w:r w:rsidR="003007DA" w:rsidRPr="00654DC7">
        <w:rPr>
          <w:rFonts w:ascii="Arial" w:hAnsi="Arial" w:cs="Arial"/>
          <w:sz w:val="24"/>
          <w:szCs w:val="24"/>
        </w:rPr>
        <w:t xml:space="preserve">.2022 № 57-РА «О распределении обязанностей между заместителями Главы администрации  городского  округа Люберцы Московской области»,  </w:t>
      </w:r>
      <w:r w:rsidRPr="00654DC7">
        <w:rPr>
          <w:rFonts w:ascii="Arial" w:hAnsi="Arial" w:cs="Arial"/>
          <w:sz w:val="24"/>
          <w:szCs w:val="24"/>
        </w:rPr>
        <w:t xml:space="preserve"> постановляю:</w:t>
      </w:r>
    </w:p>
    <w:p w:rsidR="003C643F" w:rsidRPr="00654DC7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</w:p>
    <w:p w:rsidR="003C643F" w:rsidRPr="00654DC7" w:rsidRDefault="00F95F62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1</w:t>
      </w:r>
      <w:r w:rsidR="003C643F" w:rsidRPr="00654DC7">
        <w:rPr>
          <w:rFonts w:ascii="Arial" w:hAnsi="Arial" w:cs="Arial"/>
          <w:sz w:val="24"/>
          <w:szCs w:val="24"/>
        </w:rPr>
        <w:t>.</w:t>
      </w:r>
      <w:r w:rsidR="003C643F" w:rsidRPr="00654DC7">
        <w:rPr>
          <w:rFonts w:ascii="Arial" w:hAnsi="Arial" w:cs="Arial"/>
          <w:sz w:val="24"/>
          <w:szCs w:val="24"/>
        </w:rPr>
        <w:tab/>
        <w:t xml:space="preserve">Внести изменения в муниципальную программу «Формирование современной комфортной городской среды», утвержденную Постановлением администрации муниципального образования городской округ Люберцы Московской области от 23.10.2019 № 4064-ПА, утвердив ее в новой редакции (прилагается). </w:t>
      </w:r>
    </w:p>
    <w:p w:rsidR="003C643F" w:rsidRPr="00654DC7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2.</w:t>
      </w:r>
      <w:r w:rsidRPr="00654DC7">
        <w:rPr>
          <w:rFonts w:ascii="Arial" w:hAnsi="Arial" w:cs="Arial"/>
          <w:sz w:val="24"/>
          <w:szCs w:val="24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C643F" w:rsidRPr="00654DC7" w:rsidRDefault="003C643F" w:rsidP="003007DA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3.</w:t>
      </w:r>
      <w:r w:rsidRPr="00654DC7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                                         на заместителя Г</w:t>
      </w:r>
      <w:r w:rsidR="00F80C01" w:rsidRPr="00654DC7">
        <w:rPr>
          <w:rFonts w:ascii="Arial" w:hAnsi="Arial" w:cs="Arial"/>
          <w:sz w:val="24"/>
          <w:szCs w:val="24"/>
        </w:rPr>
        <w:t xml:space="preserve">лавы администрации </w:t>
      </w:r>
      <w:proofErr w:type="gramStart"/>
      <w:r w:rsidR="00F80C01" w:rsidRPr="00654DC7">
        <w:rPr>
          <w:rFonts w:ascii="Arial" w:hAnsi="Arial" w:cs="Arial"/>
          <w:sz w:val="24"/>
          <w:szCs w:val="24"/>
        </w:rPr>
        <w:t>Зинкину</w:t>
      </w:r>
      <w:proofErr w:type="gramEnd"/>
      <w:r w:rsidR="00F80C01" w:rsidRPr="00654DC7">
        <w:rPr>
          <w:rFonts w:ascii="Arial" w:hAnsi="Arial" w:cs="Arial"/>
          <w:sz w:val="24"/>
          <w:szCs w:val="24"/>
        </w:rPr>
        <w:t xml:space="preserve"> М.В.</w:t>
      </w:r>
    </w:p>
    <w:p w:rsidR="003007DA" w:rsidRPr="00654DC7" w:rsidRDefault="003007DA" w:rsidP="003007DA">
      <w:pPr>
        <w:spacing w:before="82"/>
        <w:ind w:right="181"/>
        <w:rPr>
          <w:rFonts w:ascii="Arial" w:hAnsi="Arial" w:cs="Arial"/>
          <w:sz w:val="24"/>
          <w:szCs w:val="24"/>
        </w:rPr>
      </w:pPr>
    </w:p>
    <w:p w:rsidR="003007DA" w:rsidRPr="00654DC7" w:rsidRDefault="00122DC8" w:rsidP="001A2E92">
      <w:pPr>
        <w:ind w:right="181" w:firstLine="720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  Заместитель </w:t>
      </w:r>
      <w:r w:rsidR="003007DA" w:rsidRPr="00654DC7">
        <w:rPr>
          <w:rFonts w:ascii="Arial" w:hAnsi="Arial" w:cs="Arial"/>
          <w:sz w:val="24"/>
          <w:szCs w:val="24"/>
        </w:rPr>
        <w:t xml:space="preserve">Главы   администрации </w:t>
      </w:r>
      <w:r w:rsidR="003007DA" w:rsidRPr="00654DC7">
        <w:rPr>
          <w:rFonts w:ascii="Arial" w:hAnsi="Arial" w:cs="Arial"/>
          <w:sz w:val="24"/>
          <w:szCs w:val="24"/>
        </w:rPr>
        <w:tab/>
      </w:r>
      <w:r w:rsidR="003007DA" w:rsidRPr="00654DC7">
        <w:rPr>
          <w:rFonts w:ascii="Arial" w:hAnsi="Arial" w:cs="Arial"/>
          <w:sz w:val="24"/>
          <w:szCs w:val="24"/>
        </w:rPr>
        <w:tab/>
      </w:r>
      <w:r w:rsidR="003007DA"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z w:val="24"/>
          <w:szCs w:val="24"/>
        </w:rPr>
        <w:tab/>
        <w:t xml:space="preserve">      </w:t>
      </w:r>
      <w:r w:rsidR="001A2E92" w:rsidRPr="00654DC7">
        <w:rPr>
          <w:rFonts w:ascii="Arial" w:hAnsi="Arial" w:cs="Arial"/>
          <w:sz w:val="24"/>
          <w:szCs w:val="24"/>
        </w:rPr>
        <w:t xml:space="preserve"> </w:t>
      </w:r>
      <w:r w:rsidR="003007DA" w:rsidRPr="00654DC7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3007DA" w:rsidRPr="00654DC7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AB54F0" w:rsidRPr="00654DC7" w:rsidRDefault="007E1DBE" w:rsidP="001A2E92">
      <w:pPr>
        <w:tabs>
          <w:tab w:val="left" w:pos="10915"/>
        </w:tabs>
        <w:spacing w:before="82"/>
        <w:ind w:left="7920" w:right="181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ab/>
        <w:t xml:space="preserve">  </w:t>
      </w:r>
    </w:p>
    <w:p w:rsidR="004752DD" w:rsidRPr="00654DC7" w:rsidRDefault="0067077B" w:rsidP="007E1DBE">
      <w:pPr>
        <w:tabs>
          <w:tab w:val="left" w:pos="10915"/>
        </w:tabs>
        <w:spacing w:before="82"/>
        <w:ind w:left="7920" w:right="181"/>
        <w:jc w:val="center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ТВЕЖДЕНА</w:t>
      </w:r>
    </w:p>
    <w:p w:rsidR="004752DD" w:rsidRPr="00654DC7" w:rsidRDefault="0067077B" w:rsidP="00654DC7">
      <w:pPr>
        <w:tabs>
          <w:tab w:val="left" w:pos="10915"/>
        </w:tabs>
        <w:spacing w:before="1"/>
        <w:ind w:left="6521" w:right="183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остановлением администрации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го образования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 округ Люберц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сковской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ласти</w:t>
      </w:r>
    </w:p>
    <w:p w:rsidR="004752DD" w:rsidRPr="00654DC7" w:rsidRDefault="007E1DBE" w:rsidP="00654DC7">
      <w:pPr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от </w:t>
      </w:r>
      <w:r w:rsidR="00654DC7">
        <w:rPr>
          <w:rFonts w:ascii="Arial" w:hAnsi="Arial" w:cs="Arial"/>
          <w:sz w:val="24"/>
          <w:szCs w:val="24"/>
        </w:rPr>
        <w:t>21.10.2022 № 4251-ПА</w:t>
      </w:r>
    </w:p>
    <w:p w:rsidR="004752DD" w:rsidRPr="00654DC7" w:rsidRDefault="004752DD" w:rsidP="007E1DBE">
      <w:pPr>
        <w:rPr>
          <w:rFonts w:ascii="Arial" w:hAnsi="Arial" w:cs="Arial"/>
          <w:sz w:val="24"/>
          <w:szCs w:val="24"/>
        </w:rPr>
      </w:pPr>
    </w:p>
    <w:p w:rsidR="004752DD" w:rsidRPr="00654DC7" w:rsidRDefault="0067077B">
      <w:pPr>
        <w:pStyle w:val="1"/>
        <w:spacing w:before="90"/>
        <w:ind w:left="1074" w:right="290"/>
        <w:rPr>
          <w:rFonts w:ascii="Arial" w:hAnsi="Arial" w:cs="Arial"/>
        </w:rPr>
      </w:pPr>
      <w:r w:rsidRPr="00654DC7">
        <w:rPr>
          <w:rFonts w:ascii="Arial" w:hAnsi="Arial" w:cs="Arial"/>
        </w:rPr>
        <w:t>Муниципальн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ограмма:</w:t>
      </w:r>
    </w:p>
    <w:p w:rsidR="004752DD" w:rsidRPr="00654DC7" w:rsidRDefault="0067077B" w:rsidP="006668AF">
      <w:pPr>
        <w:ind w:left="1073" w:right="296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«Формировани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овременно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мфортно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о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реды»</w:t>
      </w:r>
    </w:p>
    <w:p w:rsidR="004752DD" w:rsidRPr="00654DC7" w:rsidRDefault="0067077B" w:rsidP="006668AF">
      <w:pPr>
        <w:pStyle w:val="1"/>
        <w:ind w:left="1074" w:right="296"/>
        <w:rPr>
          <w:rFonts w:ascii="Arial" w:hAnsi="Arial" w:cs="Arial"/>
        </w:rPr>
      </w:pPr>
      <w:r w:rsidRPr="00654DC7">
        <w:rPr>
          <w:rFonts w:ascii="Arial" w:hAnsi="Arial" w:cs="Arial"/>
        </w:rPr>
        <w:t>Паспорт муниципальной программы «Формирование современной комфортной городско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среды»</w:t>
      </w:r>
    </w:p>
    <w:p w:rsidR="006668AF" w:rsidRPr="00654DC7" w:rsidRDefault="006668AF" w:rsidP="006668AF">
      <w:pPr>
        <w:pStyle w:val="1"/>
        <w:ind w:left="1074" w:right="296"/>
        <w:rPr>
          <w:rFonts w:ascii="Arial" w:hAnsi="Arial" w:cs="Arial"/>
        </w:rPr>
      </w:pP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7"/>
        <w:gridCol w:w="425"/>
        <w:gridCol w:w="993"/>
        <w:gridCol w:w="1275"/>
        <w:gridCol w:w="1134"/>
        <w:gridCol w:w="1418"/>
        <w:gridCol w:w="992"/>
      </w:tblGrid>
      <w:tr w:rsidR="004752DD" w:rsidRPr="00654DC7" w:rsidTr="00CD0846">
        <w:trPr>
          <w:trHeight w:val="621"/>
        </w:trPr>
        <w:tc>
          <w:tcPr>
            <w:tcW w:w="4252" w:type="dxa"/>
            <w:gridSpan w:val="3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Цели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gridSpan w:val="5"/>
          </w:tcPr>
          <w:p w:rsidR="004752DD" w:rsidRPr="00654DC7" w:rsidRDefault="0067077B">
            <w:pPr>
              <w:pStyle w:val="TableParagraph"/>
              <w:ind w:left="46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="00CD0846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4752DD" w:rsidRPr="00654DC7" w:rsidTr="00CD0846">
        <w:trPr>
          <w:trHeight w:val="2246"/>
        </w:trPr>
        <w:tc>
          <w:tcPr>
            <w:tcW w:w="4252" w:type="dxa"/>
            <w:gridSpan w:val="3"/>
          </w:tcPr>
          <w:p w:rsidR="004752DD" w:rsidRPr="00654DC7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gridSpan w:val="5"/>
          </w:tcPr>
          <w:p w:rsidR="004752DD" w:rsidRPr="00654DC7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эстетичн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654DC7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ны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  <w:p w:rsidR="004752DD" w:rsidRPr="00654DC7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654DC7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елены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аждений.</w:t>
            </w:r>
          </w:p>
        </w:tc>
      </w:tr>
      <w:tr w:rsidR="004752DD" w:rsidRPr="00654DC7" w:rsidTr="00CD0846">
        <w:trPr>
          <w:trHeight w:val="705"/>
        </w:trPr>
        <w:tc>
          <w:tcPr>
            <w:tcW w:w="4252" w:type="dxa"/>
            <w:gridSpan w:val="3"/>
          </w:tcPr>
          <w:p w:rsidR="004752DD" w:rsidRPr="00654DC7" w:rsidRDefault="0067077B">
            <w:pPr>
              <w:pStyle w:val="TableParagraph"/>
              <w:ind w:left="134" w:right="106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gridSpan w:val="5"/>
          </w:tcPr>
          <w:p w:rsidR="004752DD" w:rsidRPr="00654DC7" w:rsidRDefault="0067077B" w:rsidP="00BE2752">
            <w:pPr>
              <w:pStyle w:val="TableParagraph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лавы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BE2752" w:rsidRPr="00654DC7">
              <w:rPr>
                <w:rFonts w:ascii="Arial" w:hAnsi="Arial" w:cs="Arial"/>
                <w:sz w:val="24"/>
                <w:szCs w:val="24"/>
              </w:rPr>
              <w:t>М.В. Зинкина</w:t>
            </w:r>
          </w:p>
        </w:tc>
      </w:tr>
      <w:tr w:rsidR="004752DD" w:rsidRPr="00654DC7" w:rsidTr="00CD0846">
        <w:trPr>
          <w:trHeight w:val="558"/>
        </w:trPr>
        <w:tc>
          <w:tcPr>
            <w:tcW w:w="4252" w:type="dxa"/>
            <w:gridSpan w:val="3"/>
          </w:tcPr>
          <w:p w:rsidR="004752DD" w:rsidRPr="00654DC7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gridSpan w:val="5"/>
          </w:tcPr>
          <w:p w:rsidR="004752DD" w:rsidRPr="00654DC7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4752DD" w:rsidRPr="00654DC7" w:rsidRDefault="0067077B">
            <w:pPr>
              <w:pStyle w:val="TableParagraph"/>
              <w:spacing w:line="271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654DC7" w:rsidTr="00CD0846">
        <w:trPr>
          <w:trHeight w:val="553"/>
        </w:trPr>
        <w:tc>
          <w:tcPr>
            <w:tcW w:w="4252" w:type="dxa"/>
            <w:gridSpan w:val="3"/>
          </w:tcPr>
          <w:p w:rsidR="004752DD" w:rsidRPr="00654DC7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оки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752DD" w:rsidRPr="00654DC7" w:rsidRDefault="0067077B">
            <w:pPr>
              <w:pStyle w:val="TableParagraph"/>
              <w:spacing w:line="26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gridSpan w:val="5"/>
          </w:tcPr>
          <w:p w:rsidR="004752DD" w:rsidRPr="00654DC7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</w:tr>
      <w:tr w:rsidR="004752DD" w:rsidRPr="00654DC7" w:rsidTr="00CD0846">
        <w:trPr>
          <w:trHeight w:val="1411"/>
        </w:trPr>
        <w:tc>
          <w:tcPr>
            <w:tcW w:w="4252" w:type="dxa"/>
            <w:gridSpan w:val="3"/>
          </w:tcPr>
          <w:p w:rsidR="004752DD" w:rsidRPr="00654DC7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5812" w:type="dxa"/>
            <w:gridSpan w:val="5"/>
          </w:tcPr>
          <w:p w:rsidR="004752DD" w:rsidRPr="00654DC7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а».</w:t>
            </w:r>
          </w:p>
          <w:p w:rsidR="004752DD" w:rsidRPr="00654DC7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Благоустройство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».</w:t>
            </w:r>
          </w:p>
          <w:p w:rsidR="00241534" w:rsidRPr="00654DC7" w:rsidRDefault="0067077B" w:rsidP="0024153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Созда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л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го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 жителей в многоквартирных дома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».</w:t>
            </w:r>
          </w:p>
          <w:p w:rsidR="003C3929" w:rsidRPr="00654DC7" w:rsidRDefault="00241534" w:rsidP="00241534">
            <w:pPr>
              <w:pStyle w:val="TableParagraph"/>
              <w:tabs>
                <w:tab w:val="left" w:pos="815"/>
                <w:tab w:val="left" w:pos="816"/>
              </w:tabs>
              <w:ind w:left="423" w:right="2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5.    </w:t>
            </w:r>
            <w:r w:rsidR="003C3929" w:rsidRPr="00654DC7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4752DD" w:rsidRPr="00654DC7" w:rsidTr="00CD0846">
        <w:trPr>
          <w:trHeight w:val="257"/>
        </w:trPr>
        <w:tc>
          <w:tcPr>
            <w:tcW w:w="2410" w:type="dxa"/>
            <w:vMerge w:val="restart"/>
          </w:tcPr>
          <w:p w:rsidR="004752DD" w:rsidRPr="00654DC7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программы, в том</w:t>
            </w:r>
            <w:r w:rsidRPr="00654DC7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654DC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ам:</w:t>
            </w:r>
          </w:p>
        </w:tc>
        <w:tc>
          <w:tcPr>
            <w:tcW w:w="7654" w:type="dxa"/>
            <w:gridSpan w:val="7"/>
          </w:tcPr>
          <w:p w:rsidR="004752DD" w:rsidRPr="00654DC7" w:rsidRDefault="0067077B" w:rsidP="00881315">
            <w:pPr>
              <w:pStyle w:val="TableParagraph"/>
              <w:spacing w:line="227" w:lineRule="exact"/>
              <w:ind w:left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r w:rsidRPr="00654DC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4752DD" w:rsidRPr="00654DC7" w:rsidTr="00CD0846">
        <w:trPr>
          <w:trHeight w:val="646"/>
        </w:trPr>
        <w:tc>
          <w:tcPr>
            <w:tcW w:w="2410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40"/>
              <w:ind w:left="413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40"/>
              <w:ind w:left="41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FE3820" w:rsidRPr="00654DC7" w:rsidTr="00CD0846">
        <w:trPr>
          <w:trHeight w:val="690"/>
        </w:trPr>
        <w:tc>
          <w:tcPr>
            <w:tcW w:w="2410" w:type="dxa"/>
          </w:tcPr>
          <w:p w:rsidR="00FE3820" w:rsidRPr="00654DC7" w:rsidRDefault="00FE3820">
            <w:pPr>
              <w:pStyle w:val="TableParagraph"/>
              <w:spacing w:line="230" w:lineRule="exact"/>
              <w:ind w:left="107" w:right="9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418" w:type="dxa"/>
            <w:gridSpan w:val="2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275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E3820" w:rsidRPr="00654DC7" w:rsidTr="00CD0846">
        <w:trPr>
          <w:trHeight w:val="463"/>
        </w:trPr>
        <w:tc>
          <w:tcPr>
            <w:tcW w:w="2410" w:type="dxa"/>
          </w:tcPr>
          <w:p w:rsidR="00FE3820" w:rsidRPr="00654DC7" w:rsidRDefault="00FE3820">
            <w:pPr>
              <w:pStyle w:val="TableParagraph"/>
              <w:spacing w:line="244" w:lineRule="auto"/>
              <w:ind w:left="107" w:right="3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 390 594,29</w:t>
            </w:r>
          </w:p>
        </w:tc>
        <w:tc>
          <w:tcPr>
            <w:tcW w:w="1418" w:type="dxa"/>
            <w:gridSpan w:val="2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8 078,01</w:t>
            </w:r>
          </w:p>
        </w:tc>
        <w:tc>
          <w:tcPr>
            <w:tcW w:w="1275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03 646,27</w:t>
            </w:r>
          </w:p>
        </w:tc>
        <w:tc>
          <w:tcPr>
            <w:tcW w:w="1134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691 105,35</w:t>
            </w:r>
          </w:p>
        </w:tc>
        <w:tc>
          <w:tcPr>
            <w:tcW w:w="1418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399 495,09</w:t>
            </w:r>
          </w:p>
        </w:tc>
        <w:tc>
          <w:tcPr>
            <w:tcW w:w="992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8 269,57</w:t>
            </w:r>
          </w:p>
        </w:tc>
      </w:tr>
      <w:tr w:rsidR="00FE3820" w:rsidRPr="00654DC7" w:rsidTr="00CD0846">
        <w:trPr>
          <w:trHeight w:val="606"/>
        </w:trPr>
        <w:tc>
          <w:tcPr>
            <w:tcW w:w="2410" w:type="dxa"/>
          </w:tcPr>
          <w:p w:rsidR="00FE3820" w:rsidRPr="00654DC7" w:rsidRDefault="00FE3820">
            <w:pPr>
              <w:pStyle w:val="TableParagraph"/>
              <w:spacing w:line="230" w:lineRule="exact"/>
              <w:ind w:left="107" w:right="50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7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4 478 514,44</w:t>
            </w:r>
          </w:p>
        </w:tc>
        <w:tc>
          <w:tcPr>
            <w:tcW w:w="1418" w:type="dxa"/>
            <w:gridSpan w:val="2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689 508,16</w:t>
            </w:r>
          </w:p>
        </w:tc>
        <w:tc>
          <w:tcPr>
            <w:tcW w:w="1275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 097 017,50</w:t>
            </w:r>
          </w:p>
        </w:tc>
        <w:tc>
          <w:tcPr>
            <w:tcW w:w="1134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 135 927,56</w:t>
            </w:r>
          </w:p>
        </w:tc>
        <w:tc>
          <w:tcPr>
            <w:tcW w:w="1418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872 870,17</w:t>
            </w:r>
          </w:p>
        </w:tc>
        <w:tc>
          <w:tcPr>
            <w:tcW w:w="992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683 191,05</w:t>
            </w:r>
          </w:p>
        </w:tc>
      </w:tr>
      <w:tr w:rsidR="00FE3820" w:rsidRPr="00654DC7" w:rsidTr="00CD0846">
        <w:trPr>
          <w:trHeight w:val="371"/>
        </w:trPr>
        <w:tc>
          <w:tcPr>
            <w:tcW w:w="2410" w:type="dxa"/>
          </w:tcPr>
          <w:p w:rsidR="00FE3820" w:rsidRPr="00654DC7" w:rsidRDefault="00FE3820">
            <w:pPr>
              <w:pStyle w:val="TableParagraph"/>
              <w:spacing w:before="1"/>
              <w:ind w:left="107" w:right="8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41 015,29</w:t>
            </w:r>
          </w:p>
        </w:tc>
        <w:tc>
          <w:tcPr>
            <w:tcW w:w="1418" w:type="dxa"/>
            <w:gridSpan w:val="2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9 005,28</w:t>
            </w:r>
          </w:p>
        </w:tc>
        <w:tc>
          <w:tcPr>
            <w:tcW w:w="1275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9 430,01</w:t>
            </w:r>
          </w:p>
        </w:tc>
        <w:tc>
          <w:tcPr>
            <w:tcW w:w="1134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418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992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</w:tr>
      <w:tr w:rsidR="00FE3820" w:rsidRPr="00654DC7" w:rsidTr="00CD0846">
        <w:trPr>
          <w:trHeight w:val="556"/>
        </w:trPr>
        <w:tc>
          <w:tcPr>
            <w:tcW w:w="2410" w:type="dxa"/>
          </w:tcPr>
          <w:p w:rsidR="00FE3820" w:rsidRPr="00654DC7" w:rsidRDefault="00FE3820">
            <w:pPr>
              <w:pStyle w:val="TableParagraph"/>
              <w:spacing w:line="244" w:lineRule="auto"/>
              <w:ind w:left="107" w:right="27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,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м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417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6 078 065,12</w:t>
            </w:r>
          </w:p>
        </w:tc>
        <w:tc>
          <w:tcPr>
            <w:tcW w:w="1418" w:type="dxa"/>
            <w:gridSpan w:val="2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854 532,55</w:t>
            </w:r>
          </w:p>
        </w:tc>
        <w:tc>
          <w:tcPr>
            <w:tcW w:w="1275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 330 093,78</w:t>
            </w:r>
          </w:p>
        </w:tc>
        <w:tc>
          <w:tcPr>
            <w:tcW w:w="1134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 857 892,91</w:t>
            </w:r>
          </w:p>
        </w:tc>
        <w:tc>
          <w:tcPr>
            <w:tcW w:w="1418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 303 225,26</w:t>
            </w:r>
          </w:p>
        </w:tc>
        <w:tc>
          <w:tcPr>
            <w:tcW w:w="992" w:type="dxa"/>
          </w:tcPr>
          <w:p w:rsidR="00FE3820" w:rsidRPr="00654DC7" w:rsidRDefault="00FE3820" w:rsidP="00CD0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32 320,62</w:t>
            </w:r>
          </w:p>
        </w:tc>
      </w:tr>
    </w:tbl>
    <w:p w:rsidR="004752DD" w:rsidRPr="00654DC7" w:rsidRDefault="004752DD">
      <w:pPr>
        <w:jc w:val="center"/>
        <w:rPr>
          <w:rFonts w:ascii="Arial" w:hAnsi="Arial" w:cs="Arial"/>
          <w:sz w:val="24"/>
          <w:szCs w:val="24"/>
        </w:rPr>
        <w:sectPr w:rsidR="004752DD" w:rsidRPr="00654DC7" w:rsidSect="00AB54F0">
          <w:pgSz w:w="11910" w:h="16840"/>
          <w:pgMar w:top="851" w:right="851" w:bottom="720" w:left="720" w:header="720" w:footer="720" w:gutter="0"/>
          <w:cols w:space="720"/>
        </w:sectPr>
      </w:pPr>
    </w:p>
    <w:p w:rsidR="00D96995" w:rsidRPr="00654DC7" w:rsidRDefault="00D96995" w:rsidP="00D96995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</w:t>
      </w:r>
      <w:r w:rsidRPr="00654DC7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числе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ормулировка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сновных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облем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указанной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фере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и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огноз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ее</w:t>
      </w:r>
    </w:p>
    <w:p w:rsidR="00D96995" w:rsidRPr="00654DC7" w:rsidRDefault="00D96995" w:rsidP="00D96995">
      <w:pPr>
        <w:pStyle w:val="1"/>
        <w:spacing w:line="274" w:lineRule="exact"/>
        <w:ind w:left="6155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развития.</w:t>
      </w:r>
    </w:p>
    <w:p w:rsidR="00D96995" w:rsidRPr="00654DC7" w:rsidRDefault="00D96995" w:rsidP="00D96995">
      <w:pPr>
        <w:pStyle w:val="a3"/>
        <w:ind w:left="970" w:right="183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2017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д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а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ник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едерального</w:t>
      </w:r>
      <w:r w:rsidRPr="00654DC7">
        <w:rPr>
          <w:rFonts w:ascii="Arial" w:hAnsi="Arial" w:cs="Arial"/>
          <w:spacing w:val="60"/>
        </w:rPr>
        <w:t xml:space="preserve"> </w:t>
      </w:r>
      <w:r w:rsidRPr="00654DC7">
        <w:rPr>
          <w:rFonts w:ascii="Arial" w:hAnsi="Arial" w:cs="Arial"/>
        </w:rPr>
        <w:t>приоритет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ект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Формиров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форт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ы»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дале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-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оритетны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ект)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целенного на создание условий для системного повышения качества и комфорта 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утем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реализации комплекс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ервоочеред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 благоустройству.</w:t>
      </w:r>
    </w:p>
    <w:p w:rsidR="00D96995" w:rsidRPr="00654DC7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казан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ект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усматривае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дел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ст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едера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юджет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субсидий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судар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 территорий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дворовых территорий муниципальных образований.</w:t>
      </w:r>
    </w:p>
    <w:p w:rsidR="00D96995" w:rsidRPr="00654DC7" w:rsidRDefault="00D96995" w:rsidP="00D96995">
      <w:pPr>
        <w:pStyle w:val="a3"/>
        <w:ind w:left="167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Итогом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приоритетн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оекта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станет: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лучшение</w:t>
      </w:r>
      <w:r w:rsidRPr="00654DC7">
        <w:rPr>
          <w:rFonts w:ascii="Arial" w:hAnsi="Arial" w:cs="Arial"/>
          <w:sz w:val="24"/>
          <w:szCs w:val="24"/>
        </w:rPr>
        <w:tab/>
        <w:t>внешнего</w:t>
      </w:r>
      <w:r w:rsidRPr="00654DC7">
        <w:rPr>
          <w:rFonts w:ascii="Arial" w:hAnsi="Arial" w:cs="Arial"/>
          <w:sz w:val="24"/>
          <w:szCs w:val="24"/>
        </w:rPr>
        <w:tab/>
        <w:t>облика</w:t>
      </w:r>
      <w:r w:rsidRPr="00654DC7">
        <w:rPr>
          <w:rFonts w:ascii="Arial" w:hAnsi="Arial" w:cs="Arial"/>
          <w:sz w:val="24"/>
          <w:szCs w:val="24"/>
        </w:rPr>
        <w:tab/>
        <w:t>населенных</w:t>
      </w:r>
      <w:r w:rsidRPr="00654DC7">
        <w:rPr>
          <w:rFonts w:ascii="Arial" w:hAnsi="Arial" w:cs="Arial"/>
          <w:sz w:val="24"/>
          <w:szCs w:val="24"/>
        </w:rPr>
        <w:tab/>
        <w:t>пунктов</w:t>
      </w:r>
      <w:r w:rsidRPr="00654DC7">
        <w:rPr>
          <w:rFonts w:ascii="Arial" w:hAnsi="Arial" w:cs="Arial"/>
          <w:sz w:val="24"/>
          <w:szCs w:val="24"/>
        </w:rPr>
        <w:tab/>
        <w:t>муниципальных</w:t>
      </w:r>
      <w:r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pacing w:val="-1"/>
          <w:sz w:val="24"/>
          <w:szCs w:val="24"/>
        </w:rPr>
        <w:t>образований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сковской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ласти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овышение</w:t>
      </w:r>
      <w:r w:rsidRPr="00654DC7">
        <w:rPr>
          <w:rFonts w:ascii="Arial" w:hAnsi="Arial" w:cs="Arial"/>
          <w:spacing w:val="40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ой</w:t>
      </w:r>
      <w:r w:rsidRPr="00654DC7">
        <w:rPr>
          <w:rFonts w:ascii="Arial" w:hAnsi="Arial" w:cs="Arial"/>
          <w:spacing w:val="4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начимости</w:t>
      </w:r>
      <w:r w:rsidRPr="00654DC7">
        <w:rPr>
          <w:rFonts w:ascii="Arial" w:hAnsi="Arial" w:cs="Arial"/>
          <w:spacing w:val="4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4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4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,</w:t>
      </w:r>
      <w:r w:rsidRPr="00654DC7">
        <w:rPr>
          <w:rFonts w:ascii="Arial" w:hAnsi="Arial" w:cs="Arial"/>
          <w:spacing w:val="4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вышение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чества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зн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лучшение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sz w:val="24"/>
          <w:szCs w:val="24"/>
        </w:rPr>
        <w:t>имиджевых</w:t>
      </w:r>
      <w:proofErr w:type="spellEnd"/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характеристик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еленных пунктов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оздание</w:t>
      </w:r>
      <w:r w:rsidRPr="00654DC7">
        <w:rPr>
          <w:rFonts w:ascii="Arial" w:hAnsi="Arial" w:cs="Arial"/>
          <w:sz w:val="24"/>
          <w:szCs w:val="24"/>
        </w:rPr>
        <w:tab/>
        <w:t>безопасных</w:t>
      </w:r>
      <w:r w:rsidRPr="00654DC7">
        <w:rPr>
          <w:rFonts w:ascii="Arial" w:hAnsi="Arial" w:cs="Arial"/>
          <w:sz w:val="24"/>
          <w:szCs w:val="24"/>
        </w:rPr>
        <w:tab/>
        <w:t>и</w:t>
      </w:r>
      <w:r w:rsidRPr="00654DC7">
        <w:rPr>
          <w:rFonts w:ascii="Arial" w:hAnsi="Arial" w:cs="Arial"/>
          <w:sz w:val="24"/>
          <w:szCs w:val="24"/>
        </w:rPr>
        <w:tab/>
        <w:t>благоприятных</w:t>
      </w:r>
      <w:r w:rsidRPr="00654DC7">
        <w:rPr>
          <w:rFonts w:ascii="Arial" w:hAnsi="Arial" w:cs="Arial"/>
          <w:sz w:val="24"/>
          <w:szCs w:val="24"/>
        </w:rPr>
        <w:tab/>
        <w:t>условий</w:t>
      </w:r>
      <w:r w:rsidRPr="00654DC7">
        <w:rPr>
          <w:rFonts w:ascii="Arial" w:hAnsi="Arial" w:cs="Arial"/>
          <w:sz w:val="24"/>
          <w:szCs w:val="24"/>
        </w:rPr>
        <w:tab/>
        <w:t>проживания</w:t>
      </w:r>
      <w:r w:rsidRPr="00654DC7">
        <w:rPr>
          <w:rFonts w:ascii="Arial" w:hAnsi="Arial" w:cs="Arial"/>
          <w:sz w:val="24"/>
          <w:szCs w:val="24"/>
        </w:rPr>
        <w:tab/>
        <w:t>граждан</w:t>
      </w:r>
      <w:r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pacing w:val="-1"/>
          <w:sz w:val="24"/>
          <w:szCs w:val="24"/>
        </w:rPr>
        <w:t>Российской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едераци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величение</w:t>
      </w:r>
      <w:r w:rsidRPr="00654DC7">
        <w:rPr>
          <w:rFonts w:ascii="Arial" w:hAnsi="Arial" w:cs="Arial"/>
          <w:spacing w:val="3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ли</w:t>
      </w:r>
      <w:r w:rsidRPr="00654DC7">
        <w:rPr>
          <w:rFonts w:ascii="Arial" w:hAnsi="Arial" w:cs="Arial"/>
          <w:spacing w:val="3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енных</w:t>
      </w:r>
      <w:r w:rsidRPr="00654DC7">
        <w:rPr>
          <w:rFonts w:ascii="Arial" w:hAnsi="Arial" w:cs="Arial"/>
          <w:spacing w:val="3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оровых</w:t>
      </w:r>
      <w:r w:rsidRPr="00654DC7">
        <w:rPr>
          <w:rFonts w:ascii="Arial" w:hAnsi="Arial" w:cs="Arial"/>
          <w:spacing w:val="3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3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ых</w:t>
      </w:r>
      <w:r w:rsidRPr="00654DC7">
        <w:rPr>
          <w:rFonts w:ascii="Arial" w:hAnsi="Arial" w:cs="Arial"/>
          <w:spacing w:val="3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</w:t>
      </w:r>
      <w:r w:rsidRPr="00654DC7">
        <w:rPr>
          <w:rFonts w:ascii="Arial" w:hAnsi="Arial" w:cs="Arial"/>
          <w:spacing w:val="3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3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ласти.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выполнение</w:t>
      </w:r>
      <w:r w:rsidRPr="00654DC7">
        <w:rPr>
          <w:rFonts w:ascii="Arial" w:hAnsi="Arial" w:cs="Arial"/>
          <w:spacing w:val="1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2020</w:t>
      </w:r>
      <w:r w:rsidRPr="00654DC7">
        <w:rPr>
          <w:rFonts w:ascii="Arial" w:hAnsi="Arial" w:cs="Arial"/>
          <w:spacing w:val="1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ду</w:t>
      </w:r>
      <w:r w:rsidRPr="00654DC7">
        <w:rPr>
          <w:rFonts w:ascii="Arial" w:hAnsi="Arial" w:cs="Arial"/>
          <w:spacing w:val="1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1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езинфекционной</w:t>
      </w:r>
      <w:r w:rsidRPr="00654DC7">
        <w:rPr>
          <w:rFonts w:ascii="Arial" w:hAnsi="Arial" w:cs="Arial"/>
          <w:spacing w:val="1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работке</w:t>
      </w:r>
      <w:r w:rsidRPr="00654DC7">
        <w:rPr>
          <w:rFonts w:ascii="Arial" w:hAnsi="Arial" w:cs="Arial"/>
          <w:spacing w:val="1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анового</w:t>
      </w:r>
      <w:r w:rsidRPr="00654DC7">
        <w:rPr>
          <w:rFonts w:ascii="Arial" w:hAnsi="Arial" w:cs="Arial"/>
          <w:spacing w:val="1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личества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ощадей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льзования в</w:t>
      </w:r>
      <w:r w:rsidRPr="00654DC7">
        <w:rPr>
          <w:rFonts w:ascii="Arial" w:hAnsi="Arial" w:cs="Arial"/>
          <w:spacing w:val="5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КД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ень.</w:t>
      </w:r>
    </w:p>
    <w:p w:rsidR="00D96995" w:rsidRPr="00654DC7" w:rsidRDefault="00D96995" w:rsidP="00D96995">
      <w:pPr>
        <w:pStyle w:val="a3"/>
        <w:spacing w:before="1"/>
        <w:ind w:left="970" w:right="186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след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д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 территор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да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ольш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нач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ж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ч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скольк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е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оритетны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ие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циально-экономическог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азвития городского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круга.</w:t>
      </w:r>
    </w:p>
    <w:p w:rsidR="00D96995" w:rsidRPr="00654DC7" w:rsidRDefault="00D96995" w:rsidP="00D96995">
      <w:pPr>
        <w:pStyle w:val="a3"/>
        <w:ind w:left="970" w:right="193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 xml:space="preserve">Однако  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 xml:space="preserve">существуют   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 xml:space="preserve">факторы,   </w:t>
      </w:r>
      <w:r w:rsidRPr="00654DC7">
        <w:rPr>
          <w:rFonts w:ascii="Arial" w:hAnsi="Arial" w:cs="Arial"/>
          <w:spacing w:val="43"/>
        </w:rPr>
        <w:t xml:space="preserve"> </w:t>
      </w:r>
      <w:r w:rsidRPr="00654DC7">
        <w:rPr>
          <w:rFonts w:ascii="Arial" w:hAnsi="Arial" w:cs="Arial"/>
        </w:rPr>
        <w:t xml:space="preserve">сдерживающие   </w:t>
      </w:r>
      <w:r w:rsidRPr="00654DC7">
        <w:rPr>
          <w:rFonts w:ascii="Arial" w:hAnsi="Arial" w:cs="Arial"/>
          <w:spacing w:val="42"/>
        </w:rPr>
        <w:t xml:space="preserve"> </w:t>
      </w:r>
      <w:r w:rsidRPr="00654DC7">
        <w:rPr>
          <w:rFonts w:ascii="Arial" w:hAnsi="Arial" w:cs="Arial"/>
        </w:rPr>
        <w:t xml:space="preserve">превращение   </w:t>
      </w:r>
      <w:r w:rsidRPr="00654DC7">
        <w:rPr>
          <w:rFonts w:ascii="Arial" w:hAnsi="Arial" w:cs="Arial"/>
          <w:spacing w:val="43"/>
        </w:rPr>
        <w:t xml:space="preserve"> </w:t>
      </w:r>
      <w:r w:rsidRPr="00654DC7">
        <w:rPr>
          <w:rFonts w:ascii="Arial" w:hAnsi="Arial" w:cs="Arial"/>
        </w:rPr>
        <w:t xml:space="preserve">городского   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58"/>
        </w:rPr>
        <w:t xml:space="preserve"> </w:t>
      </w:r>
      <w:r w:rsidRPr="00654DC7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ледует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тнести</w:t>
      </w:r>
      <w:r w:rsidRPr="00654DC7">
        <w:rPr>
          <w:rFonts w:ascii="Arial" w:hAnsi="Arial" w:cs="Arial"/>
          <w:spacing w:val="3"/>
        </w:rPr>
        <w:t xml:space="preserve"> </w:t>
      </w:r>
      <w:r w:rsidRPr="00654DC7">
        <w:rPr>
          <w:rFonts w:ascii="Arial" w:hAnsi="Arial" w:cs="Arial"/>
        </w:rPr>
        <w:t>уровень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городски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территорий.</w:t>
      </w:r>
    </w:p>
    <w:p w:rsidR="00D96995" w:rsidRPr="00654DC7" w:rsidRDefault="00D96995" w:rsidP="00D96995">
      <w:pPr>
        <w:pStyle w:val="a3"/>
        <w:ind w:left="970" w:right="184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Улучш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нешне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ик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архитектурно-ландшафт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сел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етск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г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портив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лощадках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велич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лощад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еле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сажден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устройств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форт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он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тдых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–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с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эт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воочередным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дачам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ыполнения данной Программы.</w:t>
      </w:r>
    </w:p>
    <w:p w:rsidR="00D96995" w:rsidRPr="00654DC7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ж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егод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чинае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дова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жан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дачны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архитектурно-</w:t>
      </w:r>
      <w:proofErr w:type="gramStart"/>
      <w:r w:rsidRPr="00654DC7">
        <w:rPr>
          <w:rFonts w:ascii="Arial" w:hAnsi="Arial" w:cs="Arial"/>
        </w:rPr>
        <w:t>планировочны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шением</w:t>
      </w:r>
      <w:proofErr w:type="gram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тде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стречаю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к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й территории,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которы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имеют очень неприглядны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ид.</w:t>
      </w:r>
    </w:p>
    <w:p w:rsidR="00D96995" w:rsidRPr="00654DC7" w:rsidRDefault="00D96995" w:rsidP="00D96995">
      <w:pPr>
        <w:pStyle w:val="a3"/>
        <w:ind w:left="970" w:right="183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зрела необходимос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здания современного цветочного оформления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тановк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элемент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ертика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зеленения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талличе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гражд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азонов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тановк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полните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кверов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арков.</w:t>
      </w:r>
    </w:p>
    <w:p w:rsidR="00D96995" w:rsidRPr="00654DC7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Дворовы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стран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л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плекс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обходим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устраива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етским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лощадками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малым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архитектурными формами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цветниками 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азонами.</w:t>
      </w:r>
    </w:p>
    <w:p w:rsidR="00D96995" w:rsidRPr="00654DC7" w:rsidRDefault="00D96995" w:rsidP="00D96995">
      <w:pPr>
        <w:pStyle w:val="a3"/>
        <w:spacing w:before="1"/>
        <w:ind w:left="167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Особ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внимани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ребуют детск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портивны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лощадки.</w:t>
      </w:r>
    </w:p>
    <w:p w:rsidR="00D96995" w:rsidRPr="00654DC7" w:rsidRDefault="00D96995" w:rsidP="00D96995">
      <w:pPr>
        <w:pStyle w:val="a3"/>
        <w:ind w:left="970" w:right="179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обходим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плекс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истем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ходи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шени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инансовых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рганизационн</w:t>
      </w:r>
      <w:proofErr w:type="gramStart"/>
      <w:r w:rsidRPr="00654DC7">
        <w:rPr>
          <w:rFonts w:ascii="Arial" w:hAnsi="Arial" w:cs="Arial"/>
        </w:rPr>
        <w:t>о-</w:t>
      </w:r>
      <w:proofErr w:type="gram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тодических,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технических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вопросов,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а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так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же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не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ограничиваться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рамками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мест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юджета, но и привлекать средства предприятий и организаци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небюджетны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источников.</w:t>
      </w:r>
    </w:p>
    <w:p w:rsidR="00D96995" w:rsidRPr="00654DC7" w:rsidRDefault="00D96995" w:rsidP="00D96995">
      <w:pPr>
        <w:pStyle w:val="a3"/>
        <w:spacing w:before="5"/>
        <w:rPr>
          <w:rFonts w:ascii="Arial" w:hAnsi="Arial" w:cs="Arial"/>
        </w:rPr>
      </w:pPr>
    </w:p>
    <w:p w:rsidR="00D96995" w:rsidRPr="00654DC7" w:rsidRDefault="00D96995" w:rsidP="00D96995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Описа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цел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ограммы.</w:t>
      </w:r>
    </w:p>
    <w:p w:rsidR="00D96995" w:rsidRPr="00654DC7" w:rsidRDefault="00D96995" w:rsidP="00654DC7">
      <w:pPr>
        <w:pStyle w:val="a3"/>
        <w:spacing w:line="276" w:lineRule="auto"/>
        <w:ind w:left="970" w:right="186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lastRenderedPageBreak/>
        <w:t>Основ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цель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ан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выш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аче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форт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ородского округа</w:t>
      </w:r>
      <w:r w:rsidRPr="00654DC7">
        <w:rPr>
          <w:rFonts w:ascii="Arial" w:hAnsi="Arial" w:cs="Arial"/>
          <w:spacing w:val="-2"/>
        </w:rPr>
        <w:t xml:space="preserve"> </w:t>
      </w:r>
      <w:proofErr w:type="spellStart"/>
      <w:r w:rsidRPr="00654DC7">
        <w:rPr>
          <w:rFonts w:ascii="Arial" w:hAnsi="Arial" w:cs="Arial"/>
        </w:rPr>
        <w:t>Люберцы</w:t>
      </w:r>
      <w:proofErr w:type="gramStart"/>
      <w:r w:rsidRPr="00654DC7">
        <w:rPr>
          <w:rFonts w:ascii="Arial" w:hAnsi="Arial" w:cs="Arial"/>
        </w:rPr>
        <w:t>.О</w:t>
      </w:r>
      <w:proofErr w:type="gramEnd"/>
      <w:r w:rsidRPr="00654DC7">
        <w:rPr>
          <w:rFonts w:ascii="Arial" w:hAnsi="Arial" w:cs="Arial"/>
        </w:rPr>
        <w:t>сновным</w:t>
      </w:r>
      <w:proofErr w:type="spell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ие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ормирован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времен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работк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оритет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оприят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начительное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общего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ользовани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и 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.</w:t>
      </w:r>
    </w:p>
    <w:p w:rsidR="00D96995" w:rsidRPr="00654DC7" w:rsidRDefault="00D96995" w:rsidP="00D96995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Прогноз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развития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оответствующей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сферы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учетом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7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риски,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возникающи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и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выборе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различных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вариантов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решени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роблемы.</w:t>
      </w:r>
    </w:p>
    <w:p w:rsidR="00D96995" w:rsidRPr="00654DC7" w:rsidRDefault="00D96995" w:rsidP="00D96995">
      <w:pPr>
        <w:pStyle w:val="a3"/>
        <w:spacing w:before="7"/>
        <w:rPr>
          <w:rFonts w:ascii="Arial" w:hAnsi="Arial" w:cs="Arial"/>
          <w:b/>
        </w:rPr>
      </w:pPr>
    </w:p>
    <w:p w:rsidR="00D96995" w:rsidRPr="00654DC7" w:rsidRDefault="00D96995" w:rsidP="00D96995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rPr>
          <w:rFonts w:ascii="Arial" w:hAnsi="Arial" w:cs="Arial"/>
        </w:rPr>
      </w:pPr>
      <w:r w:rsidRPr="00654DC7">
        <w:rPr>
          <w:rFonts w:ascii="Arial" w:hAnsi="Arial" w:cs="Arial"/>
        </w:rPr>
        <w:t>Применение</w:t>
      </w:r>
      <w:r w:rsidRPr="00654DC7">
        <w:rPr>
          <w:rFonts w:ascii="Arial" w:hAnsi="Arial" w:cs="Arial"/>
        </w:rPr>
        <w:tab/>
        <w:t>программно-целевого</w:t>
      </w:r>
      <w:r w:rsidRPr="00654DC7">
        <w:rPr>
          <w:rFonts w:ascii="Arial" w:hAnsi="Arial" w:cs="Arial"/>
        </w:rPr>
        <w:tab/>
        <w:t>метода</w:t>
      </w:r>
      <w:r w:rsidRPr="00654DC7">
        <w:rPr>
          <w:rFonts w:ascii="Arial" w:hAnsi="Arial" w:cs="Arial"/>
        </w:rPr>
        <w:tab/>
        <w:t>реализации</w:t>
      </w:r>
      <w:r w:rsidRPr="00654DC7">
        <w:rPr>
          <w:rFonts w:ascii="Arial" w:hAnsi="Arial" w:cs="Arial"/>
        </w:rPr>
        <w:tab/>
        <w:t>программных</w:t>
      </w:r>
      <w:r w:rsidRPr="00654DC7">
        <w:rPr>
          <w:rFonts w:ascii="Arial" w:hAnsi="Arial" w:cs="Arial"/>
        </w:rPr>
        <w:tab/>
      </w:r>
      <w:r w:rsidRPr="00654DC7">
        <w:rPr>
          <w:rFonts w:ascii="Arial" w:hAnsi="Arial" w:cs="Arial"/>
          <w:spacing w:val="-1"/>
        </w:rPr>
        <w:t>мероприяти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позволит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беспечить: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лучшение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нешнег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лик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оздание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прият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ловий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дыха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телей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беспечение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ормативного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ояния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оров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ведение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ъездов,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к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а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ормативному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оянию.</w:t>
      </w:r>
    </w:p>
    <w:p w:rsidR="00D96995" w:rsidRPr="00654DC7" w:rsidRDefault="00D96995" w:rsidP="00D96995">
      <w:pPr>
        <w:pStyle w:val="a3"/>
        <w:ind w:left="970" w:right="193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и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ход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целевы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араметр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зви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ш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истем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дач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фер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комфортного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жителе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Люберцы.</w:t>
      </w:r>
    </w:p>
    <w:p w:rsidR="00D96995" w:rsidRPr="00654DC7" w:rsidRDefault="00D96995" w:rsidP="00D96995">
      <w:pPr>
        <w:pStyle w:val="a3"/>
        <w:spacing w:before="1"/>
        <w:ind w:left="167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К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рискам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ограммы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ледует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тнест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ледующие:</w:t>
      </w:r>
    </w:p>
    <w:p w:rsidR="00D96995" w:rsidRPr="00654DC7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Риск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инансового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еспечения,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торый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вязан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ефицитом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юджетн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ств.</w:t>
      </w:r>
    </w:p>
    <w:p w:rsidR="00D96995" w:rsidRPr="00654DC7" w:rsidRDefault="00D96995" w:rsidP="00D96995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Риск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вязан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зменения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нешне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менно: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иск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зникнове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стоятельст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преодолим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илы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о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числ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р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хног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тастроф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таклизмов.</w:t>
      </w:r>
    </w:p>
    <w:p w:rsidR="00D96995" w:rsidRPr="00654DC7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Риск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зменения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конодательств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Ф.</w:t>
      </w:r>
    </w:p>
    <w:p w:rsidR="00D96995" w:rsidRPr="00654DC7" w:rsidRDefault="00D96995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целя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иним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шеуказанных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риск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усматриваетс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перативное</w:t>
      </w:r>
      <w:r w:rsidRPr="00654DC7">
        <w:rPr>
          <w:rFonts w:ascii="Arial" w:hAnsi="Arial" w:cs="Arial"/>
          <w:spacing w:val="-1"/>
        </w:rPr>
        <w:t xml:space="preserve"> </w:t>
      </w:r>
      <w:proofErr w:type="gramStart"/>
      <w:r w:rsidRPr="00654DC7">
        <w:rPr>
          <w:rFonts w:ascii="Arial" w:hAnsi="Arial" w:cs="Arial"/>
        </w:rPr>
        <w:t>реагирование</w:t>
      </w:r>
      <w:proofErr w:type="gramEnd"/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и принятие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ледующи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мер: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перативный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ниторинг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хода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лизации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ы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птимизация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сходов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юджет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перативное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гирование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зменения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конодательства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оссийской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едерации;</w:t>
      </w:r>
    </w:p>
    <w:p w:rsidR="00D96995" w:rsidRPr="00654DC7" w:rsidRDefault="00D96995" w:rsidP="00842358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пределение</w:t>
      </w:r>
      <w:r w:rsidRPr="00654DC7">
        <w:rPr>
          <w:rFonts w:ascii="Arial" w:hAnsi="Arial" w:cs="Arial"/>
          <w:spacing w:val="2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оритетов</w:t>
      </w:r>
      <w:r w:rsidRPr="00654DC7">
        <w:rPr>
          <w:rFonts w:ascii="Arial" w:hAnsi="Arial" w:cs="Arial"/>
          <w:spacing w:val="2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2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ервоочередного</w:t>
      </w:r>
      <w:r w:rsidRPr="00654DC7">
        <w:rPr>
          <w:rFonts w:ascii="Arial" w:hAnsi="Arial" w:cs="Arial"/>
          <w:spacing w:val="2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инансирования</w:t>
      </w:r>
      <w:r w:rsidRPr="00654DC7">
        <w:rPr>
          <w:rFonts w:ascii="Arial" w:hAnsi="Arial" w:cs="Arial"/>
          <w:spacing w:val="2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новных</w:t>
      </w:r>
      <w:r w:rsidRPr="00654DC7">
        <w:rPr>
          <w:rFonts w:ascii="Arial" w:hAnsi="Arial" w:cs="Arial"/>
          <w:spacing w:val="2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й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ы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воевременная</w:t>
      </w:r>
      <w:r w:rsidRPr="00654DC7">
        <w:rPr>
          <w:rFonts w:ascii="Arial" w:hAnsi="Arial" w:cs="Arial"/>
          <w:sz w:val="24"/>
          <w:szCs w:val="24"/>
        </w:rPr>
        <w:tab/>
        <w:t>корректировка</w:t>
      </w:r>
      <w:r w:rsidRPr="00654DC7">
        <w:rPr>
          <w:rFonts w:ascii="Arial" w:hAnsi="Arial" w:cs="Arial"/>
          <w:sz w:val="24"/>
          <w:szCs w:val="24"/>
        </w:rPr>
        <w:tab/>
        <w:t>основных</w:t>
      </w:r>
      <w:r w:rsidRPr="00654DC7">
        <w:rPr>
          <w:rFonts w:ascii="Arial" w:hAnsi="Arial" w:cs="Arial"/>
          <w:sz w:val="24"/>
          <w:szCs w:val="24"/>
        </w:rPr>
        <w:tab/>
        <w:t>мероприятий</w:t>
      </w:r>
      <w:r w:rsidRPr="00654DC7">
        <w:rPr>
          <w:rFonts w:ascii="Arial" w:hAnsi="Arial" w:cs="Arial"/>
          <w:sz w:val="24"/>
          <w:szCs w:val="24"/>
        </w:rPr>
        <w:tab/>
        <w:t>Программы</w:t>
      </w:r>
      <w:r w:rsidRPr="00654DC7">
        <w:rPr>
          <w:rFonts w:ascii="Arial" w:hAnsi="Arial" w:cs="Arial"/>
          <w:sz w:val="24"/>
          <w:szCs w:val="24"/>
        </w:rPr>
        <w:tab/>
        <w:t>и</w:t>
      </w:r>
      <w:r w:rsidRPr="00654DC7">
        <w:rPr>
          <w:rFonts w:ascii="Arial" w:hAnsi="Arial" w:cs="Arial"/>
          <w:sz w:val="24"/>
          <w:szCs w:val="24"/>
        </w:rPr>
        <w:tab/>
        <w:t>сроков</w:t>
      </w:r>
      <w:r w:rsidRPr="00654DC7">
        <w:rPr>
          <w:rFonts w:ascii="Arial" w:hAnsi="Arial" w:cs="Arial"/>
          <w:sz w:val="24"/>
          <w:szCs w:val="24"/>
        </w:rPr>
        <w:tab/>
      </w:r>
      <w:r w:rsidRPr="00654DC7">
        <w:rPr>
          <w:rFonts w:ascii="Arial" w:hAnsi="Arial" w:cs="Arial"/>
          <w:spacing w:val="-1"/>
          <w:sz w:val="24"/>
          <w:szCs w:val="24"/>
        </w:rPr>
        <w:t>их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ыполнени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хранением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жидаем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зультатов 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лизации.</w:t>
      </w:r>
    </w:p>
    <w:p w:rsidR="00D96995" w:rsidRPr="00654DC7" w:rsidRDefault="00D96995" w:rsidP="00D96995">
      <w:pPr>
        <w:pStyle w:val="a3"/>
        <w:spacing w:before="3"/>
        <w:rPr>
          <w:rFonts w:ascii="Arial" w:hAnsi="Arial" w:cs="Arial"/>
        </w:rPr>
      </w:pPr>
    </w:p>
    <w:p w:rsidR="00D96995" w:rsidRPr="00654DC7" w:rsidRDefault="00D96995" w:rsidP="00D96995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дпрограмм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кратко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их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писание</w:t>
      </w:r>
    </w:p>
    <w:p w:rsidR="00D96995" w:rsidRPr="00654DC7" w:rsidRDefault="00D96995" w:rsidP="00D96995">
      <w:pPr>
        <w:pStyle w:val="a3"/>
        <w:spacing w:before="7"/>
        <w:rPr>
          <w:rFonts w:ascii="Arial" w:hAnsi="Arial" w:cs="Arial"/>
          <w:b/>
        </w:rPr>
      </w:pPr>
    </w:p>
    <w:p w:rsidR="00D96995" w:rsidRPr="00654DC7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удет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еализовыватьс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я следующ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:</w:t>
      </w:r>
    </w:p>
    <w:p w:rsidR="00D96995" w:rsidRPr="00654DC7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«Комфортная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городская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среда».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«Благоустройство</w:t>
      </w:r>
      <w:r w:rsidRPr="00654DC7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.</w:t>
      </w:r>
    </w:p>
    <w:p w:rsidR="00D96995" w:rsidRPr="00654DC7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  <w:rPr>
          <w:rFonts w:ascii="Arial" w:hAnsi="Arial" w:cs="Arial"/>
        </w:rPr>
      </w:pPr>
      <w:r w:rsidRPr="00654DC7">
        <w:rPr>
          <w:rFonts w:ascii="Arial" w:hAnsi="Arial" w:cs="Arial"/>
          <w:b w:val="0"/>
        </w:rPr>
        <w:t>«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форт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ногоквартир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дома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Московской области».</w:t>
      </w:r>
    </w:p>
    <w:p w:rsidR="007E0650" w:rsidRPr="00654DC7" w:rsidRDefault="007E0650" w:rsidP="007E0650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«Обеспечивающая подпрограмма».</w:t>
      </w:r>
    </w:p>
    <w:p w:rsidR="00D96995" w:rsidRPr="00654DC7" w:rsidRDefault="00D96995" w:rsidP="00654DC7">
      <w:pPr>
        <w:pStyle w:val="a3"/>
        <w:ind w:left="970" w:right="182" w:firstLine="566"/>
        <w:jc w:val="both"/>
        <w:rPr>
          <w:rFonts w:ascii="Arial" w:hAnsi="Arial" w:cs="Arial"/>
        </w:rPr>
      </w:pPr>
      <w:proofErr w:type="gramStart"/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ответств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споряжение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инистер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лищно-коммуна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хозя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04.09.2017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№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162-Р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Об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твержден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авил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инвентаризации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дворовых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ъект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движим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муще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включа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ъект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завершен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троительства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еме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ков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ходящих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lastRenderedPageBreak/>
        <w:t>собственно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пользовании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юридическ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иц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дивиду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принимател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числ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предел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ечня</w:t>
      </w:r>
      <w:proofErr w:type="gram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3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2"/>
        </w:rPr>
        <w:t xml:space="preserve"> </w:t>
      </w:r>
      <w:r w:rsidRPr="00654DC7">
        <w:rPr>
          <w:rFonts w:ascii="Arial" w:hAnsi="Arial" w:cs="Arial"/>
        </w:rPr>
        <w:t>оценки</w:t>
      </w:r>
      <w:r w:rsidRPr="00654DC7">
        <w:rPr>
          <w:rFonts w:ascii="Arial" w:hAnsi="Arial" w:cs="Arial"/>
          <w:spacing w:val="12"/>
        </w:rPr>
        <w:t xml:space="preserve"> </w:t>
      </w:r>
      <w:r w:rsidRPr="00654DC7">
        <w:rPr>
          <w:rFonts w:ascii="Arial" w:hAnsi="Arial" w:cs="Arial"/>
        </w:rPr>
        <w:t>их</w:t>
      </w:r>
      <w:r w:rsidRPr="00654DC7">
        <w:rPr>
          <w:rFonts w:ascii="Arial" w:hAnsi="Arial" w:cs="Arial"/>
          <w:spacing w:val="13"/>
        </w:rPr>
        <w:t xml:space="preserve"> </w:t>
      </w:r>
      <w:r w:rsidRPr="00654DC7">
        <w:rPr>
          <w:rFonts w:ascii="Arial" w:hAnsi="Arial" w:cs="Arial"/>
        </w:rPr>
        <w:t>состояния,</w:t>
      </w:r>
      <w:r w:rsidRPr="00654DC7">
        <w:rPr>
          <w:rFonts w:ascii="Arial" w:hAnsi="Arial" w:cs="Arial"/>
          <w:spacing w:val="12"/>
        </w:rPr>
        <w:t xml:space="preserve"> </w:t>
      </w:r>
      <w:r w:rsidRPr="00654DC7">
        <w:rPr>
          <w:rFonts w:ascii="Arial" w:hAnsi="Arial" w:cs="Arial"/>
        </w:rPr>
        <w:t>выявления</w:t>
      </w:r>
      <w:r w:rsidRPr="00654DC7">
        <w:rPr>
          <w:rFonts w:ascii="Arial" w:hAnsi="Arial" w:cs="Arial"/>
          <w:spacing w:val="12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1"/>
        </w:rPr>
        <w:t xml:space="preserve"> </w:t>
      </w:r>
      <w:r w:rsidRPr="00654DC7">
        <w:rPr>
          <w:rFonts w:ascii="Arial" w:hAnsi="Arial" w:cs="Arial"/>
        </w:rPr>
        <w:t>требующих</w:t>
      </w:r>
      <w:r w:rsidRPr="00654DC7">
        <w:rPr>
          <w:rFonts w:ascii="Arial" w:hAnsi="Arial" w:cs="Arial"/>
          <w:spacing w:val="14"/>
        </w:rPr>
        <w:t xml:space="preserve"> </w:t>
      </w:r>
      <w:r w:rsidRPr="00654DC7">
        <w:rPr>
          <w:rFonts w:ascii="Arial" w:hAnsi="Arial" w:cs="Arial"/>
        </w:rPr>
        <w:t>приведения</w:t>
      </w:r>
      <w:r w:rsidRPr="00654DC7">
        <w:rPr>
          <w:rFonts w:ascii="Arial" w:hAnsi="Arial" w:cs="Arial"/>
          <w:spacing w:val="-58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ормативн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стояние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ежегод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води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вентаризац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тога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вентар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ответствии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Порядками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>рассмотрения</w:t>
      </w:r>
      <w:r w:rsidRPr="00654DC7">
        <w:rPr>
          <w:rFonts w:ascii="Arial" w:hAnsi="Arial" w:cs="Arial"/>
          <w:spacing w:val="45"/>
        </w:rPr>
        <w:t xml:space="preserve"> </w:t>
      </w:r>
      <w:r w:rsidRPr="00654DC7">
        <w:rPr>
          <w:rFonts w:ascii="Arial" w:hAnsi="Arial" w:cs="Arial"/>
        </w:rPr>
        <w:t>предложений</w:t>
      </w:r>
      <w:r w:rsidRPr="00654DC7">
        <w:rPr>
          <w:rFonts w:ascii="Arial" w:hAnsi="Arial" w:cs="Arial"/>
          <w:spacing w:val="43"/>
        </w:rPr>
        <w:t xml:space="preserve"> </w:t>
      </w:r>
      <w:r w:rsidRPr="00654DC7">
        <w:rPr>
          <w:rFonts w:ascii="Arial" w:hAnsi="Arial" w:cs="Arial"/>
        </w:rPr>
        <w:t>заинтересованных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>лиц,</w:t>
      </w:r>
      <w:r w:rsidRPr="00654DC7">
        <w:rPr>
          <w:rFonts w:ascii="Arial" w:hAnsi="Arial" w:cs="Arial"/>
          <w:spacing w:val="47"/>
        </w:rPr>
        <w:t xml:space="preserve"> </w:t>
      </w:r>
      <w:r w:rsidRPr="00654DC7">
        <w:rPr>
          <w:rFonts w:ascii="Arial" w:hAnsi="Arial" w:cs="Arial"/>
        </w:rPr>
        <w:t>утвержденными</w:t>
      </w:r>
      <w:r w:rsidR="00654DC7">
        <w:rPr>
          <w:rFonts w:ascii="Arial" w:hAnsi="Arial" w:cs="Arial"/>
        </w:rPr>
        <w:t xml:space="preserve"> </w:t>
      </w:r>
      <w:r w:rsidRPr="00654DC7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круга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такж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архитектурно-художественного облика.</w:t>
      </w:r>
    </w:p>
    <w:p w:rsidR="00D96995" w:rsidRPr="00654DC7" w:rsidRDefault="00D96995" w:rsidP="00D96995">
      <w:pPr>
        <w:pStyle w:val="a3"/>
        <w:ind w:left="970" w:right="188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№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191/2014-03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гулирован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полните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опрос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фер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»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уте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ъектов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(минимальны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еречень):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детская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гровая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ощадка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арковка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зеленение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наружное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вещение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информационный</w:t>
      </w:r>
      <w:r w:rsidRPr="00654DC7">
        <w:rPr>
          <w:rFonts w:ascii="Arial" w:hAnsi="Arial" w:cs="Arial"/>
          <w:spacing w:val="-1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енд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контейнерная</w:t>
      </w:r>
      <w:r w:rsidRPr="00654DC7">
        <w:rPr>
          <w:rFonts w:ascii="Arial" w:hAnsi="Arial" w:cs="Arial"/>
          <w:spacing w:val="-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ощадка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лавочки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скамейки)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рны.</w:t>
      </w:r>
    </w:p>
    <w:p w:rsidR="00D96995" w:rsidRPr="00654DC7" w:rsidRDefault="00D96995" w:rsidP="00D96995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  <w:rPr>
          <w:rFonts w:ascii="Arial" w:hAnsi="Arial" w:cs="Arial"/>
        </w:rPr>
      </w:pPr>
      <w:r w:rsidRPr="00654DC7">
        <w:rPr>
          <w:rFonts w:ascii="Arial" w:hAnsi="Arial" w:cs="Arial"/>
        </w:rPr>
        <w:t>Дополнительный</w:t>
      </w:r>
      <w:r w:rsidRPr="00654DC7">
        <w:rPr>
          <w:rFonts w:ascii="Arial" w:hAnsi="Arial" w:cs="Arial"/>
        </w:rPr>
        <w:tab/>
        <w:t>перечень</w:t>
      </w:r>
      <w:r w:rsidRPr="00654DC7">
        <w:rPr>
          <w:rFonts w:ascii="Arial" w:hAnsi="Arial" w:cs="Arial"/>
        </w:rPr>
        <w:tab/>
        <w:t>видов</w:t>
      </w:r>
      <w:r w:rsidRPr="00654DC7">
        <w:rPr>
          <w:rFonts w:ascii="Arial" w:hAnsi="Arial" w:cs="Arial"/>
        </w:rPr>
        <w:tab/>
        <w:t>работ</w:t>
      </w:r>
      <w:r w:rsidRPr="00654DC7">
        <w:rPr>
          <w:rFonts w:ascii="Arial" w:hAnsi="Arial" w:cs="Arial"/>
        </w:rPr>
        <w:tab/>
        <w:t>по</w:t>
      </w:r>
      <w:r w:rsidRPr="00654DC7">
        <w:rPr>
          <w:rFonts w:ascii="Arial" w:hAnsi="Arial" w:cs="Arial"/>
        </w:rPr>
        <w:tab/>
        <w:t>благоустройству</w:t>
      </w:r>
      <w:r w:rsidRPr="00654DC7">
        <w:rPr>
          <w:rFonts w:ascii="Arial" w:hAnsi="Arial" w:cs="Arial"/>
        </w:rPr>
        <w:tab/>
        <w:t>дворовых</w:t>
      </w:r>
      <w:r w:rsidRPr="00654DC7">
        <w:rPr>
          <w:rFonts w:ascii="Arial" w:hAnsi="Arial" w:cs="Arial"/>
        </w:rPr>
        <w:tab/>
      </w:r>
      <w:r w:rsidRPr="00654DC7">
        <w:rPr>
          <w:rFonts w:ascii="Arial" w:hAnsi="Arial" w:cs="Arial"/>
          <w:spacing w:val="-1"/>
        </w:rPr>
        <w:t>территори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(модернизаци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уществующи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и/ил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устройств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новых):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портив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ощадк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</w:t>
      </w:r>
      <w:proofErr w:type="spellStart"/>
      <w:r w:rsidRPr="00654DC7">
        <w:rPr>
          <w:rFonts w:ascii="Arial" w:hAnsi="Arial" w:cs="Arial"/>
          <w:sz w:val="24"/>
          <w:szCs w:val="24"/>
        </w:rPr>
        <w:t>воркаут</w:t>
      </w:r>
      <w:proofErr w:type="spellEnd"/>
      <w:r w:rsidRPr="00654DC7">
        <w:rPr>
          <w:rFonts w:ascii="Arial" w:hAnsi="Arial" w:cs="Arial"/>
          <w:sz w:val="24"/>
          <w:szCs w:val="24"/>
        </w:rPr>
        <w:t>)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лощадки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дыха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способления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ушк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лья;</w:t>
      </w:r>
    </w:p>
    <w:p w:rsidR="00D96995" w:rsidRPr="00654DC7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друг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льзова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гласован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интересованны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сполож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раница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предел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оровых</w:t>
      </w:r>
      <w:r w:rsidRPr="00654DC7">
        <w:rPr>
          <w:rFonts w:ascii="Arial" w:hAnsi="Arial" w:cs="Arial"/>
          <w:spacing w:val="6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седате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е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ногокварти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сковск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ласт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ли</w:t>
      </w:r>
      <w:r w:rsidRPr="00654DC7">
        <w:rPr>
          <w:rFonts w:ascii="Arial" w:hAnsi="Arial" w:cs="Arial"/>
          <w:spacing w:val="6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ставители).</w:t>
      </w:r>
    </w:p>
    <w:p w:rsidR="00D96995" w:rsidRPr="00654DC7" w:rsidRDefault="00D96995" w:rsidP="00D96995">
      <w:pPr>
        <w:pStyle w:val="a3"/>
        <w:ind w:left="970" w:right="186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целя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интересованны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иц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сполож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раниц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предел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седател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вет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лагаемые к выполнению на дворовой территории, из минимального и (или) дополните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ечн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абот.</w:t>
      </w:r>
    </w:p>
    <w:p w:rsidR="00D96995" w:rsidRPr="00654DC7" w:rsidRDefault="00D96995" w:rsidP="00D96995">
      <w:pPr>
        <w:pStyle w:val="a3"/>
        <w:ind w:left="970" w:right="187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Дизайн-проект благоустройства каждой конкретной дворовой территории оформляется 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предлагаем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екта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еч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числ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ид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ответствующ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изуализирова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ображений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элемент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лагаем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змещени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ответствующ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и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казанны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хе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лежа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гласовани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ставителям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интересова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иц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рядке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тановленн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рган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654DC7">
        <w:rPr>
          <w:rFonts w:ascii="Arial" w:hAnsi="Arial" w:cs="Arial"/>
        </w:rPr>
        <w:t>Адресный перечен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плексном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 формируется путе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лосования на интернет-портале "</w:t>
      </w:r>
      <w:proofErr w:type="spellStart"/>
      <w:r w:rsidRPr="00654DC7">
        <w:rPr>
          <w:rFonts w:ascii="Arial" w:hAnsi="Arial" w:cs="Arial"/>
        </w:rPr>
        <w:t>Добродел</w:t>
      </w:r>
      <w:proofErr w:type="spellEnd"/>
      <w:r w:rsidRPr="00654DC7">
        <w:rPr>
          <w:rFonts w:ascii="Arial" w:hAnsi="Arial" w:cs="Arial"/>
        </w:rPr>
        <w:t>" и на основан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ращен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раждан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зидент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оссий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едерации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убернатор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lastRenderedPageBreak/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,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министр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лищно-коммуна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хозя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лавн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правл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также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луч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ым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пособами.</w:t>
      </w:r>
      <w:proofErr w:type="gramEnd"/>
    </w:p>
    <w:p w:rsidR="00D96995" w:rsidRPr="00654DC7" w:rsidRDefault="00D96995" w:rsidP="00D96995">
      <w:pPr>
        <w:pStyle w:val="a3"/>
        <w:ind w:left="970" w:right="186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Пр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инима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еч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ид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proofErr w:type="gramStart"/>
      <w:r w:rsidRPr="00654DC7">
        <w:rPr>
          <w:rFonts w:ascii="Arial" w:hAnsi="Arial" w:cs="Arial"/>
        </w:rPr>
        <w:t>территорий</w:t>
      </w:r>
      <w:proofErr w:type="gram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озмож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усмотре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рудов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числ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бровольце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волонтёров)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субботников.</w:t>
      </w:r>
    </w:p>
    <w:p w:rsidR="00D96995" w:rsidRPr="00654DC7" w:rsidRDefault="00D96995" w:rsidP="00654DC7">
      <w:pPr>
        <w:pStyle w:val="a3"/>
        <w:ind w:left="970" w:right="185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Пр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полните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еч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ид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рудов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числ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бровольце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волонтёров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убботник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язательным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орм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рудов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аст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убботниках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ями</w:t>
      </w:r>
      <w:r w:rsidRPr="00654DC7">
        <w:rPr>
          <w:rFonts w:ascii="Arial" w:hAnsi="Arial" w:cs="Arial"/>
          <w:spacing w:val="32"/>
        </w:rPr>
        <w:t xml:space="preserve"> </w:t>
      </w:r>
      <w:r w:rsidRPr="00654DC7">
        <w:rPr>
          <w:rFonts w:ascii="Arial" w:hAnsi="Arial" w:cs="Arial"/>
        </w:rPr>
        <w:t>неоплачиваемых</w:t>
      </w:r>
      <w:r w:rsidRPr="00654DC7">
        <w:rPr>
          <w:rFonts w:ascii="Arial" w:hAnsi="Arial" w:cs="Arial"/>
          <w:spacing w:val="33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32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3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26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37"/>
        </w:rPr>
        <w:t xml:space="preserve"> </w:t>
      </w:r>
      <w:r w:rsidRPr="00654DC7">
        <w:rPr>
          <w:rFonts w:ascii="Arial" w:hAnsi="Arial" w:cs="Arial"/>
        </w:rPr>
        <w:t>уборке</w:t>
      </w:r>
      <w:r w:rsidRPr="00654DC7">
        <w:rPr>
          <w:rFonts w:ascii="Arial" w:hAnsi="Arial" w:cs="Arial"/>
          <w:spacing w:val="32"/>
        </w:rPr>
        <w:t xml:space="preserve"> </w:t>
      </w:r>
      <w:r w:rsidRPr="00654DC7">
        <w:rPr>
          <w:rFonts w:ascii="Arial" w:hAnsi="Arial" w:cs="Arial"/>
        </w:rPr>
        <w:t>территории,</w:t>
      </w:r>
      <w:r w:rsidRPr="00654DC7">
        <w:rPr>
          <w:rFonts w:ascii="Arial" w:hAnsi="Arial" w:cs="Arial"/>
          <w:spacing w:val="28"/>
        </w:rPr>
        <w:t xml:space="preserve"> </w:t>
      </w:r>
      <w:r w:rsidRPr="00654DC7">
        <w:rPr>
          <w:rFonts w:ascii="Arial" w:hAnsi="Arial" w:cs="Arial"/>
        </w:rPr>
        <w:t>не</w:t>
      </w:r>
      <w:r w:rsidRPr="00654DC7">
        <w:rPr>
          <w:rFonts w:ascii="Arial" w:hAnsi="Arial" w:cs="Arial"/>
          <w:spacing w:val="30"/>
        </w:rPr>
        <w:t xml:space="preserve"> </w:t>
      </w:r>
      <w:r w:rsidRPr="00654DC7">
        <w:rPr>
          <w:rFonts w:ascii="Arial" w:hAnsi="Arial" w:cs="Arial"/>
        </w:rPr>
        <w:t>требующих</w:t>
      </w:r>
      <w:r w:rsidR="00654DC7">
        <w:rPr>
          <w:rFonts w:ascii="Arial" w:hAnsi="Arial" w:cs="Arial"/>
        </w:rPr>
        <w:t xml:space="preserve"> </w:t>
      </w:r>
      <w:r w:rsidRPr="00654DC7">
        <w:rPr>
          <w:rFonts w:ascii="Arial" w:hAnsi="Arial" w:cs="Arial"/>
        </w:rPr>
        <w:t>специаль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валификации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убботник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водя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ответств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тодическим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ведению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убботников 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Московской области».</w:t>
      </w:r>
    </w:p>
    <w:p w:rsidR="00D96995" w:rsidRPr="00654DC7" w:rsidRDefault="00D96995" w:rsidP="00D96995">
      <w:pPr>
        <w:pStyle w:val="a3"/>
        <w:ind w:left="970" w:right="185" w:firstLine="566"/>
        <w:jc w:val="both"/>
        <w:rPr>
          <w:rFonts w:ascii="Arial" w:hAnsi="Arial" w:cs="Arial"/>
        </w:rPr>
      </w:pPr>
      <w:proofErr w:type="gramStart"/>
      <w:r w:rsidRPr="00654DC7">
        <w:rPr>
          <w:rFonts w:ascii="Arial" w:hAnsi="Arial" w:cs="Arial"/>
        </w:rPr>
        <w:t>Оплат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нят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ок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зультат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 xml:space="preserve">территорий, </w:t>
      </w:r>
      <w:proofErr w:type="spellStart"/>
      <w:r w:rsidRPr="00654DC7">
        <w:rPr>
          <w:rFonts w:ascii="Arial" w:hAnsi="Arial" w:cs="Arial"/>
        </w:rPr>
        <w:t>софинансируемых</w:t>
      </w:r>
      <w:proofErr w:type="spellEnd"/>
      <w:r w:rsidRPr="00654DC7">
        <w:rPr>
          <w:rFonts w:ascii="Arial" w:hAnsi="Arial" w:cs="Arial"/>
        </w:rPr>
        <w:t xml:space="preserve"> за счет средств предоставленной субсидии, а также предель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48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нужд</w:t>
      </w:r>
      <w:r w:rsidRPr="00654DC7">
        <w:rPr>
          <w:rFonts w:ascii="Arial" w:hAnsi="Arial" w:cs="Arial"/>
          <w:spacing w:val="49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целях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программы</w:t>
      </w:r>
      <w:r w:rsidRPr="00654DC7">
        <w:rPr>
          <w:rFonts w:ascii="Arial" w:hAnsi="Arial" w:cs="Arial"/>
          <w:spacing w:val="48"/>
        </w:rPr>
        <w:t xml:space="preserve"> </w:t>
      </w:r>
      <w:r w:rsidRPr="00654DC7">
        <w:rPr>
          <w:rFonts w:ascii="Arial" w:hAnsi="Arial" w:cs="Arial"/>
        </w:rPr>
        <w:t>не</w:t>
      </w:r>
      <w:r w:rsidRPr="00654DC7">
        <w:rPr>
          <w:rFonts w:ascii="Arial" w:hAnsi="Arial" w:cs="Arial"/>
          <w:spacing w:val="48"/>
        </w:rPr>
        <w:t xml:space="preserve"> </w:t>
      </w:r>
      <w:r w:rsidRPr="00654DC7">
        <w:rPr>
          <w:rFonts w:ascii="Arial" w:hAnsi="Arial" w:cs="Arial"/>
        </w:rPr>
        <w:t>позднее</w:t>
      </w:r>
      <w:proofErr w:type="gramEnd"/>
      <w:r w:rsidRPr="00654DC7">
        <w:rPr>
          <w:rFonts w:ascii="Arial" w:hAnsi="Arial" w:cs="Arial"/>
          <w:spacing w:val="48"/>
        </w:rPr>
        <w:t xml:space="preserve"> </w:t>
      </w:r>
      <w:proofErr w:type="gramStart"/>
      <w:r w:rsidRPr="00654DC7">
        <w:rPr>
          <w:rFonts w:ascii="Arial" w:hAnsi="Arial" w:cs="Arial"/>
        </w:rPr>
        <w:t>1</w:t>
      </w:r>
      <w:r w:rsidRPr="00654DC7">
        <w:rPr>
          <w:rFonts w:ascii="Arial" w:hAnsi="Arial" w:cs="Arial"/>
          <w:spacing w:val="-58"/>
        </w:rPr>
        <w:t xml:space="preserve"> </w:t>
      </w:r>
      <w:r w:rsidRPr="00654DC7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здне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1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а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д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оставл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или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исс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ени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купок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или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ператор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электрон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лощадк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ен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купк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оваров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луг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рядке</w:t>
      </w:r>
      <w:proofErr w:type="gramEnd"/>
      <w:r w:rsidRPr="00654DC7">
        <w:rPr>
          <w:rFonts w:ascii="Arial" w:hAnsi="Arial" w:cs="Arial"/>
        </w:rPr>
        <w:t>,</w:t>
      </w:r>
      <w:r w:rsidRPr="00654DC7">
        <w:rPr>
          <w:rFonts w:ascii="Arial" w:hAnsi="Arial" w:cs="Arial"/>
          <w:spacing w:val="1"/>
        </w:rPr>
        <w:t xml:space="preserve"> </w:t>
      </w:r>
      <w:proofErr w:type="gramStart"/>
      <w:r w:rsidRPr="00654DC7">
        <w:rPr>
          <w:rFonts w:ascii="Arial" w:hAnsi="Arial" w:cs="Arial"/>
        </w:rPr>
        <w:t>установленном</w:t>
      </w:r>
      <w:proofErr w:type="gram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конодательств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оссий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едерации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тор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ок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ключ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ак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нтракто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длеваетс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рок</w:t>
      </w:r>
      <w:r w:rsidRPr="00654DC7">
        <w:rPr>
          <w:rFonts w:ascii="Arial" w:hAnsi="Arial" w:cs="Arial"/>
          <w:spacing w:val="5"/>
        </w:rPr>
        <w:t xml:space="preserve"> </w:t>
      </w:r>
      <w:r w:rsidRPr="00654DC7">
        <w:rPr>
          <w:rFonts w:ascii="Arial" w:hAnsi="Arial" w:cs="Arial"/>
        </w:rPr>
        <w:t>указанного обжалования.</w:t>
      </w:r>
    </w:p>
    <w:p w:rsidR="00D96995" w:rsidRPr="00654DC7" w:rsidRDefault="00D96995" w:rsidP="00D96995">
      <w:pPr>
        <w:pStyle w:val="a3"/>
        <w:spacing w:before="1"/>
        <w:ind w:left="970" w:right="192" w:firstLine="360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униципальн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разов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прав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сключа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адрес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ереч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лежащ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рограммы:</w:t>
      </w:r>
    </w:p>
    <w:p w:rsidR="00D96995" w:rsidRPr="00654DC7" w:rsidRDefault="00D96995" w:rsidP="00D96995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нструктив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крыша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ены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ундамент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тор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вышае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70%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акж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, которые планируются к изъятию для муниципальных или государственных нужд 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и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енеральным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аном;</w:t>
      </w:r>
    </w:p>
    <w:p w:rsidR="00D96995" w:rsidRPr="00654DC7" w:rsidRDefault="00D96995" w:rsidP="00D96995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дворовые территории, собственники помещений многоквартирных домов которых приня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ня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ше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оров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ок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тановлен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ой.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то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ключ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оров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з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еречн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оров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лежащ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мках</w:t>
      </w:r>
      <w:r w:rsidRPr="00654DC7">
        <w:rPr>
          <w:rFonts w:ascii="Arial" w:hAnsi="Arial" w:cs="Arial"/>
          <w:spacing w:val="6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лизац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ы.</w:t>
      </w:r>
    </w:p>
    <w:p w:rsidR="00D96995" w:rsidRPr="00654DC7" w:rsidRDefault="00D96995" w:rsidP="00D96995">
      <w:pPr>
        <w:pStyle w:val="a3"/>
        <w:spacing w:before="1"/>
        <w:ind w:left="970" w:right="185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луча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вед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с</w:t>
      </w:r>
      <w:r w:rsidRPr="00654DC7">
        <w:rPr>
          <w:rFonts w:ascii="Arial" w:hAnsi="Arial" w:cs="Arial"/>
          <w:spacing w:val="1"/>
        </w:rPr>
        <w:t xml:space="preserve"> </w:t>
      </w:r>
      <w:proofErr w:type="spellStart"/>
      <w:r w:rsidRPr="00654DC7">
        <w:rPr>
          <w:rFonts w:ascii="Arial" w:hAnsi="Arial" w:cs="Arial"/>
        </w:rPr>
        <w:t>софинансированием</w:t>
      </w:r>
      <w:proofErr w:type="spell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юджет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администрац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прав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рганизовыва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ма.</w:t>
      </w:r>
    </w:p>
    <w:p w:rsidR="00D96995" w:rsidRPr="00654DC7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луча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оставл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убсид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юджет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о общественных 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убсидия может быть израсходована 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ледующи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работ: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разработку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екта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>выполн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следова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уществующ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да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женерн</w:t>
      </w:r>
      <w:proofErr w:type="gramStart"/>
      <w:r w:rsidRPr="00654DC7">
        <w:rPr>
          <w:rFonts w:ascii="Arial" w:hAnsi="Arial" w:cs="Arial"/>
          <w:sz w:val="24"/>
          <w:szCs w:val="24"/>
        </w:rPr>
        <w:t>о-</w:t>
      </w:r>
      <w:proofErr w:type="gramEnd"/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геотехнических,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ендрологических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рхеологически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зысканий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овед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ценк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гатив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здейств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иологическ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сурсы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ояние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иоресурсо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у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итания,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ведение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енсацио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й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ключение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втомоби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рог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елезнодорож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иний)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сбросные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спускные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выпуск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ос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анци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назначенные</w:t>
      </w:r>
      <w:r w:rsidRPr="00654DC7">
        <w:rPr>
          <w:rFonts w:ascii="Arial" w:hAnsi="Arial" w:cs="Arial"/>
          <w:spacing w:val="6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снабже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отвед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щит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водн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руш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рег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лекс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ав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идротехническ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вит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ключения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ще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метную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оимость;</w:t>
      </w:r>
    </w:p>
    <w:p w:rsidR="00D96995" w:rsidRPr="00654DC7" w:rsidRDefault="00D96995" w:rsidP="00654DC7">
      <w:pPr>
        <w:pStyle w:val="a3"/>
        <w:ind w:left="970" w:right="184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расходована</w:t>
      </w:r>
      <w:r w:rsidRPr="00654DC7">
        <w:rPr>
          <w:rFonts w:ascii="Arial" w:hAnsi="Arial" w:cs="Arial"/>
          <w:spacing w:val="32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33"/>
        </w:rPr>
        <w:t xml:space="preserve"> </w:t>
      </w:r>
      <w:r w:rsidRPr="00654DC7">
        <w:rPr>
          <w:rFonts w:ascii="Arial" w:hAnsi="Arial" w:cs="Arial"/>
        </w:rPr>
        <w:t>случае,</w:t>
      </w:r>
      <w:r w:rsidRPr="00654DC7">
        <w:rPr>
          <w:rFonts w:ascii="Arial" w:hAnsi="Arial" w:cs="Arial"/>
          <w:spacing w:val="33"/>
        </w:rPr>
        <w:t xml:space="preserve"> </w:t>
      </w:r>
      <w:r w:rsidRPr="00654DC7">
        <w:rPr>
          <w:rFonts w:ascii="Arial" w:hAnsi="Arial" w:cs="Arial"/>
        </w:rPr>
        <w:t>если</w:t>
      </w:r>
      <w:r w:rsidRPr="00654DC7">
        <w:rPr>
          <w:rFonts w:ascii="Arial" w:hAnsi="Arial" w:cs="Arial"/>
          <w:spacing w:val="34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33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34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33"/>
        </w:rPr>
        <w:t xml:space="preserve"> </w:t>
      </w:r>
      <w:r w:rsidRPr="00654DC7">
        <w:rPr>
          <w:rFonts w:ascii="Arial" w:hAnsi="Arial" w:cs="Arial"/>
        </w:rPr>
        <w:t>проектированию</w:t>
      </w:r>
      <w:r w:rsidRPr="00654DC7">
        <w:rPr>
          <w:rFonts w:ascii="Arial" w:hAnsi="Arial" w:cs="Arial"/>
          <w:spacing w:val="34"/>
        </w:rPr>
        <w:t xml:space="preserve"> </w:t>
      </w:r>
      <w:r w:rsidRPr="00654DC7">
        <w:rPr>
          <w:rFonts w:ascii="Arial" w:hAnsi="Arial" w:cs="Arial"/>
        </w:rPr>
        <w:t>включена</w:t>
      </w:r>
      <w:r w:rsidRPr="00654DC7">
        <w:rPr>
          <w:rFonts w:ascii="Arial" w:hAnsi="Arial" w:cs="Arial"/>
          <w:spacing w:val="32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33"/>
        </w:rPr>
        <w:t xml:space="preserve"> </w:t>
      </w:r>
      <w:r w:rsidRPr="00654DC7">
        <w:rPr>
          <w:rFonts w:ascii="Arial" w:hAnsi="Arial" w:cs="Arial"/>
        </w:rPr>
        <w:t>адресный</w:t>
      </w:r>
      <w:r w:rsidR="00654DC7">
        <w:rPr>
          <w:rFonts w:ascii="Arial" w:hAnsi="Arial" w:cs="Arial"/>
        </w:rPr>
        <w:t xml:space="preserve"> </w:t>
      </w:r>
      <w:r w:rsidRPr="00654DC7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тдельны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бъект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разработк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учно-проект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кументац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ыполн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у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ставраци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способлен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м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пользован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извед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андшафт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луча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ес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вед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анируетс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ультурн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ледия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хра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он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хническ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он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анспортных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жене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муникаций,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он с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обыми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ловиям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зелененных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,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леных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он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руг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ст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арковок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елосипе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оянок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етских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нтейне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арковых проездов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дорог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654DC7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654DC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54DC7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654DC7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ижени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елосипедн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анспорта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 пешеходной инфраструктуры, в том числе пешеходных коммуникац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тротуаров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ешех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рожек, эспланад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стиков, троп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 тропинок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 т.п.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ст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мещения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стационарных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оргов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лич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ид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орудова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формл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нешн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о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ве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ем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итраже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итрин, навес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алкон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х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рупп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цоколе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ас);</w:t>
      </w:r>
      <w:proofErr w:type="gramEnd"/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654DC7">
        <w:rPr>
          <w:rFonts w:ascii="Arial" w:hAnsi="Arial" w:cs="Arial"/>
          <w:sz w:val="24"/>
          <w:szCs w:val="24"/>
        </w:rPr>
        <w:t>прикопов</w:t>
      </w:r>
      <w:proofErr w:type="spellEnd"/>
      <w:r w:rsidRPr="00654DC7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шеток,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о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хранения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щиты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рневой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истемы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о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зеленения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льефа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ых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отделимы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лучшений объекто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ов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пряжения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крытий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нструкций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654DC7">
        <w:rPr>
          <w:rFonts w:ascii="Arial" w:hAnsi="Arial" w:cs="Arial"/>
          <w:sz w:val="24"/>
          <w:szCs w:val="24"/>
        </w:rPr>
        <w:t>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гражд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граждающ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тройст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граждающ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лемент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дорож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кранов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тройст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авуч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ик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тиц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кворечник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рмушек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лубятен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уд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водн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рьер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кусств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езо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lastRenderedPageBreak/>
        <w:t>в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 массов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дыха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истем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ружного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вещения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аздничного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формления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ств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мещения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формации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ал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рхитектурных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орм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ъездн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рупп,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ел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усмотренн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конодательством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оссийской Федерации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одоч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анц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назнач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еспечения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капитальных строений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ценическ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лексов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выполн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у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ставраци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способлен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м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паркового искусства (в случа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ведени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 благоустройству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 объекта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ультурн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ледия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62"/>
        </w:tabs>
        <w:spacing w:before="60"/>
        <w:ind w:right="182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оздание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конструкцию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питальны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иней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з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ключение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втомоби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рог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елезнодорож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иний)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сбросных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спускных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выпуск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ос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анц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назнач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снабже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оотвед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щит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водн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руш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рег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д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,</w:t>
      </w:r>
      <w:r w:rsidRPr="00654DC7">
        <w:rPr>
          <w:rFonts w:ascii="Arial" w:hAnsi="Arial" w:cs="Arial"/>
          <w:spacing w:val="3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лексов</w:t>
      </w:r>
      <w:r w:rsidRPr="00654DC7">
        <w:rPr>
          <w:rFonts w:ascii="Arial" w:hAnsi="Arial" w:cs="Arial"/>
          <w:spacing w:val="3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</w:t>
      </w:r>
      <w:r w:rsidRPr="00654DC7">
        <w:rPr>
          <w:rFonts w:ascii="Arial" w:hAnsi="Arial" w:cs="Arial"/>
          <w:spacing w:val="3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аве</w:t>
      </w:r>
      <w:r w:rsidRPr="00654DC7">
        <w:rPr>
          <w:rFonts w:ascii="Arial" w:hAnsi="Arial" w:cs="Arial"/>
          <w:spacing w:val="3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идротехнических</w:t>
      </w:r>
      <w:r w:rsidRPr="00654DC7">
        <w:rPr>
          <w:rFonts w:ascii="Arial" w:hAnsi="Arial" w:cs="Arial"/>
          <w:spacing w:val="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</w:t>
      </w:r>
      <w:r w:rsidRPr="00654DC7">
        <w:rPr>
          <w:rFonts w:ascii="Arial" w:hAnsi="Arial" w:cs="Arial"/>
          <w:spacing w:val="40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3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вития</w:t>
      </w:r>
      <w:r w:rsidR="00654DC7" w:rsidRPr="00654DC7">
        <w:rPr>
          <w:rFonts w:ascii="Arial" w:hAnsi="Arial" w:cs="Arial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ых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пространств)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оведение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еотехниче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ниторинга,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культивации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а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ырубк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ле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ажд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ыно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ощадк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еодезическ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бивоч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новы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но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демонтаж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роений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ружен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ерено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демонтаж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ете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женерно-техническ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еспечения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ые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готовительные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нутриплощадочные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ы;</w:t>
      </w:r>
      <w:proofErr w:type="gramEnd"/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рганизац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извод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у (строитель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изводства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еспечением охраны строительной площадки и сохранности объекта до его приемки заказчиком,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еспеч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зопасност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уда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зопасност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жающе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ел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истемы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вукового оповещения;</w:t>
      </w:r>
    </w:p>
    <w:p w:rsidR="00D96995" w:rsidRPr="00654DC7" w:rsidRDefault="00D96995" w:rsidP="00D96995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>приобрет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тановку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но-техническ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лекс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идеонаблюд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ующ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и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хнически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ебования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но-технически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лекса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идеонаблюде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истем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хнологическ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еспече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гиональ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ласт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11.09.2017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N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10-116/Р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луча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ес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тановк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казанных</w:t>
      </w:r>
      <w:r w:rsidRPr="00654DC7">
        <w:rPr>
          <w:rFonts w:ascii="Arial" w:hAnsi="Arial" w:cs="Arial"/>
          <w:spacing w:val="6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плекс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усмотре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екто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л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мет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кументацие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654DC7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ще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метну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оимость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ыданно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реждением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полномоченны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водить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сударственную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кспертизу).</w:t>
      </w:r>
    </w:p>
    <w:p w:rsidR="00D96995" w:rsidRPr="00654DC7" w:rsidRDefault="00D96995" w:rsidP="00D96995">
      <w:pPr>
        <w:pStyle w:val="a3"/>
        <w:spacing w:before="1"/>
        <w:ind w:left="970" w:right="185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казан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ланиру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велич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л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 территорий от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бщег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количеств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.</w:t>
      </w:r>
    </w:p>
    <w:p w:rsidR="00D96995" w:rsidRPr="00654DC7" w:rsidRDefault="00D96995" w:rsidP="00D96995">
      <w:pPr>
        <w:pStyle w:val="a3"/>
        <w:ind w:left="970" w:right="184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Физическ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стоя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обходимос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е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пределяю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зультата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вед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вентар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ров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тановленном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НП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убъект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Ф.</w:t>
      </w:r>
    </w:p>
    <w:p w:rsidR="00D96995" w:rsidRPr="00654DC7" w:rsidRDefault="00D96995" w:rsidP="00D96995">
      <w:pPr>
        <w:pStyle w:val="a3"/>
        <w:ind w:left="970" w:right="194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ероприятиям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вентаризац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ровн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дивидуальных</w:t>
      </w:r>
      <w:r w:rsidRPr="00654DC7">
        <w:rPr>
          <w:rFonts w:ascii="Arial" w:hAnsi="Arial" w:cs="Arial"/>
          <w:spacing w:val="60"/>
        </w:rPr>
        <w:t xml:space="preserve"> </w:t>
      </w:r>
      <w:r w:rsidRPr="00654DC7">
        <w:rPr>
          <w:rFonts w:ascii="Arial" w:hAnsi="Arial" w:cs="Arial"/>
        </w:rPr>
        <w:t>жил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мов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земельных</w:t>
      </w:r>
      <w:r w:rsidRPr="00654DC7">
        <w:rPr>
          <w:rFonts w:ascii="Arial" w:hAnsi="Arial" w:cs="Arial"/>
          <w:spacing w:val="3"/>
        </w:rPr>
        <w:t xml:space="preserve"> </w:t>
      </w:r>
      <w:r w:rsidRPr="00654DC7">
        <w:rPr>
          <w:rFonts w:ascii="Arial" w:hAnsi="Arial" w:cs="Arial"/>
        </w:rPr>
        <w:t>участков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редоставленных дл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змещения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являются: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вентаризац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ровн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ме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к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оставл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мещ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целя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лизац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едераль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ект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 xml:space="preserve">"Формирование комфортной городской среды" национального </w:t>
      </w:r>
      <w:r w:rsidRPr="00654DC7">
        <w:rPr>
          <w:rFonts w:ascii="Arial" w:hAnsi="Arial" w:cs="Arial"/>
          <w:sz w:val="24"/>
          <w:szCs w:val="24"/>
        </w:rPr>
        <w:lastRenderedPageBreak/>
        <w:t>проекта "Жилье и городская среда"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 на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оставленных для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мещения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бор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нализ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анных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луч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ход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вентаризац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ровн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ых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 домов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мельны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ков,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оставленных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х размещения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одготовк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вод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еречн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ровн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мельны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мещения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информирова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бственник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пользователей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бственник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землепользователей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ме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к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каза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обходимост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654DC7">
        <w:rPr>
          <w:rFonts w:ascii="Arial" w:hAnsi="Arial" w:cs="Arial"/>
          <w:sz w:val="24"/>
          <w:szCs w:val="24"/>
        </w:rPr>
        <w:t>соглашение</w:t>
      </w:r>
      <w:proofErr w:type="gramEnd"/>
      <w:r w:rsidRPr="00654DC7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каза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ебования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авил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анитар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ни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.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бровольн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ключения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каза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ебования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авил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анитар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ния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 городск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бор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нализ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анных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ключенных соглашениях на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бровольной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нове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75"/>
        </w:tabs>
        <w:spacing w:before="60"/>
        <w:ind w:right="191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етензионна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бственника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пользователями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мельных</w:t>
      </w:r>
      <w:r w:rsidRPr="00654DC7">
        <w:rPr>
          <w:rFonts w:ascii="Arial" w:hAnsi="Arial" w:cs="Arial"/>
          <w:spacing w:val="2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ков</w:t>
      </w:r>
      <w:r w:rsidRPr="00654DC7">
        <w:rPr>
          <w:rFonts w:ascii="Arial" w:hAnsi="Arial" w:cs="Arial"/>
          <w:spacing w:val="2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казанных</w:t>
      </w:r>
      <w:r w:rsidRPr="00654DC7">
        <w:rPr>
          <w:rFonts w:ascii="Arial" w:hAnsi="Arial" w:cs="Arial"/>
          <w:spacing w:val="20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ии</w:t>
      </w:r>
      <w:r w:rsidRPr="00654DC7">
        <w:rPr>
          <w:rFonts w:ascii="Arial" w:hAnsi="Arial" w:cs="Arial"/>
          <w:spacing w:val="1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ебованиями</w:t>
      </w:r>
      <w:r w:rsidRPr="00654DC7">
        <w:rPr>
          <w:rFonts w:ascii="Arial" w:hAnsi="Arial" w:cs="Arial"/>
          <w:spacing w:val="19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авил</w:t>
      </w:r>
      <w:r w:rsidRPr="00654DC7">
        <w:rPr>
          <w:rFonts w:ascii="Arial" w:hAnsi="Arial" w:cs="Arial"/>
          <w:spacing w:val="1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а</w:t>
      </w:r>
      <w:r w:rsidRPr="00654DC7">
        <w:rPr>
          <w:rFonts w:ascii="Arial" w:hAnsi="Arial" w:cs="Arial"/>
          <w:spacing w:val="1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="00654DC7" w:rsidRPr="00654DC7">
        <w:rPr>
          <w:rFonts w:ascii="Arial" w:hAnsi="Arial" w:cs="Arial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анитарног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ния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;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654DC7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емель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к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каза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удебном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рядке.</w:t>
      </w:r>
    </w:p>
    <w:p w:rsidR="00D96995" w:rsidRPr="00654DC7" w:rsidRDefault="00D96995" w:rsidP="00D96995">
      <w:pPr>
        <w:pStyle w:val="a3"/>
        <w:ind w:left="989" w:right="349" w:firstLine="689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Провед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ет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еобходимо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изической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странственн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нформационно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доступности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зданий,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ооружени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маломобиль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рупп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населения:</w:t>
      </w:r>
    </w:p>
    <w:p w:rsidR="00D96995" w:rsidRPr="00654DC7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андусов;</w:t>
      </w:r>
    </w:p>
    <w:p w:rsidR="00D96995" w:rsidRPr="00654DC7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стройство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ружн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вещения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;</w:t>
      </w:r>
    </w:p>
    <w:p w:rsidR="00D96995" w:rsidRPr="00654DC7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спользованием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актильной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литки;</w:t>
      </w:r>
    </w:p>
    <w:p w:rsidR="00D96995" w:rsidRPr="00654DC7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бустройство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ст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ичн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втотранспортн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ств.</w:t>
      </w:r>
    </w:p>
    <w:p w:rsidR="00D96995" w:rsidRPr="00654DC7" w:rsidRDefault="00D96995" w:rsidP="00D96995">
      <w:pPr>
        <w:pStyle w:val="1"/>
        <w:spacing w:line="242" w:lineRule="auto"/>
        <w:ind w:left="970" w:right="183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  <w:b w:val="0"/>
        </w:rPr>
        <w:t>«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61"/>
        </w:rPr>
        <w:t xml:space="preserve"> </w:t>
      </w:r>
      <w:r w:rsidRPr="00654DC7">
        <w:rPr>
          <w:rFonts w:ascii="Arial" w:hAnsi="Arial" w:cs="Arial"/>
        </w:rPr>
        <w:t>комфорт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ногоквартир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ом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»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планирова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ледующих основных мероприятий: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вед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длежаще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оя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ъезд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ногокварти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ах.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убсид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654DC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54DC7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 городского округа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D96995" w:rsidRPr="00654DC7" w:rsidRDefault="00D96995" w:rsidP="00D96995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озда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прият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лов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живани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ля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раждан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ногокварти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ах,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сположе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.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вышени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эффективност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питальн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а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ногоквартир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.</w:t>
      </w:r>
    </w:p>
    <w:p w:rsidR="00D96995" w:rsidRPr="00654DC7" w:rsidRDefault="00D96995" w:rsidP="00D96995">
      <w:pPr>
        <w:pStyle w:val="a3"/>
        <w:ind w:left="970" w:right="192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литик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фере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рограмм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являются:</w:t>
      </w:r>
    </w:p>
    <w:p w:rsidR="00D96995" w:rsidRPr="00654DC7" w:rsidRDefault="00D96995" w:rsidP="00D96995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синхронизация выполнения работ в рамках Программы с реализуемыми в городско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едеральным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гиональны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ы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lastRenderedPageBreak/>
        <w:t>программа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планами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троительств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(реконструкци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а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едвижим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мущества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а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у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ых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бъектов;</w:t>
      </w:r>
    </w:p>
    <w:p w:rsidR="00D96995" w:rsidRPr="00654DC7" w:rsidRDefault="00D96995" w:rsidP="00D96995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rFonts w:ascii="Arial" w:hAnsi="Arial" w:cs="Arial"/>
          <w:sz w:val="24"/>
          <w:szCs w:val="24"/>
        </w:rPr>
      </w:pPr>
      <w:proofErr w:type="gramStart"/>
      <w:r w:rsidRPr="00654DC7">
        <w:rPr>
          <w:rFonts w:ascii="Arial" w:hAnsi="Arial" w:cs="Arial"/>
          <w:sz w:val="24"/>
          <w:szCs w:val="24"/>
        </w:rPr>
        <w:t>синхронизация реализации мероприятий Программы с реализуемыми в городском округ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рупп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селения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хозяйства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акж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я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мка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циональных проектов ("Демография", "Образование", "Экология", "Безопасные и качествен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автомобильны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роги"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"Культура"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"Мало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нее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принимательств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держк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дивидуальн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едпринимательско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ициативы")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ответстви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еречне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аки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тодически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комендациям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мка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654DC7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654DC7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жилищно-коммунальног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хозяйства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оссийской Федерации.</w:t>
      </w:r>
    </w:p>
    <w:p w:rsidR="00D96995" w:rsidRPr="00654DC7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Финансиров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усматрива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я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че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.</w:t>
      </w:r>
    </w:p>
    <w:p w:rsidR="00D96995" w:rsidRPr="00654DC7" w:rsidRDefault="00D96995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Объе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инансиро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гу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ежегод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рректировать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чет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654DC7">
        <w:rPr>
          <w:rFonts w:ascii="Arial" w:hAnsi="Arial" w:cs="Arial"/>
        </w:rPr>
        <w:t>дств в б</w:t>
      </w:r>
      <w:proofErr w:type="gramEnd"/>
      <w:r w:rsidRPr="00654DC7">
        <w:rPr>
          <w:rFonts w:ascii="Arial" w:hAnsi="Arial" w:cs="Arial"/>
        </w:rPr>
        <w:t>юджете городского 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.</w:t>
      </w:r>
    </w:p>
    <w:p w:rsidR="007E0650" w:rsidRPr="00654DC7" w:rsidRDefault="007E0650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  <w:b/>
        </w:rPr>
        <w:t xml:space="preserve">Подпрограмма «Обеспечивающая подпрограмма» </w:t>
      </w:r>
      <w:r w:rsidRPr="00654DC7">
        <w:rPr>
          <w:rFonts w:ascii="Arial" w:hAnsi="Arial" w:cs="Arial"/>
        </w:rPr>
        <w:t>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D96995" w:rsidRPr="00654DC7" w:rsidRDefault="00D96995" w:rsidP="00D96995">
      <w:pPr>
        <w:pStyle w:val="a3"/>
        <w:spacing w:before="8"/>
        <w:rPr>
          <w:rFonts w:ascii="Arial" w:hAnsi="Arial" w:cs="Arial"/>
        </w:rPr>
      </w:pPr>
    </w:p>
    <w:p w:rsidR="00D96995" w:rsidRPr="00654DC7" w:rsidRDefault="00D96995" w:rsidP="00D96995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Обобщенная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характеристик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сновных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ероприятий.</w:t>
      </w:r>
    </w:p>
    <w:p w:rsidR="00D96995" w:rsidRPr="00654DC7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«Комфортная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реда».</w:t>
      </w:r>
    </w:p>
    <w:p w:rsidR="00D96995" w:rsidRPr="00654DC7" w:rsidRDefault="00D96995" w:rsidP="00D96995">
      <w:pPr>
        <w:pStyle w:val="a3"/>
        <w:ind w:left="970" w:right="181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ероприя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лиц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ешеход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зон,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кверов, парков, и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территорий).</w:t>
      </w:r>
    </w:p>
    <w:p w:rsidR="00D96995" w:rsidRPr="00654DC7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«Благоустройство</w:t>
      </w:r>
      <w:r w:rsidRPr="00654DC7">
        <w:rPr>
          <w:rFonts w:ascii="Arial" w:hAnsi="Arial" w:cs="Arial"/>
          <w:spacing w:val="-8"/>
        </w:rPr>
        <w:t xml:space="preserve"> </w:t>
      </w:r>
      <w:r w:rsidRPr="00654DC7">
        <w:rPr>
          <w:rFonts w:ascii="Arial" w:hAnsi="Arial" w:cs="Arial"/>
        </w:rPr>
        <w:t>территорий».</w:t>
      </w:r>
    </w:p>
    <w:p w:rsidR="00D96995" w:rsidRPr="00654DC7" w:rsidRDefault="00D96995" w:rsidP="007E0650">
      <w:pPr>
        <w:pStyle w:val="a3"/>
        <w:ind w:left="970" w:right="186" w:firstLine="708"/>
        <w:jc w:val="both"/>
        <w:rPr>
          <w:rFonts w:ascii="Arial" w:hAnsi="Arial" w:cs="Arial"/>
        </w:rPr>
      </w:pPr>
      <w:proofErr w:type="gramStart"/>
      <w:r w:rsidRPr="00654DC7">
        <w:rPr>
          <w:rFonts w:ascii="Arial" w:hAnsi="Arial" w:cs="Arial"/>
        </w:rPr>
        <w:t>Мероприя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вед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рядок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влекательности</w:t>
      </w:r>
      <w:r w:rsidRPr="00654DC7">
        <w:rPr>
          <w:rFonts w:ascii="Arial" w:hAnsi="Arial" w:cs="Arial"/>
          <w:spacing w:val="52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53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благоприятных</w:t>
      </w:r>
      <w:r w:rsidRPr="00654DC7">
        <w:rPr>
          <w:rFonts w:ascii="Arial" w:hAnsi="Arial" w:cs="Arial"/>
          <w:spacing w:val="53"/>
        </w:rPr>
        <w:t xml:space="preserve"> </w:t>
      </w:r>
      <w:r w:rsidR="007E0650" w:rsidRPr="00654DC7">
        <w:rPr>
          <w:rFonts w:ascii="Arial" w:hAnsi="Arial" w:cs="Arial"/>
        </w:rPr>
        <w:t xml:space="preserve">условий </w:t>
      </w:r>
      <w:r w:rsidRPr="00654DC7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 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нешне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ика</w:t>
      </w:r>
      <w:proofErr w:type="gramEnd"/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выш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эстетиче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влекательно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прият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селения.</w:t>
      </w:r>
    </w:p>
    <w:p w:rsidR="00D96995" w:rsidRPr="00654DC7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  <w:rPr>
          <w:rFonts w:ascii="Arial" w:hAnsi="Arial" w:cs="Arial"/>
        </w:rPr>
      </w:pPr>
      <w:r w:rsidRPr="00654DC7">
        <w:rPr>
          <w:rFonts w:ascii="Arial" w:hAnsi="Arial" w:cs="Arial"/>
          <w:b w:val="0"/>
        </w:rPr>
        <w:t>«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форт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ногоквартир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дом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 области»;</w:t>
      </w:r>
    </w:p>
    <w:p w:rsidR="00D96995" w:rsidRPr="00654DC7" w:rsidRDefault="00D96995" w:rsidP="007E0650">
      <w:pPr>
        <w:pStyle w:val="a3"/>
        <w:spacing w:line="242" w:lineRule="auto"/>
        <w:ind w:left="970" w:right="193" w:firstLine="30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убернатор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3"/>
        </w:rPr>
        <w:t xml:space="preserve"> </w:t>
      </w:r>
      <w:r w:rsidRPr="00654DC7">
        <w:rPr>
          <w:rFonts w:ascii="Arial" w:hAnsi="Arial" w:cs="Arial"/>
        </w:rPr>
        <w:t>области по обращениям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жителей.</w:t>
      </w:r>
    </w:p>
    <w:p w:rsidR="007E0650" w:rsidRPr="00654DC7" w:rsidRDefault="007E0650" w:rsidP="007E0650">
      <w:pPr>
        <w:pStyle w:val="a3"/>
        <w:numPr>
          <w:ilvl w:val="0"/>
          <w:numId w:val="11"/>
        </w:numPr>
        <w:spacing w:line="242" w:lineRule="auto"/>
        <w:ind w:left="1560" w:right="193" w:hanging="284"/>
        <w:jc w:val="both"/>
        <w:rPr>
          <w:rFonts w:ascii="Arial" w:hAnsi="Arial" w:cs="Arial"/>
          <w:b/>
        </w:rPr>
      </w:pPr>
      <w:r w:rsidRPr="00654DC7">
        <w:rPr>
          <w:rFonts w:ascii="Arial" w:hAnsi="Arial" w:cs="Arial"/>
          <w:b/>
        </w:rPr>
        <w:t>«Обеспечивающая подпрограмма»;</w:t>
      </w:r>
    </w:p>
    <w:p w:rsidR="005C62B9" w:rsidRPr="00654DC7" w:rsidRDefault="007E0650" w:rsidP="005C62B9">
      <w:pPr>
        <w:pStyle w:val="a3"/>
        <w:spacing w:line="242" w:lineRule="auto"/>
        <w:ind w:left="993" w:right="193" w:firstLine="283"/>
        <w:jc w:val="both"/>
        <w:rPr>
          <w:rFonts w:ascii="Arial" w:hAnsi="Arial" w:cs="Arial"/>
          <w:b/>
        </w:rPr>
      </w:pPr>
      <w:r w:rsidRPr="00654DC7">
        <w:rPr>
          <w:rFonts w:ascii="Arial" w:hAnsi="Arial" w:cs="Arial"/>
          <w:b/>
        </w:rPr>
        <w:t xml:space="preserve">- </w:t>
      </w:r>
      <w:r w:rsidRPr="00654DC7">
        <w:rPr>
          <w:rFonts w:ascii="Arial" w:hAnsi="Arial" w:cs="Arial"/>
        </w:rPr>
        <w:t xml:space="preserve">количество </w:t>
      </w:r>
      <w:r w:rsidR="005C62B9" w:rsidRPr="00654DC7">
        <w:rPr>
          <w:rFonts w:ascii="Arial" w:hAnsi="Arial" w:cs="Arial"/>
        </w:rPr>
        <w:t>Постановлений, выданных административной комиссией, уполномоченных рассматривать дела об административных правонарушениях в сфере благоустройства: в 2022 году – 300 ед., в 2023 году – 300 ед., в 2024 году – 300 ед.</w:t>
      </w:r>
    </w:p>
    <w:p w:rsidR="00D96995" w:rsidRPr="00654DC7" w:rsidRDefault="00D96995" w:rsidP="00D96995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Порядок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взаимодействи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тветственного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з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выполне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ероприяти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заказчиком</w:t>
      </w:r>
    </w:p>
    <w:p w:rsidR="00D96995" w:rsidRPr="00654DC7" w:rsidRDefault="00D96995" w:rsidP="00D96995">
      <w:pPr>
        <w:spacing w:line="274" w:lineRule="exact"/>
        <w:ind w:left="5409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программы</w:t>
      </w:r>
    </w:p>
    <w:p w:rsidR="00D96995" w:rsidRPr="00654DC7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я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ответств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рядко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ня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шен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зработк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формиро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и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твержденны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становлением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администрации от 20.09.2018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№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3715-ПА.</w:t>
      </w:r>
    </w:p>
    <w:p w:rsidR="00D96995" w:rsidRPr="00654DC7" w:rsidRDefault="00D96995" w:rsidP="00D96995">
      <w:pPr>
        <w:pStyle w:val="a3"/>
        <w:spacing w:before="2"/>
        <w:rPr>
          <w:rFonts w:ascii="Arial" w:hAnsi="Arial" w:cs="Arial"/>
        </w:rPr>
      </w:pPr>
    </w:p>
    <w:p w:rsidR="00D96995" w:rsidRPr="00654DC7" w:rsidRDefault="00D96995" w:rsidP="00D96995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654DC7">
        <w:rPr>
          <w:rFonts w:ascii="Arial" w:hAnsi="Arial" w:cs="Arial"/>
          <w:spacing w:val="-57"/>
        </w:rPr>
        <w:t xml:space="preserve"> </w:t>
      </w:r>
      <w:proofErr w:type="gramStart"/>
      <w:r w:rsidRPr="00654DC7">
        <w:rPr>
          <w:rFonts w:ascii="Arial" w:hAnsi="Arial" w:cs="Arial"/>
        </w:rPr>
        <w:t>ответственным</w:t>
      </w:r>
      <w:proofErr w:type="gramEnd"/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з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ыполнение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мероприяти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заказчику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дпрограммы</w:t>
      </w:r>
    </w:p>
    <w:p w:rsidR="00D96995" w:rsidRPr="00654DC7" w:rsidRDefault="00D96995" w:rsidP="00D96995">
      <w:pPr>
        <w:pStyle w:val="a3"/>
        <w:ind w:left="970" w:right="187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разован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ла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20.09.2018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№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3715-П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Об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тверждени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рядк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ня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шен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зработк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Люберцы, и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формирования 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реализации».</w:t>
      </w:r>
    </w:p>
    <w:p w:rsidR="00D96995" w:rsidRPr="00654DC7" w:rsidRDefault="00D96995" w:rsidP="00D96995">
      <w:pPr>
        <w:pStyle w:val="a3"/>
        <w:spacing w:before="1"/>
        <w:rPr>
          <w:rFonts w:ascii="Arial" w:hAnsi="Arial" w:cs="Arial"/>
        </w:rPr>
      </w:pPr>
    </w:p>
    <w:p w:rsidR="00D96995" w:rsidRPr="00654DC7" w:rsidRDefault="00D96995" w:rsidP="00D96995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Показатели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(Приложение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№</w:t>
      </w:r>
      <w:r w:rsidRPr="00654DC7">
        <w:rPr>
          <w:rFonts w:ascii="Arial" w:hAnsi="Arial" w:cs="Arial"/>
          <w:spacing w:val="-3"/>
        </w:rPr>
        <w:t xml:space="preserve"> </w:t>
      </w:r>
      <w:r w:rsidR="00241534" w:rsidRPr="00654DC7">
        <w:rPr>
          <w:rFonts w:ascii="Arial" w:hAnsi="Arial" w:cs="Arial"/>
        </w:rPr>
        <w:t>5</w:t>
      </w:r>
      <w:r w:rsidRPr="00654DC7">
        <w:rPr>
          <w:rFonts w:ascii="Arial" w:hAnsi="Arial" w:cs="Arial"/>
        </w:rPr>
        <w:t>)</w:t>
      </w:r>
    </w:p>
    <w:p w:rsidR="004752DD" w:rsidRPr="00654DC7" w:rsidRDefault="004752DD">
      <w:pPr>
        <w:pStyle w:val="a3"/>
        <w:spacing w:before="2"/>
        <w:rPr>
          <w:rFonts w:ascii="Arial" w:hAnsi="Arial" w:cs="Arial"/>
          <w:b/>
        </w:rPr>
      </w:pPr>
    </w:p>
    <w:p w:rsidR="004752DD" w:rsidRPr="00654DC7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Методика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654DC7">
        <w:rPr>
          <w:rFonts w:ascii="Arial" w:hAnsi="Arial" w:cs="Arial"/>
          <w:b/>
          <w:sz w:val="24"/>
          <w:szCs w:val="24"/>
        </w:rPr>
        <w:t>расчета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значени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казателей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ализации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униципально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654DC7" w:rsidRDefault="0067077B">
      <w:pPr>
        <w:pStyle w:val="1"/>
        <w:spacing w:before="40"/>
        <w:ind w:left="2720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«Формирова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овремен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комфорт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реды»</w:t>
      </w:r>
    </w:p>
    <w:p w:rsidR="00880583" w:rsidRPr="00654DC7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tbl>
      <w:tblPr>
        <w:tblW w:w="1091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410"/>
        <w:gridCol w:w="1276"/>
        <w:gridCol w:w="2552"/>
        <w:gridCol w:w="2268"/>
        <w:gridCol w:w="1701"/>
      </w:tblGrid>
      <w:tr w:rsidR="00880583" w:rsidRPr="00654DC7" w:rsidTr="00842358">
        <w:trPr>
          <w:trHeight w:val="557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654DC7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207D67">
            <w:pPr>
              <w:spacing w:before="100" w:beforeAutospacing="1" w:after="100" w:afterAutospacing="1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207D67">
            <w:pPr>
              <w:spacing w:before="100" w:beforeAutospacing="1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80583" w:rsidRPr="00654DC7" w:rsidTr="00842358">
        <w:trPr>
          <w:trHeight w:val="189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747B44" w:rsidRPr="00654DC7" w:rsidRDefault="00747B44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654DC7" w:rsidTr="00842358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44" w:rsidRPr="00654DC7" w:rsidRDefault="00747B44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83" w:rsidRPr="00654DC7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654DC7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Комфортная городская среда»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</w:t>
            </w:r>
            <w:r w:rsidR="00B46AB7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 отдыха, площади, стелы, пар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2, F2.23, F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, подлежащие благоустройству в  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 определяются на основании голосований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 в  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96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 концепций  благоуст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96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A730E9" w:rsidRPr="00654DC7" w:rsidRDefault="00A730E9" w:rsidP="00A730E9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146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парками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0" w:name="OLE_LINK9"/>
            <w:bookmarkStart w:id="1" w:name="OLE_LINK10"/>
            <w:bookmarkEnd w:id="0"/>
            <w:bookmarkEnd w:id="1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ей парков культуры и отдыха</w:t>
            </w:r>
          </w:p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чет по посещаемости МУ «Парк культуры и отдыха» городского округа Люберцы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654DC7" w:rsidTr="00842358">
        <w:trPr>
          <w:trHeight w:val="18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</w:t>
            </w:r>
            <w:r w:rsidR="00B46AB7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рко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  <w:r w:rsidR="0016050F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хитектурно-художествен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16050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</w:t>
            </w:r>
            <w:r w:rsidR="0016050F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зданий, памятников и прочих объектов, на которых реализованы мероприятия по устройству </w:t>
            </w: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654DC7" w:rsidRDefault="00A730E9" w:rsidP="00A73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в отчетном периоде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детских игровых площадок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DF" w:rsidRPr="00654DC7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 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2466DF" w:rsidRPr="00654DC7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W*10%/100%, где:</w:t>
            </w:r>
          </w:p>
          <w:p w:rsidR="002466DF" w:rsidRPr="00654DC7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ди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анового года;</w:t>
            </w:r>
          </w:p>
          <w:p w:rsidR="00262EFA" w:rsidRPr="00654DC7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W – всего дворовых территорий в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  <w:p w:rsidR="00262EFA" w:rsidRPr="00654DC7" w:rsidRDefault="002466DF" w:rsidP="00262EFA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00C3E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D7263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  <w:r w:rsidR="00D7263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а</w:t>
            </w:r>
            <w:r w:rsidR="00FF0A43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ые значения устанавливаются на основании заявок, сформированных </w:t>
            </w:r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итогам голосований на портале «</w:t>
            </w:r>
            <w:proofErr w:type="spellStart"/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в год предшествующий году реализации.</w:t>
            </w:r>
          </w:p>
          <w:p w:rsidR="00A730E9" w:rsidRPr="00654DC7" w:rsidRDefault="00262EFA" w:rsidP="00262EFA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2466DF" w:rsidRPr="00654DC7" w:rsidRDefault="002466DF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00C3E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D7263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</w:t>
            </w:r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D7263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C256F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ановке детских игровых площадок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9C256F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654DC7" w:rsidTr="006E408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устроенных дворовых территорий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1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истем наружного освещения, в отношении которых реализованы мероприятия п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337DCF" w:rsidP="00337DCF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участков улиц, проездов, дворовых и прочих территорий, на которых реализованы мероприятия п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ройств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по устройству и капитальному ремонту в отчетном периоде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730E9" w:rsidRPr="00654DC7" w:rsidTr="006E408D">
        <w:trPr>
          <w:trHeight w:val="3600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йству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8D" w:rsidRPr="00654DC7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654DC7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472A89">
        <w:trPr>
          <w:trHeight w:val="239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ю комфортной городской среды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где: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- количество граждан в возрасте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ка значения индикатора: высокая степень вовлечения граждан в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ртальная.</w:t>
            </w:r>
          </w:p>
        </w:tc>
      </w:tr>
      <w:tr w:rsidR="00A730E9" w:rsidRPr="00654DC7" w:rsidTr="00472A89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</w:t>
            </w:r>
            <w:r w:rsidR="00404B7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твующим нормативным знач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м;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  <w:p w:rsidR="006E408D" w:rsidRPr="00654DC7" w:rsidRDefault="006E408D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472A89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  <w:p w:rsidR="006E408D" w:rsidRPr="00654DC7" w:rsidRDefault="006E408D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654DC7" w:rsidTr="006E408D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</w:t>
            </w:r>
            <w:r w:rsidR="00BD54BD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х и исторических пос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  <w:p w:rsidR="006E408D" w:rsidRPr="00654DC7" w:rsidRDefault="006E408D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29196E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654DC7" w:rsidTr="006E408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OLE_LINK45"/>
            <w:bookmarkStart w:id="3" w:name="OLE_LINK46"/>
            <w:bookmarkEnd w:id="2"/>
            <w:bookmarkEnd w:id="3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</w:t>
            </w:r>
            <w:r w:rsidR="00404B7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 территори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6E408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</w:t>
            </w:r>
            <w:r w:rsidR="00404B7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ок в парках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404B74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 техники</w:t>
            </w:r>
          </w:p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:rsidR="006E408D" w:rsidRPr="00654DC7" w:rsidRDefault="006E408D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6E408D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8D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  <w:p w:rsidR="006E408D" w:rsidRPr="00654DC7" w:rsidRDefault="006E408D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08D" w:rsidRPr="00654DC7" w:rsidRDefault="006E408D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30E9" w:rsidRPr="00654DC7" w:rsidRDefault="00404B74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654DC7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654DC7" w:rsidTr="006E408D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  <w:p w:rsidR="006E408D" w:rsidRPr="00654DC7" w:rsidRDefault="006E408D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A730E9" w:rsidRPr="00654DC7" w:rsidTr="006E408D">
        <w:trPr>
          <w:trHeight w:val="6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я объема закупок оборудования, имеющего российское происхождение, в том числе  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р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закупок оборудования, имеющего российское происхождение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о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654DC7" w:rsidTr="006E408D">
        <w:trPr>
          <w:trHeight w:val="1703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654DC7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654DC7" w:rsidTr="006E408D">
        <w:trPr>
          <w:trHeight w:val="1679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A730E9" w:rsidRPr="00654DC7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654DC7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654DC7" w:rsidTr="006E408D">
        <w:trPr>
          <w:trHeight w:val="98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FC767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  <w:r w:rsidR="00FC767C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замене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654DC7" w:rsidTr="006E408D">
        <w:trPr>
          <w:trHeight w:val="1829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EB60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EB60A9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FC767C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езонных ледяных катков, созданных с использованием средств субсидии из бюджета Московской области бюджетам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на создание сезонных ледяных к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созданных ледяных кат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654DC7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0213A4" w:rsidRPr="00654DC7" w:rsidTr="006E408D">
        <w:trPr>
          <w:trHeight w:val="1829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654DC7" w:rsidRDefault="000213A4" w:rsidP="00FC767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  <w:r w:rsidR="00FC767C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654DC7" w:rsidRDefault="000213A4" w:rsidP="009F780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ъектов</w:t>
            </w:r>
            <w:r w:rsidR="007A4A48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лагоустройства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654DC7" w:rsidRDefault="000213A4" w:rsidP="002F358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654DC7" w:rsidRDefault="00A51695" w:rsidP="002B7FA8">
            <w:pPr>
              <w:spacing w:before="100" w:beforeAutospacing="1" w:line="28" w:lineRule="atLeast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</w:t>
            </w:r>
            <w:r w:rsidR="00262EFA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1.27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654DC7" w:rsidRDefault="000213A4" w:rsidP="004A4DDE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654DC7" w:rsidRDefault="000213A4" w:rsidP="008D65CF">
            <w:pPr>
              <w:spacing w:before="100" w:beforeAutospacing="1" w:after="100" w:afterAutospacing="1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42358" w:rsidRPr="00654DC7" w:rsidTr="006E408D">
        <w:trPr>
          <w:trHeight w:val="303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EC2B0B" w:rsidP="00EC2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7631BF" w:rsidP="007631B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разработанных проектов по устройству систем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58" w:rsidRPr="00654DC7" w:rsidRDefault="006E408D" w:rsidP="006E408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42358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58" w:rsidRPr="00654DC7" w:rsidRDefault="00842358" w:rsidP="00842358">
            <w:pPr>
              <w:spacing w:before="100" w:beforeAutospacing="1" w:after="100" w:afterAutospacing="1"/>
              <w:ind w:left="14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начение показателя определяется по факту </w:t>
            </w:r>
            <w:proofErr w:type="gramStart"/>
            <w:r w:rsidRPr="00654D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работки проектов устройства систем наружного освещени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2358" w:rsidRPr="00654DC7" w:rsidRDefault="00842358" w:rsidP="00C226DD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ы </w:t>
            </w:r>
            <w:r w:rsidR="00EF7864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устройству систем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2358" w:rsidRPr="00654DC7" w:rsidRDefault="00842358" w:rsidP="00C226DD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303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842358" w:rsidRPr="00654DC7" w:rsidTr="006E408D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842358" w:rsidRPr="00654DC7" w:rsidRDefault="00842358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0 – (ПСИП/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842358" w:rsidRPr="00654DC7" w:rsidRDefault="00842358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– протяженность самонесущег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золированного провода,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842358" w:rsidRPr="00654DC7" w:rsidRDefault="00842358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общая протяженность линий наружного освещения,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спорт объектов наружного освещения» городского округа Люберцы.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уборки территории.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ных деревьев подлежащих вырубке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113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ется в соответствии с количеством закупленных элементов новогоднег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инвентаризации объектов благоустройства.</w:t>
            </w:r>
          </w:p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1933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26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A404B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</w:t>
            </w:r>
            <w:r w:rsidR="003B56F6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рассады на территории </w:t>
            </w:r>
            <w:r w:rsidR="003B56F6"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незаконно установленных нестационарных объектов, подлежащих демонтажу и сносу</w:t>
            </w:r>
          </w:p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6E408D">
        <w:trPr>
          <w:trHeight w:val="828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5D0C58">
            <w:pPr>
              <w:tabs>
                <w:tab w:val="center" w:pos="1007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мененных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энергоэффективных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тильников наружного освещения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246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842358" w:rsidRPr="00654DC7" w:rsidRDefault="00842358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4D6C30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4D6C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842358" w:rsidRPr="00654DC7" w:rsidRDefault="00842358" w:rsidP="004D6C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842358" w:rsidRPr="00654DC7" w:rsidRDefault="00842358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42358" w:rsidRPr="00654DC7" w:rsidRDefault="00842358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- количество благоустроенных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рриторий;</w:t>
            </w:r>
          </w:p>
          <w:p w:rsidR="00842358" w:rsidRPr="00654DC7" w:rsidRDefault="00842358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4D6C30">
        <w:trPr>
          <w:trHeight w:val="52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42358" w:rsidRPr="00654DC7" w:rsidTr="004D6C30">
        <w:trPr>
          <w:trHeight w:val="2061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404B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территорий общего пользования для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2F3584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4D6C30">
        <w:trPr>
          <w:trHeight w:val="206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 (в рамках комплексного благоустройства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овке детских игровых площадок) от общего количества жилого фонда на территории городского округа Люберцы.</w:t>
            </w:r>
          </w:p>
          <w:p w:rsidR="00842358" w:rsidRPr="00654DC7" w:rsidRDefault="00842358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842358" w:rsidRPr="00654DC7" w:rsidRDefault="00842358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42358" w:rsidRPr="00654DC7" w:rsidRDefault="00842358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«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», обращения граждан к Президенту Российской Федерации, Губернатору Московской области, министру жилищно-коммунальног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42358" w:rsidRPr="00654DC7" w:rsidRDefault="00842358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FD2A1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42358" w:rsidRPr="00654DC7" w:rsidTr="004D6C30">
        <w:trPr>
          <w:trHeight w:val="20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  <w:p w:rsidR="00842358" w:rsidRPr="00654DC7" w:rsidRDefault="00842358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«</w:t>
            </w:r>
            <w:proofErr w:type="spell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4D6C30" w:rsidRPr="00654DC7" w:rsidRDefault="004D6C30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42358" w:rsidRPr="00654DC7" w:rsidTr="004D6C30">
        <w:trPr>
          <w:trHeight w:val="2061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C30" w:rsidRPr="00654DC7" w:rsidRDefault="00842358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42358" w:rsidRPr="00654DC7" w:rsidTr="004D6C30">
        <w:trPr>
          <w:trHeight w:val="183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C30" w:rsidRPr="00654DC7" w:rsidRDefault="00842358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42358" w:rsidRPr="00654DC7" w:rsidRDefault="00842358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372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30" w:rsidRPr="00654DC7" w:rsidRDefault="00842358" w:rsidP="004D6C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42358" w:rsidRPr="00654DC7" w:rsidTr="00842358">
        <w:trPr>
          <w:trHeight w:val="28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OLE_LINK64"/>
            <w:bookmarkStart w:id="5" w:name="OLE_LINK65"/>
            <w:bookmarkEnd w:id="4"/>
            <w:bookmarkEnd w:id="5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30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358" w:rsidRPr="00654DC7" w:rsidTr="004D6C30">
        <w:trPr>
          <w:trHeight w:val="557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30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842358" w:rsidRPr="00654DC7" w:rsidTr="004D6C30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OLE_LINK66"/>
            <w:bookmarkStart w:id="7" w:name="OLE_LINK67"/>
            <w:bookmarkEnd w:id="6"/>
            <w:bookmarkEnd w:id="7"/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КД, в которых проведен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в рамках региональной программ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OLE_LINK68"/>
            <w:bookmarkStart w:id="9" w:name="OLE_LINK69"/>
            <w:bookmarkEnd w:id="8"/>
            <w:bookmarkEnd w:id="9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лановое количеств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ресный перечень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ъездов, нуждающихся в ремонте.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42358" w:rsidRPr="00654DC7" w:rsidTr="004D6C30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D65CF">
            <w:pPr>
              <w:spacing w:before="100" w:before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340C77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842358" w:rsidRPr="00654DC7" w:rsidRDefault="00842358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42358" w:rsidRPr="00654DC7" w:rsidTr="00842358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A21C8D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5. «Обеспечивающая подпрограмма»</w:t>
            </w:r>
          </w:p>
        </w:tc>
      </w:tr>
      <w:tr w:rsidR="00842358" w:rsidRPr="00654DC7" w:rsidTr="00842358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C64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C647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4DC7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C647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4DC7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58" w:rsidRPr="00654DC7" w:rsidRDefault="00842358" w:rsidP="00C647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880583" w:rsidRPr="00654DC7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p w:rsidR="004752DD" w:rsidRPr="00654DC7" w:rsidRDefault="004752DD">
      <w:pPr>
        <w:rPr>
          <w:rFonts w:ascii="Arial" w:hAnsi="Arial" w:cs="Arial"/>
          <w:sz w:val="24"/>
          <w:szCs w:val="24"/>
        </w:rPr>
        <w:sectPr w:rsidR="004752DD" w:rsidRPr="00654DC7" w:rsidSect="00207D67">
          <w:pgSz w:w="11910" w:h="16840"/>
          <w:pgMar w:top="540" w:right="380" w:bottom="568" w:left="220" w:header="720" w:footer="720" w:gutter="0"/>
          <w:cols w:space="720"/>
        </w:sectPr>
      </w:pPr>
    </w:p>
    <w:p w:rsidR="005E6FBE" w:rsidRPr="00654DC7" w:rsidRDefault="0067077B" w:rsidP="005E6FBE">
      <w:pPr>
        <w:ind w:left="12103" w:right="805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>Приложение № 1</w:t>
      </w:r>
      <w:r w:rsidR="00895862" w:rsidRPr="00654DC7">
        <w:rPr>
          <w:rFonts w:ascii="Arial" w:hAnsi="Arial" w:cs="Arial"/>
          <w:sz w:val="24"/>
          <w:szCs w:val="24"/>
        </w:rPr>
        <w:t xml:space="preserve"> </w:t>
      </w:r>
    </w:p>
    <w:p w:rsidR="007A3B25" w:rsidRPr="00654DC7" w:rsidRDefault="0067077B" w:rsidP="005E6FBE">
      <w:pPr>
        <w:ind w:left="12103" w:right="805"/>
        <w:rPr>
          <w:rFonts w:ascii="Arial" w:hAnsi="Arial" w:cs="Arial"/>
          <w:spacing w:val="-8"/>
          <w:sz w:val="24"/>
          <w:szCs w:val="24"/>
        </w:rPr>
      </w:pP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3E4AC2" w:rsidRPr="00654DC7" w:rsidRDefault="0067077B" w:rsidP="005E6FBE">
      <w:pPr>
        <w:ind w:left="12103" w:right="805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3E4AC2" w:rsidRPr="00654DC7" w:rsidRDefault="0067077B" w:rsidP="005E6FBE">
      <w:pPr>
        <w:ind w:left="11383" w:right="805" w:firstLine="72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654DC7">
        <w:rPr>
          <w:rFonts w:ascii="Arial" w:hAnsi="Arial" w:cs="Arial"/>
          <w:sz w:val="24"/>
          <w:szCs w:val="24"/>
        </w:rPr>
        <w:t>современной</w:t>
      </w:r>
      <w:proofErr w:type="gramEnd"/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</w:p>
    <w:p w:rsidR="004752DD" w:rsidRPr="00654DC7" w:rsidRDefault="0067077B" w:rsidP="003E4AC2">
      <w:pPr>
        <w:spacing w:line="183" w:lineRule="exact"/>
        <w:ind w:left="11383" w:right="805" w:firstLine="720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3E4AC2" w:rsidP="003E4AC2">
      <w:pPr>
        <w:pStyle w:val="a3"/>
        <w:spacing w:before="5"/>
        <w:rPr>
          <w:rFonts w:ascii="Arial" w:hAnsi="Arial" w:cs="Arial"/>
        </w:rPr>
      </w:pPr>
      <w:r w:rsidRPr="00654DC7">
        <w:rPr>
          <w:rFonts w:ascii="Arial" w:hAnsi="Arial" w:cs="Arial"/>
        </w:rPr>
        <w:tab/>
      </w:r>
      <w:r w:rsidRPr="00654DC7">
        <w:rPr>
          <w:rFonts w:ascii="Arial" w:hAnsi="Arial" w:cs="Arial"/>
        </w:rPr>
        <w:tab/>
      </w:r>
    </w:p>
    <w:p w:rsidR="004752DD" w:rsidRPr="00654DC7" w:rsidRDefault="0067077B">
      <w:pPr>
        <w:pStyle w:val="1"/>
        <w:spacing w:before="90"/>
        <w:ind w:right="449"/>
        <w:rPr>
          <w:rFonts w:ascii="Arial" w:hAnsi="Arial" w:cs="Arial"/>
        </w:rPr>
      </w:pPr>
      <w:r w:rsidRPr="00654DC7">
        <w:rPr>
          <w:rFonts w:ascii="Arial" w:hAnsi="Arial" w:cs="Arial"/>
        </w:rPr>
        <w:t>Паспорт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1.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«Комфортна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городская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реда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463"/>
        <w:gridCol w:w="1559"/>
        <w:gridCol w:w="1418"/>
        <w:gridCol w:w="1275"/>
        <w:gridCol w:w="1418"/>
        <w:gridCol w:w="1276"/>
        <w:gridCol w:w="1134"/>
      </w:tblGrid>
      <w:tr w:rsidR="004752DD" w:rsidRPr="00654DC7" w:rsidTr="003E4AC2">
        <w:trPr>
          <w:trHeight w:val="695"/>
        </w:trPr>
        <w:tc>
          <w:tcPr>
            <w:tcW w:w="2273" w:type="dxa"/>
          </w:tcPr>
          <w:p w:rsidR="004752DD" w:rsidRPr="00654DC7" w:rsidRDefault="0067077B">
            <w:pPr>
              <w:pStyle w:val="TableParagraph"/>
              <w:spacing w:line="230" w:lineRule="atLeast"/>
              <w:ind w:left="38" w:right="68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529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7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654DC7" w:rsidTr="003D693C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Pr="00654DC7" w:rsidRDefault="0067077B" w:rsidP="008E665A">
            <w:pPr>
              <w:pStyle w:val="TableParagraph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654DC7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463" w:type="dxa"/>
            <w:tcBorders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0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654DC7" w:rsidRDefault="0067077B">
            <w:pPr>
              <w:pStyle w:val="TableParagraph"/>
              <w:ind w:left="57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654DC7" w:rsidRDefault="0067077B">
            <w:pPr>
              <w:pStyle w:val="TableParagraph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952F7B">
        <w:trPr>
          <w:trHeight w:val="276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654DC7" w:rsidRDefault="0067077B" w:rsidP="008E665A">
            <w:pPr>
              <w:pStyle w:val="TableParagraph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46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3D693C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654DC7" w:rsidRDefault="004752DD" w:rsidP="008E66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3D693C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654DC7" w:rsidRDefault="0067077B" w:rsidP="008E665A">
            <w:pPr>
              <w:pStyle w:val="TableParagraph"/>
              <w:ind w:left="38" w:right="3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дпрограммы,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463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73"/>
              <w:ind w:left="426"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654DC7" w:rsidRDefault="0067077B">
            <w:pPr>
              <w:pStyle w:val="TableParagraph"/>
              <w:spacing w:before="173"/>
              <w:ind w:left="467" w:right="4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before="173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before="173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before="173"/>
              <w:ind w:left="105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before="173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654DC7" w:rsidTr="003D693C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654DC7" w:rsidRDefault="0067077B" w:rsidP="008E665A">
            <w:pPr>
              <w:pStyle w:val="TableParagraph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3D693C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654DC7" w:rsidRDefault="004752DD" w:rsidP="008E66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654DC7" w:rsidTr="004B58DC">
        <w:trPr>
          <w:trHeight w:val="739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654DC7" w:rsidRDefault="000367E4" w:rsidP="008E665A">
            <w:pPr>
              <w:pStyle w:val="TableParagraph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  <w:p w:rsidR="000367E4" w:rsidRPr="00654DC7" w:rsidRDefault="000367E4" w:rsidP="008E665A">
            <w:pPr>
              <w:pStyle w:val="TableParagraph"/>
              <w:spacing w:before="4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654DC7" w:rsidRDefault="000367E4" w:rsidP="00952F7B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367E4" w:rsidRPr="00654DC7" w:rsidRDefault="000367E4" w:rsidP="00952F7B">
            <w:pPr>
              <w:pStyle w:val="TableParagraph"/>
              <w:spacing w:before="4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spacing w:line="203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м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C00CC2" w:rsidP="00D14705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329 933,46</w:t>
            </w:r>
            <w:r w:rsidR="00AE0425"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221CAE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221CAE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A51098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C00CC2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91 604,67</w:t>
            </w:r>
            <w:r w:rsidR="00221CAE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6B5869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91 647,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D7653F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654DC7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</w:tr>
      <w:tr w:rsidR="000367E4" w:rsidRPr="00654DC7" w:rsidTr="00952F7B">
        <w:trPr>
          <w:trHeight w:val="8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Pr="00654DC7" w:rsidRDefault="000367E4" w:rsidP="008E665A">
            <w:pPr>
              <w:pStyle w:val="TableParagraph"/>
              <w:spacing w:before="3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ом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654DC7" w:rsidRDefault="000367E4" w:rsidP="00952F7B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0367E4" w:rsidRPr="00654DC7" w:rsidRDefault="000367E4" w:rsidP="00952F7B">
            <w:pPr>
              <w:pStyle w:val="TableParagraph"/>
              <w:spacing w:before="1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2463" w:type="dxa"/>
            <w:tcBorders>
              <w:top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367E4" w:rsidRPr="00654DC7" w:rsidRDefault="000367E4" w:rsidP="00952F7B">
            <w:pPr>
              <w:pStyle w:val="TableParagraph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654DC7" w:rsidTr="007A3B25">
        <w:trPr>
          <w:trHeight w:val="11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Pr="00654DC7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654DC7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0367E4" w:rsidRPr="00654DC7" w:rsidRDefault="000367E4">
            <w:pPr>
              <w:pStyle w:val="TableParagraph"/>
              <w:spacing w:before="2" w:line="20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</w:tc>
        <w:tc>
          <w:tcPr>
            <w:tcW w:w="1559" w:type="dxa"/>
            <w:tcBorders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654DC7" w:rsidTr="003D693C">
        <w:trPr>
          <w:trHeight w:val="455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0367E4" w:rsidRPr="00654DC7" w:rsidRDefault="000367E4">
            <w:pPr>
              <w:pStyle w:val="TableParagraph"/>
              <w:spacing w:before="1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1275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654DC7" w:rsidTr="003D693C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0367E4" w:rsidRPr="00654DC7" w:rsidRDefault="000367E4">
            <w:pPr>
              <w:pStyle w:val="TableParagraph"/>
              <w:spacing w:before="2" w:line="19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Merge w:val="restart"/>
          </w:tcPr>
          <w:p w:rsidR="000367E4" w:rsidRPr="00654DC7" w:rsidRDefault="00D14B6A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283 351,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4 106,14</w:t>
            </w:r>
          </w:p>
        </w:tc>
        <w:tc>
          <w:tcPr>
            <w:tcW w:w="1275" w:type="dxa"/>
            <w:vMerge w:val="restart"/>
          </w:tcPr>
          <w:p w:rsidR="000367E4" w:rsidRPr="00654DC7" w:rsidRDefault="00A51098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418" w:type="dxa"/>
            <w:vMerge w:val="restart"/>
          </w:tcPr>
          <w:p w:rsidR="000367E4" w:rsidRPr="00654DC7" w:rsidRDefault="00D14B6A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32 660,32</w:t>
            </w:r>
          </w:p>
        </w:tc>
        <w:tc>
          <w:tcPr>
            <w:tcW w:w="1276" w:type="dxa"/>
            <w:vMerge w:val="restart"/>
          </w:tcPr>
          <w:p w:rsidR="000367E4" w:rsidRPr="00654DC7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8 526,14</w:t>
            </w:r>
            <w:r w:rsidR="00384431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</w:tcPr>
          <w:p w:rsidR="000367E4" w:rsidRPr="00654DC7" w:rsidRDefault="00384431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</w:tr>
      <w:tr w:rsidR="000367E4" w:rsidRPr="00654DC7" w:rsidTr="003D693C">
        <w:trPr>
          <w:trHeight w:val="30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0367E4" w:rsidRPr="00654DC7" w:rsidRDefault="000367E4">
            <w:pPr>
              <w:pStyle w:val="TableParagraph"/>
              <w:spacing w:line="215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9C4" w:rsidRPr="00654DC7" w:rsidTr="003D693C">
        <w:trPr>
          <w:trHeight w:val="429"/>
        </w:trPr>
        <w:tc>
          <w:tcPr>
            <w:tcW w:w="2273" w:type="dxa"/>
            <w:tcBorders>
              <w:top w:val="nil"/>
              <w:bottom w:val="nil"/>
            </w:tcBorders>
          </w:tcPr>
          <w:p w:rsidR="009039C4" w:rsidRPr="00654DC7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039C4" w:rsidRPr="00654DC7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</w:tcPr>
          <w:p w:rsidR="009039C4" w:rsidRPr="00654DC7" w:rsidRDefault="009039C4">
            <w:pPr>
              <w:pStyle w:val="TableParagraph"/>
              <w:spacing w:line="21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59" w:type="dxa"/>
            <w:tcBorders>
              <w:bottom w:val="nil"/>
            </w:tcBorders>
          </w:tcPr>
          <w:p w:rsidR="009039C4" w:rsidRPr="00654DC7" w:rsidRDefault="009039C4" w:rsidP="00D14B6A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039C4" w:rsidRPr="00654DC7" w:rsidRDefault="009039C4" w:rsidP="00D14B6A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039C4" w:rsidRPr="00654DC7" w:rsidRDefault="009039C4" w:rsidP="00D14B6A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039C4" w:rsidRPr="00654DC7" w:rsidRDefault="009039C4" w:rsidP="00D14B6A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039C4" w:rsidRPr="00654DC7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039C4" w:rsidRPr="00654DC7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9C4" w:rsidRPr="00654DC7" w:rsidTr="003D693C">
        <w:trPr>
          <w:trHeight w:val="60"/>
        </w:trPr>
        <w:tc>
          <w:tcPr>
            <w:tcW w:w="2273" w:type="dxa"/>
            <w:tcBorders>
              <w:top w:val="nil"/>
              <w:bottom w:val="nil"/>
            </w:tcBorders>
          </w:tcPr>
          <w:p w:rsidR="009039C4" w:rsidRPr="00654DC7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039C4" w:rsidRPr="00654DC7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039C4" w:rsidRPr="00654DC7" w:rsidRDefault="009039C4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039C4" w:rsidRPr="00654DC7" w:rsidRDefault="00C00CC2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78 641,1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039C4" w:rsidRPr="00654DC7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039C4" w:rsidRPr="00654DC7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039C4" w:rsidRPr="00654DC7" w:rsidRDefault="00C00CC2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8 944,3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39C4" w:rsidRPr="00654DC7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3 121,5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039C4" w:rsidRPr="00654DC7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 035,83</w:t>
            </w:r>
          </w:p>
        </w:tc>
      </w:tr>
      <w:tr w:rsidR="000367E4" w:rsidRPr="00654DC7" w:rsidTr="003D693C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654DC7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0367E4" w:rsidRPr="00654DC7" w:rsidRDefault="000367E4">
            <w:pPr>
              <w:pStyle w:val="TableParagraph"/>
              <w:spacing w:before="2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654DC7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654DC7" w:rsidRDefault="0067077B">
      <w:pPr>
        <w:spacing w:line="274" w:lineRule="exact"/>
        <w:ind w:left="3078"/>
        <w:jc w:val="both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lastRenderedPageBreak/>
        <w:t>Характеристика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феры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ализации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1.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Комфортная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ая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реда»</w:t>
      </w:r>
    </w:p>
    <w:p w:rsidR="004752DD" w:rsidRPr="00654DC7" w:rsidRDefault="0067077B" w:rsidP="00895862">
      <w:pPr>
        <w:pStyle w:val="a3"/>
        <w:ind w:left="932" w:right="664" w:firstLine="708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 Люберцы, в том числе территорий соответствующего функционального назначения (площадей, набережных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лиц, пешеход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зон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кверов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арков, и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территорий).</w:t>
      </w:r>
    </w:p>
    <w:p w:rsidR="004752DD" w:rsidRPr="00654DC7" w:rsidRDefault="0067077B" w:rsidP="00895862">
      <w:pPr>
        <w:pStyle w:val="a3"/>
        <w:ind w:left="932" w:right="664" w:firstLine="566"/>
        <w:jc w:val="both"/>
        <w:rPr>
          <w:rFonts w:ascii="Arial" w:hAnsi="Arial" w:cs="Arial"/>
        </w:rPr>
      </w:pPr>
      <w:proofErr w:type="gramStart"/>
      <w:r w:rsidRPr="00654DC7">
        <w:rPr>
          <w:rFonts w:ascii="Arial" w:hAnsi="Arial" w:cs="Arial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 xml:space="preserve">путем голосования на интернет-портале </w:t>
      </w:r>
      <w:r w:rsidR="000213A4" w:rsidRPr="00654DC7">
        <w:rPr>
          <w:rFonts w:ascii="Arial" w:hAnsi="Arial" w:cs="Arial"/>
        </w:rPr>
        <w:t>«</w:t>
      </w:r>
      <w:proofErr w:type="spellStart"/>
      <w:r w:rsidRPr="00654DC7">
        <w:rPr>
          <w:rFonts w:ascii="Arial" w:hAnsi="Arial" w:cs="Arial"/>
        </w:rPr>
        <w:t>Добродел</w:t>
      </w:r>
      <w:proofErr w:type="spellEnd"/>
      <w:r w:rsidR="000213A4" w:rsidRPr="00654DC7">
        <w:rPr>
          <w:rFonts w:ascii="Arial" w:hAnsi="Arial" w:cs="Arial"/>
        </w:rPr>
        <w:t>»</w:t>
      </w:r>
      <w:r w:rsidRPr="00654DC7">
        <w:rPr>
          <w:rFonts w:ascii="Arial" w:hAnsi="Arial" w:cs="Arial"/>
        </w:rPr>
        <w:t xml:space="preserve"> и на основании обращений граждан к Президенту Российской Федерации, Губернатор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дзор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бласти, в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администрацию городского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Люберцы,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такж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лученны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иным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пособами.</w:t>
      </w:r>
      <w:proofErr w:type="gramEnd"/>
    </w:p>
    <w:p w:rsidR="00952F7B" w:rsidRPr="00654DC7" w:rsidRDefault="0067077B" w:rsidP="00F86173">
      <w:pPr>
        <w:pStyle w:val="a3"/>
        <w:ind w:left="932" w:right="664" w:firstLine="566"/>
        <w:jc w:val="both"/>
        <w:rPr>
          <w:rFonts w:ascii="Arial" w:hAnsi="Arial" w:cs="Arial"/>
          <w:spacing w:val="1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едусмотре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ледующи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нцептуаль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фер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а:</w:t>
      </w:r>
      <w:r w:rsidRPr="00654DC7">
        <w:rPr>
          <w:rFonts w:ascii="Arial" w:hAnsi="Arial" w:cs="Arial"/>
          <w:spacing w:val="60"/>
        </w:rPr>
        <w:t xml:space="preserve"> </w:t>
      </w:r>
      <w:r w:rsidRPr="00654DC7">
        <w:rPr>
          <w:rFonts w:ascii="Arial" w:hAnsi="Arial" w:cs="Arial"/>
        </w:rPr>
        <w:t>повышение</w:t>
      </w:r>
      <w:r w:rsidRPr="00654DC7">
        <w:rPr>
          <w:rFonts w:ascii="Arial" w:hAnsi="Arial" w:cs="Arial"/>
          <w:spacing w:val="1"/>
        </w:rPr>
        <w:t xml:space="preserve"> </w:t>
      </w:r>
    </w:p>
    <w:p w:rsidR="00F86173" w:rsidRPr="00654DC7" w:rsidRDefault="00F86173" w:rsidP="00F86173">
      <w:pPr>
        <w:pStyle w:val="a3"/>
        <w:ind w:left="932" w:right="664" w:firstLine="566"/>
        <w:jc w:val="both"/>
        <w:rPr>
          <w:rFonts w:ascii="Arial" w:hAnsi="Arial" w:cs="Arial"/>
          <w:spacing w:val="1"/>
        </w:rPr>
      </w:pPr>
    </w:p>
    <w:p w:rsidR="004752DD" w:rsidRPr="00654DC7" w:rsidRDefault="0067077B" w:rsidP="00895862">
      <w:pPr>
        <w:pStyle w:val="a3"/>
        <w:spacing w:before="146"/>
        <w:ind w:left="932" w:right="664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дава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хоженны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ид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мен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ног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тод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зволи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этапн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существля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комплексн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и общественных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территорий с учетом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мнения граждан, 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именно:</w:t>
      </w:r>
    </w:p>
    <w:p w:rsidR="004752DD" w:rsidRPr="00654DC7" w:rsidRDefault="0067077B" w:rsidP="00895862">
      <w:pPr>
        <w:pStyle w:val="a5"/>
        <w:numPr>
          <w:ilvl w:val="0"/>
          <w:numId w:val="1"/>
        </w:numPr>
        <w:tabs>
          <w:tab w:val="left" w:pos="1646"/>
        </w:tabs>
        <w:ind w:right="664" w:firstLine="566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ткрытыми,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стребованными гражданами);</w:t>
      </w:r>
    </w:p>
    <w:p w:rsidR="004752DD" w:rsidRPr="00654DC7" w:rsidRDefault="0067077B" w:rsidP="00895862">
      <w:pPr>
        <w:pStyle w:val="a5"/>
        <w:numPr>
          <w:ilvl w:val="0"/>
          <w:numId w:val="1"/>
        </w:numPr>
        <w:tabs>
          <w:tab w:val="left" w:pos="1726"/>
        </w:tabs>
        <w:ind w:right="664" w:firstLine="566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запусти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лизацию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ханизм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держки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й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у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нициированных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ражданами;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-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запустит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ханиз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рудового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частия граждан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 организаций в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ализации мероприятий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благоустройству;</w:t>
      </w:r>
    </w:p>
    <w:p w:rsidR="004752DD" w:rsidRPr="00654DC7" w:rsidRDefault="0067077B" w:rsidP="00895862">
      <w:pPr>
        <w:pStyle w:val="a5"/>
        <w:numPr>
          <w:ilvl w:val="0"/>
          <w:numId w:val="1"/>
        </w:numPr>
        <w:tabs>
          <w:tab w:val="left" w:pos="1684"/>
        </w:tabs>
        <w:ind w:right="664" w:firstLine="566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654D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654DC7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городского округа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.</w:t>
      </w:r>
    </w:p>
    <w:p w:rsidR="004752DD" w:rsidRPr="00654DC7" w:rsidRDefault="0067077B" w:rsidP="00895862">
      <w:pPr>
        <w:pStyle w:val="a3"/>
        <w:ind w:left="932" w:right="664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оздать</w:t>
      </w:r>
      <w:r w:rsidRPr="00654DC7">
        <w:rPr>
          <w:rFonts w:ascii="Arial" w:hAnsi="Arial" w:cs="Arial"/>
          <w:spacing w:val="45"/>
        </w:rPr>
        <w:t xml:space="preserve"> </w:t>
      </w:r>
      <w:r w:rsidRPr="00654DC7">
        <w:rPr>
          <w:rFonts w:ascii="Arial" w:hAnsi="Arial" w:cs="Arial"/>
        </w:rPr>
        <w:t>современную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городскую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>комфортную</w:t>
      </w:r>
      <w:r w:rsidRPr="00654DC7">
        <w:rPr>
          <w:rFonts w:ascii="Arial" w:hAnsi="Arial" w:cs="Arial"/>
          <w:spacing w:val="45"/>
        </w:rPr>
        <w:t xml:space="preserve"> </w:t>
      </w:r>
      <w:r w:rsidRPr="00654DC7">
        <w:rPr>
          <w:rFonts w:ascii="Arial" w:hAnsi="Arial" w:cs="Arial"/>
        </w:rPr>
        <w:t>среду</w:t>
      </w:r>
      <w:r w:rsidRPr="00654DC7">
        <w:rPr>
          <w:rFonts w:ascii="Arial" w:hAnsi="Arial" w:cs="Arial"/>
          <w:spacing w:val="40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48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граждан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46"/>
        </w:rPr>
        <w:t xml:space="preserve"> </w:t>
      </w:r>
      <w:r w:rsidRPr="00654DC7">
        <w:rPr>
          <w:rFonts w:ascii="Arial" w:hAnsi="Arial" w:cs="Arial"/>
        </w:rPr>
        <w:t>пребывания</w:t>
      </w:r>
      <w:r w:rsidRPr="00654DC7">
        <w:rPr>
          <w:rFonts w:ascii="Arial" w:hAnsi="Arial" w:cs="Arial"/>
          <w:spacing w:val="45"/>
        </w:rPr>
        <w:t xml:space="preserve"> </w:t>
      </w:r>
      <w:r w:rsidRPr="00654DC7">
        <w:rPr>
          <w:rFonts w:ascii="Arial" w:hAnsi="Arial" w:cs="Arial"/>
        </w:rPr>
        <w:t>отдыхающих,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а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также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комфортное</w:t>
      </w:r>
      <w:r w:rsidRPr="00654DC7">
        <w:rPr>
          <w:rFonts w:ascii="Arial" w:hAnsi="Arial" w:cs="Arial"/>
          <w:spacing w:val="44"/>
        </w:rPr>
        <w:t xml:space="preserve"> </w:t>
      </w:r>
      <w:r w:rsidRPr="00654DC7">
        <w:rPr>
          <w:rFonts w:ascii="Arial" w:hAnsi="Arial" w:cs="Arial"/>
        </w:rPr>
        <w:t>современное</w:t>
      </w:r>
    </w:p>
    <w:p w:rsidR="004752DD" w:rsidRDefault="0067077B" w:rsidP="00895862">
      <w:pPr>
        <w:pStyle w:val="a3"/>
        <w:spacing w:before="1"/>
        <w:ind w:left="932" w:right="664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«общественн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странство».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ограммно-целев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метод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зволяе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выси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эффективнос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еспечить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системно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еш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рганизационных,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технологических, материально-технически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и финансов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опросов.</w:t>
      </w:r>
    </w:p>
    <w:p w:rsidR="00654DC7" w:rsidRDefault="00654DC7" w:rsidP="00895862">
      <w:pPr>
        <w:pStyle w:val="a3"/>
        <w:spacing w:before="1"/>
        <w:ind w:left="932" w:right="664"/>
        <w:jc w:val="both"/>
        <w:rPr>
          <w:rFonts w:ascii="Arial" w:hAnsi="Arial" w:cs="Arial"/>
        </w:rPr>
      </w:pPr>
    </w:p>
    <w:p w:rsidR="004752DD" w:rsidRPr="00654DC7" w:rsidRDefault="0067077B">
      <w:pPr>
        <w:pStyle w:val="1"/>
        <w:spacing w:before="150"/>
        <w:ind w:left="910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1.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«Комфортн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реда»</w:t>
      </w:r>
    </w:p>
    <w:p w:rsidR="004752DD" w:rsidRPr="00654DC7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4829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848"/>
        <w:gridCol w:w="1097"/>
        <w:gridCol w:w="1493"/>
        <w:gridCol w:w="1550"/>
        <w:gridCol w:w="1208"/>
        <w:gridCol w:w="1215"/>
        <w:gridCol w:w="1355"/>
        <w:gridCol w:w="1215"/>
        <w:gridCol w:w="1224"/>
        <w:gridCol w:w="1669"/>
        <w:gridCol w:w="1675"/>
      </w:tblGrid>
      <w:tr w:rsidR="009B007D" w:rsidRPr="00654DC7" w:rsidTr="00CD0846">
        <w:trPr>
          <w:trHeight w:val="374"/>
        </w:trPr>
        <w:tc>
          <w:tcPr>
            <w:tcW w:w="136" w:type="pct"/>
            <w:vMerge w:val="restart"/>
            <w:tcBorders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B050E8">
            <w:pPr>
              <w:pStyle w:val="TableParagraph"/>
              <w:spacing w:before="1"/>
              <w:ind w:left="446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61EE" w:rsidRPr="00654DC7" w:rsidRDefault="00DF61E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1835D4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  </w:t>
            </w:r>
            <w:r w:rsidR="0067077B" w:rsidRPr="00654DC7">
              <w:rPr>
                <w:rFonts w:ascii="Arial" w:hAnsi="Arial" w:cs="Arial"/>
                <w:spacing w:val="-1"/>
                <w:sz w:val="24"/>
                <w:szCs w:val="24"/>
              </w:rPr>
              <w:t>Срок исполнения</w:t>
            </w:r>
            <w:r w:rsidR="0067077B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1835D4" w:rsidRPr="00654DC7" w:rsidRDefault="001835D4" w:rsidP="001835D4">
            <w:pPr>
              <w:pStyle w:val="TableParagraph"/>
              <w:spacing w:before="1"/>
              <w:ind w:right="109"/>
              <w:rPr>
                <w:rFonts w:ascii="Arial" w:hAnsi="Arial" w:cs="Arial"/>
                <w:sz w:val="24"/>
                <w:szCs w:val="24"/>
              </w:rPr>
            </w:pPr>
          </w:p>
          <w:p w:rsidR="00DF61EE" w:rsidRPr="00654DC7" w:rsidRDefault="00DF61EE" w:rsidP="00DF61EE">
            <w:pPr>
              <w:pStyle w:val="TableParagraph"/>
              <w:spacing w:before="1"/>
              <w:ind w:right="109"/>
              <w:rPr>
                <w:rFonts w:ascii="Arial" w:hAnsi="Arial" w:cs="Arial"/>
                <w:sz w:val="24"/>
                <w:szCs w:val="24"/>
              </w:rPr>
            </w:pPr>
          </w:p>
          <w:p w:rsidR="00DF61EE" w:rsidRPr="00654DC7" w:rsidRDefault="00DF61EE" w:rsidP="00DF61EE">
            <w:pPr>
              <w:pStyle w:val="TableParagraph"/>
              <w:spacing w:before="1"/>
              <w:ind w:right="109"/>
              <w:rPr>
                <w:rFonts w:ascii="Arial" w:hAnsi="Arial" w:cs="Arial"/>
                <w:sz w:val="24"/>
                <w:szCs w:val="24"/>
              </w:rPr>
            </w:pPr>
          </w:p>
          <w:p w:rsidR="001835D4" w:rsidRPr="00654DC7" w:rsidRDefault="001835D4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3" w:right="97" w:firstLine="2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411" w:right="225" w:hanging="26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9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ъем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9A53F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654DC7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C226DD" w:rsidRPr="00654DC7" w:rsidTr="00CD0846">
        <w:trPr>
          <w:trHeight w:val="1456"/>
        </w:trPr>
        <w:tc>
          <w:tcPr>
            <w:tcW w:w="136" w:type="pct"/>
            <w:vMerge/>
            <w:tcBorders>
              <w:top w:val="nil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9"/>
              <w:ind w:left="147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9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9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rPr>
          <w:trHeight w:val="275"/>
        </w:trPr>
        <w:tc>
          <w:tcPr>
            <w:tcW w:w="136" w:type="pct"/>
            <w:tcBorders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1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688"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44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226DD" w:rsidRPr="00654DC7" w:rsidTr="00CD0846">
        <w:trPr>
          <w:trHeight w:val="669"/>
        </w:trPr>
        <w:tc>
          <w:tcPr>
            <w:tcW w:w="136" w:type="pct"/>
            <w:vMerge w:val="restart"/>
            <w:tcBorders>
              <w:right w:val="single" w:sz="4" w:space="0" w:color="auto"/>
            </w:tcBorders>
          </w:tcPr>
          <w:p w:rsidR="007F4E98" w:rsidRPr="00654DC7" w:rsidRDefault="007F4E9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 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DF61EE" w:rsidRPr="00654DC7" w:rsidRDefault="00DF61EE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4E98" w:rsidRPr="00654DC7" w:rsidRDefault="007F4E98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spacing w:before="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rPr>
          <w:trHeight w:val="1118"/>
        </w:trPr>
        <w:tc>
          <w:tcPr>
            <w:tcW w:w="136" w:type="pct"/>
            <w:vMerge/>
            <w:tcBorders>
              <w:top w:val="nil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spacing w:before="12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B23000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30 583,7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A510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2 096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11F3" w:rsidRPr="00654DC7" w:rsidRDefault="00B23000" w:rsidP="00B745B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31 660,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9 526,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384431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rPr>
          <w:trHeight w:val="1209"/>
        </w:trPr>
        <w:tc>
          <w:tcPr>
            <w:tcW w:w="136" w:type="pct"/>
            <w:vMerge/>
            <w:tcBorders>
              <w:top w:val="nil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spacing w:before="14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20C7" w:rsidRPr="00654DC7" w:rsidRDefault="00DC20C7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DC20C7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4 901,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221CAE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A51098" w:rsidP="00DC20C7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3 140,7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DC20C7" w:rsidP="00DC20C7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9 136,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6B5869" w:rsidP="00B745B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2 121,5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D7653F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</w:t>
            </w:r>
            <w:r w:rsidR="00221CAE" w:rsidRPr="00654DC7">
              <w:rPr>
                <w:rFonts w:ascii="Arial" w:hAnsi="Arial" w:cs="Arial"/>
                <w:sz w:val="24"/>
                <w:szCs w:val="24"/>
              </w:rPr>
              <w:t xml:space="preserve"> 035,83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rPr>
          <w:trHeight w:val="768"/>
        </w:trPr>
        <w:tc>
          <w:tcPr>
            <w:tcW w:w="136" w:type="pct"/>
            <w:vMerge/>
            <w:tcBorders>
              <w:top w:val="nil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rPr>
          <w:trHeight w:val="695"/>
        </w:trPr>
        <w:tc>
          <w:tcPr>
            <w:tcW w:w="13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654DC7" w:rsidRDefault="007F4E9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905489" w:rsidP="00905489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615 485,17</w:t>
            </w:r>
            <w:r w:rsidR="006B5869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64F3" w:rsidRPr="00654DC7" w:rsidRDefault="005F64F3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221CAE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64F3" w:rsidRPr="00654DC7" w:rsidRDefault="005F64F3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B745B3" w:rsidP="00B745B3">
            <w:pPr>
              <w:pStyle w:val="TableParagraph"/>
              <w:ind w:right="1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098" w:rsidRPr="00654DC7">
              <w:rPr>
                <w:rFonts w:ascii="Arial" w:hAnsi="Arial" w:cs="Arial"/>
                <w:sz w:val="24"/>
                <w:szCs w:val="24"/>
              </w:rPr>
              <w:t>335 237,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905489" w:rsidP="00DC20C7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0 79</w:t>
            </w:r>
            <w:r w:rsidR="00DC20C7"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z w:val="24"/>
                <w:szCs w:val="24"/>
              </w:rPr>
              <w:t>,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45B3" w:rsidRPr="00654DC7" w:rsidRDefault="00B745B3" w:rsidP="00B745B3">
            <w:pPr>
              <w:pStyle w:val="TableParagraph"/>
              <w:ind w:left="146" w:right="130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6B5869" w:rsidP="00B745B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21 647,7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98" w:rsidRPr="00654DC7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654DC7" w:rsidRDefault="0075428B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654DC7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98" w:rsidRPr="00654DC7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122853" w:rsidP="004C5C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D4" w:rsidRPr="00654DC7" w:rsidRDefault="00392EA1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0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proofErr w:type="gramEnd"/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  <w:p w:rsidR="00392EA1" w:rsidRPr="00654DC7" w:rsidRDefault="00392EA1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392EA1" w:rsidRPr="00654DC7" w:rsidRDefault="00392EA1" w:rsidP="0075412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="00DC20C7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 w:rsidP="00905489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8D" w:rsidRPr="00654DC7" w:rsidRDefault="00392EA1" w:rsidP="009039C4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A51098">
            <w:pPr>
              <w:pStyle w:val="TableParagraph"/>
              <w:spacing w:before="11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1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A51098">
            <w:pPr>
              <w:pStyle w:val="TableParagraph"/>
              <w:spacing w:before="113"/>
              <w:ind w:left="3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8D" w:rsidRPr="00654DC7" w:rsidRDefault="00392EA1" w:rsidP="009039C4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9039C4" w:rsidP="00A51098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9 339,7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A2D" w:rsidRPr="00654DC7" w:rsidRDefault="00ED4A2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ED4A2D" w:rsidP="00ED4A2D">
            <w:pPr>
              <w:pStyle w:val="TableParagraph"/>
              <w:ind w:right="2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43  </w:t>
            </w:r>
            <w:r w:rsidR="00A51098" w:rsidRPr="00654DC7">
              <w:rPr>
                <w:rFonts w:ascii="Arial" w:hAnsi="Arial" w:cs="Arial"/>
                <w:sz w:val="24"/>
                <w:szCs w:val="24"/>
              </w:rPr>
              <w:t>527,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B21C4" w:rsidP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B21C4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B21C4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2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823D32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  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A5109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9 775,69</w:t>
            </w:r>
            <w:r w:rsidR="00C22C6B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F7" w:rsidRPr="00654DC7" w:rsidRDefault="000117F7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A51098" w:rsidP="002F3D8C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3 963,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6B21C4" w:rsidP="00D437E4">
            <w:pPr>
              <w:pStyle w:val="TableParagraph"/>
              <w:spacing w:before="6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6B21C4">
            <w:pPr>
              <w:pStyle w:val="TableParagraph"/>
              <w:spacing w:before="63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B21C4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1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392EA1" w:rsidRPr="00654DC7" w:rsidRDefault="00392EA1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1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="002F1E98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и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392EA1" w:rsidRPr="00654DC7" w:rsidRDefault="00392EA1" w:rsidP="0075412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8D" w:rsidRPr="00654DC7" w:rsidRDefault="00392EA1" w:rsidP="009039C4">
            <w:pPr>
              <w:pStyle w:val="TableParagraph"/>
              <w:spacing w:before="3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4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9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A51098" w:rsidP="00640BD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0 203,1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6A3629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A51098" w:rsidP="00640BD8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40BD8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40BD8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640BD8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654DC7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A1" w:rsidRPr="00654DC7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A51098">
            <w:pPr>
              <w:pStyle w:val="TableParagraph"/>
              <w:spacing w:before="135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0 203,1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640BD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>
            <w:pPr>
              <w:pStyle w:val="TableParagraph"/>
              <w:spacing w:before="135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A51098" w:rsidP="00640BD8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4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122853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654DC7" w:rsidRDefault="0067077B" w:rsidP="009E590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2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="002F1E98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асфальт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065BD4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654DC7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0708E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  Люберцы Московской области  </w:t>
            </w:r>
          </w:p>
          <w:p w:rsidR="004752DD" w:rsidRPr="00654DC7" w:rsidRDefault="004752DD" w:rsidP="00B0708E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654DC7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654DC7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="0067077B"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B82C8D" w:rsidRPr="00654DC7" w:rsidRDefault="00640BD8" w:rsidP="009039C4">
            <w:pPr>
              <w:pStyle w:val="TableParagraph"/>
              <w:spacing w:line="182" w:lineRule="exact"/>
              <w:ind w:left="109"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D8" w:rsidRPr="00654DC7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A51098">
            <w:pPr>
              <w:pStyle w:val="TableParagraph"/>
              <w:spacing w:before="162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628,37</w:t>
            </w:r>
            <w:r w:rsidR="00640BD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D8" w:rsidRPr="00654DC7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D8" w:rsidRPr="00654DC7" w:rsidRDefault="00640BD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0BD8" w:rsidRPr="00654DC7" w:rsidRDefault="00A51098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 508,35</w:t>
            </w:r>
            <w:r w:rsidR="00640BD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3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6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D8" w:rsidRPr="00654DC7" w:rsidRDefault="00640BD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A51098" w:rsidP="00640BD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628,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D8" w:rsidRPr="00654DC7" w:rsidRDefault="00640BD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D8" w:rsidRPr="00654DC7" w:rsidRDefault="00A51098" w:rsidP="00640BD8">
            <w:pPr>
              <w:pStyle w:val="TableParagraph"/>
              <w:spacing w:before="138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 508,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654DC7" w:rsidRDefault="00640BD8" w:rsidP="00032F4D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8" w:rsidRPr="00654DC7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654DC7" w:rsidRDefault="0067077B" w:rsidP="009E590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4.03 Освещение в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вора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</w:t>
            </w:r>
            <w:r w:rsidR="00065BD4" w:rsidRPr="00654DC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>
            <w:pPr>
              <w:pStyle w:val="TableParagraph"/>
              <w:spacing w:before="14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8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8D" w:rsidRPr="00654DC7" w:rsidRDefault="0067077B" w:rsidP="009039C4">
            <w:pPr>
              <w:pStyle w:val="TableParagraph"/>
              <w:spacing w:before="3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 w:rsidP="00256A7E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654DC7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</w:p>
          <w:p w:rsidR="00B82C8D" w:rsidRPr="00654DC7" w:rsidRDefault="0067077B" w:rsidP="009039C4">
            <w:pPr>
              <w:pStyle w:val="TableParagraph"/>
              <w:spacing w:line="180" w:lineRule="atLeast"/>
              <w:ind w:left="109"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B21C4" w:rsidP="00384431">
            <w:pPr>
              <w:pStyle w:val="TableParagraph"/>
              <w:spacing w:before="159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2F3584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B21C4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B21C4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B21C4" w:rsidP="00256A7E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9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 w:rsidP="00256A7E">
            <w:pPr>
              <w:pStyle w:val="TableParagraph"/>
              <w:spacing w:before="1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4" w:rsidRPr="00654DC7" w:rsidRDefault="006B21C4" w:rsidP="006B21C4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4" w:rsidRPr="00654DC7" w:rsidRDefault="006B21C4" w:rsidP="006B21C4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4" w:rsidRPr="00654DC7" w:rsidRDefault="006B21C4" w:rsidP="006B21C4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EA" w:rsidRPr="00654DC7" w:rsidRDefault="009039C4" w:rsidP="009039C4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4" w:rsidRPr="00654DC7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122853" w:rsidP="00256A7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256A7E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654DC7" w:rsidRDefault="0067077B" w:rsidP="00256A7E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4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="002F1E98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средства мал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ханизации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256A7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6.07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654DC7" w:rsidRDefault="0067077B" w:rsidP="00256A7E">
            <w:pPr>
              <w:pStyle w:val="TableParagraph"/>
              <w:spacing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9A53F9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B0708E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654DC7" w:rsidRDefault="0067077B">
            <w:pPr>
              <w:pStyle w:val="TableParagraph"/>
              <w:spacing w:before="2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A51098">
            <w:pPr>
              <w:pStyle w:val="TableParagraph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A510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654DC7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654DC7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A51098">
            <w:pPr>
              <w:pStyle w:val="TableParagraph"/>
              <w:spacing w:before="159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A51098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9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DC4A23">
            <w:pPr>
              <w:pStyle w:val="TableParagraph"/>
              <w:spacing w:before="56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DC4A23">
            <w:pPr>
              <w:pStyle w:val="TableParagraph"/>
              <w:spacing w:before="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 1.2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0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4449CA" w:rsidP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.10.2021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547A31" w:rsidP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.05.202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 929,36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 929,36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2F3584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654DC7" w:rsidRDefault="002F3584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654DC7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654DC7" w:rsidRDefault="004230EF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654DC7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1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640BD8" w:rsidP="00122853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2F3584" w:rsidP="00122853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756" w:rsidRPr="00654DC7" w:rsidRDefault="00067CB8" w:rsidP="00067CB8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pacing w:val="-40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654DC7">
              <w:rPr>
                <w:rFonts w:ascii="Arial" w:hAnsi="Arial" w:cs="Arial"/>
                <w:sz w:val="24"/>
                <w:szCs w:val="24"/>
              </w:rPr>
              <w:t>07</w:t>
            </w:r>
            <w:r w:rsidR="0012285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Обустройство мест</w:t>
            </w:r>
            <w:r w:rsidR="0012285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="0012285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122853"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включая</w:t>
            </w:r>
            <w:r w:rsidR="00122853"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12285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свободного доступа</w:t>
            </w:r>
            <w:r w:rsidR="00122853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7A0756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  </w:t>
            </w:r>
          </w:p>
          <w:p w:rsidR="00122853" w:rsidRPr="00654DC7" w:rsidRDefault="00122853" w:rsidP="00067CB8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раждан к водны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м об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льзования и и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ереговым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лосам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122853" w:rsidRPr="00654DC7" w:rsidRDefault="00122853">
            <w:pPr>
              <w:pStyle w:val="TableParagraph"/>
              <w:spacing w:before="4"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"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122853" w:rsidRPr="00654DC7" w:rsidRDefault="00122853">
            <w:pPr>
              <w:pStyle w:val="TableParagraph"/>
              <w:spacing w:before="1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6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654DC7" w:rsidRDefault="00122853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61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8D" w:rsidRPr="00654DC7" w:rsidRDefault="00122853" w:rsidP="00690CA4">
            <w:pPr>
              <w:pStyle w:val="TableParagraph"/>
              <w:spacing w:before="25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line="180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756" w:rsidRPr="00654DC7" w:rsidRDefault="00122853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pacing w:val="-40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альной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ехник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7A0756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      </w:t>
            </w:r>
          </w:p>
          <w:p w:rsidR="00122853" w:rsidRPr="00654DC7" w:rsidRDefault="00122853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pacing w:val="-40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00A" w:rsidRPr="00654DC7" w:rsidRDefault="00122853" w:rsidP="00063527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30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8D" w:rsidRPr="00654DC7" w:rsidRDefault="00122853" w:rsidP="00690CA4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DA700A" w:rsidRPr="00654DC7" w:rsidRDefault="00DA700A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DA700A" w:rsidRPr="00654DC7" w:rsidRDefault="00122853" w:rsidP="00690CA4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EE3AA4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640BD8">
            <w:pPr>
              <w:pStyle w:val="TableParagraph"/>
              <w:spacing w:before="15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640BD8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0A" w:rsidRPr="00654DC7" w:rsidRDefault="00122853" w:rsidP="00EE3AA4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0A" w:rsidRPr="00654DC7" w:rsidRDefault="00122853" w:rsidP="00690CA4">
            <w:pPr>
              <w:pStyle w:val="TableParagraph"/>
              <w:spacing w:before="4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640BD8">
            <w:pPr>
              <w:pStyle w:val="TableParagraph"/>
              <w:spacing w:before="4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640BD8">
            <w:pPr>
              <w:pStyle w:val="TableParagraph"/>
              <w:spacing w:before="4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A4" w:rsidRPr="00654DC7" w:rsidRDefault="00122853" w:rsidP="009E5903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0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="002271A4" w:rsidRPr="00654DC7">
              <w:rPr>
                <w:rFonts w:ascii="Arial" w:hAnsi="Arial" w:cs="Arial"/>
                <w:spacing w:val="-1"/>
                <w:sz w:val="24"/>
                <w:szCs w:val="24"/>
              </w:rPr>
              <w:t>парков культуры</w:t>
            </w:r>
          </w:p>
          <w:p w:rsidR="00122853" w:rsidRPr="00654DC7" w:rsidRDefault="00122853" w:rsidP="002271A4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 отдыха з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00A" w:rsidRPr="00654DC7" w:rsidRDefault="00122853" w:rsidP="00063527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3527" w:rsidRPr="00654DC7" w:rsidRDefault="0006352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3527" w:rsidRPr="00654DC7" w:rsidRDefault="00122853" w:rsidP="0006352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  <w:p w:rsidR="00063527" w:rsidRPr="00654DC7" w:rsidRDefault="00063527" w:rsidP="0006352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122853" w:rsidRPr="00654DC7" w:rsidRDefault="00122853" w:rsidP="0006352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7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DA700A" w:rsidRPr="00654DC7" w:rsidRDefault="00DA700A" w:rsidP="00063527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654DC7" w:rsidRDefault="00DA700A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AE0425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 45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AE042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A700A" w:rsidRPr="00654DC7" w:rsidRDefault="00DA700A">
            <w:pPr>
              <w:pStyle w:val="TableParagraph"/>
              <w:spacing w:before="150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00A" w:rsidRPr="00654DC7" w:rsidRDefault="00122853" w:rsidP="00EC41E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EC41E5" w:rsidRPr="00654DC7" w:rsidRDefault="00EC41E5" w:rsidP="00EC41E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EC41E5" w:rsidRPr="00654DC7" w:rsidRDefault="00EC41E5" w:rsidP="00EC41E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EC41E5" w:rsidRPr="00654DC7" w:rsidRDefault="00EC41E5" w:rsidP="00EC41E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AE0425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 45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AE042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3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9E590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1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="00065BD4" w:rsidRPr="00654DC7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="002B4DB8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</w:t>
            </w:r>
            <w:r w:rsidR="00BB4606" w:rsidRPr="00654D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3C042B"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654DC7" w:rsidRDefault="00B82C8D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9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5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5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4" w:rsidRPr="00654DC7" w:rsidRDefault="00690CA4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7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4" w:rsidRPr="00654DC7" w:rsidRDefault="00690CA4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4" w:rsidRPr="00654DC7" w:rsidRDefault="00690CA4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4" w:rsidRPr="00654DC7" w:rsidRDefault="00690CA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4" w:rsidRPr="00654DC7" w:rsidRDefault="00690CA4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4" w:rsidRPr="00654DC7" w:rsidRDefault="00690CA4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9E5903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1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2125E" w:rsidRPr="00654DC7">
              <w:rPr>
                <w:rFonts w:ascii="Arial" w:hAnsi="Arial" w:cs="Arial"/>
                <w:sz w:val="24"/>
                <w:szCs w:val="24"/>
              </w:rPr>
              <w:t xml:space="preserve">Устройство систем наружного освещения в рамках реализации проекта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="00E2125E" w:rsidRPr="00654DC7">
              <w:rPr>
                <w:rFonts w:ascii="Arial" w:hAnsi="Arial" w:cs="Arial"/>
                <w:sz w:val="24"/>
                <w:szCs w:val="24"/>
              </w:rPr>
              <w:t>Светлый город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»</w:t>
            </w:r>
            <w:r w:rsidR="00E2125E" w:rsidRPr="00654DC7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C226DD">
            <w:pPr>
              <w:pStyle w:val="TableParagraph"/>
              <w:spacing w:before="143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1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0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2B1AB4" w:rsidP="009E02CF">
            <w:pPr>
              <w:pStyle w:val="TableParagraph"/>
              <w:spacing w:before="12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 042,28</w:t>
            </w:r>
            <w:r w:rsidR="00FF3DCB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FF3DCB" w:rsidP="007C485A">
            <w:pPr>
              <w:pStyle w:val="TableParagraph"/>
              <w:spacing w:before="123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654DC7">
              <w:rPr>
                <w:rFonts w:ascii="Arial" w:hAnsi="Arial" w:cs="Arial"/>
                <w:sz w:val="24"/>
                <w:szCs w:val="24"/>
              </w:rPr>
              <w:t>8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835D4" w:rsidP="002B1AB4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="002B1AB4" w:rsidRPr="00654DC7">
              <w:rPr>
                <w:rFonts w:ascii="Arial" w:hAnsi="Arial" w:cs="Arial"/>
                <w:sz w:val="24"/>
                <w:szCs w:val="24"/>
              </w:rPr>
              <w:t> 841,8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2B1AB4" w:rsidP="002B1AB4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 042,2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FF3DCB" w:rsidP="007C485A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654DC7">
              <w:rPr>
                <w:rFonts w:ascii="Arial" w:hAnsi="Arial" w:cs="Arial"/>
                <w:sz w:val="24"/>
                <w:szCs w:val="24"/>
              </w:rPr>
              <w:t>8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2B1AB4" w:rsidP="009E02CF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 841,8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9E5903">
            <w:pPr>
              <w:pStyle w:val="TableParagraph"/>
              <w:spacing w:line="244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1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</w:t>
            </w:r>
            <w:r w:rsidR="002271A4" w:rsidRPr="00654D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7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0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54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>
            <w:pPr>
              <w:pStyle w:val="TableParagraph"/>
              <w:spacing w:before="54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4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BB1354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="00FF0A43" w:rsidRPr="00654DC7">
              <w:rPr>
                <w:rFonts w:ascii="Arial" w:hAnsi="Arial" w:cs="Arial"/>
                <w:sz w:val="24"/>
                <w:szCs w:val="24"/>
              </w:rPr>
              <w:t>01.15</w:t>
            </w:r>
            <w:r w:rsidR="00FF0A43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122853" w:rsidP="008A730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4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>
            <w:pPr>
              <w:pStyle w:val="TableParagraph"/>
              <w:spacing w:before="147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1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 w:rsidP="009E590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21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Ямочный ремонт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крытия дворов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654DC7" w:rsidRDefault="00711C2D" w:rsidP="00711C2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.03</w:t>
            </w:r>
            <w:r w:rsidR="00122853" w:rsidRPr="00654DC7">
              <w:rPr>
                <w:rFonts w:ascii="Arial" w:hAnsi="Arial" w:cs="Arial"/>
                <w:sz w:val="24"/>
                <w:szCs w:val="24"/>
              </w:rPr>
              <w:t>.202</w:t>
            </w: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54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F75B0A">
            <w:pPr>
              <w:pStyle w:val="TableParagraph"/>
              <w:spacing w:before="10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 647,58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EF39A8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F75B0A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EF39A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F75B0A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183,3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EF39A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654DC7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654DC7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 1.11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7527DA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="007F6484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F6484" w:rsidRPr="00654DC7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1.23 Реализация мероприятий по благоустройству территорий общего пользован</w:t>
            </w:r>
            <w:r w:rsidR="007527DA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ия, связанных с </w:t>
            </w:r>
            <w:proofErr w:type="spellStart"/>
            <w:proofErr w:type="gramStart"/>
            <w:r w:rsidR="007527DA" w:rsidRPr="00654DC7">
              <w:rPr>
                <w:rFonts w:ascii="Arial" w:hAnsi="Arial" w:cs="Arial"/>
                <w:spacing w:val="-1"/>
                <w:sz w:val="24"/>
                <w:szCs w:val="24"/>
              </w:rPr>
              <w:t>функционирова</w:t>
            </w:r>
            <w:r w:rsidR="005C3A1C" w:rsidRPr="00654DC7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="007527DA" w:rsidRPr="00654DC7">
              <w:rPr>
                <w:rFonts w:ascii="Arial" w:hAnsi="Arial" w:cs="Arial"/>
                <w:spacing w:val="-1"/>
                <w:sz w:val="24"/>
                <w:szCs w:val="24"/>
              </w:rPr>
              <w:t>ние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proofErr w:type="spellEnd"/>
            <w:proofErr w:type="gramEnd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527DA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осковских центральных диаметров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7F1D5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="0085268C" w:rsidRPr="00654DC7">
              <w:rPr>
                <w:rFonts w:ascii="Arial" w:hAnsi="Arial" w:cs="Arial"/>
                <w:sz w:val="24"/>
                <w:szCs w:val="24"/>
              </w:rPr>
              <w:t>9</w:t>
            </w:r>
            <w:r w:rsidRPr="00654DC7">
              <w:rPr>
                <w:rFonts w:ascii="Arial" w:hAnsi="Arial" w:cs="Arial"/>
                <w:sz w:val="24"/>
                <w:szCs w:val="24"/>
              </w:rPr>
              <w:t>.1</w:t>
            </w:r>
            <w:r w:rsidR="0085268C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1D57" w:rsidRPr="00654DC7" w:rsidRDefault="007F1D57" w:rsidP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83016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BB4606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6 500,16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8E077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6 500,16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BB4606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D6AE7" w:rsidRPr="00654DC7" w:rsidRDefault="007D6AE7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BB4606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 026,39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8E077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 026,39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A92458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B4606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Pr="00654DC7">
              <w:rPr>
                <w:rFonts w:ascii="Arial" w:hAnsi="Arial" w:cs="Arial"/>
                <w:sz w:val="24"/>
                <w:szCs w:val="24"/>
              </w:rPr>
              <w:t>,00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BB4606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0 526,55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8E077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0 526,55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BB4606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  0,00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654DC7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654DC7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7F1D57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654DC7">
              <w:rPr>
                <w:rFonts w:ascii="Arial" w:hAnsi="Arial" w:cs="Arial"/>
                <w:sz w:val="24"/>
                <w:szCs w:val="24"/>
              </w:rPr>
              <w:t>01.25</w:t>
            </w:r>
            <w:r w:rsidR="00074883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8.06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11C2D" w:rsidRPr="00654DC7" w:rsidRDefault="00711C2D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.03</w:t>
            </w:r>
            <w:r w:rsidR="007F1D57" w:rsidRPr="00654DC7">
              <w:rPr>
                <w:rFonts w:ascii="Arial" w:hAnsi="Arial" w:cs="Arial"/>
                <w:sz w:val="24"/>
                <w:szCs w:val="24"/>
              </w:rPr>
              <w:t>.202</w:t>
            </w: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F1D57" w:rsidRPr="00654DC7" w:rsidRDefault="007F1D57" w:rsidP="007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A82160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530,92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A8216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530,92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654DC7" w:rsidRDefault="007F1D5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A8216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  <w:r w:rsidR="00DC4A23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7,6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DC4A2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017,6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A82160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A8216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654DC7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F1D57" w:rsidRPr="00654DC7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7.09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1D57" w:rsidRPr="00654DC7" w:rsidRDefault="007F1D57" w:rsidP="008A7300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654DC7" w:rsidRDefault="007F1D57" w:rsidP="004973B8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16775C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4C5CCC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="007C3C50"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1D57" w:rsidRPr="00654DC7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здание сезонных ледяных катков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7.09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1D57" w:rsidRPr="00654DC7" w:rsidRDefault="007F1D57" w:rsidP="008A7300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30161" w:rsidRPr="00654DC7" w:rsidRDefault="00830161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654DC7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654DC7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374146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374146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654DC7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654DC7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E2125E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654DC7">
              <w:rPr>
                <w:rFonts w:ascii="Arial" w:hAnsi="Arial" w:cs="Arial"/>
                <w:sz w:val="24"/>
                <w:szCs w:val="24"/>
              </w:rPr>
              <w:t>01.30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систем наружного освещения в рамках реализации проекта «Светлы</w:t>
            </w:r>
            <w:r w:rsidR="00E2125E" w:rsidRPr="00654DC7">
              <w:rPr>
                <w:rFonts w:ascii="Arial" w:hAnsi="Arial" w:cs="Arial"/>
                <w:sz w:val="24"/>
                <w:szCs w:val="24"/>
              </w:rPr>
              <w:t>й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город»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2F4D" w:rsidRPr="00654DC7" w:rsidRDefault="000F686F" w:rsidP="000F686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B46AB7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46AB7" w:rsidRPr="00654DC7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B23000">
            <w:pPr>
              <w:pStyle w:val="TableParagraph"/>
              <w:spacing w:before="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B23000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 588,2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B23000" w:rsidP="00B23000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="00295E6E"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E2125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 287,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E2125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 300,62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654DC7" w:rsidRDefault="00032F4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B23000">
            <w:pPr>
              <w:pStyle w:val="TableParagraph"/>
              <w:spacing w:before="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295E6E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 860,9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295E6E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86,5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E2125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3 338,6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E2125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 035,83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B23000">
            <w:pPr>
              <w:pStyle w:val="TableParagraph"/>
              <w:spacing w:before="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B23000">
            <w:pPr>
              <w:pStyle w:val="TableParagraph"/>
              <w:spacing w:before="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B23000" w:rsidP="00B2300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2 449,2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B23000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86,5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E2125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 626,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E2125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 336,45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CD6A4A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654DC7">
              <w:rPr>
                <w:rFonts w:ascii="Arial" w:hAnsi="Arial" w:cs="Arial"/>
                <w:sz w:val="24"/>
                <w:szCs w:val="24"/>
              </w:rPr>
              <w:t>01.37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2F4D" w:rsidRPr="00654DC7" w:rsidRDefault="000F686F" w:rsidP="000F686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22 357,15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 118,6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5 238,4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654DC7" w:rsidRDefault="00032F4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0 405,24</w:t>
            </w:r>
            <w:r w:rsidR="00032F4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2752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1 622,29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8 782,9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654DC7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654DC7" w:rsidRDefault="00032F4D" w:rsidP="00032F4D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12 762,3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38 740,9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4 021,4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654DC7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654DC7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01152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01.38 </w:t>
            </w:r>
          </w:p>
          <w:p w:rsidR="0029196E" w:rsidRPr="00654DC7" w:rsidRDefault="0029196E" w:rsidP="00801152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бустройство пляжей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.05.2022-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196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F57DF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 721,5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F57DFB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 721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F57DF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  <w:p w:rsidR="0029196E" w:rsidRPr="00654DC7" w:rsidRDefault="0029196E" w:rsidP="00F57DF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 023,5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 023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F57DF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 74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 74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654DC7">
              <w:rPr>
                <w:rFonts w:ascii="Arial" w:hAnsi="Arial" w:cs="Arial"/>
                <w:sz w:val="24"/>
                <w:szCs w:val="24"/>
              </w:rPr>
              <w:t>01.39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х образований Московской области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0F686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29196E" w:rsidRPr="00654DC7" w:rsidRDefault="0029196E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654DC7" w:rsidRDefault="0029196E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71B66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F57DFB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  0</w:t>
            </w:r>
            <w:r w:rsidRPr="00654DC7">
              <w:rPr>
                <w:rFonts w:ascii="Arial" w:hAnsi="Arial" w:cs="Arial"/>
                <w:sz w:val="24"/>
                <w:szCs w:val="24"/>
              </w:rPr>
              <w:t>1.40 Замена и модернизация детских игровых площадок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B13F9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BB13F9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617FC7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9008FB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9008FB">
            <w:pPr>
              <w:pStyle w:val="TableParagraph"/>
              <w:spacing w:line="242" w:lineRule="auto"/>
              <w:ind w:left="109"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 замены и модернизации детских игровых площадок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 w:rsidP="00617FC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29196E" w:rsidRPr="00654DC7" w:rsidRDefault="0029196E" w:rsidP="00617FC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654DC7" w:rsidRDefault="0029196E" w:rsidP="00617FC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617FC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617FC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617F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654DC7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617F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9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243"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 w:rsidR="00A54AF3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 Федеральны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9196E" w:rsidRPr="00654DC7" w:rsidRDefault="0029196E" w:rsidP="00B0010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комфортной город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B0010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2 767,4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 661,3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1 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9 00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29196E" w:rsidRPr="00654DC7" w:rsidRDefault="0029196E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7C485A">
            <w:pPr>
              <w:pStyle w:val="TableParagraph"/>
              <w:spacing w:before="159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3 739,7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159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87,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7C485A">
            <w:pPr>
              <w:pStyle w:val="TableParagraph"/>
              <w:spacing w:before="159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2 744,4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159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 808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60495">
            <w:pPr>
              <w:pStyle w:val="TableParagraph"/>
              <w:spacing w:before="159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1 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1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29196E" w:rsidRPr="00654DC7" w:rsidRDefault="0029196E" w:rsidP="00B00103">
            <w:pPr>
              <w:pStyle w:val="TableParagraph"/>
              <w:spacing w:before="111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7C485A">
            <w:pPr>
              <w:pStyle w:val="TableParagraph"/>
              <w:spacing w:before="11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14 448,2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B00103">
            <w:pPr>
              <w:pStyle w:val="TableParagraph"/>
              <w:spacing w:before="11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2 234,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7C485A">
            <w:pPr>
              <w:pStyle w:val="TableParagraph"/>
              <w:spacing w:before="11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1 405,7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111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0 808,1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11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0 00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pStyle w:val="TableParagraph"/>
              <w:spacing w:before="11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E5903">
            <w:pPr>
              <w:pStyle w:val="TableParagraph"/>
              <w:spacing w:line="242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.0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а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 647,0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9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 035,9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9 624,11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F3" w:rsidRPr="00654DC7" w:rsidRDefault="0029196E" w:rsidP="00374146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.0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овременной</w:t>
            </w:r>
            <w:proofErr w:type="gramEnd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A54AF3" w:rsidRPr="00654DC7" w:rsidRDefault="00A54AF3" w:rsidP="00A54AF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="0029196E" w:rsidRPr="00654DC7">
              <w:rPr>
                <w:rFonts w:ascii="Arial" w:hAnsi="Arial" w:cs="Arial"/>
                <w:spacing w:val="-1"/>
                <w:sz w:val="24"/>
                <w:szCs w:val="24"/>
              </w:rPr>
              <w:t>ородско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="0029196E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         </w:t>
            </w:r>
            <w:r w:rsidR="0029196E" w:rsidRPr="00654DC7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29196E" w:rsidRPr="00654DC7" w:rsidRDefault="0029196E" w:rsidP="00A54AF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а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DA3BC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 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9 00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DA3BC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 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1 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59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DA3BC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0 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0 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C565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A54AF3">
            <w:pPr>
              <w:pStyle w:val="TableParagraph"/>
              <w:spacing w:line="242" w:lineRule="auto"/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654DC7">
              <w:rPr>
                <w:rFonts w:ascii="Arial" w:hAnsi="Arial" w:cs="Arial"/>
                <w:sz w:val="24"/>
                <w:szCs w:val="24"/>
              </w:rPr>
              <w:t>F2.08</w:t>
            </w:r>
            <w:r w:rsidR="00A54AF3" w:rsidRPr="00654DC7">
              <w:rPr>
                <w:rFonts w:ascii="Arial" w:hAnsi="Arial" w:cs="Arial"/>
                <w:sz w:val="24"/>
                <w:szCs w:val="24"/>
              </w:rPr>
              <w:t xml:space="preserve">  Р</w:t>
            </w:r>
            <w:r w:rsidRPr="00654DC7">
              <w:rPr>
                <w:rFonts w:ascii="Arial" w:hAnsi="Arial" w:cs="Arial"/>
                <w:sz w:val="24"/>
                <w:szCs w:val="24"/>
              </w:rPr>
              <w:t>емонт дворов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711C2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.03.2022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43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3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 114,8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54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3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60,7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654DC7" w:rsidRDefault="0029196E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 485,04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56,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28,8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2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5 599,91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10,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89,6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374146">
            <w:pPr>
              <w:pStyle w:val="TableParagraph"/>
              <w:spacing w:line="244" w:lineRule="auto"/>
              <w:ind w:right="16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F2.0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>коммунальной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1.20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>
            <w:pPr>
              <w:pStyle w:val="TableParagraph"/>
              <w:spacing w:before="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15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29196E" w:rsidRPr="00654DC7" w:rsidRDefault="0029196E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E5903">
            <w:pPr>
              <w:pStyle w:val="TableParagraph"/>
              <w:spacing w:line="244" w:lineRule="auto"/>
              <w:ind w:right="3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F2.1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капитальный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</w:t>
            </w:r>
            <w:r w:rsidR="00A54AF3" w:rsidRPr="00654D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:rsidR="0029196E" w:rsidRPr="00654DC7" w:rsidRDefault="0029196E" w:rsidP="009C1E2B">
            <w:pPr>
              <w:pStyle w:val="TableParagraph"/>
              <w:spacing w:line="177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»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1341E7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29196E" w:rsidRPr="00654DC7" w:rsidRDefault="0029196E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 w:rsidP="00916875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29196E" w:rsidRPr="00654DC7" w:rsidRDefault="0029196E" w:rsidP="00916875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3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B7FA8" w:rsidP="00A54AF3">
            <w:pPr>
              <w:pStyle w:val="TableParagraph"/>
              <w:spacing w:line="244" w:lineRule="auto"/>
              <w:ind w:right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</w:t>
            </w:r>
            <w:r w:rsidR="00A54AF3"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proofErr w:type="spellEnd"/>
            <w:r w:rsidR="0029196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9196E" w:rsidRPr="00654DC7">
              <w:rPr>
                <w:rFonts w:ascii="Arial" w:hAnsi="Arial" w:cs="Arial"/>
                <w:sz w:val="24"/>
                <w:szCs w:val="24"/>
              </w:rPr>
              <w:t>F2.10.01 Светлый</w:t>
            </w:r>
            <w:r w:rsidR="0029196E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29196E" w:rsidRPr="00654DC7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1341E7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59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 w:rsidP="00916875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A54AF3">
            <w:pPr>
              <w:pStyle w:val="TableParagraph"/>
              <w:spacing w:line="242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.1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A54AF3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               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654DC7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5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654DC7" w:rsidRDefault="0029196E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8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A54AF3">
            <w:pPr>
              <w:pStyle w:val="TableParagraph"/>
              <w:tabs>
                <w:tab w:val="left" w:pos="1788"/>
              </w:tabs>
              <w:spacing w:line="244" w:lineRule="auto"/>
              <w:ind w:right="2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F2.1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="00A54AF3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1341E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4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2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6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2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7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A54AF3">
            <w:pPr>
              <w:pStyle w:val="TableParagraph"/>
              <w:spacing w:line="244" w:lineRule="auto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F2.1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="00A54AF3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A54AF3"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4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1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9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11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253886" w:rsidRPr="00654DC7" w:rsidRDefault="00253886">
            <w:pPr>
              <w:pStyle w:val="TableParagraph"/>
              <w:spacing w:before="123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886" w:rsidRPr="00654DC7" w:rsidRDefault="00253886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AB2282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.2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а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об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253886" w:rsidRPr="00654DC7" w:rsidRDefault="00253886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4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53886" w:rsidRPr="00654DC7" w:rsidRDefault="00253886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7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253886" w:rsidRPr="00654DC7" w:rsidRDefault="00253886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  <w:p w:rsidR="00253886" w:rsidRPr="00654DC7" w:rsidRDefault="00253886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3886" w:rsidRPr="00654DC7" w:rsidRDefault="00253886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0C7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.2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A54AF3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а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(созда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вых и (или)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уществующих парк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1341E7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53886" w:rsidRPr="00654DC7" w:rsidRDefault="00253886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53886" w:rsidRPr="00654DC7" w:rsidRDefault="00253886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F64AC8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253886" w:rsidRPr="00654DC7" w:rsidRDefault="00253886" w:rsidP="00F64AC8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5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32F4D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3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57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7E2C3D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F2.2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а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34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654DC7" w:rsidRDefault="0029196E" w:rsidP="000F686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253886" w:rsidRPr="00654DC7" w:rsidRDefault="00253886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52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53886" w:rsidRPr="00654DC7" w:rsidRDefault="00253886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 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 000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53886" w:rsidRPr="00654DC7" w:rsidRDefault="00253886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1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29196E" w:rsidRPr="00654DC7" w:rsidRDefault="0029196E" w:rsidP="00880DE8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 808,1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0 808,1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 w:rsidP="000C380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10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ind w:left="7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B1534A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329 933,4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B1534A" w:rsidP="00253886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91 604,67</w:t>
            </w:r>
            <w:r w:rsidR="0029196E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91 647,7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 336,45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105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4"/>
        </w:trPr>
        <w:tc>
          <w:tcPr>
            <w:tcW w:w="105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4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B23000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283 351,20</w:t>
            </w:r>
            <w:r w:rsidR="0029196E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4 106,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B23000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32 660,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8 526,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4"/>
        </w:trPr>
        <w:tc>
          <w:tcPr>
            <w:tcW w:w="105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B1534A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78 641,1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B1534A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8 944,3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3 121,5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 035,83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6DD" w:rsidRPr="00654DC7" w:rsidTr="00CD084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105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654DC7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9F4EE2">
            <w:pPr>
              <w:pStyle w:val="TableParagraph"/>
              <w:spacing w:before="118"/>
              <w:ind w:right="130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654DC7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654DC7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654DC7" w:rsidRDefault="00654DC7">
      <w:pPr>
        <w:rPr>
          <w:rFonts w:ascii="Arial" w:hAnsi="Arial" w:cs="Arial"/>
          <w:sz w:val="24"/>
          <w:szCs w:val="24"/>
        </w:rPr>
      </w:pPr>
    </w:p>
    <w:p w:rsidR="004752DD" w:rsidRPr="00654DC7" w:rsidRDefault="00435452" w:rsidP="001F115A">
      <w:pPr>
        <w:spacing w:before="148"/>
        <w:ind w:left="11624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Приложение № 2</w:t>
      </w:r>
      <w:r w:rsidR="001F115A" w:rsidRPr="00654DC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67077B"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к</w:t>
      </w:r>
      <w:r w:rsidR="0067077B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муниципальной</w:t>
      </w:r>
      <w:r w:rsidR="0067077B"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городского</w:t>
      </w:r>
      <w:r w:rsidR="001F115A" w:rsidRPr="00654DC7">
        <w:rPr>
          <w:rFonts w:ascii="Arial" w:hAnsi="Arial" w:cs="Arial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округа</w:t>
      </w:r>
      <w:r w:rsidR="0067077B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435452" w:rsidP="00435452">
      <w:pPr>
        <w:spacing w:line="183" w:lineRule="exact"/>
        <w:ind w:left="191" w:right="805" w:firstLine="720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 </w:t>
      </w:r>
      <w:r w:rsidR="0067077B" w:rsidRPr="00654DC7">
        <w:rPr>
          <w:rFonts w:ascii="Arial" w:hAnsi="Arial" w:cs="Arial"/>
          <w:sz w:val="24"/>
          <w:szCs w:val="24"/>
        </w:rPr>
        <w:t>«Формирование</w:t>
      </w:r>
      <w:r w:rsidR="0067077B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современной</w:t>
      </w:r>
      <w:r w:rsidR="0067077B"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комфортной</w:t>
      </w:r>
      <w:r w:rsidR="0067077B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городской</w:t>
      </w:r>
      <w:r w:rsidR="0067077B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 w:rsidP="00435452">
      <w:pPr>
        <w:pStyle w:val="a3"/>
        <w:spacing w:before="5"/>
        <w:ind w:right="805"/>
        <w:rPr>
          <w:rFonts w:ascii="Arial" w:hAnsi="Arial" w:cs="Arial"/>
        </w:rPr>
      </w:pPr>
    </w:p>
    <w:p w:rsidR="004752DD" w:rsidRPr="00654DC7" w:rsidRDefault="0067077B">
      <w:pPr>
        <w:pStyle w:val="1"/>
        <w:spacing w:before="90"/>
        <w:ind w:right="449"/>
        <w:rPr>
          <w:rFonts w:ascii="Arial" w:hAnsi="Arial" w:cs="Arial"/>
        </w:rPr>
      </w:pPr>
      <w:r w:rsidRPr="00654DC7">
        <w:rPr>
          <w:rFonts w:ascii="Arial" w:hAnsi="Arial" w:cs="Arial"/>
        </w:rPr>
        <w:t>Паспорт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2.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«Благоустройств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»</w:t>
      </w:r>
    </w:p>
    <w:p w:rsidR="004752DD" w:rsidRPr="00654DC7" w:rsidRDefault="004752DD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72"/>
        <w:gridCol w:w="2551"/>
        <w:gridCol w:w="1559"/>
        <w:gridCol w:w="1701"/>
        <w:gridCol w:w="1276"/>
        <w:gridCol w:w="1418"/>
        <w:gridCol w:w="1134"/>
        <w:gridCol w:w="1275"/>
      </w:tblGrid>
      <w:tr w:rsidR="004752DD" w:rsidRPr="00654DC7" w:rsidTr="008C6E23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униципальный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654DC7" w:rsidTr="008C6E23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654DC7" w:rsidTr="008C6E23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8C6E23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8C6E23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654DC7" w:rsidTr="008C6E23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04893">
        <w:trPr>
          <w:trHeight w:val="77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D1C98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 то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м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BB36F6" w:rsidP="00BE7AE7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 452 389,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F54A23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BB36F6" w:rsidP="00BE7AE7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15 930,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D04893" w:rsidP="005D1C98">
            <w:pPr>
              <w:pStyle w:val="TableParagraph"/>
              <w:tabs>
                <w:tab w:val="left" w:pos="1134"/>
              </w:tabs>
              <w:ind w:lef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5 351,0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F54A23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654DC7">
              <w:rPr>
                <w:rFonts w:ascii="Arial" w:hAnsi="Arial" w:cs="Arial"/>
                <w:sz w:val="24"/>
                <w:szCs w:val="24"/>
              </w:rPr>
              <w:t>61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757,67</w:t>
            </w:r>
          </w:p>
        </w:tc>
      </w:tr>
      <w:tr w:rsidR="004752DD" w:rsidRPr="00654DC7" w:rsidTr="005D1C98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654DC7" w:rsidTr="005D1C98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67077B" w:rsidP="00333D47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="00333D47" w:rsidRPr="00654DC7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1F115A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="00B76F97"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075EDD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075EDD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654DC7" w:rsidTr="005D1C98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333D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654DC7" w:rsidTr="005D1C98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654DC7" w:rsidRDefault="00EA6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654DC7" w:rsidRDefault="00EA6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6B" w:rsidRPr="00654DC7" w:rsidRDefault="00EA6C6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6B" w:rsidRPr="00654DC7" w:rsidRDefault="00BB36F6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 397 50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6B" w:rsidRPr="00654DC7" w:rsidRDefault="00EA6C6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6B" w:rsidRPr="00654DC7" w:rsidRDefault="00843EF3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C6B" w:rsidRPr="00654DC7" w:rsidRDefault="00BB36F6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68 453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C6B" w:rsidRPr="00654DC7" w:rsidRDefault="00D04893" w:rsidP="005D1C9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5 351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C6B" w:rsidRPr="00654DC7" w:rsidRDefault="00EA6C6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1 757,67</w:t>
            </w:r>
          </w:p>
        </w:tc>
      </w:tr>
      <w:tr w:rsidR="004752DD" w:rsidRPr="00654DC7" w:rsidTr="005D1C98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654DC7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654DC7" w:rsidRDefault="0067077B">
      <w:pPr>
        <w:spacing w:before="204"/>
        <w:ind w:left="917" w:right="449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Характеристика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феры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ализации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.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Благоустройство</w:t>
      </w:r>
      <w:r w:rsidRPr="00654D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654DC7" w:rsidRDefault="004752DD">
      <w:pPr>
        <w:pStyle w:val="a3"/>
        <w:spacing w:before="7"/>
        <w:rPr>
          <w:rFonts w:ascii="Arial" w:hAnsi="Arial" w:cs="Arial"/>
          <w:b/>
        </w:rPr>
      </w:pPr>
    </w:p>
    <w:p w:rsidR="004752DD" w:rsidRPr="00654DC7" w:rsidRDefault="0067077B" w:rsidP="00895862">
      <w:pPr>
        <w:pStyle w:val="a3"/>
        <w:ind w:left="932" w:right="664" w:firstLine="708"/>
        <w:jc w:val="both"/>
        <w:rPr>
          <w:rFonts w:ascii="Arial" w:hAnsi="Arial" w:cs="Arial"/>
        </w:rPr>
      </w:pPr>
      <w:proofErr w:type="gramStart"/>
      <w:r w:rsidRPr="00654DC7">
        <w:rPr>
          <w:rFonts w:ascii="Arial" w:hAnsi="Arial" w:cs="Arial"/>
        </w:rPr>
        <w:t>Мероприятия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правлены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выполнение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рабо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60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привлекательности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городского округа Люберцы, создание благоприятных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60"/>
        </w:rPr>
        <w:t xml:space="preserve"> </w:t>
      </w:r>
      <w:r w:rsidRPr="00654DC7">
        <w:rPr>
          <w:rFonts w:ascii="Arial" w:hAnsi="Arial" w:cs="Arial"/>
        </w:rPr>
        <w:t>для проживания населения, на выполнение работ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содержанию территорий  городског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Люберц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зимний и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летни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ериод.</w:t>
      </w:r>
      <w:proofErr w:type="gramEnd"/>
    </w:p>
    <w:p w:rsidR="004752DD" w:rsidRPr="00654DC7" w:rsidRDefault="004752DD" w:rsidP="00895862">
      <w:pPr>
        <w:ind w:right="664"/>
        <w:jc w:val="both"/>
        <w:rPr>
          <w:rFonts w:ascii="Arial" w:hAnsi="Arial" w:cs="Arial"/>
          <w:sz w:val="24"/>
          <w:szCs w:val="24"/>
        </w:rPr>
        <w:sectPr w:rsidR="004752DD" w:rsidRPr="00654DC7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54DC7" w:rsidRDefault="0067077B">
      <w:pPr>
        <w:pStyle w:val="a3"/>
        <w:spacing w:before="146"/>
        <w:ind w:left="932" w:right="110" w:firstLine="708"/>
        <w:rPr>
          <w:rFonts w:ascii="Arial" w:hAnsi="Arial" w:cs="Arial"/>
        </w:rPr>
      </w:pPr>
      <w:r w:rsidRPr="00654DC7">
        <w:rPr>
          <w:rFonts w:ascii="Arial" w:hAnsi="Arial" w:cs="Arial"/>
        </w:rPr>
        <w:lastRenderedPageBreak/>
        <w:t>В</w:t>
      </w:r>
      <w:r w:rsidRPr="00654DC7">
        <w:rPr>
          <w:rFonts w:ascii="Arial" w:hAnsi="Arial" w:cs="Arial"/>
          <w:spacing w:val="49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55"/>
        </w:rPr>
        <w:t xml:space="preserve"> </w:t>
      </w:r>
      <w:r w:rsidRPr="00654DC7">
        <w:rPr>
          <w:rFonts w:ascii="Arial" w:hAnsi="Arial" w:cs="Arial"/>
        </w:rPr>
        <w:t>указанной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планируется</w:t>
      </w:r>
      <w:r w:rsidRPr="00654DC7">
        <w:rPr>
          <w:rFonts w:ascii="Arial" w:hAnsi="Arial" w:cs="Arial"/>
          <w:spacing w:val="55"/>
        </w:rPr>
        <w:t xml:space="preserve"> </w:t>
      </w:r>
      <w:r w:rsidRPr="00654DC7">
        <w:rPr>
          <w:rFonts w:ascii="Arial" w:hAnsi="Arial" w:cs="Arial"/>
        </w:rPr>
        <w:t>увеличение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доли</w:t>
      </w:r>
      <w:r w:rsidRPr="00654DC7">
        <w:rPr>
          <w:rFonts w:ascii="Arial" w:hAnsi="Arial" w:cs="Arial"/>
          <w:spacing w:val="52"/>
        </w:rPr>
        <w:t xml:space="preserve"> </w:t>
      </w:r>
      <w:r w:rsidRPr="00654DC7">
        <w:rPr>
          <w:rFonts w:ascii="Arial" w:hAnsi="Arial" w:cs="Arial"/>
        </w:rPr>
        <w:t>благоустроенных</w:t>
      </w:r>
      <w:r w:rsidRPr="00654DC7">
        <w:rPr>
          <w:rFonts w:ascii="Arial" w:hAnsi="Arial" w:cs="Arial"/>
          <w:spacing w:val="52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52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от</w:t>
      </w:r>
      <w:r w:rsidRPr="00654DC7">
        <w:rPr>
          <w:rFonts w:ascii="Arial" w:hAnsi="Arial" w:cs="Arial"/>
          <w:spacing w:val="51"/>
        </w:rPr>
        <w:t xml:space="preserve"> </w:t>
      </w:r>
      <w:r w:rsidRPr="00654DC7">
        <w:rPr>
          <w:rFonts w:ascii="Arial" w:hAnsi="Arial" w:cs="Arial"/>
        </w:rPr>
        <w:t>общего</w:t>
      </w:r>
      <w:r w:rsidRPr="00654DC7">
        <w:rPr>
          <w:rFonts w:ascii="Arial" w:hAnsi="Arial" w:cs="Arial"/>
          <w:spacing w:val="50"/>
        </w:rPr>
        <w:t xml:space="preserve"> </w:t>
      </w:r>
      <w:r w:rsidRPr="00654DC7">
        <w:rPr>
          <w:rFonts w:ascii="Arial" w:hAnsi="Arial" w:cs="Arial"/>
        </w:rPr>
        <w:t>количества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общественных территорий.</w:t>
      </w:r>
    </w:p>
    <w:p w:rsidR="004752DD" w:rsidRPr="00654DC7" w:rsidRDefault="0067077B">
      <w:pPr>
        <w:pStyle w:val="a3"/>
        <w:spacing w:before="79"/>
        <w:ind w:left="932" w:right="110" w:firstLine="708"/>
        <w:rPr>
          <w:rFonts w:ascii="Arial" w:hAnsi="Arial" w:cs="Arial"/>
        </w:rPr>
      </w:pPr>
      <w:r w:rsidRPr="00654DC7">
        <w:rPr>
          <w:rFonts w:ascii="Arial" w:hAnsi="Arial" w:cs="Arial"/>
        </w:rPr>
        <w:t>Основной</w:t>
      </w:r>
      <w:r w:rsidRPr="00654DC7">
        <w:rPr>
          <w:rFonts w:ascii="Arial" w:hAnsi="Arial" w:cs="Arial"/>
          <w:spacing w:val="16"/>
        </w:rPr>
        <w:t xml:space="preserve"> </w:t>
      </w:r>
      <w:r w:rsidRPr="00654DC7">
        <w:rPr>
          <w:rFonts w:ascii="Arial" w:hAnsi="Arial" w:cs="Arial"/>
        </w:rPr>
        <w:t>целью</w:t>
      </w:r>
      <w:r w:rsidRPr="00654DC7">
        <w:rPr>
          <w:rFonts w:ascii="Arial" w:hAnsi="Arial" w:cs="Arial"/>
          <w:spacing w:val="16"/>
        </w:rPr>
        <w:t xml:space="preserve"> </w:t>
      </w:r>
      <w:r w:rsidRPr="00654DC7">
        <w:rPr>
          <w:rFonts w:ascii="Arial" w:hAnsi="Arial" w:cs="Arial"/>
        </w:rPr>
        <w:t>данной</w:t>
      </w:r>
      <w:r w:rsidRPr="00654DC7">
        <w:rPr>
          <w:rFonts w:ascii="Arial" w:hAnsi="Arial" w:cs="Arial"/>
          <w:spacing w:val="17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15"/>
        </w:rPr>
        <w:t xml:space="preserve"> </w:t>
      </w:r>
      <w:r w:rsidRPr="00654DC7">
        <w:rPr>
          <w:rFonts w:ascii="Arial" w:hAnsi="Arial" w:cs="Arial"/>
        </w:rPr>
        <w:t>является</w:t>
      </w:r>
      <w:r w:rsidRPr="00654DC7">
        <w:rPr>
          <w:rFonts w:ascii="Arial" w:hAnsi="Arial" w:cs="Arial"/>
          <w:spacing w:val="15"/>
        </w:rPr>
        <w:t xml:space="preserve"> </w:t>
      </w: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18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16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16"/>
        </w:rPr>
        <w:t xml:space="preserve"> </w:t>
      </w:r>
      <w:r w:rsidRPr="00654DC7">
        <w:rPr>
          <w:rFonts w:ascii="Arial" w:hAnsi="Arial" w:cs="Arial"/>
        </w:rPr>
        <w:t>системного</w:t>
      </w:r>
      <w:r w:rsidRPr="00654DC7">
        <w:rPr>
          <w:rFonts w:ascii="Arial" w:hAnsi="Arial" w:cs="Arial"/>
          <w:spacing w:val="16"/>
        </w:rPr>
        <w:t xml:space="preserve"> </w:t>
      </w:r>
      <w:r w:rsidRPr="00654DC7">
        <w:rPr>
          <w:rFonts w:ascii="Arial" w:hAnsi="Arial" w:cs="Arial"/>
        </w:rPr>
        <w:t>повышения</w:t>
      </w:r>
      <w:r w:rsidRPr="00654DC7">
        <w:rPr>
          <w:rFonts w:ascii="Arial" w:hAnsi="Arial" w:cs="Arial"/>
          <w:spacing w:val="15"/>
        </w:rPr>
        <w:t xml:space="preserve"> </w:t>
      </w:r>
      <w:r w:rsidRPr="00654DC7">
        <w:rPr>
          <w:rFonts w:ascii="Arial" w:hAnsi="Arial" w:cs="Arial"/>
        </w:rPr>
        <w:t>качества</w:t>
      </w:r>
      <w:r w:rsidRPr="00654DC7">
        <w:rPr>
          <w:rFonts w:ascii="Arial" w:hAnsi="Arial" w:cs="Arial"/>
          <w:spacing w:val="15"/>
        </w:rPr>
        <w:t xml:space="preserve"> </w:t>
      </w:r>
      <w:r w:rsidRPr="00654DC7">
        <w:rPr>
          <w:rFonts w:ascii="Arial" w:hAnsi="Arial" w:cs="Arial"/>
        </w:rPr>
        <w:t>и</w:t>
      </w:r>
      <w:r w:rsidRPr="00654DC7">
        <w:rPr>
          <w:rFonts w:ascii="Arial" w:hAnsi="Arial" w:cs="Arial"/>
          <w:spacing w:val="16"/>
        </w:rPr>
        <w:t xml:space="preserve"> </w:t>
      </w:r>
      <w:r w:rsidRPr="00654DC7">
        <w:rPr>
          <w:rFonts w:ascii="Arial" w:hAnsi="Arial" w:cs="Arial"/>
        </w:rPr>
        <w:t>комфорта</w:t>
      </w:r>
      <w:r w:rsidRPr="00654DC7">
        <w:rPr>
          <w:rFonts w:ascii="Arial" w:hAnsi="Arial" w:cs="Arial"/>
          <w:spacing w:val="15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18"/>
        </w:rPr>
        <w:t xml:space="preserve"> </w:t>
      </w:r>
      <w:r w:rsidRPr="00654DC7">
        <w:rPr>
          <w:rFonts w:ascii="Arial" w:hAnsi="Arial" w:cs="Arial"/>
        </w:rPr>
        <w:t>среды</w:t>
      </w:r>
      <w:r w:rsidRPr="00654DC7">
        <w:rPr>
          <w:rFonts w:ascii="Arial" w:hAnsi="Arial" w:cs="Arial"/>
          <w:spacing w:val="15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все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округа Люберц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утем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комплекс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ервоочередных мероприяти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благоустройству.</w:t>
      </w:r>
    </w:p>
    <w:p w:rsidR="004752DD" w:rsidRPr="00654DC7" w:rsidRDefault="0067077B">
      <w:pPr>
        <w:pStyle w:val="a3"/>
        <w:ind w:left="1640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едусмотрена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ледующи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концептуальных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направлен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фере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благоустройства:</w:t>
      </w:r>
    </w:p>
    <w:p w:rsidR="004752DD" w:rsidRPr="00654DC7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овышение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честв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 эффективности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бот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нию,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у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и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;</w:t>
      </w:r>
    </w:p>
    <w:p w:rsidR="004752DD" w:rsidRPr="00654DC7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обеспечение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сстановления,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хранения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стойчив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азвития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зелененных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рритори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;</w:t>
      </w:r>
    </w:p>
    <w:p w:rsidR="004752DD" w:rsidRDefault="0067077B">
      <w:pPr>
        <w:pStyle w:val="a5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оведение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ероприятий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держанию,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у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pacing w:val="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осстановлению</w:t>
      </w:r>
      <w:r w:rsidRPr="00654DC7">
        <w:rPr>
          <w:rFonts w:ascii="Arial" w:hAnsi="Arial" w:cs="Arial"/>
          <w:spacing w:val="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уличного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свещения,</w:t>
      </w:r>
      <w:r w:rsidRPr="00654DC7">
        <w:rPr>
          <w:rFonts w:ascii="Arial" w:hAnsi="Arial" w:cs="Arial"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тем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амым</w:t>
      </w:r>
      <w:r w:rsidRPr="00654DC7">
        <w:rPr>
          <w:rFonts w:ascii="Arial" w:hAnsi="Arial" w:cs="Arial"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формируя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ую</w:t>
      </w:r>
      <w:r w:rsidRPr="00654DC7">
        <w:rPr>
          <w:rFonts w:ascii="Arial" w:hAnsi="Arial" w:cs="Arial"/>
          <w:spacing w:val="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ую</w:t>
      </w:r>
      <w:r w:rsidRPr="00654DC7">
        <w:rPr>
          <w:rFonts w:ascii="Arial" w:hAnsi="Arial" w:cs="Arial"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ветовую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у.</w:t>
      </w:r>
    </w:p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654DC7" w:rsidRDefault="0067077B">
      <w:pPr>
        <w:pStyle w:val="1"/>
        <w:spacing w:before="150"/>
        <w:ind w:left="888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ероприят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2.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«Благоустройство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территорий»</w:t>
      </w:r>
    </w:p>
    <w:p w:rsidR="004752DD" w:rsidRPr="00654DC7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076"/>
        <w:gridCol w:w="1563"/>
        <w:gridCol w:w="1330"/>
        <w:gridCol w:w="1134"/>
        <w:gridCol w:w="993"/>
        <w:gridCol w:w="1224"/>
        <w:gridCol w:w="6"/>
        <w:gridCol w:w="1269"/>
        <w:gridCol w:w="1136"/>
        <w:gridCol w:w="6"/>
        <w:gridCol w:w="1555"/>
        <w:gridCol w:w="6"/>
        <w:gridCol w:w="6"/>
        <w:gridCol w:w="1596"/>
      </w:tblGrid>
      <w:tr w:rsidR="004752DD" w:rsidRPr="00654DC7" w:rsidTr="005E6FBE">
        <w:trPr>
          <w:trHeight w:val="374"/>
        </w:trPr>
        <w:tc>
          <w:tcPr>
            <w:tcW w:w="567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076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ок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330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762" w:type="dxa"/>
            <w:gridSpan w:val="6"/>
          </w:tcPr>
          <w:p w:rsidR="004752DD" w:rsidRPr="00654DC7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ъем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608" w:type="dxa"/>
            <w:gridSpan w:val="3"/>
            <w:vMerge w:val="restart"/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654DC7" w:rsidTr="005E6FBE">
        <w:trPr>
          <w:trHeight w:val="796"/>
        </w:trPr>
        <w:tc>
          <w:tcPr>
            <w:tcW w:w="567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24" w:type="dxa"/>
          </w:tcPr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6" w:type="dxa"/>
          </w:tcPr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rPr>
          <w:trHeight w:val="455"/>
        </w:trPr>
        <w:tc>
          <w:tcPr>
            <w:tcW w:w="567" w:type="dxa"/>
          </w:tcPr>
          <w:p w:rsidR="004752DD" w:rsidRPr="00654DC7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2DD" w:rsidRPr="00654DC7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4752DD" w:rsidRPr="00654DC7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752DD" w:rsidRPr="00654DC7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4752DD" w:rsidRPr="00654DC7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2DD" w:rsidRPr="00654DC7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52DD" w:rsidRPr="00654DC7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4752DD" w:rsidRPr="00654DC7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654DC7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752DD" w:rsidRPr="00654DC7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4752DD" w:rsidRPr="00654DC7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8" w:type="dxa"/>
            <w:gridSpan w:val="3"/>
          </w:tcPr>
          <w:p w:rsidR="004752DD" w:rsidRPr="00654DC7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654DC7" w:rsidTr="005E6FBE">
        <w:trPr>
          <w:trHeight w:val="631"/>
        </w:trPr>
        <w:tc>
          <w:tcPr>
            <w:tcW w:w="567" w:type="dxa"/>
            <w:vMerge w:val="restart"/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е 01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76" w:type="dxa"/>
            <w:vMerge w:val="restart"/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4F559F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rPr>
          <w:trHeight w:val="734"/>
        </w:trPr>
        <w:tc>
          <w:tcPr>
            <w:tcW w:w="567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654DC7" w:rsidRDefault="0067077B" w:rsidP="004F559F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654DC7" w:rsidRDefault="0067077B" w:rsidP="004F559F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309B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754,23</w:t>
            </w:r>
            <w:r w:rsidR="000E6D23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309B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754,23</w:t>
            </w:r>
            <w:r w:rsidR="00843EF3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843EF3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rPr>
          <w:trHeight w:val="825"/>
        </w:trPr>
        <w:tc>
          <w:tcPr>
            <w:tcW w:w="567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654DC7" w:rsidRDefault="0067077B" w:rsidP="004F559F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0E1777" w:rsidP="000E1777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3 381 762,57 </w:t>
            </w:r>
            <w:r w:rsidR="000E6D23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993" w:type="dxa"/>
            <w:shd w:val="clear" w:color="auto" w:fill="auto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F54A23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32 100,57</w:t>
            </w:r>
          </w:p>
        </w:tc>
        <w:tc>
          <w:tcPr>
            <w:tcW w:w="1224" w:type="dxa"/>
            <w:shd w:val="clear" w:color="auto" w:fill="FFFFFF" w:themeFill="background1"/>
          </w:tcPr>
          <w:p w:rsidR="004752DD" w:rsidRPr="00654DC7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D6" w:rsidRPr="00654DC7" w:rsidRDefault="008B14D6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0E177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2 715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752DD" w:rsidRPr="00654DC7" w:rsidRDefault="00D04893" w:rsidP="002A4C4B">
            <w:pPr>
              <w:pStyle w:val="TableParagraph"/>
              <w:spacing w:before="11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5 351,05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752DD" w:rsidRPr="00654DC7" w:rsidRDefault="00F54A23" w:rsidP="002A4C4B">
            <w:pPr>
              <w:pStyle w:val="TableParagraph"/>
              <w:spacing w:before="11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654DC7">
              <w:rPr>
                <w:rFonts w:ascii="Arial" w:hAnsi="Arial" w:cs="Arial"/>
                <w:sz w:val="24"/>
                <w:szCs w:val="24"/>
              </w:rPr>
              <w:t>61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757,67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rPr>
          <w:trHeight w:val="489"/>
        </w:trPr>
        <w:tc>
          <w:tcPr>
            <w:tcW w:w="567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654DC7" w:rsidRDefault="0067077B" w:rsidP="004F559F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752DD" w:rsidRPr="00654DC7" w:rsidRDefault="0067077B" w:rsidP="00075EDD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DD" w:rsidRPr="00654DC7" w:rsidRDefault="0067077B" w:rsidP="00075EDD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52DD" w:rsidRPr="00654DC7" w:rsidRDefault="0067077B" w:rsidP="00075EDD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4752DD" w:rsidRPr="00654DC7" w:rsidRDefault="0067077B" w:rsidP="00075EDD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752DD" w:rsidRPr="00654DC7" w:rsidRDefault="0067077B" w:rsidP="00075EDD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752DD" w:rsidRPr="00654DC7" w:rsidRDefault="0067077B" w:rsidP="00075EDD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654DC7" w:rsidTr="005E6FBE">
        <w:trPr>
          <w:trHeight w:val="823"/>
        </w:trPr>
        <w:tc>
          <w:tcPr>
            <w:tcW w:w="567" w:type="dxa"/>
            <w:vMerge/>
            <w:tcBorders>
              <w:top w:val="nil"/>
            </w:tcBorders>
          </w:tcPr>
          <w:p w:rsidR="00EA6C6B" w:rsidRPr="00654DC7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A6C6B" w:rsidRPr="00654DC7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:rsidR="00EA6C6B" w:rsidRPr="00654DC7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EA6C6B" w:rsidRPr="00654DC7" w:rsidRDefault="00EA6C6B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654DC7" w:rsidRDefault="00EA6C6B" w:rsidP="004F559F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EA6C6B" w:rsidRPr="00654DC7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654DC7" w:rsidRDefault="008B14D6" w:rsidP="002A4C4B">
            <w:pPr>
              <w:pStyle w:val="TableParagraph"/>
              <w:tabs>
                <w:tab w:val="left" w:pos="1125"/>
              </w:tabs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  <w:p w:rsidR="00EA6C6B" w:rsidRPr="00654DC7" w:rsidRDefault="000E177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 399 929,89</w:t>
            </w:r>
            <w:r w:rsidR="00D52FFB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A6C6B" w:rsidRPr="00654DC7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654DC7" w:rsidRDefault="00EA6C6B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654DC7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993" w:type="dxa"/>
            <w:shd w:val="clear" w:color="auto" w:fill="auto"/>
          </w:tcPr>
          <w:p w:rsidR="00EA6C6B" w:rsidRPr="00654DC7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654DC7" w:rsidRDefault="00EA6C6B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654DC7" w:rsidRDefault="00EA6C6B" w:rsidP="002A4C4B">
            <w:pPr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39 513,66</w:t>
            </w:r>
          </w:p>
          <w:p w:rsidR="00EA6C6B" w:rsidRPr="00654DC7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EA6C6B" w:rsidRPr="00654DC7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4C4B" w:rsidRPr="00654DC7" w:rsidRDefault="002A4C4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654DC7" w:rsidRDefault="000E177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63 470,1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6C6B" w:rsidRPr="00654DC7" w:rsidRDefault="00D04893" w:rsidP="00034FE9">
            <w:pPr>
              <w:pStyle w:val="TableParagraph"/>
              <w:spacing w:before="11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5 351,05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A6C6B" w:rsidRPr="00654DC7" w:rsidRDefault="00EA6C6B" w:rsidP="00034FE9">
            <w:pPr>
              <w:pStyle w:val="TableParagraph"/>
              <w:spacing w:before="11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1 757,67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EA6C6B" w:rsidRPr="00654DC7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</w:tcPr>
          <w:p w:rsidR="00EA6C6B" w:rsidRPr="00654DC7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rPr>
          <w:trHeight w:val="554"/>
        </w:trPr>
        <w:tc>
          <w:tcPr>
            <w:tcW w:w="567" w:type="dxa"/>
            <w:vMerge w:val="restart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7E5B51" w:rsidRPr="00654DC7" w:rsidRDefault="007E5B51" w:rsidP="004F559F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654DC7" w:rsidRDefault="007E5B51" w:rsidP="001341E7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7E5B51" w:rsidRPr="00654DC7" w:rsidRDefault="007E5B51" w:rsidP="004F559F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7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7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7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auto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654DC7" w:rsidTr="005E6FBE">
        <w:trPr>
          <w:trHeight w:val="7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7E5B51" w:rsidRPr="00654DC7" w:rsidRDefault="007E5B51" w:rsidP="004F559F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7E5B51" w:rsidRPr="00654DC7" w:rsidRDefault="007E5B51" w:rsidP="004F559F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5B51" w:rsidRPr="00654DC7" w:rsidRDefault="007E5B51" w:rsidP="004F559F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E5B51" w:rsidRPr="00654DC7" w:rsidRDefault="007E5B51" w:rsidP="004F559F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rPr>
          <w:trHeight w:val="73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7E5B51" w:rsidRPr="00654DC7" w:rsidRDefault="007E5B51" w:rsidP="004F559F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30 220,86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0 168,23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70 052,63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rPr>
          <w:trHeight w:val="822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224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rPr>
          <w:trHeight w:val="69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37 633,9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0 168,23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77 465,72</w:t>
            </w:r>
          </w:p>
        </w:tc>
        <w:tc>
          <w:tcPr>
            <w:tcW w:w="1224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7E5B51" w:rsidRPr="00654DC7" w:rsidRDefault="007E5B51" w:rsidP="004F559F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ульваров)</w:t>
            </w:r>
            <w:proofErr w:type="gramEnd"/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654DC7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0 861,39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0 861,39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2</w:t>
            </w:r>
          </w:p>
          <w:p w:rsidR="007E5B51" w:rsidRPr="00654DC7" w:rsidRDefault="007E5B51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654DC7" w:rsidRDefault="007E5B51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4F559F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654DC7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3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35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35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654DC7" w:rsidRDefault="00B82C8D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654DC7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654DC7" w:rsidRDefault="0067077B" w:rsidP="004F559F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654DC7" w:rsidRDefault="0067077B" w:rsidP="004F559F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654DC7" w:rsidRDefault="00B82C8D" w:rsidP="004F559F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256,9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256,9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4752DD" w:rsidRPr="00654DC7" w:rsidRDefault="0067077B" w:rsidP="004F559F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7E5B51" w:rsidP="004F559F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 981,39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D761E7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4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2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7E5B51" w:rsidP="004F559F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 981,39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4F559F">
            <w:pPr>
              <w:pStyle w:val="TableParagraph"/>
              <w:spacing w:before="12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654DC7" w:rsidRDefault="00D761E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654DC7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5</w:t>
            </w:r>
          </w:p>
          <w:p w:rsidR="007E5B51" w:rsidRPr="00654DC7" w:rsidRDefault="007E5B51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654DC7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654DC7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3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3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3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 165,7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 165,7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7E5B51" w:rsidRPr="00654DC7" w:rsidRDefault="007E5B51" w:rsidP="004F559F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озеленени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654DC7" w:rsidRDefault="007E5B51" w:rsidP="001341E7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 063,5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 042,8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1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654DC7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 063,50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 042,8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7E5B51" w:rsidRPr="00654DC7" w:rsidRDefault="007E5B51" w:rsidP="004F559F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654DC7" w:rsidRDefault="007E5B51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138,36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92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7E5B51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1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654DC7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654DC7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654DC7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4752DD" w:rsidRPr="00654DC7" w:rsidRDefault="0067077B" w:rsidP="004F559F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от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 городского округа</w:t>
            </w:r>
          </w:p>
          <w:p w:rsidR="00222D05" w:rsidRPr="00654DC7" w:rsidRDefault="00222D05" w:rsidP="004F559F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54DC7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54DC7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54DC7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3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3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3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54DC7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54DC7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654DC7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654DC7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654DC7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43739D" w:rsidRPr="00654DC7" w:rsidRDefault="0067077B" w:rsidP="0043739D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r w:rsidRPr="00654DC7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proofErr w:type="gramEnd"/>
          </w:p>
          <w:p w:rsidR="004752DD" w:rsidRPr="00654DC7" w:rsidRDefault="0067077B" w:rsidP="0043739D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4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4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4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654DC7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4F559F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 603,73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 603,73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654DC7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654DC7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654DC7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654DC7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4752DD" w:rsidRPr="00654DC7" w:rsidRDefault="0067077B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6.2021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4752DD" w:rsidRPr="00654DC7" w:rsidRDefault="0067077B" w:rsidP="004F559F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ич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6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6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56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54DC7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654DC7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342901" w:rsidP="004F559F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 xml:space="preserve">110 </w:t>
            </w:r>
            <w:r w:rsidR="0067077B" w:rsidRPr="00654DC7">
              <w:rPr>
                <w:rFonts w:ascii="Arial" w:eastAsia="Arial Unicode MS" w:hAnsi="Arial" w:cs="Arial"/>
                <w:sz w:val="24"/>
                <w:szCs w:val="24"/>
              </w:rPr>
              <w:t>35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B105C3" w:rsidP="004F559F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654DC7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654DC7" w:rsidRDefault="004D0B23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654DC7" w:rsidRDefault="004D0B23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54DC7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654DC7" w:rsidRDefault="00C06CE8" w:rsidP="004F559F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54DC7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654DC7" w:rsidRDefault="004D0B23" w:rsidP="004F559F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654DC7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654DC7" w:rsidRDefault="00B105C3" w:rsidP="004F559F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654DC7" w:rsidRDefault="00C06CE8" w:rsidP="004F559F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654DC7" w:rsidRDefault="00C06CE8" w:rsidP="004F559F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654DC7" w:rsidRDefault="00C06CE8" w:rsidP="004F559F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4DC7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654DC7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654DC7" w:rsidRDefault="0067077B" w:rsidP="004F559F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01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44F92"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4752DD" w:rsidRPr="00654DC7" w:rsidRDefault="0067077B" w:rsidP="004F559F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5F5F26" w:rsidP="004F559F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6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6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6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654DC7" w:rsidRDefault="00C06CE8" w:rsidP="004F559F">
            <w:pPr>
              <w:pStyle w:val="TableParagraph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5F5F26" w:rsidP="004F559F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4752DD" w:rsidRPr="00654DC7" w:rsidRDefault="0067077B" w:rsidP="004F559F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линий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улич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654DC7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2F4EC6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C06CE8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2F4EC6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147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4752DD" w:rsidRPr="00654DC7" w:rsidRDefault="0067077B" w:rsidP="004F559F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67077B" w:rsidP="004A6CA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B105C3" w:rsidP="004A6CAB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C06CE8" w:rsidP="004A6CA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4752DD" w:rsidP="004A6CAB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A6CA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C06CE8" w:rsidP="004F559F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654DC7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AB" w:rsidRPr="00654DC7" w:rsidRDefault="004A6CAB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67077B" w:rsidP="004A6CA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67077B" w:rsidP="004A6CA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67077B" w:rsidP="004A6CAB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67077B" w:rsidP="004A6CA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5E6F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4F559F">
            <w:pPr>
              <w:pStyle w:val="TableParagraph"/>
              <w:spacing w:before="12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C06CE8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67077B" w:rsidP="004A6CA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654DC7" w:rsidRDefault="00B105C3" w:rsidP="004A6CAB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C06CE8" w:rsidP="004A6CA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C06CE8" w:rsidP="004A6CA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C06CE8" w:rsidP="004F559F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4752DD" w:rsidRPr="00654DC7" w:rsidRDefault="0067077B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 части ремон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</w:t>
            </w:r>
            <w:r w:rsidR="001341E7" w:rsidRPr="00654DC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67077B" w:rsidP="004F559F">
            <w:pPr>
              <w:pStyle w:val="TableParagraph"/>
              <w:spacing w:before="113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654DC7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4F559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61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C56561" w:rsidRPr="00654DC7" w:rsidRDefault="00C56561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сфер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56561" w:rsidRPr="00654DC7" w:rsidRDefault="001341E7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C56561" w:rsidRPr="00654DC7" w:rsidRDefault="00C56561" w:rsidP="004F559F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56561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99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17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217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717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654DC7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654DC7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8 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654DC7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654DC7" w:rsidRDefault="00F64AC8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</w:t>
            </w:r>
            <w:r w:rsidR="001A63ED" w:rsidRPr="00654DC7">
              <w:rPr>
                <w:rFonts w:ascii="Arial" w:hAnsi="Arial" w:cs="Arial"/>
                <w:sz w:val="24"/>
                <w:szCs w:val="24"/>
              </w:rPr>
              <w:t>юджета</w:t>
            </w:r>
          </w:p>
          <w:p w:rsidR="00B82C8D" w:rsidRPr="00654DC7" w:rsidRDefault="00B82C8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654DC7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1A63ED" w:rsidRPr="00654DC7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5 873,86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5 873,86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0 Содержание и текущий ремонт покрытий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654DC7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654DC7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7 686,1</w:t>
            </w:r>
            <w:r w:rsidR="00507CFB"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="009039C4"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8A64A0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 443,7</w:t>
            </w:r>
            <w:r w:rsidR="00507CFB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="00AE0425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C56561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DD" w:rsidRPr="00654DC7" w:rsidRDefault="00075ED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7 686,1</w:t>
            </w:r>
            <w:r w:rsidR="00507CFB"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="009039C4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 443,7</w:t>
            </w:r>
            <w:r w:rsidR="00507CFB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="00AE0425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C56561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DD" w:rsidRPr="00654DC7" w:rsidRDefault="00075ED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1 Текущий ремонт асфальтового покрытия за счет дорожного фонд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654DC7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654DC7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D04893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7 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EDD" w:rsidRPr="00654DC7" w:rsidRDefault="00075ED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EDD" w:rsidRPr="00654DC7" w:rsidRDefault="00075ED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075ED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 522,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D04893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 295,23</w:t>
            </w:r>
            <w:r w:rsidR="001A63E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0 285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FC7" w:rsidRPr="00654DC7" w:rsidRDefault="001A63ED" w:rsidP="004E7D0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D04893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7 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075ED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 522,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D04893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 295,23</w:t>
            </w:r>
            <w:r w:rsidR="001A63ED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654DC7" w:rsidRDefault="001A63ED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0 285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  <w:p w:rsidR="00617FC7" w:rsidRPr="00654DC7" w:rsidRDefault="00617FC7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7FC7" w:rsidRPr="00654DC7" w:rsidRDefault="00617FC7" w:rsidP="00D04893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654DC7" w:rsidRDefault="001A63ED" w:rsidP="00032F4D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3 Содержание и текущий ремонт элементов объектов благоустройств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654DC7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654DC7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54DC7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9A40A5" w:rsidP="00507CF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6 51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9A40A5" w:rsidP="00507CF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 805,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880DE8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1 949,9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6 762,5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54DC7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231055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654DC7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0A5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40A5" w:rsidRPr="00654DC7" w:rsidRDefault="009A40A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CC" w:rsidRPr="00654DC7" w:rsidRDefault="00B972CC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9A40A5">
            <w:pPr>
              <w:pStyle w:val="TableParagraph"/>
              <w:ind w:right="136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5E6FB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6 51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5E6FB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5E6FB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5E6FB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5E6FB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5E6FB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5E6FB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 805,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1 949,9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40A5" w:rsidRPr="00654DC7" w:rsidRDefault="009A40A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0A5" w:rsidRPr="00654DC7" w:rsidRDefault="009A40A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654DC7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4 Озеленение территорий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654DC7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654DC7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654DC7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54DC7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654DC7" w:rsidRDefault="00B82C8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654DC7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654DC7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654DC7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654DC7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231055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654DC7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654DC7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654DC7" w:rsidRDefault="00000943" w:rsidP="007677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</w:t>
            </w:r>
            <w:r w:rsidR="0076777B"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Pr="00654DC7">
              <w:rPr>
                <w:rFonts w:ascii="Arial" w:hAnsi="Arial" w:cs="Arial"/>
                <w:sz w:val="24"/>
                <w:szCs w:val="24"/>
              </w:rPr>
              <w:t>.01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рубка аварийных и сухостойных деревьев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654DC7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654DC7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654DC7" w:rsidRDefault="00B82C8D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361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361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361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361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361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 361,00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654DC7" w:rsidRDefault="00000943" w:rsidP="0000094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4.02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Цветочное оформление территорий городского округа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654DC7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654DC7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 119,44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00943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943" w:rsidRPr="00654DC7" w:rsidRDefault="00000943" w:rsidP="00880DE8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943" w:rsidRPr="00654DC7" w:rsidRDefault="00000943" w:rsidP="00880DE8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943" w:rsidRPr="00654DC7" w:rsidRDefault="00000943" w:rsidP="00880DE8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943" w:rsidRPr="00654DC7" w:rsidRDefault="00880DE8" w:rsidP="00880DE8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 119,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943" w:rsidRPr="00654DC7" w:rsidRDefault="00000943" w:rsidP="00880DE8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943" w:rsidRPr="00654DC7" w:rsidRDefault="00000943" w:rsidP="00880DE8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654DC7" w:rsidRDefault="00000943" w:rsidP="0000094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4.03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ведение компенсационного озеленени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654DC7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654DC7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DE0F3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000943" w:rsidRPr="00654DC7" w:rsidRDefault="00000943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15 Содержание, ремонт и восстановлен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ие уличного освещени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654DC7" w:rsidRDefault="00000943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654DC7" w:rsidRDefault="00000943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4C6676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6 24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4C6676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8 601,6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6B21C4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654DC7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6B21C4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654DC7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654DC7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654DC7" w:rsidRDefault="00000943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654DC7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67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676" w:rsidRPr="00654DC7" w:rsidRDefault="004C6676" w:rsidP="0075428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75428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4C66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4C667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6 24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4C66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4C667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4C66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4C667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4C66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4C667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8 601,6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75428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6676" w:rsidRPr="00654DC7" w:rsidRDefault="004C6676" w:rsidP="0075428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676" w:rsidRPr="00654DC7" w:rsidRDefault="004C6676" w:rsidP="0075428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3739D" w:rsidRPr="00654DC7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16 Замена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еэнергоэффектив</w:t>
            </w:r>
            <w:proofErr w:type="spellEnd"/>
          </w:p>
          <w:p w:rsidR="001F2C96" w:rsidRPr="00654DC7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F2C96" w:rsidRPr="00654DC7" w:rsidRDefault="001F2C96" w:rsidP="00863A1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654DC7" w:rsidRDefault="001F2C96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DA04D2" w:rsidP="00863A1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595,34</w:t>
            </w:r>
            <w:r w:rsidR="001F2C96"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1F2C96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DA04D2" w:rsidP="00863A1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 679,24</w:t>
            </w:r>
            <w:r w:rsidR="001F2C96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152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152" w:rsidRPr="00654DC7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311152" w:rsidP="00863A16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5 595,34</w:t>
            </w:r>
            <w:r w:rsidR="00311152" w:rsidRPr="00654DC7">
              <w:rPr>
                <w:rFonts w:ascii="Arial" w:hAnsi="Arial" w:cs="Arial"/>
                <w:sz w:val="24"/>
                <w:szCs w:val="24"/>
              </w:rPr>
              <w:tab/>
            </w:r>
            <w:r w:rsidR="00311152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311152" w:rsidP="000F617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311152" w:rsidP="000F617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 679,24</w:t>
            </w:r>
            <w:r w:rsidR="00311152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311152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654DC7" w:rsidRDefault="00311152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654DC7" w:rsidRDefault="0031115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275D2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</w:t>
            </w:r>
            <w:r w:rsidR="003275D2" w:rsidRPr="00654DC7">
              <w:rPr>
                <w:rFonts w:ascii="Arial" w:hAnsi="Arial" w:cs="Arial"/>
                <w:sz w:val="24"/>
                <w:szCs w:val="24"/>
              </w:rPr>
              <w:t xml:space="preserve">1.20 </w:t>
            </w:r>
            <w:r w:rsidRPr="00654DC7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</w:t>
            </w:r>
            <w:r w:rsidR="003275D2" w:rsidRPr="00654DC7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347B" w:rsidRPr="00654DC7" w:rsidRDefault="0064347B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F2C96" w:rsidRPr="00654DC7" w:rsidRDefault="0064347B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654DC7" w:rsidRDefault="001F2C96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654DC7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 39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 398,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FE3741" w:rsidP="00EF39A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31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313,6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654DC7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4309B7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 71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654DC7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 712,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654DC7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654DC7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01.21 Создание и ремонт пешеходных коммуникаци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54DC7" w:rsidRDefault="00AD3FD3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D3FD3" w:rsidRPr="00654DC7" w:rsidRDefault="00AD3FD3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607CE8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AD3FD3" w:rsidRPr="00654DC7" w:rsidRDefault="00AD3FD3" w:rsidP="00607CE8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AD3FD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54DC7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654DC7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54DC7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 29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 295,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54DC7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654DC7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65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651,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654DC7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654DC7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607CE8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22 Ликвидация </w:t>
            </w: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несанкционирован</w:t>
            </w:r>
            <w:r w:rsidR="00BC6FAA" w:rsidRPr="00654DC7">
              <w:rPr>
                <w:rFonts w:ascii="Arial" w:hAnsi="Arial" w:cs="Arial"/>
                <w:sz w:val="24"/>
                <w:szCs w:val="24"/>
              </w:rPr>
              <w:t>-</w:t>
            </w:r>
            <w:r w:rsidRPr="00654DC7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 xml:space="preserve"> навалов мусора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68CB" w:rsidRPr="00654DC7" w:rsidRDefault="00AD68CB" w:rsidP="00AD68C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A314C8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.04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654DC7" w:rsidRDefault="00AD68CB" w:rsidP="00AD68C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</w:p>
          <w:p w:rsidR="00607CE8" w:rsidRPr="00654DC7" w:rsidRDefault="00607CE8" w:rsidP="00C60495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3A4163"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3A4163"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br/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87D" w:rsidRPr="00654DC7" w:rsidRDefault="0073287D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ED2E0D" w:rsidP="00ED2E0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BB1354" w:rsidP="00607CE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Федеральный проект F2 «Формирование комфортной городской среды»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654DC7" w:rsidRDefault="00607CE8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607CE8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654DC7" w:rsidRDefault="00607CE8" w:rsidP="00607CE8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BF694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102EC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7102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102EC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7102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10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10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2369C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69C" w:rsidRPr="00654DC7" w:rsidRDefault="0062369C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 721,85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 721,8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69C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69C" w:rsidRPr="00654DC7" w:rsidRDefault="0062369C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69C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69C" w:rsidRPr="00654DC7" w:rsidRDefault="0062369C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69C" w:rsidRPr="00654DC7" w:rsidRDefault="0062369C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69C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69C" w:rsidRPr="00654DC7" w:rsidRDefault="0062369C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69C" w:rsidRPr="00654DC7" w:rsidRDefault="0062369C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880DE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69C" w:rsidRPr="00654DC7" w:rsidRDefault="0062369C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9C" w:rsidRPr="00654DC7" w:rsidRDefault="0062369C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BB1354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 F2.</w:t>
            </w:r>
            <w:r w:rsidR="00902651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1 Ремонт дворовых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18.03.2022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654DC7" w:rsidRDefault="00607CE8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654DC7" w:rsidRDefault="00607CE8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F9" w:rsidRPr="00654DC7" w:rsidRDefault="00C000F9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F9" w:rsidRPr="00654DC7" w:rsidRDefault="00C000F9" w:rsidP="00471EB2">
            <w:pPr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471EB2">
            <w:pPr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br/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 721,85</w:t>
            </w:r>
            <w:r w:rsidR="00607CE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 721,8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096B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5428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5428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654DC7" w:rsidRDefault="00607CE8" w:rsidP="0075428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863A16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75428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654DC7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75428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1501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34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spacing w:before="182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spacing w:before="125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5A4B86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 452 389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5D1C9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39 513,66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5A4B86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15 930,0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D04893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5 351,05</w:t>
            </w:r>
            <w:r w:rsidR="00607CE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1 757,6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07CE8" w:rsidRPr="00654DC7" w:rsidTr="001501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1501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3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607CE8" w:rsidRPr="00654DC7" w:rsidRDefault="00607CE8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471EB2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7 476,08</w:t>
            </w:r>
            <w:r w:rsidR="00607CE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C000F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1501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607CE8" w:rsidRPr="00654DC7" w:rsidRDefault="00607CE8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096BD1" w:rsidP="00D04893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 397 50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98" w:rsidRPr="00654DC7" w:rsidRDefault="005D1C9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096BD1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68 453,9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D04893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5 351,05</w:t>
            </w:r>
            <w:r w:rsidR="00607CE8"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1 757,67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654DC7" w:rsidTr="001501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33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654DC7" w:rsidRDefault="00607CE8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654DC7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654DC7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654DC7" w:rsidRDefault="004752DD">
      <w:pPr>
        <w:rPr>
          <w:rFonts w:ascii="Arial" w:hAnsi="Arial" w:cs="Arial"/>
          <w:sz w:val="24"/>
          <w:szCs w:val="24"/>
        </w:rPr>
        <w:sectPr w:rsidR="004752DD" w:rsidRPr="00654DC7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654DC7" w:rsidRDefault="0067077B">
      <w:pPr>
        <w:spacing w:before="148"/>
        <w:ind w:left="12103" w:right="463" w:firstLine="2789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67077B">
      <w:pPr>
        <w:pStyle w:val="1"/>
        <w:spacing w:before="3"/>
        <w:ind w:left="8011" w:right="110" w:hanging="7079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Паспорт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3.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«Создани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обеспечения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комфортн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жителе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ногоквартирных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дома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области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035"/>
        <w:gridCol w:w="1559"/>
        <w:gridCol w:w="1418"/>
        <w:gridCol w:w="1275"/>
        <w:gridCol w:w="1418"/>
        <w:gridCol w:w="1417"/>
        <w:gridCol w:w="1418"/>
      </w:tblGrid>
      <w:tr w:rsidR="004752DD" w:rsidRPr="00654DC7" w:rsidTr="007832BA">
        <w:trPr>
          <w:trHeight w:val="695"/>
        </w:trPr>
        <w:tc>
          <w:tcPr>
            <w:tcW w:w="1707" w:type="dxa"/>
          </w:tcPr>
          <w:p w:rsidR="004752DD" w:rsidRPr="00654DC7" w:rsidRDefault="0067077B">
            <w:pPr>
              <w:pStyle w:val="TableParagraph"/>
              <w:spacing w:line="230" w:lineRule="atLeast"/>
              <w:ind w:left="38" w:right="11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654DC7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520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7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654DC7" w:rsidTr="007551B3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505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752DD" w:rsidRPr="00654DC7" w:rsidTr="007551B3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654DC7" w:rsidRDefault="004752DD" w:rsidP="007B620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7551B3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line="20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3035" w:type="dxa"/>
            <w:vMerge w:val="restart"/>
            <w:tcBorders>
              <w:top w:val="nil"/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654DC7" w:rsidRDefault="004752DD" w:rsidP="007B620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7832BA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bottom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4752DD" w:rsidRPr="00654DC7" w:rsidRDefault="0067077B" w:rsidP="007832BA">
            <w:pPr>
              <w:pStyle w:val="TableParagraph"/>
              <w:spacing w:before="50"/>
              <w:ind w:left="4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4752DD" w:rsidRPr="00654DC7" w:rsidRDefault="0067077B" w:rsidP="007832BA">
            <w:pPr>
              <w:pStyle w:val="TableParagraph"/>
              <w:spacing w:before="50"/>
              <w:ind w:left="461" w:right="4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 w:val="restart"/>
          </w:tcPr>
          <w:p w:rsidR="004752DD" w:rsidRPr="00654DC7" w:rsidRDefault="0067077B" w:rsidP="007832BA">
            <w:pPr>
              <w:pStyle w:val="TableParagraph"/>
              <w:spacing w:before="50"/>
              <w:ind w:left="3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</w:tcPr>
          <w:p w:rsidR="004752DD" w:rsidRPr="00654DC7" w:rsidRDefault="0067077B" w:rsidP="007832BA">
            <w:pPr>
              <w:pStyle w:val="TableParagraph"/>
              <w:spacing w:before="50"/>
              <w:ind w:left="2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4752DD" w:rsidRPr="00654DC7" w:rsidRDefault="0067077B" w:rsidP="007832BA">
            <w:pPr>
              <w:pStyle w:val="TableParagraph"/>
              <w:spacing w:before="50"/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 w:val="restart"/>
          </w:tcPr>
          <w:p w:rsidR="004752DD" w:rsidRPr="00654DC7" w:rsidRDefault="007832BA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654DC7" w:rsidTr="007832BA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654DC7" w:rsidRDefault="0067077B">
            <w:pPr>
              <w:pStyle w:val="TableParagraph"/>
              <w:spacing w:line="189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000000"/>
            </w:tcBorders>
          </w:tcPr>
          <w:p w:rsidR="004752DD" w:rsidRPr="00654DC7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</w:tcBorders>
          </w:tcPr>
          <w:p w:rsidR="004752DD" w:rsidRPr="00654DC7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654DC7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54DC7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52DD" w:rsidRPr="00654DC7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54DC7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7832BA">
        <w:trPr>
          <w:trHeight w:val="6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30" w:right="27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52DD" w:rsidRPr="00654DC7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54DC7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654DC7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54DC7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654DC7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654DC7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654DC7" w:rsidTr="007832BA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654DC7" w:rsidRDefault="007551B3">
            <w:pPr>
              <w:pStyle w:val="TableParagraph"/>
              <w:spacing w:line="215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551B3" w:rsidRPr="00654DC7" w:rsidRDefault="007551B3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7551B3" w:rsidRPr="00654DC7" w:rsidRDefault="007551B3">
            <w:pPr>
              <w:pStyle w:val="TableParagraph"/>
              <w:spacing w:before="192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сег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м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51B3" w:rsidRPr="00654DC7" w:rsidRDefault="006D360E" w:rsidP="0063114E">
            <w:pPr>
              <w:pStyle w:val="TableParagraph"/>
              <w:spacing w:before="192"/>
              <w:ind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3 617,8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654DC7" w:rsidRDefault="007551B3" w:rsidP="0063114E">
            <w:pPr>
              <w:pStyle w:val="TableParagraph"/>
              <w:spacing w:before="192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551B3" w:rsidRPr="00654DC7" w:rsidRDefault="007551B3" w:rsidP="0063114E">
            <w:pPr>
              <w:pStyle w:val="TableParagraph"/>
              <w:spacing w:before="192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654DC7" w:rsidRDefault="006D360E" w:rsidP="0063114E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9 650,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51B3" w:rsidRPr="00654DC7" w:rsidRDefault="007551B3" w:rsidP="0063114E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654DC7" w:rsidRDefault="007551B3" w:rsidP="0063114E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</w:tr>
      <w:tr w:rsidR="007551B3" w:rsidRPr="00654DC7" w:rsidTr="007832BA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654DC7" w:rsidRDefault="007551B3">
            <w:pPr>
              <w:pStyle w:val="TableParagraph"/>
              <w:spacing w:line="190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654DC7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654DC7" w:rsidTr="007832BA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654DC7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654DC7" w:rsidTr="007832BA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654DC7" w:rsidRDefault="007551B3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юджетных</w:t>
            </w:r>
          </w:p>
          <w:p w:rsidR="007551B3" w:rsidRPr="00654DC7" w:rsidRDefault="007551B3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654DC7" w:rsidRDefault="007551B3">
            <w:pPr>
              <w:pStyle w:val="TableParagraph"/>
              <w:spacing w:before="64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64"/>
              <w:ind w:left="487" w:right="4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64"/>
              <w:ind w:right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64"/>
              <w:ind w:left="3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51B3" w:rsidRPr="00654DC7" w:rsidTr="007832BA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654DC7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654DC7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654DC7" w:rsidTr="007832BA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654DC7" w:rsidRDefault="007551B3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654DC7" w:rsidRDefault="007551B3">
            <w:pPr>
              <w:pStyle w:val="TableParagraph"/>
              <w:spacing w:before="167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167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7 643,01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167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167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654DC7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</w:tr>
      <w:tr w:rsidR="007551B3" w:rsidRPr="00654DC7" w:rsidTr="007832BA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654DC7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654DC7" w:rsidRDefault="007551B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>
            <w:pPr>
              <w:pStyle w:val="TableParagraph"/>
              <w:spacing w:line="230" w:lineRule="atLeast"/>
              <w:ind w:left="28" w:right="43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0"/>
                <w:sz w:val="24"/>
                <w:szCs w:val="24"/>
              </w:rPr>
              <w:t xml:space="preserve">          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59" w:type="dxa"/>
          </w:tcPr>
          <w:p w:rsidR="007551B3" w:rsidRPr="00654DC7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6D360E" w:rsidP="0063114E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2 372,65</w:t>
            </w:r>
          </w:p>
        </w:tc>
        <w:tc>
          <w:tcPr>
            <w:tcW w:w="1418" w:type="dxa"/>
          </w:tcPr>
          <w:p w:rsidR="007551B3" w:rsidRPr="00654DC7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275" w:type="dxa"/>
          </w:tcPr>
          <w:p w:rsidR="007551B3" w:rsidRPr="00654DC7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8" w:type="dxa"/>
          </w:tcPr>
          <w:p w:rsidR="007551B3" w:rsidRPr="00654DC7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6D360E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 529,25</w:t>
            </w:r>
          </w:p>
        </w:tc>
        <w:tc>
          <w:tcPr>
            <w:tcW w:w="1417" w:type="dxa"/>
          </w:tcPr>
          <w:p w:rsidR="007551B3" w:rsidRPr="00654DC7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</w:tcPr>
          <w:p w:rsidR="007551B3" w:rsidRPr="00654DC7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</w:tr>
      <w:tr w:rsidR="007551B3" w:rsidRPr="00654DC7" w:rsidTr="007832BA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7551B3" w:rsidRPr="00654DC7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654DC7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654DC7" w:rsidRDefault="007551B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7551B3" w:rsidRPr="00654DC7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418" w:type="dxa"/>
          </w:tcPr>
          <w:p w:rsidR="007551B3" w:rsidRPr="00654DC7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275" w:type="dxa"/>
          </w:tcPr>
          <w:p w:rsidR="007551B3" w:rsidRPr="00654DC7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8" w:type="dxa"/>
          </w:tcPr>
          <w:p w:rsidR="007551B3" w:rsidRPr="00654DC7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7" w:type="dxa"/>
          </w:tcPr>
          <w:p w:rsidR="007551B3" w:rsidRPr="00654DC7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</w:tcPr>
          <w:p w:rsidR="007551B3" w:rsidRPr="00654DC7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654DC7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</w:tr>
    </w:tbl>
    <w:p w:rsidR="004752DD" w:rsidRPr="00654DC7" w:rsidRDefault="004752DD">
      <w:pPr>
        <w:pStyle w:val="a3"/>
        <w:spacing w:before="5"/>
        <w:rPr>
          <w:rFonts w:ascii="Arial" w:hAnsi="Arial" w:cs="Arial"/>
          <w:b/>
        </w:rPr>
      </w:pPr>
    </w:p>
    <w:p w:rsidR="004752DD" w:rsidRPr="00654DC7" w:rsidRDefault="0067077B">
      <w:pPr>
        <w:spacing w:before="1"/>
        <w:ind w:left="5339" w:right="901" w:hanging="3978"/>
        <w:jc w:val="both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654DC7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жителей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ногоквартирных домах Московской области»</w:t>
      </w:r>
    </w:p>
    <w:p w:rsidR="004752DD" w:rsidRPr="00654DC7" w:rsidRDefault="0067077B">
      <w:pPr>
        <w:pStyle w:val="a3"/>
        <w:spacing w:line="274" w:lineRule="exact"/>
        <w:ind w:left="1499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7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указанной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запланирована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следующи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сновных</w:t>
      </w:r>
      <w:r w:rsidRPr="00654DC7">
        <w:rPr>
          <w:rFonts w:ascii="Arial" w:hAnsi="Arial" w:cs="Arial"/>
          <w:spacing w:val="4"/>
        </w:rPr>
        <w:t xml:space="preserve"> </w:t>
      </w:r>
      <w:r w:rsidRPr="00654DC7">
        <w:rPr>
          <w:rFonts w:ascii="Arial" w:hAnsi="Arial" w:cs="Arial"/>
        </w:rPr>
        <w:t>мероприятий:</w:t>
      </w:r>
    </w:p>
    <w:p w:rsidR="004752DD" w:rsidRPr="00654DC7" w:rsidRDefault="0067077B">
      <w:pPr>
        <w:pStyle w:val="a3"/>
        <w:spacing w:before="43" w:line="276" w:lineRule="auto"/>
        <w:ind w:left="932" w:right="465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654DC7">
        <w:rPr>
          <w:rFonts w:ascii="Arial" w:hAnsi="Arial" w:cs="Arial"/>
        </w:rPr>
        <w:t>софинансирования</w:t>
      </w:r>
      <w:proofErr w:type="spellEnd"/>
      <w:r w:rsidRPr="00654DC7">
        <w:rPr>
          <w:rFonts w:ascii="Arial" w:hAnsi="Arial" w:cs="Arial"/>
        </w:rPr>
        <w:t xml:space="preserve"> расходных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Люберцы</w:t>
      </w:r>
    </w:p>
    <w:p w:rsidR="004752DD" w:rsidRPr="00654DC7" w:rsidRDefault="0067077B">
      <w:pPr>
        <w:pStyle w:val="a3"/>
        <w:spacing w:line="275" w:lineRule="exact"/>
        <w:ind w:left="1559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Создание</w:t>
      </w:r>
      <w:r w:rsidRPr="00654DC7">
        <w:rPr>
          <w:rFonts w:ascii="Arial" w:hAnsi="Arial" w:cs="Arial"/>
          <w:spacing w:val="21"/>
        </w:rPr>
        <w:t xml:space="preserve"> </w:t>
      </w:r>
      <w:r w:rsidRPr="00654DC7">
        <w:rPr>
          <w:rFonts w:ascii="Arial" w:hAnsi="Arial" w:cs="Arial"/>
        </w:rPr>
        <w:t>благоприятных</w:t>
      </w:r>
      <w:r w:rsidRPr="00654DC7">
        <w:rPr>
          <w:rFonts w:ascii="Arial" w:hAnsi="Arial" w:cs="Arial"/>
          <w:spacing w:val="26"/>
        </w:rPr>
        <w:t xml:space="preserve"> </w:t>
      </w:r>
      <w:r w:rsidRPr="00654DC7">
        <w:rPr>
          <w:rFonts w:ascii="Arial" w:hAnsi="Arial" w:cs="Arial"/>
        </w:rPr>
        <w:t>условий</w:t>
      </w:r>
      <w:r w:rsidRPr="00654DC7">
        <w:rPr>
          <w:rFonts w:ascii="Arial" w:hAnsi="Arial" w:cs="Arial"/>
          <w:spacing w:val="23"/>
        </w:rPr>
        <w:t xml:space="preserve"> </w:t>
      </w:r>
      <w:r w:rsidRPr="00654DC7">
        <w:rPr>
          <w:rFonts w:ascii="Arial" w:hAnsi="Arial" w:cs="Arial"/>
        </w:rPr>
        <w:t>проживания</w:t>
      </w:r>
      <w:r w:rsidRPr="00654DC7">
        <w:rPr>
          <w:rFonts w:ascii="Arial" w:hAnsi="Arial" w:cs="Arial"/>
          <w:spacing w:val="22"/>
        </w:rPr>
        <w:t xml:space="preserve"> </w:t>
      </w:r>
      <w:r w:rsidRPr="00654DC7">
        <w:rPr>
          <w:rFonts w:ascii="Arial" w:hAnsi="Arial" w:cs="Arial"/>
        </w:rPr>
        <w:t>для</w:t>
      </w:r>
      <w:r w:rsidRPr="00654DC7">
        <w:rPr>
          <w:rFonts w:ascii="Arial" w:hAnsi="Arial" w:cs="Arial"/>
          <w:spacing w:val="22"/>
        </w:rPr>
        <w:t xml:space="preserve"> </w:t>
      </w:r>
      <w:r w:rsidRPr="00654DC7">
        <w:rPr>
          <w:rFonts w:ascii="Arial" w:hAnsi="Arial" w:cs="Arial"/>
        </w:rPr>
        <w:t>граждан</w:t>
      </w:r>
      <w:r w:rsidRPr="00654DC7">
        <w:rPr>
          <w:rFonts w:ascii="Arial" w:hAnsi="Arial" w:cs="Arial"/>
          <w:spacing w:val="23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21"/>
        </w:rPr>
        <w:t xml:space="preserve"> </w:t>
      </w:r>
      <w:r w:rsidRPr="00654DC7">
        <w:rPr>
          <w:rFonts w:ascii="Arial" w:hAnsi="Arial" w:cs="Arial"/>
        </w:rPr>
        <w:t>многоквартирных</w:t>
      </w:r>
      <w:r w:rsidRPr="00654DC7">
        <w:rPr>
          <w:rFonts w:ascii="Arial" w:hAnsi="Arial" w:cs="Arial"/>
          <w:spacing w:val="24"/>
        </w:rPr>
        <w:t xml:space="preserve"> </w:t>
      </w:r>
      <w:r w:rsidRPr="00654DC7">
        <w:rPr>
          <w:rFonts w:ascii="Arial" w:hAnsi="Arial" w:cs="Arial"/>
        </w:rPr>
        <w:t>домах,</w:t>
      </w:r>
      <w:r w:rsidRPr="00654DC7">
        <w:rPr>
          <w:rFonts w:ascii="Arial" w:hAnsi="Arial" w:cs="Arial"/>
          <w:spacing w:val="23"/>
        </w:rPr>
        <w:t xml:space="preserve"> </w:t>
      </w:r>
      <w:r w:rsidRPr="00654DC7">
        <w:rPr>
          <w:rFonts w:ascii="Arial" w:hAnsi="Arial" w:cs="Arial"/>
        </w:rPr>
        <w:t>расположенных</w:t>
      </w:r>
      <w:r w:rsidRPr="00654DC7">
        <w:rPr>
          <w:rFonts w:ascii="Arial" w:hAnsi="Arial" w:cs="Arial"/>
          <w:spacing w:val="24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21"/>
        </w:rPr>
        <w:t xml:space="preserve"> </w:t>
      </w:r>
      <w:r w:rsidRPr="00654DC7">
        <w:rPr>
          <w:rFonts w:ascii="Arial" w:hAnsi="Arial" w:cs="Arial"/>
        </w:rPr>
        <w:t>территории</w:t>
      </w:r>
      <w:r w:rsidRPr="00654DC7">
        <w:rPr>
          <w:rFonts w:ascii="Arial" w:hAnsi="Arial" w:cs="Arial"/>
          <w:spacing w:val="23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22"/>
        </w:rPr>
        <w:t xml:space="preserve"> </w:t>
      </w:r>
      <w:r w:rsidRPr="00654DC7">
        <w:rPr>
          <w:rFonts w:ascii="Arial" w:hAnsi="Arial" w:cs="Arial"/>
        </w:rPr>
        <w:t>округа.</w:t>
      </w:r>
    </w:p>
    <w:p w:rsidR="004752DD" w:rsidRPr="00654DC7" w:rsidRDefault="0067077B">
      <w:pPr>
        <w:pStyle w:val="a3"/>
        <w:spacing w:before="43"/>
        <w:ind w:left="932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Повышение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эффективности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капитального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монта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многоквартирных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домов.</w:t>
      </w:r>
    </w:p>
    <w:p w:rsidR="004752DD" w:rsidRPr="00654DC7" w:rsidRDefault="0067077B">
      <w:pPr>
        <w:pStyle w:val="a3"/>
        <w:spacing w:before="41" w:line="276" w:lineRule="auto"/>
        <w:ind w:left="932" w:right="475" w:firstLine="566"/>
        <w:jc w:val="both"/>
        <w:rPr>
          <w:rFonts w:ascii="Arial" w:hAnsi="Arial" w:cs="Arial"/>
        </w:rPr>
      </w:pPr>
      <w:r w:rsidRPr="00654DC7">
        <w:rPr>
          <w:rFonts w:ascii="Arial" w:hAnsi="Arial" w:cs="Arial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жителей.</w:t>
      </w:r>
    </w:p>
    <w:p w:rsidR="004752DD" w:rsidRPr="00654DC7" w:rsidRDefault="0067077B">
      <w:pPr>
        <w:pStyle w:val="a3"/>
        <w:spacing w:before="148"/>
        <w:ind w:left="1499"/>
        <w:rPr>
          <w:rFonts w:ascii="Arial" w:hAnsi="Arial" w:cs="Arial"/>
        </w:rPr>
      </w:pP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рамка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редусмотрена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ализация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ледующи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концептуальн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направлен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фере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капитального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ремонта:</w:t>
      </w:r>
    </w:p>
    <w:p w:rsidR="004752DD" w:rsidRPr="00654DC7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величение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личеств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,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торых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веден</w:t>
      </w:r>
      <w:r w:rsidRPr="00654DC7">
        <w:rPr>
          <w:rFonts w:ascii="Arial" w:hAnsi="Arial" w:cs="Arial"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апитальный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ремонт;</w:t>
      </w:r>
    </w:p>
    <w:p w:rsidR="004752DD" w:rsidRPr="00654DC7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увеличение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личеств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одъездов</w:t>
      </w:r>
      <w:r w:rsidRPr="00654DC7">
        <w:rPr>
          <w:rFonts w:ascii="Arial" w:hAnsi="Arial" w:cs="Arial"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ногоквартирных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домов,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иведенных</w:t>
      </w:r>
      <w:r w:rsidRPr="00654DC7">
        <w:rPr>
          <w:rFonts w:ascii="Arial" w:hAnsi="Arial" w:cs="Arial"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в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надлежащее</w:t>
      </w:r>
      <w:r w:rsidRPr="00654DC7">
        <w:rPr>
          <w:rFonts w:ascii="Arial" w:hAnsi="Arial" w:cs="Arial"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стояние.</w:t>
      </w:r>
    </w:p>
    <w:p w:rsidR="004752DD" w:rsidRDefault="004752DD">
      <w:pPr>
        <w:rPr>
          <w:rFonts w:ascii="Arial" w:hAnsi="Arial" w:cs="Arial"/>
          <w:sz w:val="24"/>
          <w:szCs w:val="24"/>
        </w:rPr>
      </w:pPr>
    </w:p>
    <w:p w:rsidR="00654DC7" w:rsidRDefault="00654DC7">
      <w:pPr>
        <w:rPr>
          <w:rFonts w:ascii="Arial" w:hAnsi="Arial" w:cs="Arial"/>
          <w:sz w:val="24"/>
          <w:szCs w:val="24"/>
        </w:rPr>
      </w:pPr>
    </w:p>
    <w:p w:rsidR="004752DD" w:rsidRPr="00654DC7" w:rsidRDefault="0067077B">
      <w:pPr>
        <w:pStyle w:val="1"/>
        <w:spacing w:before="150"/>
        <w:ind w:left="6945" w:right="705" w:hanging="5790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домах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Московской области»</w:t>
      </w:r>
    </w:p>
    <w:p w:rsidR="004752DD" w:rsidRPr="00654DC7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822"/>
        <w:gridCol w:w="1013"/>
        <w:gridCol w:w="142"/>
        <w:gridCol w:w="1701"/>
        <w:gridCol w:w="265"/>
        <w:gridCol w:w="1011"/>
        <w:gridCol w:w="263"/>
        <w:gridCol w:w="1013"/>
        <w:gridCol w:w="263"/>
        <w:gridCol w:w="871"/>
        <w:gridCol w:w="261"/>
        <w:gridCol w:w="1014"/>
        <w:gridCol w:w="403"/>
        <w:gridCol w:w="731"/>
        <w:gridCol w:w="400"/>
        <w:gridCol w:w="876"/>
        <w:gridCol w:w="325"/>
        <w:gridCol w:w="1093"/>
        <w:gridCol w:w="299"/>
        <w:gridCol w:w="1118"/>
      </w:tblGrid>
      <w:tr w:rsidR="004752DD" w:rsidRPr="00654DC7" w:rsidTr="00DA7BF8">
        <w:trPr>
          <w:trHeight w:val="376"/>
        </w:trPr>
        <w:tc>
          <w:tcPr>
            <w:tcW w:w="554" w:type="dxa"/>
            <w:vMerge w:val="restart"/>
          </w:tcPr>
          <w:p w:rsidR="004752DD" w:rsidRPr="00654DC7" w:rsidRDefault="0067077B" w:rsidP="00DA7BF8">
            <w:pPr>
              <w:pStyle w:val="TableParagraph"/>
              <w:spacing w:line="180" w:lineRule="exact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</w:tcPr>
          <w:p w:rsidR="004752DD" w:rsidRPr="00654DC7" w:rsidRDefault="0067077B">
            <w:pPr>
              <w:pStyle w:val="TableParagraph"/>
              <w:spacing w:line="244" w:lineRule="auto"/>
              <w:ind w:left="110" w:right="1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654DC7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155" w:type="dxa"/>
            <w:gridSpan w:val="2"/>
            <w:vMerge w:val="restart"/>
          </w:tcPr>
          <w:p w:rsidR="004752DD" w:rsidRPr="00654DC7" w:rsidRDefault="0067077B">
            <w:pPr>
              <w:pStyle w:val="TableParagraph"/>
              <w:spacing w:line="244" w:lineRule="auto"/>
              <w:ind w:left="108" w:right="3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ок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4752DD" w:rsidRPr="00654DC7" w:rsidRDefault="0067077B">
            <w:pPr>
              <w:pStyle w:val="TableParagraph"/>
              <w:spacing w:line="244" w:lineRule="auto"/>
              <w:ind w:left="108" w:right="3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 w:line="244" w:lineRule="auto"/>
              <w:ind w:left="459" w:right="173" w:hanging="26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10"/>
          </w:tcPr>
          <w:p w:rsidR="004752DD" w:rsidRPr="00654DC7" w:rsidRDefault="0067077B">
            <w:pPr>
              <w:pStyle w:val="TableParagraph"/>
              <w:spacing w:before="94"/>
              <w:ind w:left="13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ъем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gridSpan w:val="2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gridSpan w:val="2"/>
            <w:vMerge w:val="restart"/>
          </w:tcPr>
          <w:p w:rsidR="004752DD" w:rsidRPr="00654DC7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60560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654DC7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654DC7" w:rsidTr="00DA7BF8">
        <w:trPr>
          <w:trHeight w:val="2013"/>
        </w:trPr>
        <w:tc>
          <w:tcPr>
            <w:tcW w:w="554" w:type="dxa"/>
            <w:vMerge/>
            <w:tcBorders>
              <w:top w:val="nil"/>
            </w:tcBorders>
          </w:tcPr>
          <w:p w:rsidR="004752DD" w:rsidRPr="00654DC7" w:rsidRDefault="004752DD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rPr>
          <w:trHeight w:val="181"/>
        </w:trPr>
        <w:tc>
          <w:tcPr>
            <w:tcW w:w="554" w:type="dxa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4752DD" w:rsidRPr="00654DC7" w:rsidRDefault="0067077B" w:rsidP="00DA7BF8">
            <w:pPr>
              <w:pStyle w:val="TableParagraph"/>
              <w:spacing w:line="162" w:lineRule="exact"/>
              <w:ind w:left="426" w:right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4752DD" w:rsidRPr="00654DC7" w:rsidRDefault="00DA7BF8" w:rsidP="00DA7BF8">
            <w:pPr>
              <w:pStyle w:val="TableParagraph"/>
              <w:spacing w:line="162" w:lineRule="exact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E445B" w:rsidRPr="00654DC7" w:rsidTr="00DA7BF8">
        <w:trPr>
          <w:trHeight w:val="856"/>
        </w:trPr>
        <w:tc>
          <w:tcPr>
            <w:tcW w:w="554" w:type="dxa"/>
            <w:vMerge w:val="restart"/>
          </w:tcPr>
          <w:p w:rsidR="00AE445B" w:rsidRPr="00654DC7" w:rsidRDefault="00AE445B" w:rsidP="00DA7BF8">
            <w:pPr>
              <w:pStyle w:val="TableParagraph"/>
              <w:spacing w:before="1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  <w:vMerge w:val="restart"/>
          </w:tcPr>
          <w:p w:rsidR="00AE445B" w:rsidRPr="00654DC7" w:rsidRDefault="00AE445B" w:rsidP="00825D2B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ивед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длежаще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654DC7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155" w:type="dxa"/>
            <w:gridSpan w:val="2"/>
            <w:vMerge w:val="restart"/>
          </w:tcPr>
          <w:p w:rsidR="00AE445B" w:rsidRPr="00654DC7" w:rsidRDefault="00AE445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E445B" w:rsidRPr="00654DC7" w:rsidRDefault="00AE445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</w:tcPr>
          <w:p w:rsidR="00AE445B" w:rsidRPr="00654DC7" w:rsidRDefault="00AE445B">
            <w:pPr>
              <w:pStyle w:val="TableParagraph"/>
              <w:spacing w:before="1"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</w:tcPr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</w:tcPr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654DC7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>Комфортные условия</w:t>
            </w:r>
            <w:r w:rsidR="002B4DB8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654DC7" w:rsidTr="00DA7BF8">
        <w:trPr>
          <w:trHeight w:val="1180"/>
        </w:trPr>
        <w:tc>
          <w:tcPr>
            <w:tcW w:w="554" w:type="dxa"/>
            <w:vMerge/>
            <w:tcBorders>
              <w:top w:val="nil"/>
            </w:tcBorders>
          </w:tcPr>
          <w:p w:rsidR="00AE445B" w:rsidRPr="00654DC7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654DC7" w:rsidRDefault="00AE445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275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4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76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rPr>
          <w:trHeight w:val="1266"/>
        </w:trPr>
        <w:tc>
          <w:tcPr>
            <w:tcW w:w="554" w:type="dxa"/>
            <w:vMerge/>
            <w:tcBorders>
              <w:top w:val="nil"/>
            </w:tcBorders>
          </w:tcPr>
          <w:p w:rsidR="00AE445B" w:rsidRPr="00654DC7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654DC7" w:rsidRDefault="00AE445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275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4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76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rPr>
          <w:trHeight w:val="1029"/>
        </w:trPr>
        <w:tc>
          <w:tcPr>
            <w:tcW w:w="554" w:type="dxa"/>
            <w:vMerge/>
            <w:tcBorders>
              <w:top w:val="nil"/>
            </w:tcBorders>
          </w:tcPr>
          <w:p w:rsidR="00AE445B" w:rsidRPr="00654DC7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654DC7" w:rsidRDefault="00AE445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275" w:type="dxa"/>
            <w:gridSpan w:val="2"/>
          </w:tcPr>
          <w:p w:rsidR="00AE445B" w:rsidRPr="00654DC7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4" w:type="dxa"/>
            <w:gridSpan w:val="2"/>
          </w:tcPr>
          <w:p w:rsidR="00AE445B" w:rsidRPr="00654DC7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76" w:type="dxa"/>
            <w:gridSpan w:val="2"/>
          </w:tcPr>
          <w:p w:rsidR="00AE445B" w:rsidRPr="00654DC7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rPr>
          <w:trHeight w:val="1413"/>
        </w:trPr>
        <w:tc>
          <w:tcPr>
            <w:tcW w:w="554" w:type="dxa"/>
            <w:vMerge/>
            <w:tcBorders>
              <w:top w:val="nil"/>
            </w:tcBorders>
          </w:tcPr>
          <w:p w:rsidR="00AE445B" w:rsidRPr="00654DC7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654DC7" w:rsidRDefault="00AE445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275" w:type="dxa"/>
            <w:gridSpan w:val="2"/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4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76" w:type="dxa"/>
            <w:gridSpan w:val="2"/>
          </w:tcPr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9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 w:rsidP="00825D2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AE445B" w:rsidRPr="00654DC7" w:rsidRDefault="00AE445B" w:rsidP="00825D2B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1 Ремонт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654DC7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E445B" w:rsidRPr="00654DC7" w:rsidRDefault="00AE445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before="1"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654DC7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654DC7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654DC7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654DC7" w:rsidRDefault="0067077B" w:rsidP="00825D2B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 Установк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мер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видеонаблюдени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а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ов за счет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654DC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4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0560A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0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е 0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прият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ловий дл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654DC7">
              <w:rPr>
                <w:rFonts w:ascii="Arial" w:hAnsi="Arial" w:cs="Arial"/>
                <w:spacing w:val="1"/>
                <w:sz w:val="24"/>
                <w:szCs w:val="24"/>
              </w:rPr>
              <w:t>многоквартирн</w:t>
            </w:r>
            <w:r w:rsidR="0060560A" w:rsidRPr="00654DC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ых</w:t>
            </w:r>
            <w:r w:rsidRPr="00654DC7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0560A" w:rsidP="00CA356C">
            <w:pPr>
              <w:pStyle w:val="TableParagraph"/>
              <w:spacing w:before="1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Комфортные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условия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(многоквартирных </w:t>
            </w:r>
            <w:r w:rsidR="0067077B"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домах)</w:t>
            </w: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0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D360E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 972,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6D36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D360E" w:rsidP="006D360E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6D36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 w:rsidP="006D360E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D360E">
            <w:pPr>
              <w:pStyle w:val="TableParagraph"/>
              <w:spacing w:before="14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 924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D360E" w:rsidP="006D360E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4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4752DD" w:rsidRPr="00654DC7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654DC7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="0060560A" w:rsidRPr="00654DC7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ов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654DC7" w:rsidRDefault="0067077B">
            <w:pPr>
              <w:pStyle w:val="TableParagraph"/>
              <w:spacing w:line="180" w:lineRule="atLeast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0560A" w:rsidP="00CA356C">
            <w:pPr>
              <w:pStyle w:val="TableParagraph"/>
              <w:spacing w:before="1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2.01.01</w:t>
            </w:r>
          </w:p>
          <w:p w:rsidR="000558EB" w:rsidRPr="00654DC7" w:rsidRDefault="000558EB" w:rsidP="00825D2B">
            <w:pPr>
              <w:pStyle w:val="TableParagraph"/>
              <w:spacing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униципальна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а об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>домах городск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558EB" w:rsidRPr="00654DC7" w:rsidRDefault="000558E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line="244" w:lineRule="auto"/>
              <w:ind w:left="135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CA356C">
            <w:pPr>
              <w:pStyle w:val="TableParagraph"/>
              <w:spacing w:before="137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654DC7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line="242" w:lineRule="auto"/>
              <w:ind w:left="108" w:right="14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558E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558E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558EB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 w:rsidP="000F6176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654DC7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654DC7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2.03</w:t>
            </w:r>
          </w:p>
          <w:p w:rsidR="004752DD" w:rsidRPr="00654DC7" w:rsidRDefault="0067077B" w:rsidP="00825D2B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ребован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конодательст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с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,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астности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еззараживанию (дезинфекции)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ест об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654DC7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654DC7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</w:t>
            </w:r>
            <w:proofErr w:type="spellEnd"/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ителей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470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338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21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654DC7" w:rsidRDefault="00536470" w:rsidP="00BD5F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654DC7" w:rsidRDefault="00657024" w:rsidP="005A3C14">
            <w:pPr>
              <w:pStyle w:val="TableParagraph"/>
              <w:spacing w:before="1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3 617,8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654DC7" w:rsidRDefault="00536470" w:rsidP="005A3C14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654DC7" w:rsidRDefault="00536470" w:rsidP="005A3C14">
            <w:pPr>
              <w:pStyle w:val="TableParagraph"/>
              <w:spacing w:before="1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654DC7" w:rsidRDefault="00657024" w:rsidP="005A3C14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9 650,20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470" w:rsidRPr="00654DC7" w:rsidRDefault="00536470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70" w:rsidRPr="00654DC7" w:rsidRDefault="00536470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 w:rsidP="003E3277">
            <w:pPr>
              <w:pStyle w:val="TableParagraph"/>
              <w:spacing w:before="116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654DC7" w:rsidRDefault="00536470">
            <w:pPr>
              <w:pStyle w:val="TableParagraph"/>
              <w:spacing w:before="116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636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3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BD5F7B">
            <w:pPr>
              <w:pStyle w:val="TableParagraph"/>
              <w:spacing w:line="244" w:lineRule="auto"/>
              <w:ind w:left="107" w:right="4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 w:rsidP="003E3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3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BD5F7B">
            <w:pPr>
              <w:pStyle w:val="TableParagraph"/>
              <w:spacing w:line="244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8D32B3" w:rsidP="005A3C14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7 643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3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33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BD5F7B">
            <w:pPr>
              <w:pStyle w:val="TableParagraph"/>
              <w:spacing w:before="130" w:line="242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657024" w:rsidP="005A3C14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2 372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657024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 529,2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654DC7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3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654DC7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2B3" w:rsidRPr="00654DC7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33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654DC7" w:rsidRDefault="008D3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BD5F7B">
            <w:pPr>
              <w:pStyle w:val="TableParagraph"/>
              <w:spacing w:before="113" w:line="244" w:lineRule="auto"/>
              <w:ind w:left="107" w:right="4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 005,2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654DC7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3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654DC7" w:rsidRDefault="008D3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654DC7" w:rsidRDefault="008D3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654DC7" w:rsidRDefault="004752DD">
      <w:pPr>
        <w:rPr>
          <w:rFonts w:ascii="Arial" w:hAnsi="Arial" w:cs="Arial"/>
          <w:sz w:val="24"/>
          <w:szCs w:val="24"/>
        </w:rPr>
      </w:pPr>
    </w:p>
    <w:p w:rsidR="005E504C" w:rsidRPr="00654DC7" w:rsidRDefault="005E504C">
      <w:pPr>
        <w:rPr>
          <w:rFonts w:ascii="Arial" w:hAnsi="Arial" w:cs="Arial"/>
          <w:sz w:val="24"/>
          <w:szCs w:val="24"/>
        </w:rPr>
      </w:pPr>
    </w:p>
    <w:p w:rsidR="005E504C" w:rsidRPr="00654DC7" w:rsidRDefault="005E504C">
      <w:pPr>
        <w:rPr>
          <w:rFonts w:ascii="Arial" w:hAnsi="Arial" w:cs="Arial"/>
          <w:sz w:val="24"/>
          <w:szCs w:val="24"/>
        </w:rPr>
      </w:pPr>
    </w:p>
    <w:p w:rsidR="00954367" w:rsidRPr="00654DC7" w:rsidRDefault="00954367">
      <w:pPr>
        <w:rPr>
          <w:rFonts w:ascii="Arial" w:hAnsi="Arial" w:cs="Arial"/>
          <w:sz w:val="24"/>
          <w:szCs w:val="24"/>
        </w:rPr>
      </w:pPr>
    </w:p>
    <w:p w:rsidR="00711C2D" w:rsidRPr="00654DC7" w:rsidRDefault="00711C2D" w:rsidP="00D617F1">
      <w:pPr>
        <w:spacing w:before="148"/>
        <w:ind w:left="11199"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Приложение № 4 </w:t>
      </w:r>
      <w:r w:rsidR="00D617F1" w:rsidRPr="00654D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711C2D" w:rsidRPr="00654DC7" w:rsidRDefault="00711C2D" w:rsidP="00764399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711C2D" w:rsidRPr="00654DC7" w:rsidRDefault="00711C2D">
      <w:pPr>
        <w:spacing w:before="94"/>
        <w:ind w:left="12103" w:right="464" w:firstLine="2789"/>
        <w:jc w:val="right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75" w:type="dxa"/>
        <w:tblLook w:val="04A0" w:firstRow="1" w:lastRow="0" w:firstColumn="1" w:lastColumn="0" w:noHBand="0" w:noVBand="1"/>
      </w:tblPr>
      <w:tblGrid>
        <w:gridCol w:w="2183"/>
        <w:gridCol w:w="1981"/>
        <w:gridCol w:w="3106"/>
        <w:gridCol w:w="1726"/>
        <w:gridCol w:w="1312"/>
        <w:gridCol w:w="1373"/>
        <w:gridCol w:w="1329"/>
        <w:gridCol w:w="951"/>
        <w:gridCol w:w="1348"/>
      </w:tblGrid>
      <w:tr w:rsidR="00954367" w:rsidRPr="00654DC7" w:rsidTr="00C66E2D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954367" w:rsidRPr="00654DC7" w:rsidRDefault="00954367" w:rsidP="00C647F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6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954367" w:rsidRPr="00654DC7" w:rsidRDefault="00954367" w:rsidP="002415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241534"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711C2D"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Pr="00654D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4367" w:rsidRPr="00654DC7" w:rsidTr="00C66E2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5C58E3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954367" w:rsidRPr="00654DC7" w:rsidTr="00C66E2D"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adjustRightInd w:val="0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954367" w:rsidRPr="00654DC7" w:rsidRDefault="00954367" w:rsidP="00C647F7">
            <w:pPr>
              <w:adjustRightInd w:val="0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954367" w:rsidP="00D27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954367" w:rsidRPr="00654DC7" w:rsidTr="00C66E2D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954367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54367" w:rsidRPr="00654DC7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954367" w:rsidRPr="00654DC7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DD21FC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</w:t>
            </w:r>
            <w:r w:rsidR="00954367" w:rsidRPr="00654DC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DD21FC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DD21FC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954367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954367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654DC7" w:rsidRDefault="00954367" w:rsidP="00DD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D2717D" w:rsidRPr="00654DC7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717D" w:rsidRPr="00654DC7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DD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D2717D" w:rsidRPr="00654DC7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717D" w:rsidRPr="00654DC7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654DC7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654DC7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2B7FA8" w:rsidRPr="00654DC7" w:rsidRDefault="002B7FA8" w:rsidP="002B7FA8">
      <w:pPr>
        <w:widowControl/>
        <w:autoSpaceDE/>
        <w:autoSpaceDN/>
        <w:spacing w:before="120"/>
        <w:ind w:left="567" w:right="9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DC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2B7FA8" w:rsidRPr="00654DC7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Реализация подпрограммы  5  «Обеспечивающая подпрограмма» 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 Количество Постановлений, выданных административной комиссии, уполномоченных рассматривать дела об административных правонарушениях в сфере благоустройств - 900 ед. к 2024 году</w:t>
      </w:r>
    </w:p>
    <w:p w:rsidR="002B7FA8" w:rsidRPr="00654DC7" w:rsidRDefault="002B7FA8" w:rsidP="002B7FA8">
      <w:pPr>
        <w:widowControl/>
        <w:autoSpaceDE/>
        <w:autoSpaceDN/>
        <w:ind w:left="567" w:right="9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54DC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цептуальные направления реформирования, модернизации, преобразования, реализуемых в рамках подпрограммы</w:t>
      </w:r>
      <w:proofErr w:type="gramEnd"/>
    </w:p>
    <w:p w:rsidR="002B7FA8" w:rsidRPr="00654DC7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Государственную политику в сфере жилищно-коммунального хозяйства, энергетики, регионального государственного жилищного надзора  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2B7FA8" w:rsidRPr="00654DC7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Закон  Московской области  от 26.12.2017 года № 243/2017-ОЗ «Об административных комиссиях в Московской области» </w:t>
      </w:r>
      <w:r w:rsidRPr="00654D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станавливает порядок создания административных комиссий в Московской области (далее - административные комиссии), а также их </w:t>
      </w:r>
      <w:r w:rsidRPr="00654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54D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инансовое и материально-техническое обеспечение их деятельности.</w:t>
      </w:r>
    </w:p>
    <w:p w:rsidR="002B7FA8" w:rsidRPr="00654DC7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D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Административные комиссии являются постоянно действующими коллегиальными органами, уполномоченными рассматривать дела об административных правонарушениях, отнесенные к их компетенции Законом Московской области № 37/2016-ОЗ «Кодекс Московской области об административных правонарушениях».</w:t>
      </w:r>
    </w:p>
    <w:p w:rsidR="00954367" w:rsidRPr="00654DC7" w:rsidRDefault="00954367" w:rsidP="00C66E2D">
      <w:pPr>
        <w:tabs>
          <w:tab w:val="left" w:pos="15876"/>
        </w:tabs>
        <w:ind w:left="567" w:right="97"/>
        <w:jc w:val="both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       </w:t>
      </w:r>
    </w:p>
    <w:tbl>
      <w:tblPr>
        <w:tblStyle w:val="ac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954367" w:rsidRPr="00654DC7" w:rsidTr="00C647F7">
        <w:tc>
          <w:tcPr>
            <w:tcW w:w="15167" w:type="dxa"/>
          </w:tcPr>
          <w:p w:rsidR="00954367" w:rsidRPr="00654DC7" w:rsidRDefault="00954367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4367" w:rsidRPr="00654DC7" w:rsidRDefault="00954367" w:rsidP="00241534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  <w:r w:rsidR="00241534"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  <w:r w:rsidRPr="00654D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954367" w:rsidRPr="00654DC7" w:rsidRDefault="00954367" w:rsidP="00954367">
      <w:pPr>
        <w:rPr>
          <w:rFonts w:ascii="Arial" w:hAnsi="Arial" w:cs="Arial"/>
          <w:sz w:val="24"/>
          <w:szCs w:val="24"/>
        </w:rPr>
      </w:pPr>
    </w:p>
    <w:tbl>
      <w:tblPr>
        <w:tblW w:w="4688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714"/>
        <w:gridCol w:w="1766"/>
        <w:gridCol w:w="1285"/>
        <w:gridCol w:w="1763"/>
        <w:gridCol w:w="983"/>
        <w:gridCol w:w="1078"/>
        <w:gridCol w:w="1071"/>
        <w:gridCol w:w="1071"/>
        <w:gridCol w:w="1269"/>
        <w:gridCol w:w="1763"/>
        <w:gridCol w:w="1778"/>
        <w:gridCol w:w="1169"/>
      </w:tblGrid>
      <w:tr w:rsidR="00711C2D" w:rsidRPr="00654DC7" w:rsidTr="00654DC7">
        <w:trPr>
          <w:trHeight w:val="20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711C2D">
            <w:pPr>
              <w:ind w:right="-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9F56A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тыс.</w:t>
            </w:r>
            <w:r w:rsidR="009F56A5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r w:rsidR="009F56A5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9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D2717D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ыс.</w:t>
            </w:r>
            <w:r w:rsidR="00D2717D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r w:rsidR="00D2717D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D271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654DC7" w:rsidRDefault="00954367" w:rsidP="00D271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711C2D" w:rsidRPr="00654DC7" w:rsidTr="00654DC7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1C2D" w:rsidRPr="00654DC7" w:rsidTr="00654DC7">
        <w:trPr>
          <w:trHeight w:val="2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654DC7" w:rsidRDefault="00954367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F56A5" w:rsidRPr="00654DC7" w:rsidTr="00654DC7">
        <w:trPr>
          <w:trHeight w:val="348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826F1" w:rsidRPr="00654DC7" w:rsidRDefault="000826F1" w:rsidP="00D271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9F56A5" w:rsidRPr="00654DC7" w:rsidTr="00654DC7">
        <w:trPr>
          <w:trHeight w:val="445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654DC7" w:rsidRDefault="009F56A5" w:rsidP="00D271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0826F1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  <w:r w:rsidR="000826F1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2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213A4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.12.2024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62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444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061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1</w:t>
            </w:r>
            <w:r w:rsidR="00061CB1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е административных комиссий, уполномоченных рассматривать дела об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F56A5" w:rsidRPr="00654DC7" w:rsidRDefault="009F56A5" w:rsidP="00D271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9F56A5" w:rsidRPr="00654DC7" w:rsidTr="00654DC7">
        <w:trPr>
          <w:trHeight w:val="444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654DC7" w:rsidRDefault="000826F1" w:rsidP="000826F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9F56A5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.202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9F56A5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213A4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9F56A5"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.12.2024 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9475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благоустройства администрации городского округа Люберцы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63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186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11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56A5" w:rsidRPr="00654DC7" w:rsidTr="00654DC7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654DC7" w:rsidTr="00654DC7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654DC7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654DC7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54367" w:rsidRPr="00654DC7" w:rsidRDefault="00954367" w:rsidP="00954367">
      <w:pPr>
        <w:rPr>
          <w:rFonts w:ascii="Arial" w:hAnsi="Arial" w:cs="Arial"/>
          <w:sz w:val="24"/>
          <w:szCs w:val="24"/>
        </w:rPr>
      </w:pPr>
    </w:p>
    <w:p w:rsidR="00D2717D" w:rsidRPr="00654DC7" w:rsidRDefault="00D2717D">
      <w:pPr>
        <w:spacing w:before="94"/>
        <w:ind w:left="12103" w:right="464" w:firstLine="2789"/>
        <w:jc w:val="right"/>
        <w:rPr>
          <w:rFonts w:ascii="Arial" w:hAnsi="Arial" w:cs="Arial"/>
          <w:sz w:val="24"/>
          <w:szCs w:val="24"/>
        </w:rPr>
      </w:pPr>
    </w:p>
    <w:p w:rsidR="00C66E2D" w:rsidRPr="00654DC7" w:rsidRDefault="00C66E2D">
      <w:pPr>
        <w:spacing w:before="94"/>
        <w:ind w:left="12103" w:right="464" w:firstLine="2789"/>
        <w:jc w:val="right"/>
        <w:rPr>
          <w:rFonts w:ascii="Arial" w:hAnsi="Arial" w:cs="Arial"/>
          <w:sz w:val="24"/>
          <w:szCs w:val="24"/>
        </w:rPr>
      </w:pPr>
    </w:p>
    <w:p w:rsidR="004752DD" w:rsidRPr="00654DC7" w:rsidRDefault="0067077B" w:rsidP="00764399">
      <w:pPr>
        <w:spacing w:before="94"/>
        <w:ind w:left="12103" w:right="-58" w:firstLine="137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Приложение № </w:t>
      </w:r>
      <w:r w:rsidR="00D2717D" w:rsidRPr="00654DC7">
        <w:rPr>
          <w:rFonts w:ascii="Arial" w:hAnsi="Arial" w:cs="Arial"/>
          <w:sz w:val="24"/>
          <w:szCs w:val="24"/>
        </w:rPr>
        <w:t>5</w:t>
      </w:r>
      <w:r w:rsidR="00612EA0" w:rsidRPr="00654DC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  <w:r w:rsidR="00C66E2D" w:rsidRPr="00654DC7">
        <w:rPr>
          <w:rFonts w:ascii="Arial" w:hAnsi="Arial" w:cs="Arial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spacing w:before="9"/>
        <w:rPr>
          <w:rFonts w:ascii="Arial" w:hAnsi="Arial" w:cs="Arial"/>
        </w:rPr>
      </w:pPr>
    </w:p>
    <w:p w:rsidR="004752DD" w:rsidRPr="00654DC7" w:rsidRDefault="0067077B">
      <w:pPr>
        <w:pStyle w:val="a3"/>
        <w:spacing w:before="90"/>
        <w:ind w:left="6199"/>
        <w:rPr>
          <w:rFonts w:ascii="Arial" w:hAnsi="Arial" w:cs="Arial"/>
        </w:rPr>
      </w:pPr>
      <w:r w:rsidRPr="00654DC7">
        <w:rPr>
          <w:rFonts w:ascii="Arial" w:hAnsi="Arial" w:cs="Arial"/>
        </w:rPr>
        <w:t>Показатели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7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программы</w:t>
      </w:r>
    </w:p>
    <w:p w:rsidR="004752DD" w:rsidRPr="00654DC7" w:rsidRDefault="0067077B">
      <w:pPr>
        <w:pStyle w:val="a3"/>
        <w:spacing w:before="39"/>
        <w:ind w:left="5397"/>
        <w:rPr>
          <w:rFonts w:ascii="Arial" w:hAnsi="Arial" w:cs="Arial"/>
        </w:rPr>
      </w:pPr>
      <w:r w:rsidRPr="00654DC7">
        <w:rPr>
          <w:rFonts w:ascii="Arial" w:hAnsi="Arial" w:cs="Arial"/>
        </w:rPr>
        <w:t>«Формирова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овремен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комфорт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реды»</w:t>
      </w:r>
    </w:p>
    <w:p w:rsidR="004752DD" w:rsidRPr="00654DC7" w:rsidRDefault="0067077B" w:rsidP="00C66E2D">
      <w:pPr>
        <w:pStyle w:val="a3"/>
        <w:jc w:val="right"/>
        <w:rPr>
          <w:rFonts w:ascii="Arial" w:hAnsi="Arial" w:cs="Arial"/>
        </w:rPr>
      </w:pPr>
      <w:r w:rsidRPr="00654DC7">
        <w:rPr>
          <w:rFonts w:ascii="Arial" w:hAnsi="Arial" w:cs="Arial"/>
        </w:rPr>
        <w:t>Таблиц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1</w:t>
      </w:r>
    </w:p>
    <w:p w:rsidR="004752DD" w:rsidRPr="00654DC7" w:rsidRDefault="004752DD">
      <w:pPr>
        <w:pStyle w:val="a3"/>
        <w:rPr>
          <w:rFonts w:ascii="Arial" w:hAnsi="Arial" w:cs="Arial"/>
        </w:rPr>
      </w:pPr>
    </w:p>
    <w:p w:rsidR="004752DD" w:rsidRPr="00654DC7" w:rsidRDefault="004752DD">
      <w:pPr>
        <w:pStyle w:val="a3"/>
        <w:rPr>
          <w:rFonts w:ascii="Arial" w:hAnsi="Arial" w:cs="Arial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61"/>
        <w:gridCol w:w="141"/>
        <w:gridCol w:w="1108"/>
        <w:gridCol w:w="1418"/>
        <w:gridCol w:w="1133"/>
        <w:gridCol w:w="1277"/>
        <w:gridCol w:w="1133"/>
        <w:gridCol w:w="168"/>
        <w:gridCol w:w="967"/>
        <w:gridCol w:w="1133"/>
        <w:gridCol w:w="1766"/>
      </w:tblGrid>
      <w:tr w:rsidR="004752DD" w:rsidRPr="00654DC7">
        <w:trPr>
          <w:trHeight w:val="919"/>
        </w:trPr>
        <w:tc>
          <w:tcPr>
            <w:tcW w:w="960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52DD" w:rsidRPr="00654DC7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11" w:line="244" w:lineRule="auto"/>
              <w:ind w:left="108" w:right="2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оказатели реализаци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ип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310" w:type="dxa"/>
            <w:gridSpan w:val="3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253" w:right="169" w:firstLine="7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азов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начение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654DC7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gridSpan w:val="6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9"/>
              <w:ind w:left="698" w:right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анируемое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м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Pr="00654DC7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Номер основн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еречн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4752DD" w:rsidRPr="00654DC7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Pr="00654DC7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>
        <w:trPr>
          <w:trHeight w:val="253"/>
        </w:trPr>
        <w:tc>
          <w:tcPr>
            <w:tcW w:w="960" w:type="dxa"/>
          </w:tcPr>
          <w:p w:rsidR="004752DD" w:rsidRPr="00654DC7" w:rsidRDefault="0067077B">
            <w:pPr>
              <w:pStyle w:val="TableParagraph"/>
              <w:spacing w:before="3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654DC7" w:rsidRDefault="0067077B">
            <w:pPr>
              <w:pStyle w:val="TableParagraph"/>
              <w:spacing w:before="3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4752DD" w:rsidRPr="00654DC7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  <w:gridSpan w:val="3"/>
          </w:tcPr>
          <w:p w:rsidR="004752DD" w:rsidRPr="00654DC7" w:rsidRDefault="0067077B">
            <w:pPr>
              <w:pStyle w:val="TableParagraph"/>
              <w:spacing w:before="3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2DD" w:rsidRPr="00654DC7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752DD" w:rsidRPr="00654DC7" w:rsidRDefault="0067077B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3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752DD" w:rsidRPr="00654DC7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</w:tcPr>
          <w:p w:rsidR="004752DD" w:rsidRPr="00654DC7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752DD" w:rsidRPr="00654DC7" w:rsidRDefault="0067077B">
            <w:pPr>
              <w:pStyle w:val="TableParagraph"/>
              <w:spacing w:before="34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4752DD" w:rsidRPr="00654DC7" w:rsidRDefault="0067077B">
            <w:pPr>
              <w:pStyle w:val="TableParagraph"/>
              <w:spacing w:before="34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2DD" w:rsidRPr="00654DC7">
        <w:trPr>
          <w:trHeight w:val="254"/>
        </w:trPr>
        <w:tc>
          <w:tcPr>
            <w:tcW w:w="960" w:type="dxa"/>
          </w:tcPr>
          <w:p w:rsidR="004752DD" w:rsidRPr="00654DC7" w:rsidRDefault="003702E0">
            <w:pPr>
              <w:pStyle w:val="TableParagraph"/>
              <w:spacing w:before="29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988" w:type="dxa"/>
            <w:gridSpan w:val="13"/>
          </w:tcPr>
          <w:p w:rsidR="004752DD" w:rsidRPr="00654DC7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Комфортная городская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654DC7">
        <w:trPr>
          <w:trHeight w:val="2025"/>
        </w:trPr>
        <w:tc>
          <w:tcPr>
            <w:tcW w:w="960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C5674C" w:rsidP="00266B4B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654DC7" w:rsidRDefault="0067077B" w:rsidP="00825D2B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, в том числе: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ешеходные зоны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бережные, скверы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ы отдыха, площади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елы,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654DC7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gridSpan w:val="3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845794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601AA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219B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  <w:r w:rsidR="00AF7E3C" w:rsidRPr="00654DC7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4752DD" w:rsidRPr="00654DC7">
        <w:trPr>
          <w:trHeight w:val="1692"/>
        </w:trPr>
        <w:tc>
          <w:tcPr>
            <w:tcW w:w="960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 w:rsidP="00266B4B">
            <w:pPr>
              <w:pStyle w:val="TableParagraph"/>
              <w:spacing w:before="13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4752DD" w:rsidRPr="00654DC7" w:rsidRDefault="0067077B" w:rsidP="00825D2B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благоустроен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</w:tcPr>
          <w:p w:rsidR="004752DD" w:rsidRPr="00654DC7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654DC7" w:rsidRDefault="0067077B">
            <w:pPr>
              <w:pStyle w:val="TableParagraph"/>
              <w:spacing w:before="1"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город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4752DD" w:rsidRPr="00654DC7" w:rsidRDefault="0067077B">
            <w:pPr>
              <w:pStyle w:val="TableParagraph"/>
              <w:spacing w:line="17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gridSpan w:val="3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3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3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EA0B5A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EA0B5A">
            <w:pPr>
              <w:pStyle w:val="TableParagraph"/>
              <w:spacing w:before="13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2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31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654DC7">
        <w:trPr>
          <w:trHeight w:val="1105"/>
        </w:trPr>
        <w:tc>
          <w:tcPr>
            <w:tcW w:w="960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C5674C" w:rsidP="00266B4B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752DD" w:rsidRPr="00654DC7" w:rsidRDefault="0067077B" w:rsidP="00825D2B">
            <w:pPr>
              <w:pStyle w:val="TableParagraph"/>
              <w:spacing w:line="244" w:lineRule="auto"/>
              <w:ind w:right="57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ализованных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  <w:p w:rsidR="004752DD" w:rsidRPr="00654DC7" w:rsidRDefault="0067077B" w:rsidP="00825D2B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524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gridSpan w:val="3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77309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 w:rsidP="00825D2B">
            <w:pPr>
              <w:pStyle w:val="TableParagraph"/>
              <w:spacing w:line="242" w:lineRule="auto"/>
              <w:ind w:righ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74C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 w:rsidP="00825D2B">
            <w:pPr>
              <w:pStyle w:val="TableParagraph"/>
              <w:spacing w:line="242" w:lineRule="auto"/>
              <w:ind w:right="7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 w:rsidP="00FE4D14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6219B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654DC7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654DC7" w:rsidRDefault="00C5674C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азработанных проекто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32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6219B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ответствие нормативу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обеспеченности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арками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F1D65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F1D65">
            <w:pPr>
              <w:pStyle w:val="TableParagraph"/>
              <w:spacing w:before="1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величение числ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тителей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B46AB7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оля реализова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плексных про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анового года про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5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1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разработанных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проекто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6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654DC7" w:rsidRDefault="00FE4D14" w:rsidP="00FE4D1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654DC7" w:rsidRDefault="00FE4D14" w:rsidP="00FE4D1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10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5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5351D9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466DF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466DF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466DF">
            <w:pPr>
              <w:pStyle w:val="Table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FD2A1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FD2A16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FD2A16">
            <w:pPr>
              <w:pStyle w:val="TableParagraph"/>
              <w:spacing w:before="1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C567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670110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DE24E9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9872FD" w:rsidP="009872FD">
            <w:pPr>
              <w:pStyle w:val="TableParagraph"/>
              <w:ind w:left="641" w:right="6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61514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электросетев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хозяйства и систе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ения, н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торых реализован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ройству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23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16050F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оля граждан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инявших участие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шении вопрос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звития город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, от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личества граждан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озраст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ет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ющих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ях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котор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ю комфорт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24"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654DC7" w:rsidRDefault="00266B4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149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left="49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37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149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3501F9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5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825D2B">
            <w:pPr>
              <w:pStyle w:val="TableParagraph"/>
              <w:spacing w:line="244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C41436">
            <w:pPr>
              <w:pStyle w:val="TableParagraph"/>
              <w:ind w:right="4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3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  <w:r w:rsidR="00F53278" w:rsidRPr="00654DC7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Реализованы проект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бедителе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сероссийского конкурса лучших проекто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 городско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лых</w:t>
            </w:r>
          </w:p>
          <w:p w:rsidR="00266B4B" w:rsidRPr="00654DC7" w:rsidRDefault="00266B4B" w:rsidP="00825D2B">
            <w:pPr>
              <w:pStyle w:val="TableParagraph"/>
              <w:spacing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ородах</w:t>
            </w:r>
            <w:proofErr w:type="gramEnd"/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22" w:line="283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654DC7" w:rsidRDefault="00266B4B">
            <w:pPr>
              <w:pStyle w:val="TableParagraph"/>
              <w:spacing w:line="280" w:lineRule="auto"/>
              <w:ind w:left="109" w:right="13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городской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266B4B" w:rsidRPr="00654DC7" w:rsidRDefault="00266B4B">
            <w:pPr>
              <w:pStyle w:val="TableParagraph"/>
              <w:spacing w:line="18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266B4B" w:rsidRPr="00654DC7" w:rsidRDefault="00266B4B" w:rsidP="00855BCB">
            <w:pPr>
              <w:pStyle w:val="TableParagraph"/>
              <w:spacing w:before="3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54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825D2B">
            <w:pPr>
              <w:pStyle w:val="TableParagraph"/>
              <w:spacing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благоустроенных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 и отдыха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Московск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C04FB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C41436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 площадок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ах культуры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37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825D2B">
            <w:pPr>
              <w:pStyle w:val="TableParagraph"/>
              <w:spacing w:before="15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Закупка техник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56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825D2B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FE4D1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102EC" w:rsidP="00266285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102EC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102EC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2741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9C0384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102EC" w:rsidP="00274155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102EC" w:rsidP="00F33A61">
            <w:pPr>
              <w:pStyle w:val="TableParagraph"/>
              <w:spacing w:before="161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7102EC" w:rsidP="00274155">
            <w:pPr>
              <w:pStyle w:val="TableParagraph"/>
              <w:ind w:left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274155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274155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F1381D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 w:rsidP="009C0384">
            <w:pPr>
              <w:pStyle w:val="TableParagraph"/>
              <w:spacing w:before="3"/>
              <w:ind w:right="14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закупленных с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 средств Субсиди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коративных, 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или) технологических,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или)</w:t>
            </w:r>
          </w:p>
          <w:p w:rsidR="00266B4B" w:rsidRPr="00654DC7" w:rsidRDefault="00266B4B" w:rsidP="009C038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ind w:left="525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>
            <w:pPr>
              <w:pStyle w:val="TableParagraph"/>
              <w:spacing w:before="11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0B0C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0B0C40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Доля объема закупок оборудования, имеющего российское происхождение, в том числе оборудования, закупаемог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при выполнении работ, в общем объеме оборудования, закупленного в рамках реализации мероприятий государственных (муниципальных) программ совреме</w:t>
            </w:r>
            <w:r w:rsidR="00B46AB7" w:rsidRPr="00654DC7">
              <w:rPr>
                <w:rFonts w:ascii="Arial" w:hAnsi="Arial" w:cs="Arial"/>
                <w:sz w:val="24"/>
                <w:szCs w:val="24"/>
              </w:rPr>
              <w:t>нной комфортной городской 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1F3FD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8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654DC7" w:rsidRDefault="00266B4B" w:rsidP="00990561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122853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  <w:r w:rsidR="00FC767C"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>
            <w:pPr>
              <w:pStyle w:val="TableParagraph"/>
              <w:spacing w:line="280" w:lineRule="auto"/>
              <w:ind w:left="108"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C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12285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654DC7" w:rsidTr="000B0C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654DC7" w:rsidRDefault="00266B4B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</w:t>
            </w:r>
            <w:r w:rsidR="00FC767C" w:rsidRPr="00654DC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285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323BCC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323BCC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323BCC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654DC7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0213A4" w:rsidRPr="00654DC7" w:rsidTr="00D377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3A4" w:rsidRPr="00654DC7" w:rsidRDefault="000213A4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3</w:t>
            </w:r>
            <w:r w:rsidR="00FC767C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1E4DC3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1E4DC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1E4DC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262EFA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654DC7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1E4DC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1E4DC3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разработанных проектов по устройству систем наружного освещения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D37710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D37710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1E4DC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before="41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Благоустройство территорий»</w:t>
            </w:r>
          </w:p>
        </w:tc>
      </w:tr>
      <w:tr w:rsidR="001E4DC3" w:rsidRPr="00654DC7" w:rsidTr="00140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B3DF9" w:rsidP="009872FD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1E4DC3" w:rsidRPr="00654DC7">
                <w:rPr>
                  <w:rFonts w:ascii="Arial" w:hAnsi="Arial" w:cs="Arial"/>
                  <w:sz w:val="24"/>
                  <w:szCs w:val="24"/>
                </w:rPr>
                <w:t>Сокращение уровня</w:t>
              </w:r>
            </w:hyperlink>
            <w:r w:rsidR="001E4DC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0">
              <w:r w:rsidR="001E4DC3" w:rsidRPr="00654DC7">
                <w:rPr>
                  <w:rFonts w:ascii="Arial" w:hAnsi="Arial" w:cs="Arial"/>
                  <w:spacing w:val="-1"/>
                  <w:sz w:val="24"/>
                  <w:szCs w:val="24"/>
                </w:rPr>
                <w:t>износа электросетевого</w:t>
              </w:r>
            </w:hyperlink>
            <w:r w:rsidR="001E4DC3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1">
              <w:r w:rsidR="001E4DC3" w:rsidRPr="00654DC7">
                <w:rPr>
                  <w:rFonts w:ascii="Arial" w:hAnsi="Arial" w:cs="Arial"/>
                  <w:sz w:val="24"/>
                  <w:szCs w:val="24"/>
                </w:rPr>
                <w:t>хозяйства, систем</w:t>
              </w:r>
            </w:hyperlink>
            <w:r w:rsidR="001E4DC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2">
              <w:r w:rsidR="001E4DC3" w:rsidRPr="00654DC7">
                <w:rPr>
                  <w:rFonts w:ascii="Arial" w:hAnsi="Arial" w:cs="Arial"/>
                  <w:sz w:val="24"/>
                  <w:szCs w:val="24"/>
                </w:rPr>
                <w:t>наружного освещения с</w:t>
              </w:r>
            </w:hyperlink>
            <w:r w:rsidR="001E4DC3"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3">
              <w:r w:rsidR="001E4DC3" w:rsidRPr="00654DC7">
                <w:rPr>
                  <w:rFonts w:ascii="Arial" w:hAnsi="Arial" w:cs="Arial"/>
                  <w:sz w:val="24"/>
                  <w:szCs w:val="24"/>
                </w:rPr>
                <w:t>применением СИП и</w:t>
              </w:r>
            </w:hyperlink>
            <w:r w:rsidR="001E4DC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4">
              <w:r w:rsidR="001E4DC3" w:rsidRPr="00654DC7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1E4DC3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5">
              <w:r w:rsidR="001E4DC3" w:rsidRPr="00654DC7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15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3" w:line="244" w:lineRule="auto"/>
              <w:ind w:left="108" w:right="14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борка и содержа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spacing w:before="103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Квадратный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4C012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93 996,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29" w:line="242" w:lineRule="auto"/>
              <w:ind w:left="108" w:right="16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</w:t>
            </w:r>
            <w:r w:rsidRPr="00654DC7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654DC7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ухостойных деревье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2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42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2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6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1E4DC3" w:rsidRPr="00654DC7" w:rsidRDefault="001E4DC3" w:rsidP="009872FD">
            <w:pPr>
              <w:pStyle w:val="TableParagraph"/>
              <w:spacing w:before="3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7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44" w:lineRule="auto"/>
              <w:ind w:left="108" w:right="2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Новогодние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08" w:right="13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4DC3" w:rsidRPr="00654DC7" w:rsidRDefault="001E4DC3" w:rsidP="009872FD">
            <w:pPr>
              <w:pStyle w:val="TableParagraph"/>
              <w:spacing w:before="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spacing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Квадратный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 1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6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7" w:line="244" w:lineRule="auto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личество высажен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1" w:line="242" w:lineRule="auto"/>
              <w:ind w:left="108" w:right="30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личество незаконно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бъектов,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монтажу 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носу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4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7" w:line="244" w:lineRule="auto"/>
              <w:ind w:left="108" w:right="29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от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 посл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монтажа и снос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Квадратный 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9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75" w:line="28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15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669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" w:line="280" w:lineRule="auto"/>
              <w:ind w:left="108" w:right="35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н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0" w:line="244" w:lineRule="auto"/>
              <w:ind w:left="474" w:right="169" w:hanging="24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w w:val="95"/>
                <w:sz w:val="24"/>
                <w:szCs w:val="24"/>
              </w:rPr>
              <w:t>Кубический</w:t>
            </w:r>
            <w:r w:rsidRPr="00654DC7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72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4C012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5</w:t>
            </w:r>
            <w:r w:rsidRPr="00654DC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0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1" w:line="280" w:lineRule="auto"/>
              <w:ind w:left="108" w:right="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Выполнение работ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Люберцы (в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 зон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скверов,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лле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 бульваров)</w:t>
            </w:r>
            <w:proofErr w:type="gram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1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spacing w:before="130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3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3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44" w:line="280" w:lineRule="auto"/>
              <w:ind w:left="108" w:right="31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 работ 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территорий городск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54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ответствие внешнего</w:t>
            </w:r>
            <w:r w:rsidRPr="00654DC7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 ограждени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 (в рамках комплексного благоустройства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47CC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1E4DC3" w:rsidRPr="00654DC7" w:rsidRDefault="001E4DC3" w:rsidP="00E47CC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spacing w:before="1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FD2A16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01, </w:t>
            </w:r>
            <w:r w:rsidRPr="00654DC7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</w:p>
        </w:tc>
      </w:tr>
      <w:tr w:rsidR="001E4DC3" w:rsidRPr="00654DC7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7102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5117AE">
            <w:pPr>
              <w:pStyle w:val="TableParagraph"/>
              <w:ind w:right="2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 688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 w:rsidTr="00EF39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161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left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EF39A8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EF39A8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line="183" w:lineRule="exact"/>
              <w:ind w:left="1346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654DC7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654DC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  <w:r w:rsidRPr="00654DC7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1E4DC3" w:rsidRPr="00654DC7" w:rsidTr="00F942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 w:line="242" w:lineRule="auto"/>
              <w:ind w:left="108" w:right="51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отремонтированных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08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B60974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line="244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 мест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06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2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E4DC3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line="244" w:lineRule="auto"/>
              <w:ind w:left="108" w:right="34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,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торых проведен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мках региональ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1E4DC3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spacing w:before="128" w:line="244" w:lineRule="auto"/>
              <w:ind w:left="108" w:right="19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 в 2020 году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от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зинфекционно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ботке планов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личества площадей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го пользовани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 в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14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654DC7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1E4DC3" w:rsidRPr="00654DC7" w:rsidTr="00C647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241534">
            <w:pPr>
              <w:pStyle w:val="TableParagraph"/>
              <w:spacing w:line="183" w:lineRule="exact"/>
              <w:ind w:left="1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pacing w:val="39"/>
                <w:sz w:val="24"/>
                <w:szCs w:val="24"/>
                <w:lang w:val="en-US"/>
              </w:rPr>
              <w:t>V</w:t>
            </w:r>
            <w:r w:rsidRPr="00654DC7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1E4DC3" w:rsidRPr="00654DC7" w:rsidTr="00C647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5600CA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5600CA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DC3" w:rsidRPr="00654DC7" w:rsidRDefault="001E4DC3" w:rsidP="005600CA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E4DC3" w:rsidRPr="00654DC7" w:rsidRDefault="001E4DC3" w:rsidP="00C647F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4752DD" w:rsidRDefault="004752DD">
      <w:pPr>
        <w:jc w:val="center"/>
        <w:rPr>
          <w:rFonts w:ascii="Arial" w:hAnsi="Arial" w:cs="Arial"/>
          <w:sz w:val="24"/>
          <w:szCs w:val="24"/>
        </w:rPr>
      </w:pPr>
    </w:p>
    <w:p w:rsidR="00654DC7" w:rsidRDefault="00654DC7">
      <w:pPr>
        <w:jc w:val="center"/>
        <w:rPr>
          <w:rFonts w:ascii="Arial" w:hAnsi="Arial" w:cs="Arial"/>
          <w:sz w:val="24"/>
          <w:szCs w:val="24"/>
        </w:rPr>
      </w:pPr>
    </w:p>
    <w:p w:rsidR="004752DD" w:rsidRPr="00654DC7" w:rsidRDefault="0067077B">
      <w:pPr>
        <w:pStyle w:val="a3"/>
        <w:spacing w:before="146"/>
        <w:ind w:left="1436" w:right="270"/>
        <w:jc w:val="center"/>
        <w:rPr>
          <w:rFonts w:ascii="Arial" w:hAnsi="Arial" w:cs="Arial"/>
        </w:rPr>
      </w:pPr>
      <w:r w:rsidRPr="00654DC7">
        <w:rPr>
          <w:rFonts w:ascii="Arial" w:hAnsi="Arial" w:cs="Arial"/>
        </w:rPr>
        <w:t>Взаимосвязь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показателей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реализации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муниципальной</w:t>
      </w:r>
      <w:r w:rsidRPr="00654DC7">
        <w:rPr>
          <w:rFonts w:ascii="Arial" w:hAnsi="Arial" w:cs="Arial"/>
          <w:spacing w:val="-7"/>
        </w:rPr>
        <w:t xml:space="preserve"> </w:t>
      </w:r>
      <w:r w:rsidRPr="00654DC7">
        <w:rPr>
          <w:rFonts w:ascii="Arial" w:hAnsi="Arial" w:cs="Arial"/>
        </w:rPr>
        <w:t>программы</w:t>
      </w:r>
    </w:p>
    <w:p w:rsidR="004752DD" w:rsidRPr="00654DC7" w:rsidRDefault="0067077B">
      <w:pPr>
        <w:pStyle w:val="a3"/>
        <w:ind w:left="1436" w:right="263"/>
        <w:jc w:val="center"/>
        <w:rPr>
          <w:rFonts w:ascii="Arial" w:hAnsi="Arial" w:cs="Arial"/>
        </w:rPr>
      </w:pPr>
      <w:r w:rsidRPr="00654DC7">
        <w:rPr>
          <w:rFonts w:ascii="Arial" w:hAnsi="Arial" w:cs="Arial"/>
        </w:rPr>
        <w:t>«Формирова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современн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комфортно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городск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реды»</w:t>
      </w:r>
    </w:p>
    <w:p w:rsidR="004752DD" w:rsidRPr="00654DC7" w:rsidRDefault="0067077B">
      <w:pPr>
        <w:pStyle w:val="a3"/>
        <w:ind w:left="1436" w:right="269"/>
        <w:jc w:val="center"/>
        <w:rPr>
          <w:rFonts w:ascii="Arial" w:hAnsi="Arial" w:cs="Arial"/>
        </w:rPr>
      </w:pPr>
      <w:r w:rsidRPr="00654DC7">
        <w:rPr>
          <w:rFonts w:ascii="Arial" w:hAnsi="Arial" w:cs="Arial"/>
        </w:rPr>
        <w:t>с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целями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(задачами),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н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достижение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которых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направлен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казатель</w:t>
      </w:r>
    </w:p>
    <w:p w:rsidR="004752DD" w:rsidRPr="00654DC7" w:rsidRDefault="0067077B">
      <w:pPr>
        <w:pStyle w:val="a3"/>
        <w:spacing w:before="2"/>
        <w:ind w:left="15014" w:right="449"/>
        <w:jc w:val="center"/>
        <w:rPr>
          <w:rFonts w:ascii="Arial" w:hAnsi="Arial" w:cs="Arial"/>
        </w:rPr>
      </w:pPr>
      <w:r w:rsidRPr="00654DC7">
        <w:rPr>
          <w:rFonts w:ascii="Arial" w:hAnsi="Arial" w:cs="Arial"/>
        </w:rPr>
        <w:t>Таблиц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2</w:t>
      </w:r>
    </w:p>
    <w:p w:rsidR="004752DD" w:rsidRPr="00654DC7" w:rsidRDefault="004752DD">
      <w:pPr>
        <w:pStyle w:val="a3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654DC7">
        <w:trPr>
          <w:trHeight w:val="839"/>
        </w:trPr>
        <w:tc>
          <w:tcPr>
            <w:tcW w:w="641" w:type="dxa"/>
          </w:tcPr>
          <w:p w:rsidR="004752DD" w:rsidRPr="00654DC7" w:rsidRDefault="0067077B">
            <w:pPr>
              <w:pStyle w:val="TableParagraph"/>
              <w:spacing w:before="135"/>
              <w:ind w:left="158" w:right="129" w:firstLine="4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before="135"/>
              <w:ind w:left="1051" w:right="492" w:hanging="53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Цели муниципальной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654DC7" w:rsidRDefault="0067077B">
            <w:pPr>
              <w:pStyle w:val="TableParagraph"/>
              <w:spacing w:before="135"/>
              <w:ind w:left="1034" w:right="600" w:hanging="4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дачи, направленные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7107" w:type="dxa"/>
            <w:gridSpan w:val="2"/>
          </w:tcPr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883" w:right="8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52DD" w:rsidRPr="00654DC7">
        <w:trPr>
          <w:trHeight w:val="275"/>
        </w:trPr>
        <w:tc>
          <w:tcPr>
            <w:tcW w:w="641" w:type="dxa"/>
          </w:tcPr>
          <w:p w:rsidR="004752DD" w:rsidRPr="00654DC7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654DC7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7" w:type="dxa"/>
            <w:gridSpan w:val="2"/>
          </w:tcPr>
          <w:p w:rsidR="004752DD" w:rsidRPr="00654DC7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654DC7">
        <w:trPr>
          <w:trHeight w:val="396"/>
        </w:trPr>
        <w:tc>
          <w:tcPr>
            <w:tcW w:w="641" w:type="dxa"/>
          </w:tcPr>
          <w:p w:rsidR="004752DD" w:rsidRPr="00654DC7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95" w:type="dxa"/>
            <w:gridSpan w:val="5"/>
          </w:tcPr>
          <w:p w:rsidR="004752DD" w:rsidRPr="00654DC7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Комфортная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городская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654DC7">
        <w:trPr>
          <w:trHeight w:val="1470"/>
        </w:trPr>
        <w:tc>
          <w:tcPr>
            <w:tcW w:w="641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654DC7" w:rsidRDefault="0067077B">
            <w:pPr>
              <w:pStyle w:val="TableParagraph"/>
              <w:spacing w:before="176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 территорий, в том числе: пешеходные зоны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бережные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квер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ощади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ел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</w:tr>
      <w:tr w:rsidR="004752DD" w:rsidRPr="00654DC7">
        <w:trPr>
          <w:trHeight w:val="1468"/>
        </w:trPr>
        <w:tc>
          <w:tcPr>
            <w:tcW w:w="641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654DC7">
        <w:trPr>
          <w:trHeight w:val="1470"/>
        </w:trPr>
        <w:tc>
          <w:tcPr>
            <w:tcW w:w="641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ез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654DC7" w:rsidTr="00C66E2D">
        <w:trPr>
          <w:trHeight w:val="1292"/>
        </w:trPr>
        <w:tc>
          <w:tcPr>
            <w:tcW w:w="641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654DC7">
        <w:trPr>
          <w:trHeight w:val="635"/>
        </w:trPr>
        <w:tc>
          <w:tcPr>
            <w:tcW w:w="641" w:type="dxa"/>
          </w:tcPr>
          <w:p w:rsidR="004752DD" w:rsidRPr="00654DC7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57" w:type="dxa"/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831" w:type="dxa"/>
            <w:gridSpan w:val="2"/>
          </w:tcPr>
          <w:p w:rsidR="004752DD" w:rsidRPr="00654DC7" w:rsidRDefault="0067077B">
            <w:pPr>
              <w:pStyle w:val="TableParagraph"/>
              <w:spacing w:before="35"/>
              <w:ind w:left="76" w:right="6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7107" w:type="dxa"/>
            <w:gridSpan w:val="2"/>
          </w:tcPr>
          <w:p w:rsidR="004752DD" w:rsidRPr="00654DC7" w:rsidRDefault="0067077B">
            <w:pPr>
              <w:pStyle w:val="TableParagraph"/>
              <w:spacing w:before="35"/>
              <w:ind w:left="76" w:right="147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6" w:lineRule="auto"/>
              <w:ind w:left="76" w:right="76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ерритории городского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65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1"/>
              <w:ind w:left="76" w:right="62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етителе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74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оля реализованных комплексных проектов благоустройств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анов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д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048FC"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разработанных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роектов благоустройства территорий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7B428E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9" w:line="310" w:lineRule="atLeast"/>
              <w:ind w:left="76" w:right="7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C66E2D" w:rsidRPr="00654DC7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C66E2D"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66E2D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A559B4">
            <w:pPr>
              <w:pStyle w:val="TableParagraph"/>
              <w:spacing w:before="54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A559B4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4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53B9B" w:rsidP="00670110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38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ъектов электросетевого хозяйства и систе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ружного освещения, на которых реализованы мероприятия по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 капитальному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7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оля граждан, принявших участие в решении вопросов развит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й среды, от общего количества граждан в возрасте от 14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ет, проживающих в муниципальных образованиях, на территории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ю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5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»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–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л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свещённых улиц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ов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береж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 границах населенных пунктов городских округов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ых районов (городских и сельских поселений)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 области с уровнем освещённости, соответствующи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начениям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ласти, в которых благоустроены зоны для досуга и отдых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л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ах 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а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 отдыха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купк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22"/>
              <w:ind w:left="76" w:right="6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4752DD" w:rsidRPr="00654DC7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F765F9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4752DD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654DC7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654DC7" w:rsidRDefault="0067077B" w:rsidP="00FA7BCC">
            <w:pPr>
              <w:pStyle w:val="TableParagraph"/>
              <w:spacing w:before="1"/>
              <w:ind w:right="61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="00FA7BCC" w:rsidRPr="00654DC7">
              <w:rPr>
                <w:rFonts w:ascii="Arial" w:hAnsi="Arial" w:cs="Arial"/>
                <w:sz w:val="24"/>
                <w:szCs w:val="24"/>
              </w:rPr>
              <w:t xml:space="preserve"> территорий городского округа Люберцы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A7BCC"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 xml:space="preserve">Количество закупленных с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убсидии декоративных, и (или) технологических, и (или)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о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или)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именяем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к составные части благоустройства территории, и (или) техники,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или)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ло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ля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</w:tr>
      <w:tr w:rsidR="00B55409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654DC7" w:rsidRDefault="00B55409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654DC7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55409" w:rsidRPr="00654DC7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654DC7" w:rsidRDefault="00035A49" w:rsidP="00FA7B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A7BCC" w:rsidRPr="00654DC7">
              <w:rPr>
                <w:rFonts w:ascii="Arial" w:hAnsi="Arial" w:cs="Arial"/>
                <w:sz w:val="24"/>
                <w:szCs w:val="24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654DC7" w:rsidRDefault="00B5540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</w:t>
            </w:r>
            <w:r w:rsidR="00C048FC" w:rsidRPr="00654DC7">
              <w:rPr>
                <w:rFonts w:ascii="Arial" w:hAnsi="Arial" w:cs="Arial"/>
                <w:sz w:val="24"/>
                <w:szCs w:val="24"/>
              </w:rPr>
              <w:t>омфортной городской среды</w:t>
            </w:r>
          </w:p>
        </w:tc>
      </w:tr>
      <w:tr w:rsidR="00B13424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654DC7" w:rsidRDefault="00B13424" w:rsidP="002F358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654DC7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654DC7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654DC7" w:rsidRDefault="00B13424" w:rsidP="002F35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654DC7" w:rsidRDefault="00B13424" w:rsidP="002F3584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C00589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654DC7" w:rsidRDefault="00C00589" w:rsidP="00B1342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</w:t>
            </w:r>
            <w:r w:rsidR="00B13424"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654DC7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C00589" w:rsidRPr="00654DC7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654DC7" w:rsidRDefault="00C00589" w:rsidP="009905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654DC7" w:rsidRDefault="00B13424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устроенных контейнерных площадок</w:t>
            </w:r>
          </w:p>
        </w:tc>
      </w:tr>
      <w:tr w:rsidR="00B13424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4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654DC7" w:rsidRDefault="00B13424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2</w:t>
            </w:r>
            <w:r w:rsidR="00FC767C"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654DC7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654DC7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654DC7" w:rsidRDefault="00B13424" w:rsidP="002F35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654DC7" w:rsidRDefault="00B13424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</w:p>
        </w:tc>
      </w:tr>
      <w:tr w:rsidR="00B13424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654DC7" w:rsidRDefault="00B13424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C767C" w:rsidRPr="00654DC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654DC7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654DC7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654DC7" w:rsidRDefault="00B13424" w:rsidP="002F35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654DC7" w:rsidRDefault="006C40B6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662701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9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01" w:rsidRPr="00654DC7" w:rsidRDefault="00662701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3</w:t>
            </w:r>
            <w:r w:rsidR="00FC767C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1" w:rsidRPr="00654DC7" w:rsidRDefault="00662701" w:rsidP="0066270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662701" w:rsidRPr="00654DC7" w:rsidRDefault="00662701" w:rsidP="0066270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01" w:rsidRPr="00654DC7" w:rsidRDefault="00662701" w:rsidP="00F743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1" w:rsidRPr="00654DC7" w:rsidRDefault="00662701" w:rsidP="004A4DDE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="007A4A48" w:rsidRPr="00654DC7">
              <w:rPr>
                <w:rFonts w:ascii="Arial" w:hAnsi="Arial" w:cs="Arial"/>
                <w:sz w:val="24"/>
                <w:szCs w:val="24"/>
              </w:rPr>
              <w:t xml:space="preserve"> благоустройства</w:t>
            </w:r>
            <w:r w:rsidRPr="00654DC7">
              <w:rPr>
                <w:rFonts w:ascii="Arial" w:hAnsi="Arial" w:cs="Arial"/>
                <w:sz w:val="24"/>
                <w:szCs w:val="24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FC128E" w:rsidRPr="00654DC7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9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28E" w:rsidRPr="00654DC7" w:rsidRDefault="00DE1A4E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C226DD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FC128E" w:rsidRPr="00654DC7" w:rsidRDefault="00FC128E" w:rsidP="00C226DD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28E" w:rsidRPr="00654DC7" w:rsidRDefault="00FC128E" w:rsidP="00C226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261FE0" w:rsidP="004A4DDE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разработанных проектов по устройству систем наружного освещения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56" w:lineRule="exact"/>
              <w:ind w:left="4372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Благоустройство</w:t>
            </w:r>
            <w:r w:rsidRPr="00654DC7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й»</w:t>
            </w:r>
          </w:p>
        </w:tc>
      </w:tr>
      <w:tr w:rsidR="00FC128E" w:rsidRPr="00654DC7" w:rsidTr="001360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1360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1360D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1360DC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1360DC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 w:rsidP="001360DC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1360D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1360DC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1360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1B3DF9" w:rsidP="001360DC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</w:t>
              </w:r>
            </w:hyperlink>
            <w:r w:rsidR="00FC128E"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7"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наружного</w:t>
              </w:r>
              <w:r w:rsidR="00FC128E" w:rsidRPr="00654DC7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освещения</w:t>
              </w:r>
              <w:r w:rsidR="00FC128E" w:rsidRPr="00654DC7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с</w:t>
              </w:r>
              <w:r w:rsidR="00FC128E" w:rsidRPr="00654DC7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применением</w:t>
              </w:r>
              <w:r w:rsidR="00FC128E" w:rsidRPr="00654DC7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СИП</w:t>
              </w:r>
              <w:r w:rsidR="00FC128E" w:rsidRPr="00654DC7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и</w:t>
              </w:r>
              <w:r w:rsidR="00FC128E" w:rsidRPr="00654DC7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FC128E"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hyperlink r:id="rId18">
              <w:r w:rsidR="00FC128E" w:rsidRPr="00654DC7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борк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варийных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1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ысаженных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264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незаконно установленных нестационарных объектов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монтажу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 сносу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3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от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л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монтаж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нос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законно установленных нестационар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152" w:line="276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</w:tr>
      <w:tr w:rsidR="00FC128E" w:rsidRPr="00654DC7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7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санкционированных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ссового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раждан (скверов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ллей и бульваров)</w:t>
            </w:r>
            <w:proofErr w:type="gramEnd"/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 w:line="276" w:lineRule="auto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территорий городского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51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нешнег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ид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граждени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2F3584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 w:rsidP="002F3584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2F3584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2F3584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Содержание территорий общего пользования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FD2A16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 w:rsidP="00FD2A16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FD2A16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 (в рамках комплексного благоустройства)</w:t>
            </w: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FD2A16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 w:rsidP="00FD2A16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FD2A16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FD2A16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EF39A8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 w:rsidP="00EF39A8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EF39A8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EF39A8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EF39A8">
            <w:pPr>
              <w:pStyle w:val="TableParagraph"/>
              <w:spacing w:before="222"/>
              <w:ind w:left="76" w:right="6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EF39A8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 w:rsidP="00EF39A8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EF39A8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EF39A8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EF39A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EF39A8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FC128E" w:rsidRPr="00654DC7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1"/>
              <w:ind w:left="646" w:right="6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654DC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</w:p>
          <w:p w:rsidR="00FC128E" w:rsidRPr="00654DC7" w:rsidRDefault="00FC128E">
            <w:pPr>
              <w:pStyle w:val="TableParagraph"/>
              <w:spacing w:before="41"/>
              <w:ind w:left="646" w:right="6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654DC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FC128E" w:rsidRPr="00654DC7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28E" w:rsidRPr="00654DC7" w:rsidRDefault="00FC128E" w:rsidP="00C048FC">
            <w:pPr>
              <w:pStyle w:val="TableParagraph"/>
              <w:spacing w:line="276" w:lineRule="auto"/>
              <w:ind w:left="76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51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FC128E" w:rsidRPr="00654DC7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3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28E" w:rsidRPr="00654DC7" w:rsidRDefault="00FC128E" w:rsidP="00C048FC">
            <w:pPr>
              <w:pStyle w:val="TableParagraph"/>
              <w:spacing w:line="276" w:lineRule="auto"/>
              <w:ind w:left="76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53"/>
              <w:ind w:left="77" w:right="67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чет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</w:tr>
      <w:tr w:rsidR="00FC128E" w:rsidRPr="00654DC7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95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spacing w:before="40" w:line="276" w:lineRule="auto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654DC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FC128E" w:rsidRPr="00654DC7" w:rsidRDefault="00FC128E" w:rsidP="00855BC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28E" w:rsidRPr="00654DC7" w:rsidRDefault="00FC128E" w:rsidP="00C048FC">
            <w:pPr>
              <w:pStyle w:val="TableParagraph"/>
              <w:spacing w:line="276" w:lineRule="auto"/>
              <w:ind w:left="76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77" w:right="3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емонт в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гиональной программы</w:t>
            </w:r>
            <w:proofErr w:type="gramEnd"/>
          </w:p>
        </w:tc>
      </w:tr>
      <w:tr w:rsidR="00FC128E" w:rsidRPr="00654DC7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C128E" w:rsidRPr="00654DC7" w:rsidRDefault="00FC128E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654DC7">
              <w:rPr>
                <w:rFonts w:ascii="Arial" w:hAnsi="Arial" w:cs="Arial"/>
                <w:sz w:val="24"/>
                <w:szCs w:val="24"/>
              </w:rPr>
              <w:tab/>
              <w:t>Комфортны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proofErr w:type="gramEnd"/>
          </w:p>
          <w:p w:rsidR="00FC128E" w:rsidRPr="00654DC7" w:rsidRDefault="00FC128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домах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6" w:lineRule="auto"/>
              <w:ind w:left="76" w:right="10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КД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>
            <w:pPr>
              <w:pStyle w:val="TableParagraph"/>
              <w:spacing w:before="190"/>
              <w:ind w:left="76"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ыполнение в 2020 году работ по дезинфекционной обработке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ланового количества площадей общего пользования в МКД в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FC128E" w:rsidRPr="00654DC7" w:rsidTr="005600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24153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654DC7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pacing w:val="39"/>
                <w:sz w:val="24"/>
                <w:szCs w:val="24"/>
                <w:lang w:val="en-US"/>
              </w:rPr>
              <w:t>V</w:t>
            </w:r>
            <w:r w:rsidRPr="00654DC7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FC128E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128E" w:rsidRPr="00654DC7" w:rsidRDefault="00FC128E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8E" w:rsidRPr="00654DC7" w:rsidRDefault="00FC128E" w:rsidP="00C647F7">
            <w:pPr>
              <w:tabs>
                <w:tab w:val="left" w:pos="709"/>
              </w:tabs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4752DD" w:rsidRDefault="004752DD">
      <w:pPr>
        <w:jc w:val="both"/>
        <w:rPr>
          <w:rFonts w:ascii="Arial" w:hAnsi="Arial" w:cs="Arial"/>
          <w:sz w:val="24"/>
          <w:szCs w:val="24"/>
        </w:rPr>
      </w:pPr>
    </w:p>
    <w:p w:rsidR="00654DC7" w:rsidRDefault="00654DC7">
      <w:pPr>
        <w:jc w:val="both"/>
        <w:rPr>
          <w:rFonts w:ascii="Arial" w:hAnsi="Arial" w:cs="Arial"/>
          <w:sz w:val="24"/>
          <w:szCs w:val="24"/>
        </w:rPr>
      </w:pPr>
    </w:p>
    <w:p w:rsidR="004752DD" w:rsidRPr="00654DC7" w:rsidRDefault="0067077B" w:rsidP="00654DC7">
      <w:pPr>
        <w:spacing w:before="94"/>
        <w:ind w:left="12103" w:right="464" w:firstLine="938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</w:t>
      </w:r>
      <w:r w:rsidR="00654DC7">
        <w:rPr>
          <w:rFonts w:ascii="Arial" w:hAnsi="Arial" w:cs="Arial"/>
          <w:sz w:val="24"/>
          <w:szCs w:val="24"/>
        </w:rPr>
        <w:t>и</w:t>
      </w:r>
      <w:r w:rsidRPr="00654DC7">
        <w:rPr>
          <w:rFonts w:ascii="Arial" w:hAnsi="Arial" w:cs="Arial"/>
          <w:sz w:val="24"/>
          <w:szCs w:val="24"/>
        </w:rPr>
        <w:t xml:space="preserve">е № </w:t>
      </w:r>
      <w:r w:rsidR="005600CA" w:rsidRPr="00654DC7">
        <w:rPr>
          <w:rFonts w:ascii="Arial" w:hAnsi="Arial" w:cs="Arial"/>
          <w:sz w:val="24"/>
          <w:szCs w:val="24"/>
        </w:rPr>
        <w:t>6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spacing w:before="3"/>
        <w:rPr>
          <w:rFonts w:ascii="Arial" w:hAnsi="Arial" w:cs="Arial"/>
        </w:rPr>
      </w:pPr>
    </w:p>
    <w:p w:rsidR="004752DD" w:rsidRPr="00654DC7" w:rsidRDefault="0067077B">
      <w:pPr>
        <w:pStyle w:val="1"/>
        <w:ind w:left="4934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Люберцы,</w:t>
      </w:r>
    </w:p>
    <w:p w:rsidR="004752DD" w:rsidRPr="00654DC7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654DC7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654DC7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654DC7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654DC7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654DC7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у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020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ду,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инансировани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торых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едусмотрено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ем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01.04: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Комплексное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654DC7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бразован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бласти»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1: «Комфортн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654DC7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654DC7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line="268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-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д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03к1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03к3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03к4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64,362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ир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УГИ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4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5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654DC7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654DC7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ир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3к2</w:t>
            </w:r>
          </w:p>
        </w:tc>
      </w:tr>
      <w:tr w:rsidR="004752DD" w:rsidRPr="00654DC7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ьв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Толстого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</w:tr>
      <w:tr w:rsidR="004752DD" w:rsidRPr="00654DC7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654DC7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654DC7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в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А</w:t>
            </w:r>
            <w:proofErr w:type="gramEnd"/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в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 8Б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В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.П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8</w:t>
            </w:r>
            <w:proofErr w:type="gramEnd"/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32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рицког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9,23,27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Хлебозаводск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8E1F3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ул. 3-е Почтовое отделение, д. 51</w:t>
            </w:r>
            <w:proofErr w:type="gramEnd"/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виаторов,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2к2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 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рл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1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3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8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10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12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14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к15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Школь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,5,6,7,9,10,11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-о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Осовиахимовский</w:t>
            </w:r>
            <w:proofErr w:type="spell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шоссе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2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Г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Д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2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4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654DC7" w:rsidRDefault="00654DC7">
      <w:pPr>
        <w:rPr>
          <w:rFonts w:ascii="Arial" w:hAnsi="Arial" w:cs="Arial"/>
          <w:sz w:val="24"/>
          <w:szCs w:val="24"/>
        </w:rPr>
      </w:pPr>
    </w:p>
    <w:p w:rsidR="00654DC7" w:rsidRDefault="00654DC7">
      <w:pPr>
        <w:rPr>
          <w:rFonts w:ascii="Arial" w:hAnsi="Arial" w:cs="Arial"/>
          <w:sz w:val="24"/>
          <w:szCs w:val="24"/>
        </w:rPr>
      </w:pPr>
    </w:p>
    <w:p w:rsidR="004752DD" w:rsidRPr="00654DC7" w:rsidRDefault="0067077B" w:rsidP="00654DC7">
      <w:pPr>
        <w:spacing w:before="148"/>
        <w:ind w:left="12103" w:right="464" w:hanging="337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654DC7">
        <w:rPr>
          <w:rFonts w:ascii="Arial" w:hAnsi="Arial" w:cs="Arial"/>
          <w:sz w:val="24"/>
          <w:szCs w:val="24"/>
        </w:rPr>
        <w:t>6</w:t>
      </w:r>
      <w:r w:rsidRPr="00654DC7">
        <w:rPr>
          <w:rFonts w:ascii="Arial" w:hAnsi="Arial" w:cs="Arial"/>
          <w:sz w:val="24"/>
          <w:szCs w:val="24"/>
        </w:rPr>
        <w:t>.1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spacing w:before="3"/>
        <w:rPr>
          <w:rFonts w:ascii="Arial" w:hAnsi="Arial" w:cs="Arial"/>
        </w:rPr>
      </w:pPr>
    </w:p>
    <w:p w:rsidR="004752DD" w:rsidRPr="00654DC7" w:rsidRDefault="0067077B">
      <w:pPr>
        <w:pStyle w:val="1"/>
        <w:ind w:left="4934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Люберцы,</w:t>
      </w:r>
    </w:p>
    <w:p w:rsidR="004752DD" w:rsidRPr="00654DC7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654DC7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654DC7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654DC7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654DC7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654DC7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у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021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ду,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инансировани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торы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едусмотрено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ем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01.04: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Комплексно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654DC7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униципальн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бразовани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Московско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области»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1: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Комфортн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городская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654DC7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654DC7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4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-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3к3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5к8</w:t>
            </w:r>
          </w:p>
        </w:tc>
      </w:tr>
      <w:tr w:rsidR="004752DD" w:rsidRPr="00654DC7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2к1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2к2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4к1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4к2</w:t>
            </w:r>
          </w:p>
        </w:tc>
      </w:tr>
      <w:tr w:rsidR="004752DD" w:rsidRPr="00654DC7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7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к7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752DD" w:rsidRPr="00654DC7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к20</w:t>
            </w:r>
          </w:p>
        </w:tc>
      </w:tr>
      <w:tr w:rsidR="004752DD" w:rsidRPr="00654DC7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-е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654DC7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-е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-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смонавтов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расноармейская</w:t>
            </w:r>
            <w:proofErr w:type="gramEnd"/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12,14,16,18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1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2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3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ира, 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заровская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 Новая, 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6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еле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2,14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.П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7к1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Хлебозаводской</w:t>
            </w:r>
            <w:proofErr w:type="gram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русино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К-2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елезнодорож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8,80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упик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К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«Жемчужин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ренево»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-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омоносов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д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ач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едор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Шоссей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Электропоселок</w:t>
            </w:r>
            <w:proofErr w:type="spell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енинградская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н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тицефабрик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9,30,31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А-к10</w:t>
            </w:r>
          </w:p>
        </w:tc>
      </w:tr>
      <w:tr w:rsidR="004752DD" w:rsidRPr="00654D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к3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Ак3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В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Г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</w:tr>
    </w:tbl>
    <w:p w:rsidR="004752DD" w:rsidRPr="00654DC7" w:rsidRDefault="004752DD">
      <w:pPr>
        <w:rPr>
          <w:rFonts w:ascii="Arial" w:hAnsi="Arial" w:cs="Arial"/>
          <w:sz w:val="24"/>
          <w:szCs w:val="24"/>
        </w:rPr>
      </w:pPr>
    </w:p>
    <w:p w:rsidR="00DA7BF8" w:rsidRPr="00654DC7" w:rsidRDefault="00DA7BF8" w:rsidP="00654DC7">
      <w:pPr>
        <w:ind w:left="12049" w:right="664" w:hanging="42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 6.2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                                                     </w:t>
      </w:r>
      <w:r w:rsidRPr="00654DC7">
        <w:rPr>
          <w:rFonts w:ascii="Arial" w:hAnsi="Arial" w:cs="Arial"/>
          <w:spacing w:val="-37"/>
          <w:sz w:val="24"/>
          <w:szCs w:val="24"/>
        </w:rPr>
        <w:br/>
      </w:r>
      <w:r w:rsidRPr="00654DC7">
        <w:rPr>
          <w:rFonts w:ascii="Arial" w:hAnsi="Arial" w:cs="Arial"/>
          <w:sz w:val="24"/>
          <w:szCs w:val="24"/>
        </w:rPr>
        <w:t>к 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pacing w:val="-8"/>
          <w:sz w:val="24"/>
          <w:szCs w:val="24"/>
        </w:rPr>
        <w:br/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DA7BF8" w:rsidRPr="00654DC7" w:rsidRDefault="00DA7BF8" w:rsidP="00654DC7">
      <w:pPr>
        <w:ind w:left="12049" w:right="664" w:hanging="425"/>
        <w:jc w:val="right"/>
        <w:rPr>
          <w:rFonts w:ascii="Arial" w:hAnsi="Arial" w:cs="Arial"/>
          <w:spacing w:val="-5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654DC7">
        <w:rPr>
          <w:rFonts w:ascii="Arial" w:hAnsi="Arial" w:cs="Arial"/>
          <w:sz w:val="24"/>
          <w:szCs w:val="24"/>
        </w:rPr>
        <w:t>современной</w:t>
      </w:r>
      <w:proofErr w:type="gramEnd"/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DA7BF8" w:rsidRPr="00654DC7" w:rsidRDefault="00DA7BF8" w:rsidP="00654DC7">
      <w:pPr>
        <w:ind w:left="12049" w:right="664" w:hanging="42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DA7BF8" w:rsidRPr="00654DC7" w:rsidRDefault="00DA7BF8" w:rsidP="00654DC7">
      <w:pPr>
        <w:ind w:left="12049" w:right="664" w:hanging="425"/>
        <w:rPr>
          <w:rFonts w:ascii="Arial" w:hAnsi="Arial" w:cs="Arial"/>
          <w:sz w:val="24"/>
          <w:szCs w:val="24"/>
        </w:rPr>
      </w:pPr>
    </w:p>
    <w:p w:rsidR="00397FE4" w:rsidRPr="00654DC7" w:rsidRDefault="00397FE4" w:rsidP="00654DC7">
      <w:pPr>
        <w:ind w:left="12049" w:hanging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397FE4" w:rsidRPr="00654DC7" w:rsidRDefault="00397FE4" w:rsidP="00397FE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4DC7">
        <w:rPr>
          <w:rFonts w:ascii="Arial" w:eastAsia="Times New Roman" w:hAnsi="Arial" w:cs="Arial"/>
          <w:b/>
          <w:bCs/>
          <w:sz w:val="24"/>
          <w:szCs w:val="24"/>
        </w:rPr>
        <w:t>Адресный перечень дворовых территорий городского округа Люберцы,</w:t>
      </w:r>
    </w:p>
    <w:p w:rsidR="00397FE4" w:rsidRPr="00654DC7" w:rsidRDefault="00397FE4" w:rsidP="00397FE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654DC7">
        <w:rPr>
          <w:rFonts w:ascii="Arial" w:eastAsia="Times New Roman" w:hAnsi="Arial" w:cs="Arial"/>
          <w:b/>
          <w:bCs/>
          <w:sz w:val="24"/>
          <w:szCs w:val="24"/>
        </w:rPr>
        <w:t>сформированный</w:t>
      </w:r>
      <w:proofErr w:type="gramEnd"/>
      <w:r w:rsidRPr="00654DC7">
        <w:rPr>
          <w:rFonts w:ascii="Arial" w:eastAsia="Times New Roman" w:hAnsi="Arial" w:cs="Arial"/>
          <w:b/>
          <w:bCs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654DC7">
        <w:rPr>
          <w:rFonts w:ascii="Arial" w:eastAsia="Times New Roman" w:hAnsi="Arial" w:cs="Arial"/>
          <w:b/>
          <w:bCs/>
          <w:sz w:val="24"/>
          <w:szCs w:val="24"/>
        </w:rPr>
        <w:t>Добродел</w:t>
      </w:r>
      <w:proofErr w:type="spellEnd"/>
      <w:r w:rsidRPr="00654DC7">
        <w:rPr>
          <w:rFonts w:ascii="Arial" w:eastAsia="Times New Roman" w:hAnsi="Arial" w:cs="Arial"/>
          <w:b/>
          <w:bCs/>
          <w:sz w:val="24"/>
          <w:szCs w:val="24"/>
        </w:rPr>
        <w:t>» для выполнения работ</w:t>
      </w:r>
    </w:p>
    <w:p w:rsidR="00397FE4" w:rsidRPr="00654DC7" w:rsidRDefault="00397FE4" w:rsidP="00397FE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4DC7">
        <w:rPr>
          <w:rFonts w:ascii="Arial" w:eastAsia="Times New Roman" w:hAnsi="Arial" w:cs="Arial"/>
          <w:b/>
          <w:bCs/>
          <w:sz w:val="24"/>
          <w:szCs w:val="24"/>
        </w:rPr>
        <w:t>по комплексному    благоустройству территорий в 2022 году, финансирование которых предусмотрено мероприятием</w:t>
      </w:r>
    </w:p>
    <w:p w:rsidR="00397FE4" w:rsidRPr="00654DC7" w:rsidRDefault="00397FE4" w:rsidP="00397FE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4DC7">
        <w:rPr>
          <w:rFonts w:ascii="Arial" w:eastAsia="Times New Roman" w:hAnsi="Arial" w:cs="Arial"/>
          <w:b/>
          <w:bCs/>
          <w:sz w:val="24"/>
          <w:szCs w:val="24"/>
        </w:rPr>
        <w:t>01.13 «Содержание и текущий ремонт элементов объектов благоустройства» подпрограммы 2: «Благоустройство территорий».</w:t>
      </w:r>
    </w:p>
    <w:p w:rsidR="00397FE4" w:rsidRPr="00654DC7" w:rsidRDefault="00397FE4" w:rsidP="00397FE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397FE4" w:rsidRPr="00654DC7" w:rsidRDefault="00397FE4" w:rsidP="00397FE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397FE4" w:rsidRPr="00654DC7" w:rsidRDefault="00397FE4" w:rsidP="00397FE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654DC7">
        <w:rPr>
          <w:rFonts w:ascii="Arial" w:eastAsia="Times New Roman" w:hAnsi="Arial" w:cs="Arial"/>
          <w:b/>
          <w:bCs/>
          <w:sz w:val="24"/>
          <w:szCs w:val="24"/>
        </w:rPr>
        <w:tab/>
      </w:r>
    </w:p>
    <w:tbl>
      <w:tblPr>
        <w:tblStyle w:val="ac"/>
        <w:tblW w:w="13029" w:type="dxa"/>
        <w:jc w:val="center"/>
        <w:tblInd w:w="-1806" w:type="dxa"/>
        <w:tblLook w:val="04A0" w:firstRow="1" w:lastRow="0" w:firstColumn="1" w:lastColumn="0" w:noHBand="0" w:noVBand="1"/>
      </w:tblPr>
      <w:tblGrid>
        <w:gridCol w:w="543"/>
        <w:gridCol w:w="12486"/>
      </w:tblGrid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го образования, адрес объекта (наименование объекта)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Октябрьский проспект, д.20 к.2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Октябрьский пр-т, д.8/2, 8/3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проспект Победы, д. 14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пр-т Гагарина, д. 12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Володарского 76-Михельсона 89,91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г. Люберцы, ул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Инициативная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 30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г. Люберцы, ул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ногорская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. 7,8,9,10,11,12,13,14,15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г. Люберцы, ул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ногорская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 11а,16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Побратимов 20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г. Люберцы, ул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Юбилейная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 14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г. Люберцы, ул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Южная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21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ул. Федянина, д. 3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ково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К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СЗ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 7, 8, 9, 10, 15, 17, 18, 19, 20, 21, 22,23,24,27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уд. 2-я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Заводская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13-17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Карла Маркса, д. 117/6, 117/9, 117/8, 117/7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Быковское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шоссе 14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Быковское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шоссе, д. 18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Быковское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шоссе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д.д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49, 50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Быковское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шоссе, д. 6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ул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К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омсомольская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.1; ул. Шоссейная д.6; ул. Шоссейная д.8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Гаршина, д. 6, 20е, 20а, 20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1-й Панковский проезд, д. 1/3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Октябрьский пр-т 341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3-е Почтовое отделение, д.№1;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Воинов-Интернационалистов, д.21, д.21/2, д.21.3, Комсомольский проспект, д.15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Железнодорожная, д. 1Б, 2А, 3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г. Люберцы, ул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отельническая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 15а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Смирновская д.30, 30/1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Люберцы, г. Люберцы, ул. Строителей 11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ул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Лорх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17, д. 19, д. 21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Некрасова, д. 2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Электрозаводская, д.4, ул. Электрозаводская, д. 6</w:t>
            </w:r>
            <w:proofErr w:type="gramEnd"/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. Западный, д. 2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Октябрьский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-н Западный, д. 4,5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Ленина, д. 39,40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2793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-н Птицефабрика, д. 8,9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Гаршина, д. 9а-к12,9а-к14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ул. Грибоедова, д. 4</w:t>
            </w:r>
          </w:p>
        </w:tc>
      </w:tr>
      <w:tr w:rsidR="00397FE4" w:rsidRPr="00654DC7" w:rsidTr="00397FE4">
        <w:trPr>
          <w:trHeight w:val="33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ул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Пионерская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, д. 11</w:t>
            </w:r>
          </w:p>
        </w:tc>
      </w:tr>
      <w:tr w:rsidR="00397FE4" w:rsidRPr="00654DC7" w:rsidTr="00397FE4">
        <w:trPr>
          <w:trHeight w:val="70"/>
          <w:jc w:val="center"/>
        </w:trPr>
        <w:tc>
          <w:tcPr>
            <w:tcW w:w="236" w:type="dxa"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2793" w:type="dxa"/>
            <w:hideMark/>
          </w:tcPr>
          <w:p w:rsidR="00397FE4" w:rsidRPr="00654DC7" w:rsidRDefault="00397FE4" w:rsidP="00397FE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Люберцы, п. </w:t>
            </w:r>
            <w:proofErr w:type="spell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ул. </w:t>
            </w:r>
            <w:proofErr w:type="gramStart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>Пионерская</w:t>
            </w:r>
            <w:proofErr w:type="gramEnd"/>
            <w:r w:rsidRPr="00654DC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д. 17 </w:t>
            </w:r>
          </w:p>
        </w:tc>
      </w:tr>
    </w:tbl>
    <w:p w:rsidR="00397FE4" w:rsidRPr="00654DC7" w:rsidRDefault="00397FE4" w:rsidP="00397FE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A7BF8" w:rsidRDefault="00DA7BF8" w:rsidP="00DA7BF8">
      <w:pPr>
        <w:rPr>
          <w:rFonts w:ascii="Arial" w:hAnsi="Arial" w:cs="Arial"/>
          <w:sz w:val="24"/>
          <w:szCs w:val="24"/>
        </w:rPr>
      </w:pPr>
    </w:p>
    <w:p w:rsidR="004752DD" w:rsidRPr="00654DC7" w:rsidRDefault="0067077B" w:rsidP="00654DC7">
      <w:pPr>
        <w:spacing w:before="81"/>
        <w:ind w:left="12103" w:right="463" w:firstLine="51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654DC7">
        <w:rPr>
          <w:rFonts w:ascii="Arial" w:hAnsi="Arial" w:cs="Arial"/>
          <w:sz w:val="24"/>
          <w:szCs w:val="24"/>
        </w:rPr>
        <w:t>6</w:t>
      </w:r>
      <w:r w:rsidRPr="00654DC7">
        <w:rPr>
          <w:rFonts w:ascii="Arial" w:hAnsi="Arial" w:cs="Arial"/>
          <w:sz w:val="24"/>
          <w:szCs w:val="24"/>
        </w:rPr>
        <w:t>.</w:t>
      </w:r>
      <w:r w:rsidR="009B45FF" w:rsidRPr="00654DC7">
        <w:rPr>
          <w:rFonts w:ascii="Arial" w:hAnsi="Arial" w:cs="Arial"/>
          <w:sz w:val="24"/>
          <w:szCs w:val="24"/>
        </w:rPr>
        <w:t>3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spacing w:before="3"/>
        <w:rPr>
          <w:rFonts w:ascii="Arial" w:hAnsi="Arial" w:cs="Arial"/>
        </w:rPr>
      </w:pPr>
    </w:p>
    <w:p w:rsidR="004752DD" w:rsidRPr="00654DC7" w:rsidRDefault="0067077B">
      <w:pPr>
        <w:pStyle w:val="1"/>
        <w:spacing w:line="276" w:lineRule="auto"/>
        <w:ind w:left="1107" w:right="650" w:hanging="2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голосования на портале «</w:t>
      </w:r>
      <w:proofErr w:type="spellStart"/>
      <w:r w:rsidRPr="00654DC7">
        <w:rPr>
          <w:rFonts w:ascii="Arial" w:hAnsi="Arial" w:cs="Arial"/>
        </w:rPr>
        <w:t>Добродел</w:t>
      </w:r>
      <w:proofErr w:type="spellEnd"/>
      <w:r w:rsidRPr="00654DC7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654DC7">
        <w:rPr>
          <w:rFonts w:ascii="Arial" w:hAnsi="Arial" w:cs="Arial"/>
          <w:spacing w:val="-58"/>
        </w:rPr>
        <w:t xml:space="preserve"> </w:t>
      </w:r>
      <w:r w:rsidRPr="00654DC7">
        <w:rPr>
          <w:rFonts w:ascii="Arial" w:hAnsi="Arial" w:cs="Arial"/>
        </w:rPr>
        <w:t>области»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1: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Комфортная городская среда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654DC7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654DC7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3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ос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ехов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ос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русино, ул. Буденног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ос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рл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752DD" w:rsidRPr="00654DC7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ос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вражки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ва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752DD" w:rsidRPr="00654DC7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2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654DC7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-я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9B45FF" w:rsidRPr="00654DC7" w:rsidRDefault="009B45FF">
      <w:pPr>
        <w:rPr>
          <w:rFonts w:ascii="Arial" w:hAnsi="Arial" w:cs="Arial"/>
          <w:sz w:val="24"/>
          <w:szCs w:val="24"/>
        </w:rPr>
      </w:pPr>
    </w:p>
    <w:p w:rsidR="009B45FF" w:rsidRPr="00654DC7" w:rsidRDefault="009B45FF">
      <w:pPr>
        <w:rPr>
          <w:rFonts w:ascii="Arial" w:hAnsi="Arial" w:cs="Arial"/>
          <w:sz w:val="24"/>
          <w:szCs w:val="24"/>
        </w:rPr>
      </w:pPr>
    </w:p>
    <w:p w:rsidR="009B45FF" w:rsidRPr="00654DC7" w:rsidRDefault="009B45FF">
      <w:pPr>
        <w:rPr>
          <w:rFonts w:ascii="Arial" w:hAnsi="Arial" w:cs="Arial"/>
          <w:sz w:val="24"/>
          <w:szCs w:val="24"/>
        </w:rPr>
        <w:sectPr w:rsidR="009B45FF" w:rsidRPr="00654DC7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Pr="00654DC7" w:rsidRDefault="0067077B">
      <w:pPr>
        <w:spacing w:before="81"/>
        <w:ind w:left="12103" w:right="464" w:firstLine="2789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600CA" w:rsidRPr="00654DC7">
        <w:rPr>
          <w:rFonts w:ascii="Arial" w:hAnsi="Arial" w:cs="Arial"/>
          <w:sz w:val="24"/>
          <w:szCs w:val="24"/>
        </w:rPr>
        <w:t>7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67077B">
      <w:pPr>
        <w:spacing w:before="2"/>
        <w:ind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rPr>
          <w:rFonts w:ascii="Arial" w:hAnsi="Arial" w:cs="Arial"/>
        </w:rPr>
      </w:pPr>
    </w:p>
    <w:p w:rsidR="004752DD" w:rsidRPr="00654DC7" w:rsidRDefault="0067077B">
      <w:pPr>
        <w:pStyle w:val="1"/>
        <w:spacing w:before="115" w:line="276" w:lineRule="auto"/>
        <w:ind w:left="1283" w:right="814" w:hanging="10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благоустройству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не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оздне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2024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год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за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чет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средств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указанных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лиц,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финансирование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которых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предусмотрено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ероприятием</w:t>
      </w:r>
      <w:r w:rsidRPr="00654DC7">
        <w:rPr>
          <w:rFonts w:ascii="Arial" w:hAnsi="Arial" w:cs="Arial"/>
          <w:spacing w:val="2"/>
        </w:rPr>
        <w:t xml:space="preserve"> </w:t>
      </w:r>
      <w:r w:rsidRPr="00654DC7">
        <w:rPr>
          <w:rFonts w:ascii="Arial" w:hAnsi="Arial" w:cs="Arial"/>
        </w:rPr>
        <w:t>01.01:</w:t>
      </w:r>
    </w:p>
    <w:p w:rsidR="004752DD" w:rsidRPr="00654DC7" w:rsidRDefault="0067077B">
      <w:pPr>
        <w:spacing w:line="274" w:lineRule="exact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«Содержание,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монт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бъектов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а,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654DC7">
        <w:rPr>
          <w:rFonts w:ascii="Arial" w:hAnsi="Arial" w:cs="Arial"/>
          <w:b/>
          <w:sz w:val="24"/>
          <w:szCs w:val="24"/>
        </w:rPr>
        <w:t>.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зеленени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: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Благоустройство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654DC7">
        <w:trPr>
          <w:trHeight w:val="3864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ind w:left="107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ind w:left="107" w:right="121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 индивидуального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654DC7" w:rsidRDefault="0067077B">
            <w:pPr>
              <w:pStyle w:val="TableParagraph"/>
              <w:ind w:left="106" w:right="28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включая объекты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частков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654DC7" w:rsidRDefault="0067077B">
            <w:pPr>
              <w:pStyle w:val="TableParagraph"/>
              <w:ind w:left="106" w:right="85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юридических лиц и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654DC7" w:rsidRDefault="0067077B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654DC7" w:rsidRDefault="0067077B">
            <w:pPr>
              <w:pStyle w:val="TableParagraph"/>
              <w:ind w:left="106" w:right="40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включая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ы незавершенно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частков, находящихся в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654DC7" w:rsidRDefault="0067077B">
            <w:pPr>
              <w:pStyle w:val="TableParagraph"/>
              <w:ind w:left="106" w:right="179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иц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654DC7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ид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од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654DC7">
        <w:trPr>
          <w:trHeight w:val="1661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ind w:left="107" w:right="692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ОО</w:t>
            </w:r>
            <w:r w:rsidRPr="00654DC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«ВГМ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НВЕСТ»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</w:p>
          <w:p w:rsidR="004752DD" w:rsidRPr="00654DC7" w:rsidRDefault="0067077B">
            <w:pPr>
              <w:pStyle w:val="TableParagraph"/>
              <w:ind w:left="106"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п. Чкалово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кладбище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ежду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ходом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 и № 3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2121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654DC7" w:rsidRDefault="0067077B">
            <w:pPr>
              <w:pStyle w:val="TableParagraph"/>
              <w:ind w:left="106" w:right="2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 около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5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-я</w:t>
            </w:r>
          </w:p>
          <w:p w:rsidR="004752DD" w:rsidRPr="00654DC7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водская,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8/1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8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ind w:left="107" w:right="73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ОО «РЕА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РАНТ»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7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оло д. 5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7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П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Филатов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мирновская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8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П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 3-е почтовое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адиона</w:t>
            </w:r>
            <w:proofErr w:type="gramEnd"/>
          </w:p>
          <w:p w:rsidR="004752DD" w:rsidRPr="00654DC7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«Звезда»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8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П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654DC7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8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П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654DC7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7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ИП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рчинава</w:t>
            </w:r>
            <w:proofErr w:type="spellEnd"/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654DC7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73/7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654DC7">
        <w:trPr>
          <w:trHeight w:val="1785"/>
        </w:trPr>
        <w:tc>
          <w:tcPr>
            <w:tcW w:w="5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4752DD" w:rsidRPr="00654DC7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О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«ВФ»</w:t>
            </w:r>
          </w:p>
        </w:tc>
        <w:tc>
          <w:tcPr>
            <w:tcW w:w="2989" w:type="dxa"/>
          </w:tcPr>
          <w:p w:rsidR="004752DD" w:rsidRPr="00654DC7" w:rsidRDefault="0067077B">
            <w:pPr>
              <w:pStyle w:val="TableParagraph"/>
              <w:ind w:left="106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-е почтовое отделение, у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98" w:type="dxa"/>
          </w:tcPr>
          <w:p w:rsidR="004752DD" w:rsidRPr="00654DC7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ТО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654DC7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654DC7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654DC7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:rsidR="0047307B" w:rsidRPr="00654DC7" w:rsidRDefault="0067077B" w:rsidP="00764399">
      <w:pPr>
        <w:spacing w:before="81"/>
        <w:ind w:left="12103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654DC7">
        <w:rPr>
          <w:rFonts w:ascii="Arial" w:hAnsi="Arial" w:cs="Arial"/>
          <w:sz w:val="24"/>
          <w:szCs w:val="24"/>
        </w:rPr>
        <w:t>8</w:t>
      </w:r>
      <w:r w:rsidR="007D6CD2" w:rsidRPr="00654DC7">
        <w:rPr>
          <w:rFonts w:ascii="Arial" w:hAnsi="Arial" w:cs="Arial"/>
          <w:sz w:val="24"/>
          <w:szCs w:val="24"/>
        </w:rPr>
        <w:t xml:space="preserve"> 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47307B"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47307B" w:rsidRPr="00654DC7" w:rsidRDefault="0047307B" w:rsidP="00764399">
      <w:pPr>
        <w:ind w:left="12103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307B" w:rsidRPr="00654DC7" w:rsidRDefault="0047307B" w:rsidP="00764399">
      <w:pPr>
        <w:pStyle w:val="a3"/>
        <w:ind w:right="805"/>
        <w:jc w:val="right"/>
        <w:rPr>
          <w:rFonts w:ascii="Arial" w:hAnsi="Arial" w:cs="Arial"/>
        </w:rPr>
      </w:pPr>
    </w:p>
    <w:p w:rsidR="0047307B" w:rsidRPr="00654DC7" w:rsidRDefault="0047307B" w:rsidP="0047307B">
      <w:pPr>
        <w:spacing w:before="81"/>
        <w:ind w:left="12103" w:right="805"/>
        <w:rPr>
          <w:rFonts w:ascii="Arial" w:hAnsi="Arial" w:cs="Arial"/>
          <w:sz w:val="24"/>
          <w:szCs w:val="24"/>
        </w:rPr>
      </w:pPr>
    </w:p>
    <w:p w:rsidR="004752DD" w:rsidRPr="00654DC7" w:rsidRDefault="0047307B" w:rsidP="0047307B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            </w:t>
      </w:r>
    </w:p>
    <w:p w:rsidR="004752DD" w:rsidRPr="00654DC7" w:rsidRDefault="0067077B" w:rsidP="0047307B">
      <w:pPr>
        <w:pStyle w:val="1"/>
        <w:spacing w:before="113"/>
        <w:ind w:right="947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бщественн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Люберцы,</w:t>
      </w:r>
    </w:p>
    <w:p w:rsidR="0047307B" w:rsidRPr="00654DC7" w:rsidRDefault="0067077B" w:rsidP="0047307B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54DC7">
        <w:rPr>
          <w:rFonts w:ascii="Arial" w:hAnsi="Arial" w:cs="Arial"/>
          <w:b/>
          <w:sz w:val="24"/>
          <w:szCs w:val="24"/>
        </w:rPr>
        <w:lastRenderedPageBreak/>
        <w:t>сформированный</w:t>
      </w:r>
      <w:proofErr w:type="gramEnd"/>
      <w:r w:rsidRPr="00654DC7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654DC7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654DC7">
        <w:rPr>
          <w:rFonts w:ascii="Arial" w:hAnsi="Arial" w:cs="Arial"/>
          <w:b/>
          <w:sz w:val="24"/>
          <w:szCs w:val="24"/>
        </w:rPr>
        <w:t>» для выполнения работ</w:t>
      </w:r>
    </w:p>
    <w:p w:rsidR="0047307B" w:rsidRPr="00654DC7" w:rsidRDefault="0067077B" w:rsidP="0047307B">
      <w:pPr>
        <w:ind w:left="567" w:right="947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по</w:t>
      </w:r>
      <w:r w:rsidRPr="00654D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у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020-2024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дах,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инансирование</w:t>
      </w:r>
      <w:r w:rsidRPr="00654D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торы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едусмотрено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ем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F2.03: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Реализаци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ограмм</w:t>
      </w:r>
      <w:r w:rsidR="0047307B" w:rsidRPr="00654DC7">
        <w:rPr>
          <w:rFonts w:ascii="Arial" w:hAnsi="Arial" w:cs="Arial"/>
          <w:b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654D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654D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сновного результата по благоустройству общественных территорий» подпрограммы 1: «Комфортная городская среда»,</w:t>
      </w:r>
      <w:r w:rsidR="0047307B" w:rsidRPr="00654DC7">
        <w:rPr>
          <w:rFonts w:ascii="Arial" w:hAnsi="Arial" w:cs="Arial"/>
          <w:b/>
          <w:sz w:val="24"/>
          <w:szCs w:val="24"/>
        </w:rPr>
        <w:t xml:space="preserve"> мероприятием F2.27: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 «Комфортная городская среда»,  мероприятием 01.37: «Благоустройство лесопарковых зон» подпрограммы 1: «Комфортная городская среда»</w:t>
      </w:r>
      <w:r w:rsidRPr="00654DC7">
        <w:rPr>
          <w:rFonts w:ascii="Arial" w:hAnsi="Arial" w:cs="Arial"/>
          <w:b/>
          <w:sz w:val="24"/>
          <w:szCs w:val="24"/>
        </w:rPr>
        <w:t xml:space="preserve"> мероприятием </w:t>
      </w:r>
      <w:r w:rsidR="0047307B" w:rsidRPr="00654DC7">
        <w:rPr>
          <w:rFonts w:ascii="Arial" w:hAnsi="Arial" w:cs="Arial"/>
          <w:b/>
          <w:sz w:val="24"/>
          <w:szCs w:val="24"/>
        </w:rPr>
        <w:t xml:space="preserve">  </w:t>
      </w:r>
      <w:r w:rsidRPr="00654DC7">
        <w:rPr>
          <w:rFonts w:ascii="Arial" w:hAnsi="Arial" w:cs="Arial"/>
          <w:b/>
          <w:sz w:val="24"/>
          <w:szCs w:val="24"/>
        </w:rPr>
        <w:t xml:space="preserve">01.01: «Содержание, ремонт объектов благоустройства, в </w:t>
      </w:r>
      <w:proofErr w:type="spellStart"/>
      <w:r w:rsidRPr="00654DC7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654DC7">
        <w:rPr>
          <w:rFonts w:ascii="Arial" w:hAnsi="Arial" w:cs="Arial"/>
          <w:b/>
          <w:sz w:val="24"/>
          <w:szCs w:val="24"/>
        </w:rPr>
        <w:t>. озеленение территорий»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: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Благоустройство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654DC7" w:rsidRDefault="004752DD" w:rsidP="0047307B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4752DD" w:rsidRPr="00654DC7" w:rsidTr="0047307B">
        <w:trPr>
          <w:trHeight w:val="515"/>
        </w:trPr>
        <w:tc>
          <w:tcPr>
            <w:tcW w:w="1277" w:type="dxa"/>
          </w:tcPr>
          <w:p w:rsidR="004752DD" w:rsidRPr="00654DC7" w:rsidRDefault="0067077B" w:rsidP="0047307B">
            <w:pPr>
              <w:pStyle w:val="TableParagraph"/>
              <w:spacing w:line="270" w:lineRule="exact"/>
              <w:ind w:left="115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4752DD" w:rsidRPr="00654DC7" w:rsidRDefault="0067077B" w:rsidP="0047307B">
            <w:pPr>
              <w:pStyle w:val="TableParagraph"/>
              <w:spacing w:line="270" w:lineRule="exact"/>
              <w:ind w:left="119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4752DD" w:rsidRPr="00654DC7" w:rsidRDefault="0067077B" w:rsidP="0047307B">
            <w:pPr>
              <w:pStyle w:val="TableParagraph"/>
              <w:spacing w:line="270" w:lineRule="exact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654DC7" w:rsidTr="0047307B">
        <w:trPr>
          <w:trHeight w:val="532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4752DD" w:rsidRPr="00654DC7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оны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оло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зера</w:t>
            </w:r>
            <w:r w:rsidR="007F1D65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654DC7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-2022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654DC7" w:rsidTr="0047307B">
        <w:trPr>
          <w:trHeight w:val="532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4752DD" w:rsidRPr="00654DC7" w:rsidRDefault="0067077B" w:rsidP="00D90169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-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еление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территория у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«Дом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фицеров»)</w:t>
            </w:r>
            <w:r w:rsidR="00DC4FDE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654DC7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-2021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654DC7" w:rsidTr="0047307B">
        <w:trPr>
          <w:trHeight w:val="532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4752DD" w:rsidRPr="00654DC7" w:rsidRDefault="0067077B" w:rsidP="00D90169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  <w:r w:rsidR="00DC4FDE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654DC7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-2021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654DC7" w:rsidTr="0047307B">
        <w:trPr>
          <w:trHeight w:val="532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4752DD" w:rsidRPr="00654DC7" w:rsidRDefault="0067077B" w:rsidP="007F1D6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«Лесна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пушка»</w:t>
            </w:r>
            <w:r w:rsidR="00DC4FDE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654DC7" w:rsidRDefault="0067077B" w:rsidP="007F1D6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-202</w:t>
            </w:r>
            <w:r w:rsidR="007F1D65"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654DC7" w:rsidTr="0047307B">
        <w:trPr>
          <w:trHeight w:val="532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4752DD" w:rsidRPr="00654DC7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2800" w:type="dxa"/>
          </w:tcPr>
          <w:p w:rsidR="004752DD" w:rsidRPr="00654DC7" w:rsidRDefault="00F64AC8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654DC7" w:rsidTr="0047307B">
        <w:trPr>
          <w:trHeight w:val="530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4752DD" w:rsidRPr="00654DC7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шоссе,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</w:t>
            </w:r>
            <w:r w:rsidRPr="00654DC7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№№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7-53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ллея Лактионова</w:t>
            </w:r>
          </w:p>
        </w:tc>
        <w:tc>
          <w:tcPr>
            <w:tcW w:w="2800" w:type="dxa"/>
          </w:tcPr>
          <w:p w:rsidR="004752DD" w:rsidRPr="00654DC7" w:rsidRDefault="00F64AC8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654DC7" w:rsidTr="0047307B">
        <w:trPr>
          <w:trHeight w:val="532"/>
        </w:trPr>
        <w:tc>
          <w:tcPr>
            <w:tcW w:w="1277" w:type="dxa"/>
          </w:tcPr>
          <w:p w:rsidR="004752DD" w:rsidRPr="00654DC7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08" w:type="dxa"/>
          </w:tcPr>
          <w:p w:rsidR="004752DD" w:rsidRPr="00654DC7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русино</w:t>
            </w:r>
          </w:p>
        </w:tc>
        <w:tc>
          <w:tcPr>
            <w:tcW w:w="2800" w:type="dxa"/>
          </w:tcPr>
          <w:p w:rsidR="004752DD" w:rsidRPr="00654DC7" w:rsidRDefault="00F64AC8" w:rsidP="00F64AC8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-202</w:t>
            </w: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  <w:r w:rsidR="0067077B"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4752DD" w:rsidRPr="00654DC7" w:rsidRDefault="005600CA">
      <w:pPr>
        <w:spacing w:before="81"/>
        <w:ind w:left="12103" w:right="463" w:firstLine="2789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 9</w:t>
      </w:r>
      <w:r w:rsidR="0067077B"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к</w:t>
      </w:r>
      <w:r w:rsidR="0067077B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муниципальной</w:t>
      </w:r>
      <w:r w:rsidR="0067077B"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программе</w:t>
      </w:r>
      <w:r w:rsidR="0067077B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городского</w:t>
      </w:r>
      <w:r w:rsidR="0067077B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округа</w:t>
      </w:r>
      <w:r w:rsidR="0067077B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654DC7">
        <w:rPr>
          <w:rFonts w:ascii="Arial" w:hAnsi="Arial" w:cs="Arial"/>
          <w:sz w:val="24"/>
          <w:szCs w:val="24"/>
        </w:rPr>
        <w:t>Люберцы</w:t>
      </w:r>
    </w:p>
    <w:p w:rsidR="004752DD" w:rsidRPr="00654DC7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>
      <w:pPr>
        <w:pStyle w:val="a3"/>
        <w:rPr>
          <w:rFonts w:ascii="Arial" w:hAnsi="Arial" w:cs="Arial"/>
        </w:rPr>
      </w:pPr>
    </w:p>
    <w:p w:rsidR="004752DD" w:rsidRPr="00654DC7" w:rsidRDefault="004752DD">
      <w:pPr>
        <w:pStyle w:val="a3"/>
        <w:rPr>
          <w:rFonts w:ascii="Arial" w:hAnsi="Arial" w:cs="Arial"/>
        </w:rPr>
      </w:pPr>
    </w:p>
    <w:p w:rsidR="004752DD" w:rsidRPr="00654DC7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,</w:t>
      </w:r>
    </w:p>
    <w:p w:rsidR="004752DD" w:rsidRPr="00654DC7" w:rsidRDefault="0067077B">
      <w:pPr>
        <w:spacing w:before="39"/>
        <w:ind w:left="1436" w:right="261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нуждающихс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и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лежащи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у,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инансировани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торы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едусмотрено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lastRenderedPageBreak/>
        <w:t>мероприятием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01.01:</w:t>
      </w:r>
    </w:p>
    <w:p w:rsidR="004752DD" w:rsidRPr="00654DC7" w:rsidRDefault="0067077B">
      <w:pPr>
        <w:pStyle w:val="1"/>
        <w:ind w:right="449"/>
        <w:rPr>
          <w:rFonts w:ascii="Arial" w:hAnsi="Arial" w:cs="Arial"/>
        </w:rPr>
      </w:pPr>
      <w:r w:rsidRPr="00654DC7">
        <w:rPr>
          <w:rFonts w:ascii="Arial" w:hAnsi="Arial" w:cs="Arial"/>
        </w:rPr>
        <w:t>«Содержание,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монт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объектов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благоустройства,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4"/>
        </w:rPr>
        <w:t xml:space="preserve"> </w:t>
      </w:r>
      <w:proofErr w:type="spellStart"/>
      <w:r w:rsidRPr="00654DC7">
        <w:rPr>
          <w:rFonts w:ascii="Arial" w:hAnsi="Arial" w:cs="Arial"/>
        </w:rPr>
        <w:t>т.ч</w:t>
      </w:r>
      <w:proofErr w:type="spellEnd"/>
      <w:r w:rsidRPr="00654DC7">
        <w:rPr>
          <w:rFonts w:ascii="Arial" w:hAnsi="Arial" w:cs="Arial"/>
        </w:rPr>
        <w:t>.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озелене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территорий»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2: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«Благоустройство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территорий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654DC7">
        <w:trPr>
          <w:trHeight w:val="1553"/>
        </w:trPr>
        <w:tc>
          <w:tcPr>
            <w:tcW w:w="2122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216"/>
              <w:ind w:left="1398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общественной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805" w:type="dxa"/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654DC7">
        <w:trPr>
          <w:trHeight w:val="515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4752DD" w:rsidRPr="00654DC7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654DC7">
        <w:trPr>
          <w:trHeight w:val="835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6" w:lineRule="auto"/>
              <w:ind w:left="107" w:right="38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Посадка кустарников и подсыпка грунта: ул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 9</w:t>
            </w:r>
          </w:p>
        </w:tc>
        <w:tc>
          <w:tcPr>
            <w:tcW w:w="6805" w:type="dxa"/>
          </w:tcPr>
          <w:p w:rsidR="004752DD" w:rsidRPr="00654DC7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654DC7">
        <w:trPr>
          <w:trHeight w:val="551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1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654DC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654DC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654DC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654DC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654DC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д,</w:t>
            </w:r>
          </w:p>
          <w:p w:rsidR="004752DD" w:rsidRPr="00654DC7" w:rsidRDefault="0067077B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9, 11</w:t>
            </w:r>
          </w:p>
        </w:tc>
        <w:tc>
          <w:tcPr>
            <w:tcW w:w="6805" w:type="dxa"/>
          </w:tcPr>
          <w:p w:rsidR="004752DD" w:rsidRPr="00654DC7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654DC7">
        <w:trPr>
          <w:trHeight w:val="834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6" w:lineRule="auto"/>
              <w:ind w:left="107" w:right="203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654DC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29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4752DD" w:rsidRPr="00654DC7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654DC7">
        <w:trPr>
          <w:trHeight w:val="532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Черемухина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к2</w:t>
            </w:r>
          </w:p>
        </w:tc>
        <w:tc>
          <w:tcPr>
            <w:tcW w:w="6805" w:type="dxa"/>
          </w:tcPr>
          <w:p w:rsidR="004752DD" w:rsidRPr="00654DC7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654DC7">
        <w:trPr>
          <w:trHeight w:val="533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мсомоль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752DD" w:rsidRPr="00654DC7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CC21DD" w:rsidRPr="00654DC7" w:rsidRDefault="0067077B" w:rsidP="00764399">
      <w:pPr>
        <w:spacing w:before="81"/>
        <w:ind w:left="11520" w:right="463" w:firstLine="720"/>
        <w:jc w:val="right"/>
        <w:rPr>
          <w:rFonts w:ascii="Arial" w:hAnsi="Arial" w:cs="Arial"/>
          <w:spacing w:val="-37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</w:t>
      </w:r>
      <w:r w:rsidR="00CC21DD" w:rsidRPr="00654DC7">
        <w:rPr>
          <w:rFonts w:ascii="Arial" w:hAnsi="Arial" w:cs="Arial"/>
          <w:sz w:val="24"/>
          <w:szCs w:val="24"/>
        </w:rPr>
        <w:t xml:space="preserve"> </w:t>
      </w:r>
      <w:r w:rsidR="005600CA" w:rsidRPr="00654DC7">
        <w:rPr>
          <w:rFonts w:ascii="Arial" w:hAnsi="Arial" w:cs="Arial"/>
          <w:sz w:val="24"/>
          <w:szCs w:val="24"/>
        </w:rPr>
        <w:t>10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4752DD" w:rsidRPr="00654DC7" w:rsidRDefault="00682617" w:rsidP="00764399">
      <w:pPr>
        <w:ind w:left="12240"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к муниципальной программе городского округа Люберцы «Формирование современной комфортной городской среды»</w:t>
      </w:r>
    </w:p>
    <w:p w:rsidR="004752DD" w:rsidRPr="00654DC7" w:rsidRDefault="004752DD" w:rsidP="00764399">
      <w:pPr>
        <w:pStyle w:val="a3"/>
        <w:jc w:val="right"/>
        <w:rPr>
          <w:rFonts w:ascii="Arial" w:hAnsi="Arial" w:cs="Arial"/>
        </w:rPr>
      </w:pPr>
    </w:p>
    <w:p w:rsidR="004752DD" w:rsidRPr="00654DC7" w:rsidRDefault="004752DD" w:rsidP="00CC21DD">
      <w:pPr>
        <w:pStyle w:val="a3"/>
        <w:rPr>
          <w:rFonts w:ascii="Arial" w:hAnsi="Arial" w:cs="Arial"/>
        </w:rPr>
      </w:pPr>
    </w:p>
    <w:p w:rsidR="004752DD" w:rsidRPr="00654DC7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дворовых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,</w:t>
      </w:r>
    </w:p>
    <w:p w:rsidR="004752DD" w:rsidRPr="00654DC7" w:rsidRDefault="0067077B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 xml:space="preserve">включенных в проект «Светлый город», финансирование которых предусмотрено мероприятием F2.10 Устройство и </w:t>
      </w:r>
      <w:r w:rsidRPr="00654DC7">
        <w:rPr>
          <w:rFonts w:ascii="Arial" w:hAnsi="Arial" w:cs="Arial"/>
          <w:b/>
          <w:sz w:val="24"/>
          <w:szCs w:val="24"/>
        </w:rPr>
        <w:lastRenderedPageBreak/>
        <w:t>капитальный</w:t>
      </w:r>
      <w:r w:rsidRPr="00654DC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монт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истем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наружного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свещени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амка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ализации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оекта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Светлый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»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1: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Комфортн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654DC7" w:rsidTr="000B0C40">
        <w:trPr>
          <w:trHeight w:val="155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654DC7" w:rsidRDefault="000B0C40" w:rsidP="000B0C40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654DC7" w:rsidRDefault="000B0C40" w:rsidP="000B0C40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654DC7" w:rsidRDefault="000B0C40" w:rsidP="000B0C40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654DC7" w:rsidTr="000B0C40">
        <w:trPr>
          <w:trHeight w:val="515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ос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техин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,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51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осмонавтов</w:t>
            </w:r>
            <w:r w:rsidRPr="00654DC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</w:t>
            </w:r>
            <w:r w:rsidRPr="00654DC7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ктябрьского</w:t>
            </w:r>
            <w:proofErr w:type="gramEnd"/>
            <w:r w:rsidRPr="00654DC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-т</w:t>
            </w:r>
            <w:r w:rsidRPr="00654DC7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</w:t>
            </w:r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654DC7" w:rsidRDefault="000B0C40" w:rsidP="000B0C40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29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УГИ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 марта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3-е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.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654DC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</w:t>
            </w:r>
            <w:r w:rsidRPr="00654DC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школы №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51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.</w:t>
            </w:r>
            <w:r w:rsidRPr="00654DC7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овомарусинский</w:t>
            </w:r>
            <w:proofErr w:type="spellEnd"/>
            <w:r w:rsidRPr="00654DC7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д</w:t>
            </w:r>
            <w:r w:rsidRPr="00654DC7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B0C40" w:rsidRPr="00654DC7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НТ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"Виктория"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51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</w:t>
            </w:r>
            <w:r w:rsidRPr="00654DC7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</w:t>
            </w:r>
            <w:r w:rsidRPr="00654DC7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Балластного</w:t>
            </w:r>
          </w:p>
          <w:p w:rsidR="000B0C40" w:rsidRPr="00654DC7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51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</w:t>
            </w:r>
            <w:r w:rsidRPr="00654DC7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,</w:t>
            </w:r>
            <w:r w:rsidRPr="00654DC7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</w:t>
            </w:r>
            <w:r w:rsidRPr="00654DC7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654DC7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Лесной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упик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рог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П</w:t>
            </w:r>
            <w:r w:rsidRPr="00654DC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«Марусин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уг»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0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-я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Заводская, 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0/1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51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ер.</w:t>
            </w:r>
            <w:r w:rsidRPr="00654DC7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русино,</w:t>
            </w:r>
            <w:r w:rsidRPr="00654DC7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Буденого</w:t>
            </w:r>
            <w:proofErr w:type="spellEnd"/>
            <w:r w:rsidRPr="00654DC7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дорога</w:t>
            </w:r>
            <w:r w:rsidRPr="00654DC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</w:t>
            </w:r>
            <w:r w:rsidRPr="00654DC7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НТ</w:t>
            </w:r>
            <w:proofErr w:type="gramEnd"/>
          </w:p>
          <w:p w:rsidR="000B0C40" w:rsidRPr="00654DC7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3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2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ЭЗ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ос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ЭЗ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 Пионерская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9г-11с2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ская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9-78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аяковского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654DC7" w:rsidTr="000B0C40">
        <w:trPr>
          <w:trHeight w:val="53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654DC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0B0C40" w:rsidRPr="00654DC7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, 6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654DC7" w:rsidRDefault="004752DD">
      <w:pPr>
        <w:pStyle w:val="a3"/>
        <w:spacing w:before="3"/>
        <w:rPr>
          <w:rFonts w:ascii="Arial" w:hAnsi="Arial" w:cs="Arial"/>
          <w:b/>
        </w:rPr>
      </w:pPr>
    </w:p>
    <w:p w:rsidR="00682617" w:rsidRPr="00654DC7" w:rsidRDefault="0067077B" w:rsidP="00764399">
      <w:pPr>
        <w:spacing w:before="94"/>
        <w:ind w:left="12103" w:right="464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 1</w:t>
      </w:r>
      <w:r w:rsidR="005600CA" w:rsidRPr="00654DC7">
        <w:rPr>
          <w:rFonts w:ascii="Arial" w:hAnsi="Arial" w:cs="Arial"/>
          <w:sz w:val="24"/>
          <w:szCs w:val="24"/>
        </w:rPr>
        <w:t xml:space="preserve">1 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к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муниципальной</w:t>
      </w:r>
      <w:r w:rsidR="00682617"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программе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городского</w:t>
      </w:r>
      <w:r w:rsidR="00682617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округа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Люберцы «Формирование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современной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комфортной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городской</w:t>
      </w:r>
      <w:r w:rsidR="00682617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 w:rsidP="00682617">
      <w:pPr>
        <w:spacing w:before="81"/>
        <w:ind w:left="14122" w:right="463" w:firstLine="691"/>
        <w:jc w:val="right"/>
        <w:rPr>
          <w:rFonts w:ascii="Arial" w:hAnsi="Arial" w:cs="Arial"/>
          <w:sz w:val="24"/>
          <w:szCs w:val="24"/>
        </w:rPr>
      </w:pPr>
    </w:p>
    <w:p w:rsidR="004752DD" w:rsidRPr="00654DC7" w:rsidRDefault="004752DD">
      <w:pPr>
        <w:pStyle w:val="a3"/>
        <w:rPr>
          <w:rFonts w:ascii="Arial" w:hAnsi="Arial" w:cs="Arial"/>
        </w:rPr>
      </w:pPr>
    </w:p>
    <w:p w:rsidR="004752DD" w:rsidRPr="00654DC7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654DC7">
        <w:rPr>
          <w:rFonts w:ascii="Arial" w:hAnsi="Arial" w:cs="Arial"/>
        </w:rPr>
        <w:lastRenderedPageBreak/>
        <w:t>Адресны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парковых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зон,</w:t>
      </w:r>
    </w:p>
    <w:p w:rsidR="004752DD" w:rsidRPr="00654DC7" w:rsidRDefault="0067077B">
      <w:pPr>
        <w:spacing w:before="41"/>
        <w:ind w:left="907" w:right="449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нуждающихся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е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и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лежащих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у,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инансирование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торы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едусмотрено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ем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01.01:</w:t>
      </w:r>
    </w:p>
    <w:p w:rsidR="004752DD" w:rsidRPr="00654DC7" w:rsidRDefault="0067077B">
      <w:pPr>
        <w:pStyle w:val="1"/>
        <w:spacing w:before="43"/>
        <w:ind w:right="449"/>
        <w:rPr>
          <w:rFonts w:ascii="Arial" w:hAnsi="Arial" w:cs="Arial"/>
        </w:rPr>
      </w:pPr>
      <w:r w:rsidRPr="00654DC7">
        <w:rPr>
          <w:rFonts w:ascii="Arial" w:hAnsi="Arial" w:cs="Arial"/>
        </w:rPr>
        <w:t>«Содержание,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ремонт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бъектов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благоустройства,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в</w:t>
      </w:r>
      <w:r w:rsidRPr="00654DC7">
        <w:rPr>
          <w:rFonts w:ascii="Arial" w:hAnsi="Arial" w:cs="Arial"/>
          <w:spacing w:val="-4"/>
        </w:rPr>
        <w:t xml:space="preserve"> </w:t>
      </w:r>
      <w:proofErr w:type="spellStart"/>
      <w:r w:rsidRPr="00654DC7">
        <w:rPr>
          <w:rFonts w:ascii="Arial" w:hAnsi="Arial" w:cs="Arial"/>
        </w:rPr>
        <w:t>т.ч</w:t>
      </w:r>
      <w:proofErr w:type="spellEnd"/>
      <w:r w:rsidRPr="00654DC7">
        <w:rPr>
          <w:rFonts w:ascii="Arial" w:hAnsi="Arial" w:cs="Arial"/>
        </w:rPr>
        <w:t>.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озеленение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территорий»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2: «Благоустройство</w:t>
      </w:r>
      <w:r w:rsidRPr="00654DC7">
        <w:rPr>
          <w:rFonts w:ascii="Arial" w:hAnsi="Arial" w:cs="Arial"/>
          <w:spacing w:val="-6"/>
        </w:rPr>
        <w:t xml:space="preserve"> </w:t>
      </w:r>
      <w:r w:rsidRPr="00654DC7">
        <w:rPr>
          <w:rFonts w:ascii="Arial" w:hAnsi="Arial" w:cs="Arial"/>
        </w:rPr>
        <w:t>территорий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654DC7">
        <w:trPr>
          <w:trHeight w:val="1552"/>
        </w:trPr>
        <w:tc>
          <w:tcPr>
            <w:tcW w:w="2122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654DC7">
        <w:trPr>
          <w:trHeight w:val="518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654DC7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4330A" w:rsidRPr="00654DC7">
        <w:trPr>
          <w:trHeight w:val="532"/>
        </w:trPr>
        <w:tc>
          <w:tcPr>
            <w:tcW w:w="2122" w:type="dxa"/>
          </w:tcPr>
          <w:p w:rsidR="0004330A" w:rsidRPr="00654DC7" w:rsidRDefault="0004330A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4330A" w:rsidRPr="00654DC7" w:rsidRDefault="0004330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арка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04330A" w:rsidRPr="00654DC7" w:rsidRDefault="0004330A">
            <w:pPr>
              <w:pStyle w:val="TableParagraph"/>
              <w:spacing w:line="271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82617" w:rsidRPr="00654DC7" w:rsidRDefault="0067077B" w:rsidP="00764399">
      <w:pPr>
        <w:spacing w:before="94"/>
        <w:ind w:left="12103" w:right="464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 1</w:t>
      </w:r>
      <w:r w:rsidR="005600CA" w:rsidRPr="00654DC7">
        <w:rPr>
          <w:rFonts w:ascii="Arial" w:hAnsi="Arial" w:cs="Arial"/>
          <w:sz w:val="24"/>
          <w:szCs w:val="24"/>
        </w:rPr>
        <w:t xml:space="preserve">2 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к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муниципальной</w:t>
      </w:r>
      <w:r w:rsidR="00682617"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программе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городского</w:t>
      </w:r>
      <w:r w:rsidR="00682617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округа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Люберцы «Формирование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современной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комфортной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городской</w:t>
      </w:r>
      <w:r w:rsidR="00682617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среды»</w:t>
      </w:r>
    </w:p>
    <w:p w:rsidR="004752DD" w:rsidRPr="00654DC7" w:rsidRDefault="004752DD" w:rsidP="00682617">
      <w:pPr>
        <w:spacing w:before="81"/>
        <w:ind w:left="12240" w:right="463" w:firstLine="720"/>
        <w:rPr>
          <w:rFonts w:ascii="Arial" w:hAnsi="Arial" w:cs="Arial"/>
          <w:sz w:val="24"/>
          <w:szCs w:val="24"/>
        </w:rPr>
      </w:pPr>
    </w:p>
    <w:p w:rsidR="004752DD" w:rsidRPr="00654DC7" w:rsidRDefault="004752DD">
      <w:pPr>
        <w:pStyle w:val="a3"/>
        <w:rPr>
          <w:rFonts w:ascii="Arial" w:hAnsi="Arial" w:cs="Arial"/>
        </w:rPr>
      </w:pPr>
    </w:p>
    <w:p w:rsidR="004752DD" w:rsidRPr="00654DC7" w:rsidRDefault="0067077B">
      <w:pPr>
        <w:pStyle w:val="1"/>
        <w:spacing w:before="107"/>
        <w:ind w:left="910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-7"/>
        </w:rPr>
        <w:t xml:space="preserve"> </w:t>
      </w:r>
      <w:r w:rsidRPr="00654DC7">
        <w:rPr>
          <w:rFonts w:ascii="Arial" w:hAnsi="Arial" w:cs="Arial"/>
        </w:rPr>
        <w:t>подлежащих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благоустройству,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финансирование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которых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редусмотрено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ероприятием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01.01:</w:t>
      </w:r>
    </w:p>
    <w:p w:rsidR="004752DD" w:rsidRPr="00654DC7" w:rsidRDefault="0067077B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«Содержание,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монт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бъектов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благоустройства,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654DC7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654DC7">
        <w:rPr>
          <w:rFonts w:ascii="Arial" w:hAnsi="Arial" w:cs="Arial"/>
          <w:b/>
          <w:sz w:val="24"/>
          <w:szCs w:val="24"/>
        </w:rPr>
        <w:t>.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зеленение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:</w:t>
      </w:r>
      <w:r w:rsidRPr="00654DC7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Благоустройство</w:t>
      </w:r>
      <w:r w:rsidRPr="00654DC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654DC7" w:rsidRDefault="004752DD">
      <w:pPr>
        <w:pStyle w:val="a3"/>
        <w:rPr>
          <w:rFonts w:ascii="Arial" w:hAnsi="Arial" w:cs="Arial"/>
          <w:b/>
        </w:rPr>
      </w:pPr>
    </w:p>
    <w:p w:rsidR="004752DD" w:rsidRPr="00654DC7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654DC7">
        <w:trPr>
          <w:trHeight w:val="1552"/>
        </w:trPr>
        <w:tc>
          <w:tcPr>
            <w:tcW w:w="2122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654DC7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654DC7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654DC7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еализаци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lastRenderedPageBreak/>
              <w:t>и</w:t>
            </w:r>
          </w:p>
        </w:tc>
      </w:tr>
      <w:tr w:rsidR="004752DD" w:rsidRPr="00654DC7">
        <w:trPr>
          <w:trHeight w:val="515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654DC7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654DC7">
        <w:trPr>
          <w:trHeight w:val="635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номер:</w:t>
            </w:r>
          </w:p>
          <w:p w:rsidR="004752DD" w:rsidRPr="00654DC7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0:22:0060703:12011</w:t>
            </w:r>
          </w:p>
        </w:tc>
        <w:tc>
          <w:tcPr>
            <w:tcW w:w="6663" w:type="dxa"/>
          </w:tcPr>
          <w:p w:rsidR="004752DD" w:rsidRPr="00654DC7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654DC7">
        <w:trPr>
          <w:trHeight w:val="532"/>
        </w:trPr>
        <w:tc>
          <w:tcPr>
            <w:tcW w:w="2122" w:type="dxa"/>
          </w:tcPr>
          <w:p w:rsidR="004752DD" w:rsidRPr="00654DC7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654DC7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алараш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654DC7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7077B" w:rsidRPr="00654DC7" w:rsidRDefault="0067077B">
      <w:pPr>
        <w:rPr>
          <w:rFonts w:ascii="Arial" w:hAnsi="Arial" w:cs="Arial"/>
          <w:sz w:val="24"/>
          <w:szCs w:val="24"/>
        </w:rPr>
      </w:pPr>
    </w:p>
    <w:p w:rsidR="00CC21DD" w:rsidRPr="00654DC7" w:rsidRDefault="00CC21DD">
      <w:pPr>
        <w:rPr>
          <w:rFonts w:ascii="Arial" w:hAnsi="Arial" w:cs="Arial"/>
          <w:sz w:val="24"/>
          <w:szCs w:val="24"/>
        </w:rPr>
      </w:pPr>
    </w:p>
    <w:p w:rsidR="00682617" w:rsidRPr="00654DC7" w:rsidRDefault="00CC21DD" w:rsidP="00764399">
      <w:pPr>
        <w:ind w:left="11520" w:firstLine="720"/>
        <w:jc w:val="right"/>
        <w:rPr>
          <w:rFonts w:ascii="Arial" w:hAnsi="Arial" w:cs="Arial"/>
          <w:spacing w:val="-8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 1</w:t>
      </w:r>
      <w:r w:rsidR="005600CA" w:rsidRPr="00654DC7">
        <w:rPr>
          <w:rFonts w:ascii="Arial" w:hAnsi="Arial" w:cs="Arial"/>
          <w:sz w:val="24"/>
          <w:szCs w:val="24"/>
        </w:rPr>
        <w:t>3</w:t>
      </w:r>
      <w:r w:rsidR="00682617" w:rsidRPr="00654DC7">
        <w:rPr>
          <w:rFonts w:ascii="Arial" w:hAnsi="Arial" w:cs="Arial"/>
          <w:sz w:val="24"/>
          <w:szCs w:val="24"/>
        </w:rPr>
        <w:t xml:space="preserve"> к</w:t>
      </w:r>
      <w:r w:rsidR="00682617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муниципальной</w:t>
      </w:r>
      <w:r w:rsidR="00682617"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654DC7">
        <w:rPr>
          <w:rFonts w:ascii="Arial" w:hAnsi="Arial" w:cs="Arial"/>
          <w:sz w:val="24"/>
          <w:szCs w:val="24"/>
        </w:rPr>
        <w:t>программе</w:t>
      </w:r>
      <w:r w:rsidR="00682617" w:rsidRPr="00654DC7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682617" w:rsidRPr="00654DC7" w:rsidRDefault="00682617" w:rsidP="00764399">
      <w:pPr>
        <w:ind w:left="12240"/>
        <w:jc w:val="right"/>
        <w:rPr>
          <w:rFonts w:ascii="Arial" w:hAnsi="Arial" w:cs="Arial"/>
          <w:spacing w:val="-8"/>
          <w:sz w:val="24"/>
          <w:szCs w:val="24"/>
        </w:rPr>
      </w:pPr>
      <w:r w:rsidRPr="00654DC7">
        <w:rPr>
          <w:rFonts w:ascii="Arial" w:hAnsi="Arial" w:cs="Arial"/>
          <w:spacing w:val="-8"/>
          <w:sz w:val="24"/>
          <w:szCs w:val="24"/>
        </w:rPr>
        <w:t xml:space="preserve">     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 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        </w:t>
      </w:r>
    </w:p>
    <w:p w:rsidR="00682617" w:rsidRPr="00654DC7" w:rsidRDefault="00682617" w:rsidP="00764399">
      <w:pPr>
        <w:ind w:left="12240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pacing w:val="-8"/>
          <w:sz w:val="24"/>
          <w:szCs w:val="24"/>
        </w:rPr>
        <w:t xml:space="preserve">     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CC21DD" w:rsidRPr="00654DC7" w:rsidRDefault="00CC21DD" w:rsidP="00CC21DD">
      <w:pPr>
        <w:rPr>
          <w:rFonts w:ascii="Arial" w:hAnsi="Arial" w:cs="Arial"/>
          <w:sz w:val="24"/>
          <w:szCs w:val="24"/>
        </w:rPr>
      </w:pPr>
    </w:p>
    <w:p w:rsidR="000B0C40" w:rsidRPr="00654DC7" w:rsidRDefault="000B0C40" w:rsidP="000B0C40">
      <w:pPr>
        <w:pStyle w:val="1"/>
        <w:spacing w:before="107"/>
        <w:ind w:left="910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территорий,</w:t>
      </w:r>
      <w:r w:rsidRPr="00654DC7">
        <w:rPr>
          <w:rFonts w:ascii="Arial" w:hAnsi="Arial" w:cs="Arial"/>
          <w:spacing w:val="-7"/>
        </w:rPr>
        <w:t xml:space="preserve"> </w:t>
      </w:r>
      <w:r w:rsidRPr="00654DC7">
        <w:rPr>
          <w:rFonts w:ascii="Arial" w:hAnsi="Arial" w:cs="Arial"/>
        </w:rPr>
        <w:t>подлежащих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благоустройству,</w:t>
      </w:r>
      <w:r w:rsidRPr="00654DC7">
        <w:rPr>
          <w:rFonts w:ascii="Arial" w:hAnsi="Arial" w:cs="Arial"/>
          <w:spacing w:val="-2"/>
        </w:rPr>
        <w:t xml:space="preserve"> </w:t>
      </w:r>
      <w:r w:rsidRPr="00654DC7">
        <w:rPr>
          <w:rFonts w:ascii="Arial" w:hAnsi="Arial" w:cs="Arial"/>
        </w:rPr>
        <w:t>финансирование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которых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редусмотрено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мероприятием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>01.28:</w:t>
      </w:r>
    </w:p>
    <w:p w:rsidR="000B0C40" w:rsidRPr="00654DC7" w:rsidRDefault="000B0C40" w:rsidP="000B0C40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«Создание сезонных ледяных катков»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1:</w:t>
      </w:r>
      <w:r w:rsidRPr="00654DC7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Комфортн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реда»</w:t>
      </w:r>
    </w:p>
    <w:p w:rsidR="000B0C40" w:rsidRPr="00654DC7" w:rsidRDefault="000B0C40" w:rsidP="000B0C40">
      <w:pPr>
        <w:pStyle w:val="a3"/>
        <w:rPr>
          <w:rFonts w:ascii="Arial" w:hAnsi="Arial" w:cs="Arial"/>
          <w:b/>
        </w:rPr>
      </w:pPr>
    </w:p>
    <w:p w:rsidR="000B0C40" w:rsidRPr="00654DC7" w:rsidRDefault="000B0C40" w:rsidP="000B0C40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654DC7" w:rsidTr="000B0C40">
        <w:trPr>
          <w:trHeight w:val="1552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654DC7" w:rsidRDefault="000B0C40" w:rsidP="000B0C40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654DC7" w:rsidRDefault="000B0C40" w:rsidP="000B0C40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654DC7" w:rsidRDefault="000B0C40" w:rsidP="000B0C40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654DC7" w:rsidTr="000B0C40">
        <w:trPr>
          <w:trHeight w:val="515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654DC7" w:rsidTr="000B0C40">
        <w:trPr>
          <w:trHeight w:val="635"/>
        </w:trPr>
        <w:tc>
          <w:tcPr>
            <w:tcW w:w="2122" w:type="dxa"/>
          </w:tcPr>
          <w:p w:rsidR="000B0C40" w:rsidRPr="00654DC7" w:rsidRDefault="000B0C40" w:rsidP="000B0C40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654DC7" w:rsidRDefault="000B0C40" w:rsidP="000B0C4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арк «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парк», Адрес: Московская область, городской округ г. Люберцы, ул. Митрофанова, </w:t>
            </w:r>
          </w:p>
          <w:p w:rsidR="000B0C40" w:rsidRPr="00654DC7" w:rsidRDefault="000B0C40" w:rsidP="000B0C4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ПКи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парк»</w:t>
            </w:r>
          </w:p>
        </w:tc>
        <w:tc>
          <w:tcPr>
            <w:tcW w:w="6663" w:type="dxa"/>
          </w:tcPr>
          <w:p w:rsidR="000B0C40" w:rsidRPr="00654DC7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3573C" w:rsidRPr="00654DC7" w:rsidRDefault="005600CA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 xml:space="preserve">Приложение № 14 </w:t>
      </w:r>
      <w:r w:rsidR="0023573C" w:rsidRPr="00654DC7">
        <w:rPr>
          <w:rFonts w:ascii="Arial" w:hAnsi="Arial" w:cs="Arial"/>
          <w:spacing w:val="-37"/>
          <w:sz w:val="24"/>
          <w:szCs w:val="24"/>
        </w:rPr>
        <w:t xml:space="preserve"> </w:t>
      </w:r>
      <w:r w:rsidR="0023573C" w:rsidRPr="00654DC7">
        <w:rPr>
          <w:rFonts w:ascii="Arial" w:hAnsi="Arial" w:cs="Arial"/>
          <w:sz w:val="24"/>
          <w:szCs w:val="24"/>
        </w:rPr>
        <w:t>к</w:t>
      </w:r>
      <w:r w:rsidR="0023573C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23573C" w:rsidRPr="00654DC7">
        <w:rPr>
          <w:rFonts w:ascii="Arial" w:hAnsi="Arial" w:cs="Arial"/>
          <w:sz w:val="24"/>
          <w:szCs w:val="24"/>
        </w:rPr>
        <w:t>муниципальной</w:t>
      </w:r>
      <w:r w:rsidR="0023573C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23573C" w:rsidRPr="00654DC7">
        <w:rPr>
          <w:rFonts w:ascii="Arial" w:hAnsi="Arial" w:cs="Arial"/>
          <w:sz w:val="24"/>
          <w:szCs w:val="24"/>
        </w:rPr>
        <w:t>программе</w:t>
      </w:r>
      <w:r w:rsidR="0023573C"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="0023573C" w:rsidRPr="00654DC7">
        <w:rPr>
          <w:rFonts w:ascii="Arial" w:hAnsi="Arial" w:cs="Arial"/>
          <w:sz w:val="24"/>
          <w:szCs w:val="24"/>
        </w:rPr>
        <w:t>городского</w:t>
      </w:r>
      <w:r w:rsidR="0023573C"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="0023573C" w:rsidRPr="00654DC7">
        <w:rPr>
          <w:rFonts w:ascii="Arial" w:hAnsi="Arial" w:cs="Arial"/>
          <w:sz w:val="24"/>
          <w:szCs w:val="24"/>
        </w:rPr>
        <w:t>округа</w:t>
      </w:r>
      <w:r w:rsidR="0023573C"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="0023573C" w:rsidRPr="00654DC7">
        <w:rPr>
          <w:rFonts w:ascii="Arial" w:hAnsi="Arial" w:cs="Arial"/>
          <w:sz w:val="24"/>
          <w:szCs w:val="24"/>
        </w:rPr>
        <w:t>Люберцы</w:t>
      </w:r>
    </w:p>
    <w:p w:rsidR="0023573C" w:rsidRPr="00654DC7" w:rsidRDefault="0023573C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23573C" w:rsidRPr="00654DC7" w:rsidRDefault="0023573C" w:rsidP="0023573C">
      <w:pPr>
        <w:pStyle w:val="a3"/>
        <w:spacing w:before="3"/>
        <w:rPr>
          <w:rFonts w:ascii="Arial" w:hAnsi="Arial" w:cs="Arial"/>
        </w:rPr>
      </w:pPr>
    </w:p>
    <w:p w:rsidR="0023573C" w:rsidRPr="00654DC7" w:rsidRDefault="0023573C" w:rsidP="0023573C">
      <w:pPr>
        <w:pStyle w:val="1"/>
        <w:spacing w:line="276" w:lineRule="auto"/>
        <w:ind w:left="1107" w:right="650" w:hanging="2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 перечень мест размещения (обустройства) детских игровых площадок на 2022 год, сформированный по результатам онлайн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голосования на портале «</w:t>
      </w:r>
      <w:proofErr w:type="spellStart"/>
      <w:r w:rsidRPr="00654DC7">
        <w:rPr>
          <w:rFonts w:ascii="Arial" w:hAnsi="Arial" w:cs="Arial"/>
        </w:rPr>
        <w:t>Добродел</w:t>
      </w:r>
      <w:proofErr w:type="spellEnd"/>
      <w:r w:rsidRPr="00654DC7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654DC7">
        <w:rPr>
          <w:rFonts w:ascii="Arial" w:hAnsi="Arial" w:cs="Arial"/>
          <w:spacing w:val="-57"/>
        </w:rPr>
        <w:t xml:space="preserve"> </w:t>
      </w:r>
      <w:r w:rsidRPr="00654DC7">
        <w:rPr>
          <w:rFonts w:ascii="Arial" w:hAnsi="Arial" w:cs="Arial"/>
        </w:rPr>
        <w:t>мероприятием 01.39 «Обустройство и установка детских, игровых площадок на территории муниципальных образований Московской области»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1:</w:t>
      </w:r>
      <w:r w:rsidRPr="00654DC7">
        <w:rPr>
          <w:rFonts w:ascii="Arial" w:hAnsi="Arial" w:cs="Arial"/>
          <w:spacing w:val="1"/>
        </w:rPr>
        <w:t xml:space="preserve"> </w:t>
      </w:r>
      <w:r w:rsidRPr="00654DC7">
        <w:rPr>
          <w:rFonts w:ascii="Arial" w:hAnsi="Arial" w:cs="Arial"/>
        </w:rPr>
        <w:t>«Комфортная городская среда»</w:t>
      </w:r>
    </w:p>
    <w:p w:rsidR="0023573C" w:rsidRPr="00654DC7" w:rsidRDefault="0023573C" w:rsidP="0023573C">
      <w:pPr>
        <w:pStyle w:val="a3"/>
        <w:rPr>
          <w:rFonts w:ascii="Arial" w:hAnsi="Arial" w:cs="Arial"/>
          <w:b/>
        </w:rPr>
      </w:pPr>
    </w:p>
    <w:tbl>
      <w:tblPr>
        <w:tblStyle w:val="ac"/>
        <w:tblW w:w="15968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1225"/>
        <w:gridCol w:w="1134"/>
        <w:gridCol w:w="1276"/>
        <w:gridCol w:w="1134"/>
        <w:gridCol w:w="1043"/>
        <w:gridCol w:w="992"/>
        <w:gridCol w:w="1134"/>
        <w:gridCol w:w="943"/>
        <w:gridCol w:w="992"/>
        <w:gridCol w:w="851"/>
        <w:gridCol w:w="1275"/>
        <w:gridCol w:w="1985"/>
      </w:tblGrid>
      <w:tr w:rsidR="008B6553" w:rsidRPr="00654DC7" w:rsidTr="00B93E3B">
        <w:trPr>
          <w:trHeight w:val="335"/>
        </w:trPr>
        <w:tc>
          <w:tcPr>
            <w:tcW w:w="424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кта/адрес   </w:t>
            </w:r>
          </w:p>
        </w:tc>
        <w:tc>
          <w:tcPr>
            <w:tcW w:w="1225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иды работ в соответствии с классификатором работ</w:t>
            </w:r>
          </w:p>
        </w:tc>
        <w:tc>
          <w:tcPr>
            <w:tcW w:w="1276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</w:tcPr>
          <w:p w:rsidR="008B6553" w:rsidRPr="00654DC7" w:rsidRDefault="008B6553" w:rsidP="001D5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крытие объекта/</w:t>
            </w:r>
          </w:p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вершение работ</w:t>
            </w:r>
          </w:p>
        </w:tc>
        <w:tc>
          <w:tcPr>
            <w:tcW w:w="1043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118" w:type="dxa"/>
            <w:gridSpan w:val="3"/>
          </w:tcPr>
          <w:p w:rsidR="008B6553" w:rsidRPr="00654DC7" w:rsidRDefault="008B6553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</w:tcPr>
          <w:p w:rsidR="008B6553" w:rsidRPr="00654DC7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654DC7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654DC7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654DC7" w:rsidRDefault="008B6553" w:rsidP="00DA6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</w:t>
            </w:r>
            <w:r w:rsidR="00DA6B75" w:rsidRPr="00654DC7">
              <w:rPr>
                <w:rFonts w:ascii="Arial" w:hAnsi="Arial" w:cs="Arial"/>
                <w:sz w:val="24"/>
                <w:szCs w:val="24"/>
              </w:rPr>
              <w:t>статок сметной стоимос</w:t>
            </w:r>
            <w:r w:rsidRPr="00654DC7">
              <w:rPr>
                <w:rFonts w:ascii="Arial" w:hAnsi="Arial" w:cs="Arial"/>
                <w:sz w:val="24"/>
                <w:szCs w:val="24"/>
              </w:rPr>
              <w:t>ти до ввода в эксплуатацию, (тыс. рублей)</w:t>
            </w:r>
          </w:p>
        </w:tc>
      </w:tr>
      <w:tr w:rsidR="008B6553" w:rsidRPr="00654DC7" w:rsidTr="00B93E3B">
        <w:trPr>
          <w:trHeight w:val="670"/>
        </w:trPr>
        <w:tc>
          <w:tcPr>
            <w:tcW w:w="424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</w:t>
            </w:r>
          </w:p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8B6553" w:rsidRPr="00654DC7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D5E3B" w:rsidRPr="00654DC7" w:rsidTr="00B93E3B">
        <w:trPr>
          <w:trHeight w:val="488"/>
        </w:trPr>
        <w:tc>
          <w:tcPr>
            <w:tcW w:w="424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D5E3B" w:rsidRPr="00654DC7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D5E3B" w:rsidRPr="00654DC7" w:rsidRDefault="001D5E3B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  <w:p w:rsidR="001D5E3B" w:rsidRPr="00654DC7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D5E3B" w:rsidRPr="00654DC7" w:rsidRDefault="001D5E3B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01412" w:rsidRPr="00654DC7" w:rsidTr="00B93E3B">
        <w:trPr>
          <w:trHeight w:val="493"/>
        </w:trPr>
        <w:tc>
          <w:tcPr>
            <w:tcW w:w="424" w:type="dxa"/>
            <w:vMerge w:val="restart"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801412" w:rsidRPr="00654DC7" w:rsidRDefault="00801412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п. Чкалово,</w:t>
            </w:r>
          </w:p>
          <w:p w:rsidR="00801412" w:rsidRPr="00654DC7" w:rsidRDefault="00801412" w:rsidP="001D5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. Горького, д. 119</w:t>
            </w:r>
          </w:p>
        </w:tc>
        <w:tc>
          <w:tcPr>
            <w:tcW w:w="1225" w:type="dxa"/>
            <w:vMerge w:val="restart"/>
          </w:tcPr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412" w:rsidRPr="00654DC7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12" w:rsidRPr="00654DC7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943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654DC7" w:rsidTr="00B93E3B">
        <w:trPr>
          <w:trHeight w:val="509"/>
        </w:trPr>
        <w:tc>
          <w:tcPr>
            <w:tcW w:w="42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654DC7" w:rsidRDefault="00801412" w:rsidP="001D5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801412" w:rsidRPr="00654DC7" w:rsidRDefault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654DC7" w:rsidRDefault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654DC7" w:rsidTr="00B93E3B">
        <w:trPr>
          <w:trHeight w:val="373"/>
        </w:trPr>
        <w:tc>
          <w:tcPr>
            <w:tcW w:w="42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654DC7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801412" w:rsidRPr="00654DC7" w:rsidRDefault="00801412" w:rsidP="0080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801412" w:rsidRPr="00654DC7" w:rsidRDefault="00801412" w:rsidP="0080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654DC7" w:rsidTr="00B93E3B">
        <w:trPr>
          <w:trHeight w:val="592"/>
        </w:trPr>
        <w:tc>
          <w:tcPr>
            <w:tcW w:w="42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654DC7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654DC7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801412" w:rsidRPr="00654DC7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801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801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9E4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п. Жилино</w:t>
            </w:r>
          </w:p>
          <w:p w:rsidR="00B93E3B" w:rsidRPr="00654DC7" w:rsidRDefault="00B93E3B" w:rsidP="009E436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-2,</w:t>
            </w:r>
          </w:p>
          <w:p w:rsidR="00B93E3B" w:rsidRPr="00654DC7" w:rsidRDefault="00B93E3B" w:rsidP="009E436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ул. Лесная, д. 8</w:t>
            </w: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60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ул. Льва Толстого, д. 23</w:t>
            </w: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92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проспект Гагарина, д. 28/1</w:t>
            </w: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92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г.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Люберцы, ул. Преображенская, д.3, Проспект Гагарина, д.5/5, 9</w:t>
            </w:r>
            <w:proofErr w:type="gramEnd"/>
          </w:p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01.02.2022 –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92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Октябрьский проспект, д.339, 339А, 339Б, 327</w:t>
            </w: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 31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92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 Гаршина, д.1</w:t>
            </w: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5 39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92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190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</w:tcPr>
          <w:p w:rsidR="00B93E3B" w:rsidRPr="00654DC7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 Шоссейная, д.6, 8</w:t>
            </w:r>
          </w:p>
        </w:tc>
        <w:tc>
          <w:tcPr>
            <w:tcW w:w="1225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654DC7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09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73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592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 w:val="restart"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851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654DC7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38 08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38 080,00</w:t>
            </w:r>
          </w:p>
        </w:tc>
        <w:tc>
          <w:tcPr>
            <w:tcW w:w="851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654DC7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654DC7" w:rsidTr="00B93E3B">
        <w:trPr>
          <w:trHeight w:val="317"/>
        </w:trPr>
        <w:tc>
          <w:tcPr>
            <w:tcW w:w="424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654DC7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4 400,00</w:t>
            </w:r>
          </w:p>
        </w:tc>
        <w:tc>
          <w:tcPr>
            <w:tcW w:w="992" w:type="dxa"/>
            <w:vAlign w:val="center"/>
          </w:tcPr>
          <w:p w:rsidR="00B93E3B" w:rsidRPr="00654DC7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54 400,00</w:t>
            </w:r>
          </w:p>
        </w:tc>
        <w:tc>
          <w:tcPr>
            <w:tcW w:w="851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654DC7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654DC7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23573C" w:rsidRPr="00654DC7" w:rsidRDefault="0023573C" w:rsidP="0023573C">
      <w:pPr>
        <w:pStyle w:val="a3"/>
        <w:rPr>
          <w:rFonts w:ascii="Arial" w:hAnsi="Arial" w:cs="Arial"/>
          <w:b/>
        </w:rPr>
      </w:pPr>
    </w:p>
    <w:p w:rsidR="007A4438" w:rsidRPr="00654DC7" w:rsidRDefault="007A4438">
      <w:pPr>
        <w:rPr>
          <w:rFonts w:ascii="Arial" w:hAnsi="Arial" w:cs="Arial"/>
          <w:sz w:val="24"/>
          <w:szCs w:val="24"/>
        </w:rPr>
        <w:sectPr w:rsidR="007A4438" w:rsidRPr="00654DC7" w:rsidSect="00CC21DD">
          <w:pgSz w:w="16840" w:h="11910" w:orient="landscape"/>
          <w:pgMar w:top="1040" w:right="397" w:bottom="280" w:left="200" w:header="720" w:footer="720" w:gutter="0"/>
          <w:cols w:space="720"/>
        </w:sectPr>
      </w:pPr>
    </w:p>
    <w:p w:rsidR="007A4438" w:rsidRPr="00654DC7" w:rsidRDefault="007A4438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>Приложение № 1</w:t>
      </w:r>
      <w:r w:rsidR="005600CA" w:rsidRPr="00654DC7">
        <w:rPr>
          <w:rFonts w:ascii="Arial" w:hAnsi="Arial" w:cs="Arial"/>
          <w:sz w:val="24"/>
          <w:szCs w:val="24"/>
        </w:rPr>
        <w:t>5</w:t>
      </w:r>
      <w:r w:rsidRPr="00654DC7">
        <w:rPr>
          <w:rFonts w:ascii="Arial" w:hAnsi="Arial" w:cs="Arial"/>
          <w:sz w:val="24"/>
          <w:szCs w:val="24"/>
        </w:rPr>
        <w:t xml:space="preserve"> 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7A4438" w:rsidRPr="00654DC7" w:rsidRDefault="007A4438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7A4438" w:rsidRPr="00654DC7" w:rsidRDefault="007A4438" w:rsidP="007A4438">
      <w:pPr>
        <w:pStyle w:val="a3"/>
        <w:spacing w:before="3"/>
        <w:rPr>
          <w:rFonts w:ascii="Arial" w:hAnsi="Arial" w:cs="Arial"/>
        </w:rPr>
      </w:pPr>
    </w:p>
    <w:p w:rsidR="007A4438" w:rsidRPr="00654DC7" w:rsidRDefault="007A4438" w:rsidP="007A4438">
      <w:pPr>
        <w:pStyle w:val="1"/>
        <w:spacing w:before="107"/>
        <w:ind w:left="912" w:right="449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,</w:t>
      </w:r>
    </w:p>
    <w:p w:rsidR="007A4438" w:rsidRPr="00654DC7" w:rsidRDefault="007A4438" w:rsidP="007A4438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654DC7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1.30 Устройство систем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наружного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освещени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амка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реализации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оекта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Светлый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»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1: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Комфортн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родская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среда»</w:t>
      </w:r>
    </w:p>
    <w:p w:rsidR="007A4438" w:rsidRPr="00654DC7" w:rsidRDefault="007A4438" w:rsidP="007A4438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7A4438" w:rsidRPr="00654DC7" w:rsidTr="00EA16D9">
        <w:trPr>
          <w:trHeight w:val="1552"/>
        </w:trPr>
        <w:tc>
          <w:tcPr>
            <w:tcW w:w="2122" w:type="dxa"/>
          </w:tcPr>
          <w:p w:rsidR="007A4438" w:rsidRPr="00654DC7" w:rsidRDefault="007A4438" w:rsidP="00EA16D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654DC7" w:rsidRDefault="007A4438" w:rsidP="00EA16D9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7A4438" w:rsidRPr="00654DC7" w:rsidRDefault="007A4438" w:rsidP="00EA16D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654DC7" w:rsidRDefault="007A4438" w:rsidP="00EA16D9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7A4438" w:rsidRPr="00654DC7" w:rsidRDefault="007A4438" w:rsidP="00EA16D9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654DC7" w:rsidRDefault="007A4438" w:rsidP="00EA16D9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7A4438" w:rsidRPr="00654DC7" w:rsidTr="00EA16D9">
        <w:trPr>
          <w:trHeight w:val="515"/>
        </w:trPr>
        <w:tc>
          <w:tcPr>
            <w:tcW w:w="2122" w:type="dxa"/>
          </w:tcPr>
          <w:p w:rsidR="007A4438" w:rsidRPr="00654DC7" w:rsidRDefault="007A4438" w:rsidP="00EA16D9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654DC7" w:rsidRDefault="007A4438" w:rsidP="00EA16D9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A4438" w:rsidRPr="00654DC7" w:rsidRDefault="007A4438" w:rsidP="00EA16D9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A4438" w:rsidRPr="00654DC7" w:rsidTr="00EA16D9">
        <w:trPr>
          <w:trHeight w:val="532"/>
        </w:trPr>
        <w:tc>
          <w:tcPr>
            <w:tcW w:w="2122" w:type="dxa"/>
          </w:tcPr>
          <w:p w:rsidR="007A4438" w:rsidRPr="00654DC7" w:rsidRDefault="007A4438" w:rsidP="00EA16D9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654DC7" w:rsidRDefault="007A4438" w:rsidP="00EA16D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от ул. Гаршина до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Экопарк</w:t>
            </w:r>
            <w:proofErr w:type="spellEnd"/>
          </w:p>
        </w:tc>
        <w:tc>
          <w:tcPr>
            <w:tcW w:w="6663" w:type="dxa"/>
          </w:tcPr>
          <w:p w:rsidR="007A4438" w:rsidRPr="00654DC7" w:rsidRDefault="007A4438" w:rsidP="007A4438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654DC7" w:rsidTr="00EA16D9">
        <w:trPr>
          <w:trHeight w:val="532"/>
        </w:trPr>
        <w:tc>
          <w:tcPr>
            <w:tcW w:w="2122" w:type="dxa"/>
          </w:tcPr>
          <w:p w:rsidR="007A4438" w:rsidRPr="00654DC7" w:rsidRDefault="007A4438" w:rsidP="00EA16D9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7A4438" w:rsidRPr="00654DC7" w:rsidRDefault="007A4438" w:rsidP="00EA16D9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ер. Жилино-2, д. 39/1</w:t>
            </w:r>
          </w:p>
        </w:tc>
        <w:tc>
          <w:tcPr>
            <w:tcW w:w="6663" w:type="dxa"/>
          </w:tcPr>
          <w:p w:rsidR="007A4438" w:rsidRPr="00654DC7" w:rsidRDefault="007A4438" w:rsidP="007A4438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654DC7" w:rsidTr="00EA16D9">
        <w:trPr>
          <w:trHeight w:val="532"/>
        </w:trPr>
        <w:tc>
          <w:tcPr>
            <w:tcW w:w="2122" w:type="dxa"/>
          </w:tcPr>
          <w:p w:rsidR="007A4438" w:rsidRPr="00654DC7" w:rsidRDefault="007A4438" w:rsidP="00EA16D9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7A4438" w:rsidRPr="00654DC7" w:rsidRDefault="007A4438" w:rsidP="00EA16D9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 Шевченко, д. 13</w:t>
            </w:r>
          </w:p>
        </w:tc>
        <w:tc>
          <w:tcPr>
            <w:tcW w:w="6663" w:type="dxa"/>
          </w:tcPr>
          <w:p w:rsidR="007A4438" w:rsidRPr="00654DC7" w:rsidRDefault="007A4438" w:rsidP="00215065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</w:t>
            </w:r>
            <w:r w:rsidR="00215065" w:rsidRPr="00654DC7">
              <w:rPr>
                <w:rFonts w:ascii="Arial" w:hAnsi="Arial" w:cs="Arial"/>
                <w:sz w:val="24"/>
                <w:szCs w:val="24"/>
              </w:rPr>
              <w:t>0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7A4438" w:rsidRPr="00654DC7" w:rsidRDefault="007A4438" w:rsidP="007A4438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</w:p>
    <w:p w:rsidR="007A7FF8" w:rsidRPr="00654DC7" w:rsidRDefault="007A7FF8" w:rsidP="00764399">
      <w:pPr>
        <w:spacing w:before="81"/>
        <w:ind w:left="12103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Приложение № 1</w:t>
      </w:r>
      <w:r w:rsidR="005600CA" w:rsidRPr="00654DC7">
        <w:rPr>
          <w:rFonts w:ascii="Arial" w:hAnsi="Arial" w:cs="Arial"/>
          <w:sz w:val="24"/>
          <w:szCs w:val="24"/>
        </w:rPr>
        <w:t>6</w:t>
      </w:r>
      <w:r w:rsidRPr="00654DC7">
        <w:rPr>
          <w:rFonts w:ascii="Arial" w:hAnsi="Arial" w:cs="Arial"/>
          <w:sz w:val="24"/>
          <w:szCs w:val="24"/>
        </w:rPr>
        <w:t xml:space="preserve"> 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7A7FF8" w:rsidRPr="00654DC7" w:rsidRDefault="007A7FF8" w:rsidP="00764399">
      <w:pPr>
        <w:ind w:left="12103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7A7FF8" w:rsidRPr="00654DC7" w:rsidRDefault="007A7FF8" w:rsidP="00764399">
      <w:pPr>
        <w:pStyle w:val="a3"/>
        <w:ind w:right="805"/>
        <w:jc w:val="right"/>
        <w:rPr>
          <w:rFonts w:ascii="Arial" w:hAnsi="Arial" w:cs="Arial"/>
        </w:rPr>
      </w:pPr>
    </w:p>
    <w:p w:rsidR="007A7FF8" w:rsidRPr="00654DC7" w:rsidRDefault="007A7FF8" w:rsidP="007A7FF8">
      <w:pPr>
        <w:spacing w:before="81"/>
        <w:ind w:left="12103" w:right="805"/>
        <w:rPr>
          <w:rFonts w:ascii="Arial" w:hAnsi="Arial" w:cs="Arial"/>
          <w:sz w:val="24"/>
          <w:szCs w:val="24"/>
        </w:rPr>
      </w:pPr>
    </w:p>
    <w:p w:rsidR="007A7FF8" w:rsidRPr="00654DC7" w:rsidRDefault="007A7FF8" w:rsidP="007A7FF8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            </w:t>
      </w:r>
    </w:p>
    <w:p w:rsidR="007A7FF8" w:rsidRPr="00654DC7" w:rsidRDefault="007A7FF8" w:rsidP="007A7FF8">
      <w:pPr>
        <w:pStyle w:val="1"/>
        <w:spacing w:before="113"/>
        <w:ind w:right="947"/>
        <w:rPr>
          <w:rFonts w:ascii="Arial" w:hAnsi="Arial" w:cs="Arial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еречень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территорий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городского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округа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Люберцы,</w:t>
      </w:r>
    </w:p>
    <w:p w:rsidR="007A7FF8" w:rsidRPr="00654DC7" w:rsidRDefault="007A7FF8" w:rsidP="007A7FF8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54DC7">
        <w:rPr>
          <w:rFonts w:ascii="Arial" w:hAnsi="Arial" w:cs="Arial"/>
          <w:b/>
          <w:sz w:val="24"/>
          <w:szCs w:val="24"/>
        </w:rPr>
        <w:t>подлежащих благоустройству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в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020-2024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годах,</w:t>
      </w:r>
      <w:r w:rsidRPr="00654D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финансирование</w:t>
      </w:r>
      <w:r w:rsidRPr="00654DC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которых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предусмотрено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мероприятием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0</w:t>
      </w:r>
      <w:r w:rsidRPr="00654DC7">
        <w:rPr>
          <w:rFonts w:ascii="Arial" w:hAnsi="Arial" w:cs="Arial"/>
          <w:b/>
          <w:sz w:val="24"/>
          <w:szCs w:val="24"/>
        </w:rPr>
        <w:t>1.09 «Создание новых и (или) благоустройство существующих парков культуры и отдыха за счет средств местного бюджета», Мероприятие F2.21 «Реализация программ формирования современной городской среды в части достижения основного результата по благоустройству общественных территорий (обустройство и установка детских игровых площадок на территории парков культуры и отдыха)», Мероприятие F2.22 «Реализация программ</w:t>
      </w:r>
      <w:proofErr w:type="gramEnd"/>
      <w:r w:rsidRPr="00654DC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54DC7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», Мероприятие F2.27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</w:t>
      </w:r>
      <w:proofErr w:type="gramEnd"/>
      <w:r w:rsidRPr="00654DC7">
        <w:rPr>
          <w:rFonts w:ascii="Arial" w:hAnsi="Arial" w:cs="Arial"/>
          <w:b/>
          <w:sz w:val="24"/>
          <w:szCs w:val="24"/>
        </w:rPr>
        <w:t xml:space="preserve"> «Комфортная городская среда», мероприятием </w:t>
      </w:r>
      <w:r w:rsidR="00B82C8D" w:rsidRPr="00654DC7">
        <w:rPr>
          <w:rFonts w:ascii="Arial" w:hAnsi="Arial" w:cs="Arial"/>
          <w:b/>
          <w:sz w:val="24"/>
          <w:szCs w:val="24"/>
        </w:rPr>
        <w:t xml:space="preserve">1.13 «Содержание и текущий ремонт элементов объектов благоустройства» </w:t>
      </w:r>
      <w:r w:rsidRPr="00654DC7">
        <w:rPr>
          <w:rFonts w:ascii="Arial" w:hAnsi="Arial" w:cs="Arial"/>
          <w:b/>
          <w:sz w:val="24"/>
          <w:szCs w:val="24"/>
        </w:rPr>
        <w:t>подпрограммы</w:t>
      </w:r>
      <w:r w:rsidRPr="00654DC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2:</w:t>
      </w:r>
      <w:r w:rsidRPr="00654DC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«Благоустройство</w:t>
      </w:r>
      <w:r w:rsidRPr="00654DC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b/>
          <w:sz w:val="24"/>
          <w:szCs w:val="24"/>
        </w:rPr>
        <w:t>территорий»</w:t>
      </w:r>
    </w:p>
    <w:p w:rsidR="007A7FF8" w:rsidRPr="00654DC7" w:rsidRDefault="007A7FF8" w:rsidP="007A7FF8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7A7FF8" w:rsidRPr="00654DC7" w:rsidTr="00A32012">
        <w:trPr>
          <w:trHeight w:val="515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line="270" w:lineRule="exact"/>
              <w:ind w:left="115" w:righ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№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7A7FF8" w:rsidRPr="00654DC7" w:rsidRDefault="007A7FF8" w:rsidP="00A32012">
            <w:pPr>
              <w:pStyle w:val="TableParagraph"/>
              <w:spacing w:line="270" w:lineRule="exact"/>
              <w:ind w:left="119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адрес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line="270" w:lineRule="exact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оды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7A7FF8" w:rsidRPr="00654DC7" w:rsidTr="00A32012">
        <w:trPr>
          <w:trHeight w:val="533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7A7FF8" w:rsidRPr="00654DC7" w:rsidRDefault="007A7FF8" w:rsidP="007A7FF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арк</w:t>
            </w:r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и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тдыха «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аташинские</w:t>
            </w:r>
            <w:proofErr w:type="spellEnd"/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уды»</w:t>
            </w:r>
          </w:p>
          <w:p w:rsidR="007A7FF8" w:rsidRPr="00654DC7" w:rsidRDefault="007A7FF8" w:rsidP="007A7FF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(г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ул.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.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21Б)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7A7FF8" w:rsidRPr="00654DC7" w:rsidTr="00A32012">
        <w:trPr>
          <w:trHeight w:val="533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7A7FF8" w:rsidRPr="00654DC7" w:rsidRDefault="007A7FF8" w:rsidP="00A32012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654DC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карьера 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1-2022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7A7FF8" w:rsidRPr="00654DC7" w:rsidTr="00A32012">
        <w:trPr>
          <w:trHeight w:val="834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7A7FF8" w:rsidRPr="00654DC7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вокруг нее по адресу: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654DC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654DC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дома</w:t>
            </w:r>
            <w:r w:rsidRPr="00654DC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3</w:t>
            </w:r>
            <w:r w:rsidRPr="00654DC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7FF8" w:rsidRPr="00654DC7" w:rsidTr="00A32012">
        <w:trPr>
          <w:trHeight w:val="834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7A7FF8" w:rsidRPr="00654DC7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54DC7">
              <w:rPr>
                <w:rFonts w:ascii="Arial" w:hAnsi="Arial" w:cs="Arial"/>
                <w:sz w:val="24"/>
                <w:szCs w:val="24"/>
              </w:rPr>
              <w:t xml:space="preserve">Центрального парка 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7A7FF8" w:rsidRPr="00654DC7" w:rsidTr="00A32012">
        <w:trPr>
          <w:trHeight w:val="708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7A7FF8" w:rsidRPr="00654DC7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654DC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Наташинског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парка  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-2023 г.</w:t>
            </w:r>
          </w:p>
        </w:tc>
      </w:tr>
      <w:tr w:rsidR="007A7FF8" w:rsidRPr="00654DC7" w:rsidTr="00A32012">
        <w:trPr>
          <w:trHeight w:val="834"/>
        </w:trPr>
        <w:tc>
          <w:tcPr>
            <w:tcW w:w="1277" w:type="dxa"/>
          </w:tcPr>
          <w:p w:rsidR="007A7FF8" w:rsidRPr="00654DC7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7A7FF8" w:rsidRPr="00654DC7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Благоустройство парка  Сказок </w:t>
            </w:r>
          </w:p>
        </w:tc>
        <w:tc>
          <w:tcPr>
            <w:tcW w:w="2800" w:type="dxa"/>
          </w:tcPr>
          <w:p w:rsidR="007A7FF8" w:rsidRPr="00654DC7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7A7FF8" w:rsidRPr="00654DC7" w:rsidRDefault="007A7FF8">
      <w:pPr>
        <w:rPr>
          <w:rFonts w:ascii="Arial" w:hAnsi="Arial" w:cs="Arial"/>
          <w:sz w:val="24"/>
          <w:szCs w:val="24"/>
        </w:rPr>
      </w:pPr>
    </w:p>
    <w:p w:rsidR="008D592C" w:rsidRPr="00654DC7" w:rsidRDefault="008D592C">
      <w:pPr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:rsidR="008D592C" w:rsidRPr="00654DC7" w:rsidRDefault="008D592C">
      <w:pPr>
        <w:rPr>
          <w:rFonts w:ascii="Arial" w:hAnsi="Arial" w:cs="Arial"/>
          <w:sz w:val="24"/>
          <w:szCs w:val="24"/>
        </w:rPr>
      </w:pPr>
    </w:p>
    <w:p w:rsidR="008D592C" w:rsidRPr="00654DC7" w:rsidRDefault="008D592C" w:rsidP="008D592C">
      <w:pPr>
        <w:spacing w:before="81"/>
        <w:ind w:left="12103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lastRenderedPageBreak/>
        <w:t xml:space="preserve">Приложение № 17  </w:t>
      </w:r>
      <w:r w:rsidRPr="00654DC7">
        <w:rPr>
          <w:rFonts w:ascii="Arial" w:hAnsi="Arial" w:cs="Arial"/>
          <w:spacing w:val="-37"/>
          <w:sz w:val="24"/>
          <w:szCs w:val="24"/>
        </w:rPr>
        <w:t xml:space="preserve">  </w:t>
      </w:r>
      <w:r w:rsidRPr="00654DC7">
        <w:rPr>
          <w:rFonts w:ascii="Arial" w:hAnsi="Arial" w:cs="Arial"/>
          <w:sz w:val="24"/>
          <w:szCs w:val="24"/>
        </w:rPr>
        <w:t>к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муниципальной</w:t>
      </w:r>
      <w:r w:rsidRPr="00654DC7">
        <w:rPr>
          <w:rFonts w:ascii="Arial" w:hAnsi="Arial" w:cs="Arial"/>
          <w:spacing w:val="-7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программ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го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округа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Люберцы</w:t>
      </w:r>
    </w:p>
    <w:p w:rsidR="008D592C" w:rsidRPr="00654DC7" w:rsidRDefault="008D592C" w:rsidP="008D592C">
      <w:pPr>
        <w:ind w:left="12103"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>«Формирование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овременной</w:t>
      </w:r>
      <w:r w:rsidRPr="00654DC7">
        <w:rPr>
          <w:rFonts w:ascii="Arial" w:hAnsi="Arial" w:cs="Arial"/>
          <w:spacing w:val="-8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комфортной</w:t>
      </w:r>
      <w:r w:rsidRPr="00654DC7">
        <w:rPr>
          <w:rFonts w:ascii="Arial" w:hAnsi="Arial" w:cs="Arial"/>
          <w:spacing w:val="-5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городской</w:t>
      </w:r>
      <w:r w:rsidRPr="00654DC7">
        <w:rPr>
          <w:rFonts w:ascii="Arial" w:hAnsi="Arial" w:cs="Arial"/>
          <w:spacing w:val="-6"/>
          <w:sz w:val="24"/>
          <w:szCs w:val="24"/>
        </w:rPr>
        <w:t xml:space="preserve"> </w:t>
      </w:r>
      <w:r w:rsidRPr="00654DC7">
        <w:rPr>
          <w:rFonts w:ascii="Arial" w:hAnsi="Arial" w:cs="Arial"/>
          <w:sz w:val="24"/>
          <w:szCs w:val="24"/>
        </w:rPr>
        <w:t>среды»</w:t>
      </w:r>
    </w:p>
    <w:p w:rsidR="008D592C" w:rsidRPr="00654DC7" w:rsidRDefault="008D592C" w:rsidP="008D592C">
      <w:pPr>
        <w:pStyle w:val="a3"/>
        <w:ind w:right="805"/>
        <w:jc w:val="right"/>
        <w:rPr>
          <w:rFonts w:ascii="Arial" w:hAnsi="Arial" w:cs="Arial"/>
        </w:rPr>
      </w:pPr>
    </w:p>
    <w:p w:rsidR="008D592C" w:rsidRPr="00654DC7" w:rsidRDefault="008D592C" w:rsidP="008D592C">
      <w:pPr>
        <w:spacing w:before="81"/>
        <w:ind w:left="12103" w:right="805"/>
        <w:rPr>
          <w:rFonts w:ascii="Arial" w:hAnsi="Arial" w:cs="Arial"/>
          <w:sz w:val="24"/>
          <w:szCs w:val="24"/>
        </w:rPr>
      </w:pPr>
    </w:p>
    <w:p w:rsidR="008D592C" w:rsidRPr="00654DC7" w:rsidRDefault="008D592C" w:rsidP="008D592C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654DC7">
        <w:rPr>
          <w:rFonts w:ascii="Arial" w:hAnsi="Arial" w:cs="Arial"/>
          <w:sz w:val="24"/>
          <w:szCs w:val="24"/>
        </w:rPr>
        <w:t xml:space="preserve">             </w:t>
      </w:r>
    </w:p>
    <w:p w:rsidR="008D592C" w:rsidRPr="00654DC7" w:rsidRDefault="008D592C" w:rsidP="008D592C">
      <w:pPr>
        <w:pStyle w:val="1"/>
        <w:spacing w:before="113"/>
        <w:ind w:right="947"/>
        <w:rPr>
          <w:rFonts w:ascii="Arial" w:hAnsi="Arial" w:cs="Arial"/>
          <w:b w:val="0"/>
        </w:rPr>
      </w:pPr>
      <w:r w:rsidRPr="00654DC7">
        <w:rPr>
          <w:rFonts w:ascii="Arial" w:hAnsi="Arial" w:cs="Arial"/>
        </w:rPr>
        <w:t>Адресный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перечень муниципальной собственности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 xml:space="preserve">территорий, на которой распространяется субсидия бюджетам муниципальных образований Московской области, предусмотренная мероприятием </w:t>
      </w:r>
      <w:r w:rsidRPr="00654DC7">
        <w:rPr>
          <w:rFonts w:ascii="Arial" w:hAnsi="Arial" w:cs="Arial"/>
          <w:lang w:val="en-US"/>
        </w:rPr>
        <w:t>F</w:t>
      </w:r>
      <w:r w:rsidRPr="00654DC7">
        <w:rPr>
          <w:rFonts w:ascii="Arial" w:hAnsi="Arial" w:cs="Arial"/>
        </w:rPr>
        <w:t>2.01</w:t>
      </w:r>
      <w:r w:rsidRPr="00654DC7">
        <w:rPr>
          <w:rFonts w:ascii="Arial" w:hAnsi="Arial" w:cs="Arial"/>
          <w:spacing w:val="-1"/>
        </w:rPr>
        <w:t xml:space="preserve"> </w:t>
      </w:r>
      <w:r w:rsidRPr="00654DC7">
        <w:rPr>
          <w:rFonts w:ascii="Arial" w:hAnsi="Arial" w:cs="Arial"/>
        </w:rPr>
        <w:t>подпрограммы</w:t>
      </w:r>
      <w:r w:rsidRPr="00654DC7">
        <w:rPr>
          <w:rFonts w:ascii="Arial" w:hAnsi="Arial" w:cs="Arial"/>
          <w:spacing w:val="-3"/>
        </w:rPr>
        <w:t xml:space="preserve"> </w:t>
      </w:r>
      <w:r w:rsidRPr="00654DC7">
        <w:rPr>
          <w:rFonts w:ascii="Arial" w:hAnsi="Arial" w:cs="Arial"/>
        </w:rPr>
        <w:t>2:</w:t>
      </w:r>
      <w:r w:rsidRPr="00654DC7">
        <w:rPr>
          <w:rFonts w:ascii="Arial" w:hAnsi="Arial" w:cs="Arial"/>
          <w:spacing w:val="-4"/>
        </w:rPr>
        <w:t xml:space="preserve"> </w:t>
      </w:r>
      <w:r w:rsidRPr="00654DC7">
        <w:rPr>
          <w:rFonts w:ascii="Arial" w:hAnsi="Arial" w:cs="Arial"/>
        </w:rPr>
        <w:t>«Благоустройство</w:t>
      </w:r>
      <w:r w:rsidRPr="00654DC7">
        <w:rPr>
          <w:rFonts w:ascii="Arial" w:hAnsi="Arial" w:cs="Arial"/>
          <w:spacing w:val="-5"/>
        </w:rPr>
        <w:t xml:space="preserve"> </w:t>
      </w:r>
      <w:r w:rsidRPr="00654DC7">
        <w:rPr>
          <w:rFonts w:ascii="Arial" w:hAnsi="Arial" w:cs="Arial"/>
        </w:rPr>
        <w:t xml:space="preserve">территорий» городского округа Люберцы Московской области </w:t>
      </w:r>
    </w:p>
    <w:p w:rsidR="008D592C" w:rsidRPr="00654DC7" w:rsidRDefault="008D592C" w:rsidP="008D592C">
      <w:pPr>
        <w:pStyle w:val="a3"/>
        <w:spacing w:before="3" w:after="1"/>
        <w:rPr>
          <w:rFonts w:ascii="Arial" w:hAnsi="Arial" w:cs="Arial"/>
          <w:b/>
        </w:rPr>
      </w:pPr>
    </w:p>
    <w:p w:rsidR="008D592C" w:rsidRPr="00654DC7" w:rsidRDefault="008D592C" w:rsidP="008D592C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68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420"/>
        <w:gridCol w:w="1555"/>
        <w:gridCol w:w="1226"/>
        <w:gridCol w:w="1134"/>
        <w:gridCol w:w="1280"/>
        <w:gridCol w:w="1134"/>
        <w:gridCol w:w="1051"/>
        <w:gridCol w:w="992"/>
        <w:gridCol w:w="1134"/>
        <w:gridCol w:w="943"/>
        <w:gridCol w:w="992"/>
        <w:gridCol w:w="851"/>
        <w:gridCol w:w="1275"/>
        <w:gridCol w:w="1981"/>
      </w:tblGrid>
      <w:tr w:rsidR="008D592C" w:rsidRPr="00654DC7" w:rsidTr="0056298F">
        <w:trPr>
          <w:trHeight w:val="335"/>
        </w:trPr>
        <w:tc>
          <w:tcPr>
            <w:tcW w:w="420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5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кта/адрес   </w:t>
            </w:r>
          </w:p>
        </w:tc>
        <w:tc>
          <w:tcPr>
            <w:tcW w:w="1226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иды работ в соответствии с классификатором работ</w:t>
            </w:r>
          </w:p>
        </w:tc>
        <w:tc>
          <w:tcPr>
            <w:tcW w:w="1280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</w:tcPr>
          <w:p w:rsidR="008D592C" w:rsidRPr="00654DC7" w:rsidRDefault="008D592C" w:rsidP="008D5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ткрытие объекта/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завершение работ</w:t>
            </w:r>
          </w:p>
        </w:tc>
        <w:tc>
          <w:tcPr>
            <w:tcW w:w="1051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118" w:type="dxa"/>
            <w:gridSpan w:val="3"/>
          </w:tcPr>
          <w:p w:rsidR="008D592C" w:rsidRPr="00654DC7" w:rsidRDefault="008D592C" w:rsidP="008D592C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981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статок сметной стоимости до ввода в эксплуатацию, (тыс. рублей)</w:t>
            </w:r>
          </w:p>
        </w:tc>
      </w:tr>
      <w:tr w:rsidR="008D592C" w:rsidRPr="00654DC7" w:rsidTr="0056298F">
        <w:trPr>
          <w:trHeight w:val="670"/>
        </w:trPr>
        <w:tc>
          <w:tcPr>
            <w:tcW w:w="420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1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D592C" w:rsidRPr="00654DC7" w:rsidTr="0056298F">
        <w:trPr>
          <w:trHeight w:val="488"/>
        </w:trPr>
        <w:tc>
          <w:tcPr>
            <w:tcW w:w="420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555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8D592C" w:rsidRPr="00654DC7" w:rsidTr="0056298F">
        <w:trPr>
          <w:trHeight w:val="493"/>
        </w:trPr>
        <w:tc>
          <w:tcPr>
            <w:tcW w:w="420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vMerge w:val="restart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ул. Гаршина, </w:t>
            </w:r>
          </w:p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. 9а-к12,9а-к14.</w:t>
            </w:r>
          </w:p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8D592C" w:rsidRPr="00654DC7" w:rsidRDefault="008D592C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D592C" w:rsidRPr="00654DC7" w:rsidRDefault="008D592C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8D592C" w:rsidRPr="00654DC7" w:rsidRDefault="008D592C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B93A3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B93A31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8D592C" w:rsidRPr="00654DC7" w:rsidRDefault="008D592C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D592C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8D592C" w:rsidRPr="00654DC7">
              <w:rPr>
                <w:rFonts w:ascii="Arial" w:hAnsi="Arial" w:cs="Arial"/>
                <w:sz w:val="24"/>
                <w:szCs w:val="24"/>
              </w:rPr>
              <w:t>.10.2022</w:t>
            </w:r>
          </w:p>
        </w:tc>
        <w:tc>
          <w:tcPr>
            <w:tcW w:w="1051" w:type="dxa"/>
            <w:vMerge w:val="restart"/>
          </w:tcPr>
          <w:p w:rsidR="008D592C" w:rsidRPr="00654DC7" w:rsidRDefault="008D592C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D592C" w:rsidRPr="00654DC7" w:rsidRDefault="008D592C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592C" w:rsidRPr="00654DC7" w:rsidRDefault="008D592C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943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A31" w:rsidRPr="00654DC7" w:rsidTr="0056298F">
        <w:trPr>
          <w:trHeight w:val="509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226,17</w:t>
            </w:r>
          </w:p>
          <w:p w:rsidR="00B93A31" w:rsidRPr="00654DC7" w:rsidRDefault="00B93A31" w:rsidP="00B93A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226,17</w:t>
            </w:r>
          </w:p>
          <w:p w:rsidR="00B93A31" w:rsidRPr="00654DC7" w:rsidRDefault="00B93A31" w:rsidP="00B93A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D592C" w:rsidRPr="00654DC7" w:rsidTr="0056298F">
        <w:trPr>
          <w:trHeight w:val="373"/>
        </w:trPr>
        <w:tc>
          <w:tcPr>
            <w:tcW w:w="420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92C" w:rsidRPr="00654DC7" w:rsidRDefault="008D592C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68,37</w:t>
            </w:r>
          </w:p>
          <w:p w:rsidR="008D592C" w:rsidRPr="00654DC7" w:rsidRDefault="008D592C" w:rsidP="00B93A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668,37</w:t>
            </w:r>
          </w:p>
          <w:p w:rsidR="008D592C" w:rsidRPr="00654DC7" w:rsidRDefault="008D592C" w:rsidP="00B93A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92C" w:rsidRPr="00654DC7" w:rsidTr="0056298F">
        <w:trPr>
          <w:trHeight w:val="592"/>
        </w:trPr>
        <w:tc>
          <w:tcPr>
            <w:tcW w:w="420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92C" w:rsidRPr="00654DC7" w:rsidRDefault="008D592C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D592C" w:rsidRPr="00654DC7" w:rsidRDefault="008D592C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8D592C" w:rsidRPr="00654DC7" w:rsidRDefault="008D592C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1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A31" w:rsidRPr="00654DC7" w:rsidRDefault="00B93A31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894,54</w:t>
            </w:r>
          </w:p>
          <w:p w:rsidR="00B93A31" w:rsidRPr="00654DC7" w:rsidRDefault="00B93A31" w:rsidP="00B93A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894,54</w:t>
            </w:r>
          </w:p>
          <w:p w:rsidR="00B93A31" w:rsidRPr="00654DC7" w:rsidRDefault="00B93A31" w:rsidP="00B93A3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vMerge w:val="restart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, Октябрьский пр-т 341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09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54,68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54,68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73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37,72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37,72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60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1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A31" w:rsidRPr="00654DC7" w:rsidRDefault="00B93A31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92,4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92,4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vMerge w:val="restart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ул.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троителей 11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09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,75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9,75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73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,04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,04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92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1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A31" w:rsidRPr="00654DC7" w:rsidRDefault="00B93A31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6,79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6,79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vMerge w:val="restart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, ул. 3-е почтовое отделение, д.№1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09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70,63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70,63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73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30,27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30,27</w:t>
            </w:r>
          </w:p>
          <w:p w:rsidR="00B93A31" w:rsidRPr="00654DC7" w:rsidRDefault="00B93A31" w:rsidP="0056651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92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1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A31" w:rsidRPr="00654DC7" w:rsidRDefault="00B93A31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00,9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100,9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vMerge w:val="restart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н Птицефабрика, д. 8,9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федера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09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160,59 </w:t>
            </w:r>
          </w:p>
        </w:tc>
        <w:tc>
          <w:tcPr>
            <w:tcW w:w="992" w:type="dxa"/>
          </w:tcPr>
          <w:p w:rsidR="00B93A31" w:rsidRPr="00654DC7" w:rsidRDefault="00B93A31" w:rsidP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1160,59 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73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97,4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97,4</w:t>
            </w:r>
            <w:r w:rsidR="00566519" w:rsidRPr="00654D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92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1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A31" w:rsidRPr="00654DC7" w:rsidRDefault="00B93A31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57,99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57,99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566519">
            <w:pPr>
              <w:widowControl w:val="0"/>
              <w:autoSpaceDE w:val="0"/>
              <w:autoSpaceDN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vMerge w:val="restart"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ул.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Железнодорожная, д. 1Б, 2А,3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09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43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5258,78</w:t>
            </w:r>
          </w:p>
        </w:tc>
        <w:tc>
          <w:tcPr>
            <w:tcW w:w="992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58,78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73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53,77</w:t>
            </w:r>
          </w:p>
        </w:tc>
        <w:tc>
          <w:tcPr>
            <w:tcW w:w="992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53,77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92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317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A31" w:rsidRPr="00654DC7" w:rsidRDefault="00B93A31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512,55</w:t>
            </w:r>
          </w:p>
        </w:tc>
        <w:tc>
          <w:tcPr>
            <w:tcW w:w="992" w:type="dxa"/>
          </w:tcPr>
          <w:p w:rsidR="00B93A31" w:rsidRPr="00654DC7" w:rsidRDefault="00B93A3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512,55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  <w:vMerge w:val="restart"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ул. Воино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 xml:space="preserve"> Интернационалистов, 21,21/2,21/3,</w:t>
            </w:r>
          </w:p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Комсомольский проспект, 15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8F" w:rsidRPr="00654DC7" w:rsidTr="0056298F">
        <w:trPr>
          <w:trHeight w:val="509"/>
        </w:trPr>
        <w:tc>
          <w:tcPr>
            <w:tcW w:w="42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98F" w:rsidRPr="00654DC7" w:rsidRDefault="0056298F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63,87</w:t>
            </w:r>
          </w:p>
        </w:tc>
        <w:tc>
          <w:tcPr>
            <w:tcW w:w="992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663,87</w:t>
            </w:r>
          </w:p>
        </w:tc>
        <w:tc>
          <w:tcPr>
            <w:tcW w:w="851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8F" w:rsidRPr="00654DC7" w:rsidTr="0056298F">
        <w:trPr>
          <w:trHeight w:val="373"/>
        </w:trPr>
        <w:tc>
          <w:tcPr>
            <w:tcW w:w="42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98F" w:rsidRPr="00654DC7" w:rsidRDefault="0056298F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943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713,10</w:t>
            </w:r>
          </w:p>
        </w:tc>
        <w:tc>
          <w:tcPr>
            <w:tcW w:w="992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13,10</w:t>
            </w:r>
          </w:p>
        </w:tc>
        <w:tc>
          <w:tcPr>
            <w:tcW w:w="851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92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8F" w:rsidRPr="00654DC7" w:rsidTr="0056298F">
        <w:trPr>
          <w:trHeight w:val="317"/>
        </w:trPr>
        <w:tc>
          <w:tcPr>
            <w:tcW w:w="42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298F" w:rsidRPr="00654DC7" w:rsidRDefault="0056298F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6,97</w:t>
            </w:r>
          </w:p>
        </w:tc>
        <w:tc>
          <w:tcPr>
            <w:tcW w:w="992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376,97</w:t>
            </w:r>
          </w:p>
        </w:tc>
        <w:tc>
          <w:tcPr>
            <w:tcW w:w="851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190"/>
        </w:trPr>
        <w:tc>
          <w:tcPr>
            <w:tcW w:w="420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  <w:vMerge w:val="restart"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лекгрозаводская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ул.Элекгрозаводская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A31" w:rsidRPr="00654DC7" w:rsidRDefault="00B93A31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A31" w:rsidRPr="00654DC7" w:rsidRDefault="00B93A31" w:rsidP="008D592C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8F" w:rsidRPr="00654DC7" w:rsidTr="0056298F">
        <w:trPr>
          <w:trHeight w:val="509"/>
        </w:trPr>
        <w:tc>
          <w:tcPr>
            <w:tcW w:w="42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98F" w:rsidRPr="00654DC7" w:rsidRDefault="0056298F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74,12</w:t>
            </w:r>
          </w:p>
        </w:tc>
        <w:tc>
          <w:tcPr>
            <w:tcW w:w="992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74,12</w:t>
            </w:r>
          </w:p>
        </w:tc>
        <w:tc>
          <w:tcPr>
            <w:tcW w:w="851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8F" w:rsidRPr="00654DC7" w:rsidTr="0056298F">
        <w:trPr>
          <w:trHeight w:val="373"/>
        </w:trPr>
        <w:tc>
          <w:tcPr>
            <w:tcW w:w="42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98F" w:rsidRPr="00654DC7" w:rsidRDefault="0056298F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0,35</w:t>
            </w:r>
          </w:p>
        </w:tc>
        <w:tc>
          <w:tcPr>
            <w:tcW w:w="992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60,35</w:t>
            </w:r>
          </w:p>
        </w:tc>
        <w:tc>
          <w:tcPr>
            <w:tcW w:w="851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31" w:rsidRPr="00654DC7" w:rsidTr="0056298F">
        <w:trPr>
          <w:trHeight w:val="592"/>
        </w:trPr>
        <w:tc>
          <w:tcPr>
            <w:tcW w:w="42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B93A31" w:rsidRPr="00654DC7" w:rsidRDefault="00B93A3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A31" w:rsidRPr="00654DC7" w:rsidRDefault="00B93A31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A31" w:rsidRPr="00654DC7" w:rsidRDefault="00B93A31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B93A31" w:rsidRPr="00654DC7" w:rsidRDefault="00B93A31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8F" w:rsidRPr="00654DC7" w:rsidTr="0056298F">
        <w:trPr>
          <w:trHeight w:val="317"/>
        </w:trPr>
        <w:tc>
          <w:tcPr>
            <w:tcW w:w="42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298F" w:rsidRPr="00654DC7" w:rsidRDefault="0056298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298F" w:rsidRPr="00654DC7" w:rsidRDefault="0056298F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34,47</w:t>
            </w:r>
          </w:p>
        </w:tc>
        <w:tc>
          <w:tcPr>
            <w:tcW w:w="992" w:type="dxa"/>
          </w:tcPr>
          <w:p w:rsidR="0056298F" w:rsidRPr="00654DC7" w:rsidRDefault="0056298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34,47</w:t>
            </w:r>
          </w:p>
        </w:tc>
        <w:tc>
          <w:tcPr>
            <w:tcW w:w="851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298F" w:rsidRPr="00654DC7" w:rsidRDefault="0056298F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298F" w:rsidRPr="00654DC7" w:rsidRDefault="0056298F" w:rsidP="008D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317"/>
        </w:trPr>
        <w:tc>
          <w:tcPr>
            <w:tcW w:w="420" w:type="dxa"/>
            <w:vMerge w:val="restart"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60438" w:rsidRPr="00654DC7" w:rsidRDefault="00360438" w:rsidP="0056298F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  <w:vMerge w:val="restart"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д.17, д. 19, д. 21</w:t>
            </w:r>
          </w:p>
          <w:p w:rsidR="00360438" w:rsidRPr="00654DC7" w:rsidRDefault="00360438" w:rsidP="00566519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438" w:rsidRPr="00654DC7" w:rsidRDefault="00360438" w:rsidP="00566519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0438" w:rsidRPr="00654DC7" w:rsidRDefault="00360438" w:rsidP="00566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0438" w:rsidRPr="00654DC7" w:rsidRDefault="00360438" w:rsidP="0056298F">
            <w:pPr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60438" w:rsidRPr="00654DC7" w:rsidRDefault="00360438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60438" w:rsidRPr="00654DC7" w:rsidRDefault="00360438" w:rsidP="0056298F">
            <w:pPr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943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91404">
        <w:trPr>
          <w:trHeight w:val="317"/>
        </w:trPr>
        <w:tc>
          <w:tcPr>
            <w:tcW w:w="420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2,61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2,61</w:t>
            </w:r>
          </w:p>
        </w:tc>
        <w:tc>
          <w:tcPr>
            <w:tcW w:w="851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91404">
        <w:trPr>
          <w:trHeight w:val="317"/>
        </w:trPr>
        <w:tc>
          <w:tcPr>
            <w:tcW w:w="420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3,98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23,98</w:t>
            </w:r>
          </w:p>
        </w:tc>
        <w:tc>
          <w:tcPr>
            <w:tcW w:w="851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317"/>
        </w:trPr>
        <w:tc>
          <w:tcPr>
            <w:tcW w:w="420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8D59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91404">
        <w:trPr>
          <w:trHeight w:val="317"/>
        </w:trPr>
        <w:tc>
          <w:tcPr>
            <w:tcW w:w="420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8D592C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0438" w:rsidRPr="00654DC7" w:rsidRDefault="00360438" w:rsidP="008D59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46,59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46,59</w:t>
            </w:r>
          </w:p>
        </w:tc>
        <w:tc>
          <w:tcPr>
            <w:tcW w:w="851" w:type="dxa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8D592C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8D592C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493"/>
        </w:trPr>
        <w:tc>
          <w:tcPr>
            <w:tcW w:w="420" w:type="dxa"/>
            <w:vMerge w:val="restart"/>
          </w:tcPr>
          <w:p w:rsidR="00360438" w:rsidRPr="00654DC7" w:rsidRDefault="00360438" w:rsidP="00360438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5" w:type="dxa"/>
            <w:vMerge w:val="restart"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 г. Люберцы, 1-й Панковский проезд, д. 1/3</w:t>
            </w:r>
            <w:proofErr w:type="gramEnd"/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09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823,35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23,35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373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52,87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52,87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317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0438" w:rsidRPr="00654DC7" w:rsidRDefault="00360438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76,22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76,22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360438" w:rsidP="00360438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vMerge w:val="restart"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Октябрьский, 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-н Западный,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 д. 4-5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09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50,96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550,96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373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093,28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093,28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607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91404">
        <w:trPr>
          <w:trHeight w:val="317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0438" w:rsidRPr="00654DC7" w:rsidRDefault="00360438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44,24</w:t>
            </w:r>
          </w:p>
        </w:tc>
        <w:tc>
          <w:tcPr>
            <w:tcW w:w="992" w:type="dxa"/>
          </w:tcPr>
          <w:p w:rsidR="00360438" w:rsidRPr="00654DC7" w:rsidRDefault="00360438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44,24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C84CAF" w:rsidP="00C84CAF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vMerge w:val="restart"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Октябрьский, ул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енина, д. 39,40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509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22,44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22,44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73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23,91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23,91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91404">
        <w:trPr>
          <w:trHeight w:val="317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4CAF" w:rsidRPr="00654DC7" w:rsidRDefault="00C84CAF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46,35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746,35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C84CAF" w:rsidP="00C84CAF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5" w:type="dxa"/>
            <w:vMerge w:val="restart"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д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 Некрасова, Д. 2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509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70,51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870,51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73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73,08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73,08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91404">
        <w:trPr>
          <w:trHeight w:val="317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4CAF" w:rsidRPr="00654DC7" w:rsidRDefault="00C84CAF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43,59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43,59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C84CAF" w:rsidP="00C84CAF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vMerge w:val="restart"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ионерская, д. 17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509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799,27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799,27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73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2,55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42,55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91404">
        <w:trPr>
          <w:trHeight w:val="317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4CAF" w:rsidRPr="00654DC7" w:rsidRDefault="00C84CAF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41,82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141,82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C84CAF" w:rsidP="00C84CAF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dxa"/>
            <w:vMerge w:val="restart"/>
          </w:tcPr>
          <w:p w:rsidR="00C84CAF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 Люберцы,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CAF" w:rsidRPr="00654DC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C84CAF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84CAF"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="00C84CAF"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Пионерская, д. 11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509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9,59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989,59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73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424,12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24,12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17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4CAF" w:rsidRPr="00654DC7" w:rsidRDefault="00C84CAF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13,71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13,71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C84CAF" w:rsidP="00C84CAF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dxa"/>
            <w:vMerge w:val="restart"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ул.</w:t>
            </w:r>
          </w:p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Грибоедова, д. 4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509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00,66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00,66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73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CAF" w:rsidRPr="00654DC7" w:rsidRDefault="00C84CAF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00,29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00,29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CAF" w:rsidRPr="00654DC7" w:rsidTr="0056298F">
        <w:trPr>
          <w:trHeight w:val="317"/>
        </w:trPr>
        <w:tc>
          <w:tcPr>
            <w:tcW w:w="42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C84CAF" w:rsidRPr="00654DC7" w:rsidRDefault="00C84CAF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4CAF" w:rsidRPr="00654DC7" w:rsidRDefault="00C84CAF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00,95</w:t>
            </w:r>
          </w:p>
        </w:tc>
        <w:tc>
          <w:tcPr>
            <w:tcW w:w="992" w:type="dxa"/>
          </w:tcPr>
          <w:p w:rsidR="00C84CAF" w:rsidRPr="00654DC7" w:rsidRDefault="00C84CAF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000,95</w:t>
            </w:r>
          </w:p>
        </w:tc>
        <w:tc>
          <w:tcPr>
            <w:tcW w:w="851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CAF" w:rsidRPr="00654DC7" w:rsidRDefault="00C84CAF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C84CAF" w:rsidRPr="00654DC7" w:rsidRDefault="00C84CAF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190"/>
        </w:trPr>
        <w:tc>
          <w:tcPr>
            <w:tcW w:w="420" w:type="dxa"/>
            <w:vMerge w:val="restart"/>
          </w:tcPr>
          <w:p w:rsidR="00360438" w:rsidRPr="00654DC7" w:rsidRDefault="00C84CAF" w:rsidP="00C84CAF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dxa"/>
            <w:vMerge w:val="restart"/>
          </w:tcPr>
          <w:p w:rsidR="00A35601" w:rsidRPr="00654DC7" w:rsidRDefault="00A3560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5601" w:rsidRPr="00654DC7" w:rsidRDefault="00A35601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, ул.</w:t>
            </w:r>
          </w:p>
          <w:p w:rsidR="00A35601" w:rsidRPr="00654DC7" w:rsidRDefault="00A35601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Котельническая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д. 15а</w:t>
            </w:r>
          </w:p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280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30.07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4.10.2022</w:t>
            </w:r>
          </w:p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1051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438" w:rsidRPr="00654DC7" w:rsidRDefault="00360438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601" w:rsidRPr="00654DC7" w:rsidTr="0056298F">
        <w:trPr>
          <w:trHeight w:val="509"/>
        </w:trPr>
        <w:tc>
          <w:tcPr>
            <w:tcW w:w="420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A35601" w:rsidRPr="00654DC7" w:rsidRDefault="00A3560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5601" w:rsidRPr="00654DC7" w:rsidRDefault="00A35601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A35601" w:rsidRPr="00654DC7" w:rsidRDefault="00A3560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11,07</w:t>
            </w:r>
          </w:p>
        </w:tc>
        <w:tc>
          <w:tcPr>
            <w:tcW w:w="992" w:type="dxa"/>
          </w:tcPr>
          <w:p w:rsidR="00A35601" w:rsidRPr="00654DC7" w:rsidRDefault="00A3560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11,07</w:t>
            </w:r>
          </w:p>
        </w:tc>
        <w:tc>
          <w:tcPr>
            <w:tcW w:w="851" w:type="dxa"/>
          </w:tcPr>
          <w:p w:rsidR="00A35601" w:rsidRPr="00654DC7" w:rsidRDefault="00A35601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5601" w:rsidRPr="00654DC7" w:rsidRDefault="00A35601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601" w:rsidRPr="00654DC7" w:rsidTr="0056298F">
        <w:trPr>
          <w:trHeight w:val="373"/>
        </w:trPr>
        <w:tc>
          <w:tcPr>
            <w:tcW w:w="420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A35601" w:rsidRPr="00654DC7" w:rsidRDefault="00A3560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5601" w:rsidRPr="00654DC7" w:rsidRDefault="00A35601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A35601" w:rsidRPr="00654DC7" w:rsidRDefault="00A3560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19,04</w:t>
            </w:r>
          </w:p>
        </w:tc>
        <w:tc>
          <w:tcPr>
            <w:tcW w:w="992" w:type="dxa"/>
          </w:tcPr>
          <w:p w:rsidR="00A35601" w:rsidRPr="00654DC7" w:rsidRDefault="00A3560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19,04</w:t>
            </w:r>
          </w:p>
        </w:tc>
        <w:tc>
          <w:tcPr>
            <w:tcW w:w="851" w:type="dxa"/>
          </w:tcPr>
          <w:p w:rsidR="00A35601" w:rsidRPr="00654DC7" w:rsidRDefault="00A35601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5601" w:rsidRPr="00654DC7" w:rsidRDefault="00A35601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438" w:rsidRPr="00654DC7" w:rsidTr="0056298F">
        <w:trPr>
          <w:trHeight w:val="592"/>
        </w:trPr>
        <w:tc>
          <w:tcPr>
            <w:tcW w:w="42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360438" w:rsidRPr="00654DC7" w:rsidRDefault="00360438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60438" w:rsidRPr="00654DC7" w:rsidRDefault="00360438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60438" w:rsidRPr="00654DC7" w:rsidRDefault="00360438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360438" w:rsidRPr="00654DC7" w:rsidRDefault="00360438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601" w:rsidRPr="00654DC7" w:rsidTr="0056298F">
        <w:trPr>
          <w:trHeight w:val="317"/>
        </w:trPr>
        <w:tc>
          <w:tcPr>
            <w:tcW w:w="420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A35601" w:rsidRPr="00654DC7" w:rsidRDefault="00A35601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35601" w:rsidRPr="00654DC7" w:rsidRDefault="00A35601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A35601" w:rsidRPr="00654DC7" w:rsidRDefault="00A3560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30,11</w:t>
            </w:r>
          </w:p>
        </w:tc>
        <w:tc>
          <w:tcPr>
            <w:tcW w:w="992" w:type="dxa"/>
          </w:tcPr>
          <w:p w:rsidR="00A35601" w:rsidRPr="00654DC7" w:rsidRDefault="00A35601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730,11</w:t>
            </w:r>
          </w:p>
        </w:tc>
        <w:tc>
          <w:tcPr>
            <w:tcW w:w="851" w:type="dxa"/>
          </w:tcPr>
          <w:p w:rsidR="00A35601" w:rsidRPr="00654DC7" w:rsidRDefault="00A35601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35601" w:rsidRPr="00654DC7" w:rsidRDefault="00A35601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A35601" w:rsidRPr="00654DC7" w:rsidRDefault="00A35601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493"/>
        </w:trPr>
        <w:tc>
          <w:tcPr>
            <w:tcW w:w="420" w:type="dxa"/>
            <w:vMerge w:val="restart"/>
          </w:tcPr>
          <w:p w:rsidR="00591404" w:rsidRPr="00654DC7" w:rsidRDefault="00566519" w:rsidP="00566519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8</w:t>
            </w:r>
            <w:r w:rsidR="00591404" w:rsidRPr="00654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404"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vMerge w:val="restart"/>
          </w:tcPr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Люберцы, ул.</w:t>
            </w:r>
          </w:p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мирновская д.30,30/1</w:t>
            </w:r>
          </w:p>
          <w:p w:rsidR="00591404" w:rsidRPr="00654DC7" w:rsidRDefault="00591404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19" w:rsidRPr="00654DC7" w:rsidTr="00591404">
        <w:trPr>
          <w:trHeight w:val="509"/>
        </w:trPr>
        <w:tc>
          <w:tcPr>
            <w:tcW w:w="42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519" w:rsidRPr="00654DC7" w:rsidRDefault="00566519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43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4489,37</w:t>
            </w:r>
          </w:p>
        </w:tc>
        <w:tc>
          <w:tcPr>
            <w:tcW w:w="992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489,37</w:t>
            </w:r>
          </w:p>
        </w:tc>
        <w:tc>
          <w:tcPr>
            <w:tcW w:w="851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19" w:rsidRPr="00654DC7" w:rsidTr="00591404">
        <w:trPr>
          <w:trHeight w:val="373"/>
        </w:trPr>
        <w:tc>
          <w:tcPr>
            <w:tcW w:w="42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519" w:rsidRPr="00654DC7" w:rsidRDefault="00566519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24,02</w:t>
            </w:r>
          </w:p>
        </w:tc>
        <w:tc>
          <w:tcPr>
            <w:tcW w:w="992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924,02</w:t>
            </w:r>
          </w:p>
        </w:tc>
        <w:tc>
          <w:tcPr>
            <w:tcW w:w="851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592"/>
        </w:trPr>
        <w:tc>
          <w:tcPr>
            <w:tcW w:w="420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91404" w:rsidRPr="00654DC7" w:rsidRDefault="00591404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19" w:rsidRPr="00654DC7" w:rsidTr="00591404">
        <w:trPr>
          <w:trHeight w:val="317"/>
        </w:trPr>
        <w:tc>
          <w:tcPr>
            <w:tcW w:w="42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519" w:rsidRPr="00654DC7" w:rsidRDefault="00566519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413,39</w:t>
            </w:r>
          </w:p>
        </w:tc>
        <w:tc>
          <w:tcPr>
            <w:tcW w:w="992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6413,39</w:t>
            </w:r>
          </w:p>
        </w:tc>
        <w:tc>
          <w:tcPr>
            <w:tcW w:w="851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190"/>
        </w:trPr>
        <w:tc>
          <w:tcPr>
            <w:tcW w:w="420" w:type="dxa"/>
            <w:vMerge w:val="restart"/>
          </w:tcPr>
          <w:p w:rsidR="00591404" w:rsidRPr="00654DC7" w:rsidRDefault="00566519" w:rsidP="00566519">
            <w:pPr>
              <w:widowControl w:val="0"/>
              <w:autoSpaceDE w:val="0"/>
              <w:autoSpaceDN w:val="0"/>
              <w:adjustRightInd w:val="0"/>
              <w:ind w:left="-604" w:firstLine="58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5" w:type="dxa"/>
            <w:vMerge w:val="restart"/>
          </w:tcPr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6519" w:rsidRPr="00654DC7" w:rsidRDefault="00566519" w:rsidP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Октябрьский, </w:t>
            </w:r>
            <w:proofErr w:type="spellStart"/>
            <w:r w:rsidRPr="00654DC7">
              <w:rPr>
                <w:rFonts w:ascii="Arial" w:hAnsi="Arial" w:cs="Arial"/>
                <w:sz w:val="24"/>
                <w:szCs w:val="24"/>
              </w:rPr>
              <w:t>мкр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654DC7">
              <w:rPr>
                <w:rFonts w:ascii="Arial" w:hAnsi="Arial" w:cs="Arial"/>
                <w:sz w:val="24"/>
                <w:szCs w:val="24"/>
              </w:rPr>
              <w:t>ападный</w:t>
            </w:r>
            <w:proofErr w:type="spellEnd"/>
            <w:r w:rsidRPr="00654DC7">
              <w:rPr>
                <w:rFonts w:ascii="Arial" w:hAnsi="Arial" w:cs="Arial"/>
                <w:sz w:val="24"/>
                <w:szCs w:val="24"/>
              </w:rPr>
              <w:t>, д. 2</w:t>
            </w:r>
          </w:p>
          <w:p w:rsidR="00591404" w:rsidRPr="00654DC7" w:rsidRDefault="00591404" w:rsidP="00566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654DC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80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0.07.2022</w:t>
            </w:r>
          </w:p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4.10.2022</w:t>
            </w:r>
          </w:p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.10.2022</w:t>
            </w:r>
          </w:p>
        </w:tc>
        <w:tc>
          <w:tcPr>
            <w:tcW w:w="1051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1404" w:rsidRPr="00654DC7" w:rsidRDefault="00591404" w:rsidP="0059140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19" w:rsidRPr="00654DC7" w:rsidTr="00591404">
        <w:trPr>
          <w:trHeight w:val="509"/>
        </w:trPr>
        <w:tc>
          <w:tcPr>
            <w:tcW w:w="42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519" w:rsidRPr="00654DC7" w:rsidRDefault="00566519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93,43</w:t>
            </w:r>
          </w:p>
        </w:tc>
        <w:tc>
          <w:tcPr>
            <w:tcW w:w="992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2993,43</w:t>
            </w:r>
          </w:p>
        </w:tc>
        <w:tc>
          <w:tcPr>
            <w:tcW w:w="851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19" w:rsidRPr="00654DC7" w:rsidTr="00591404">
        <w:trPr>
          <w:trHeight w:val="373"/>
        </w:trPr>
        <w:tc>
          <w:tcPr>
            <w:tcW w:w="42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519" w:rsidRPr="00654DC7" w:rsidRDefault="00566519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</w:t>
            </w: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943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lastRenderedPageBreak/>
              <w:t>1282,90</w:t>
            </w:r>
          </w:p>
        </w:tc>
        <w:tc>
          <w:tcPr>
            <w:tcW w:w="992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282,90</w:t>
            </w:r>
          </w:p>
        </w:tc>
        <w:tc>
          <w:tcPr>
            <w:tcW w:w="851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607"/>
        </w:trPr>
        <w:tc>
          <w:tcPr>
            <w:tcW w:w="420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91404" w:rsidRPr="00654DC7" w:rsidRDefault="00591404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519" w:rsidRPr="00654DC7" w:rsidTr="00B23000">
        <w:trPr>
          <w:trHeight w:val="317"/>
        </w:trPr>
        <w:tc>
          <w:tcPr>
            <w:tcW w:w="42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6519" w:rsidRPr="00654DC7" w:rsidRDefault="00566519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276,33</w:t>
            </w:r>
          </w:p>
        </w:tc>
        <w:tc>
          <w:tcPr>
            <w:tcW w:w="992" w:type="dxa"/>
          </w:tcPr>
          <w:p w:rsidR="00566519" w:rsidRPr="00654DC7" w:rsidRDefault="00566519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4276,33</w:t>
            </w:r>
          </w:p>
        </w:tc>
        <w:tc>
          <w:tcPr>
            <w:tcW w:w="851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66519" w:rsidRPr="00654DC7" w:rsidRDefault="00566519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66519" w:rsidRPr="00654DC7" w:rsidRDefault="00566519" w:rsidP="005914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317"/>
        </w:trPr>
        <w:tc>
          <w:tcPr>
            <w:tcW w:w="420" w:type="dxa"/>
            <w:vMerge w:val="restart"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6"/>
            <w:vMerge w:val="restart"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 w:val="restart"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317"/>
        </w:trPr>
        <w:tc>
          <w:tcPr>
            <w:tcW w:w="420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6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721,85</w:t>
            </w:r>
          </w:p>
        </w:tc>
        <w:tc>
          <w:tcPr>
            <w:tcW w:w="992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36721,85</w:t>
            </w:r>
          </w:p>
        </w:tc>
        <w:tc>
          <w:tcPr>
            <w:tcW w:w="851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317"/>
        </w:trPr>
        <w:tc>
          <w:tcPr>
            <w:tcW w:w="420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6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43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738,06</w:t>
            </w:r>
          </w:p>
        </w:tc>
        <w:tc>
          <w:tcPr>
            <w:tcW w:w="992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15738,06</w:t>
            </w:r>
          </w:p>
        </w:tc>
        <w:tc>
          <w:tcPr>
            <w:tcW w:w="851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317"/>
        </w:trPr>
        <w:tc>
          <w:tcPr>
            <w:tcW w:w="420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6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1404" w:rsidRPr="00654DC7" w:rsidRDefault="00591404" w:rsidP="005914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404" w:rsidRPr="00654DC7" w:rsidTr="00591404">
        <w:trPr>
          <w:trHeight w:val="317"/>
        </w:trPr>
        <w:tc>
          <w:tcPr>
            <w:tcW w:w="420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gridSpan w:val="6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91404" w:rsidRPr="00654DC7" w:rsidRDefault="00591404" w:rsidP="00591404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DC7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992" w:type="dxa"/>
            <w:vAlign w:val="center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851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91404" w:rsidRPr="00654DC7" w:rsidRDefault="00591404" w:rsidP="00591404">
            <w:pPr>
              <w:rPr>
                <w:rFonts w:ascii="Arial" w:hAnsi="Arial" w:cs="Arial"/>
                <w:sz w:val="24"/>
                <w:szCs w:val="24"/>
              </w:rPr>
            </w:pPr>
            <w:r w:rsidRPr="00654DC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1" w:type="dxa"/>
            <w:vMerge/>
          </w:tcPr>
          <w:p w:rsidR="00591404" w:rsidRPr="00654DC7" w:rsidRDefault="00591404" w:rsidP="00591404">
            <w:pPr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592C" w:rsidRPr="00654DC7" w:rsidRDefault="008D592C">
      <w:pPr>
        <w:rPr>
          <w:rFonts w:ascii="Arial" w:hAnsi="Arial" w:cs="Arial"/>
          <w:sz w:val="24"/>
          <w:szCs w:val="24"/>
        </w:rPr>
      </w:pPr>
    </w:p>
    <w:sectPr w:rsidR="008D592C" w:rsidRPr="00654DC7" w:rsidSect="00CC21DD">
      <w:pgSz w:w="16840" w:h="11910" w:orient="landscape"/>
      <w:pgMar w:top="1040" w:right="397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F9" w:rsidRDefault="001B3DF9" w:rsidP="00392EA1">
      <w:r>
        <w:separator/>
      </w:r>
    </w:p>
  </w:endnote>
  <w:endnote w:type="continuationSeparator" w:id="0">
    <w:p w:rsidR="001B3DF9" w:rsidRDefault="001B3DF9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F9" w:rsidRDefault="001B3DF9" w:rsidP="00392EA1">
      <w:r>
        <w:separator/>
      </w:r>
    </w:p>
  </w:footnote>
  <w:footnote w:type="continuationSeparator" w:id="0">
    <w:p w:rsidR="001B3DF9" w:rsidRDefault="001B3DF9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16446F41"/>
    <w:multiLevelType w:val="hybridMultilevel"/>
    <w:tmpl w:val="9DEE50B6"/>
    <w:lvl w:ilvl="0" w:tplc="041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3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4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5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6">
    <w:nsid w:val="41F33925"/>
    <w:multiLevelType w:val="hybridMultilevel"/>
    <w:tmpl w:val="FD8EE252"/>
    <w:lvl w:ilvl="0" w:tplc="F3548E5C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7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8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9">
    <w:nsid w:val="61304CA1"/>
    <w:multiLevelType w:val="hybridMultilevel"/>
    <w:tmpl w:val="08F86B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00943"/>
    <w:rsid w:val="000117F7"/>
    <w:rsid w:val="00014B1D"/>
    <w:rsid w:val="00015BB8"/>
    <w:rsid w:val="00017D7A"/>
    <w:rsid w:val="000213A4"/>
    <w:rsid w:val="00021905"/>
    <w:rsid w:val="00022411"/>
    <w:rsid w:val="000246B5"/>
    <w:rsid w:val="00032F4D"/>
    <w:rsid w:val="000343BA"/>
    <w:rsid w:val="00034FE9"/>
    <w:rsid w:val="00035A49"/>
    <w:rsid w:val="000367E4"/>
    <w:rsid w:val="0004330A"/>
    <w:rsid w:val="00043E27"/>
    <w:rsid w:val="000558EB"/>
    <w:rsid w:val="00057EE2"/>
    <w:rsid w:val="00061CB1"/>
    <w:rsid w:val="00063527"/>
    <w:rsid w:val="00065BD4"/>
    <w:rsid w:val="000672DC"/>
    <w:rsid w:val="00067CB8"/>
    <w:rsid w:val="000705F3"/>
    <w:rsid w:val="00071B66"/>
    <w:rsid w:val="00074883"/>
    <w:rsid w:val="00075EDD"/>
    <w:rsid w:val="00076C66"/>
    <w:rsid w:val="000806C8"/>
    <w:rsid w:val="000826F1"/>
    <w:rsid w:val="0008438F"/>
    <w:rsid w:val="00084E74"/>
    <w:rsid w:val="00085975"/>
    <w:rsid w:val="000868F6"/>
    <w:rsid w:val="00087BF3"/>
    <w:rsid w:val="00094388"/>
    <w:rsid w:val="00096BD1"/>
    <w:rsid w:val="000A3955"/>
    <w:rsid w:val="000A67CB"/>
    <w:rsid w:val="000A6D07"/>
    <w:rsid w:val="000B0C40"/>
    <w:rsid w:val="000B65D6"/>
    <w:rsid w:val="000C2886"/>
    <w:rsid w:val="000C380E"/>
    <w:rsid w:val="000C3D90"/>
    <w:rsid w:val="000C6FDE"/>
    <w:rsid w:val="000D6693"/>
    <w:rsid w:val="000E1777"/>
    <w:rsid w:val="000E49B7"/>
    <w:rsid w:val="000E6D23"/>
    <w:rsid w:val="000F4294"/>
    <w:rsid w:val="000F6176"/>
    <w:rsid w:val="000F686F"/>
    <w:rsid w:val="00100C3E"/>
    <w:rsid w:val="0011669E"/>
    <w:rsid w:val="00122853"/>
    <w:rsid w:val="00122DC8"/>
    <w:rsid w:val="0012653F"/>
    <w:rsid w:val="001341E7"/>
    <w:rsid w:val="001342DE"/>
    <w:rsid w:val="001360DC"/>
    <w:rsid w:val="00140D23"/>
    <w:rsid w:val="0015011E"/>
    <w:rsid w:val="00151908"/>
    <w:rsid w:val="0015254B"/>
    <w:rsid w:val="0016050F"/>
    <w:rsid w:val="00161514"/>
    <w:rsid w:val="00163985"/>
    <w:rsid w:val="001673A6"/>
    <w:rsid w:val="0016775C"/>
    <w:rsid w:val="001714CD"/>
    <w:rsid w:val="00173734"/>
    <w:rsid w:val="001756F2"/>
    <w:rsid w:val="001835D4"/>
    <w:rsid w:val="00184008"/>
    <w:rsid w:val="00186935"/>
    <w:rsid w:val="00192BE3"/>
    <w:rsid w:val="001934C2"/>
    <w:rsid w:val="001A1438"/>
    <w:rsid w:val="001A2E92"/>
    <w:rsid w:val="001A63ED"/>
    <w:rsid w:val="001B3DF9"/>
    <w:rsid w:val="001B6CCB"/>
    <w:rsid w:val="001C06C9"/>
    <w:rsid w:val="001C171F"/>
    <w:rsid w:val="001C2C04"/>
    <w:rsid w:val="001D07A3"/>
    <w:rsid w:val="001D0E52"/>
    <w:rsid w:val="001D3A0A"/>
    <w:rsid w:val="001D4F7A"/>
    <w:rsid w:val="001D5E3B"/>
    <w:rsid w:val="001D692F"/>
    <w:rsid w:val="001E03D8"/>
    <w:rsid w:val="001E2BC7"/>
    <w:rsid w:val="001E4DC3"/>
    <w:rsid w:val="001E6CBC"/>
    <w:rsid w:val="001F115A"/>
    <w:rsid w:val="001F2C96"/>
    <w:rsid w:val="001F3FD4"/>
    <w:rsid w:val="001F6141"/>
    <w:rsid w:val="001F7726"/>
    <w:rsid w:val="001F7DA8"/>
    <w:rsid w:val="002020DA"/>
    <w:rsid w:val="002037EF"/>
    <w:rsid w:val="00207D67"/>
    <w:rsid w:val="00214935"/>
    <w:rsid w:val="00214C29"/>
    <w:rsid w:val="00215065"/>
    <w:rsid w:val="00215B0D"/>
    <w:rsid w:val="00221CAE"/>
    <w:rsid w:val="00222115"/>
    <w:rsid w:val="00222D05"/>
    <w:rsid w:val="00226B16"/>
    <w:rsid w:val="00226F7B"/>
    <w:rsid w:val="002271A4"/>
    <w:rsid w:val="00227E4F"/>
    <w:rsid w:val="00231055"/>
    <w:rsid w:val="0023112B"/>
    <w:rsid w:val="00234888"/>
    <w:rsid w:val="00234EFD"/>
    <w:rsid w:val="0023573C"/>
    <w:rsid w:val="00235D1F"/>
    <w:rsid w:val="00235F33"/>
    <w:rsid w:val="00240D41"/>
    <w:rsid w:val="00241534"/>
    <w:rsid w:val="0024332A"/>
    <w:rsid w:val="002440FF"/>
    <w:rsid w:val="00244B98"/>
    <w:rsid w:val="00244C32"/>
    <w:rsid w:val="002466DF"/>
    <w:rsid w:val="00252AF5"/>
    <w:rsid w:val="00253180"/>
    <w:rsid w:val="00253886"/>
    <w:rsid w:val="00254181"/>
    <w:rsid w:val="002542A3"/>
    <w:rsid w:val="00256A7E"/>
    <w:rsid w:val="00261FE0"/>
    <w:rsid w:val="00262EFA"/>
    <w:rsid w:val="00266285"/>
    <w:rsid w:val="00266B4B"/>
    <w:rsid w:val="002701DB"/>
    <w:rsid w:val="00270369"/>
    <w:rsid w:val="00272BF9"/>
    <w:rsid w:val="00274155"/>
    <w:rsid w:val="00280D99"/>
    <w:rsid w:val="00282B55"/>
    <w:rsid w:val="002877B7"/>
    <w:rsid w:val="00287C5D"/>
    <w:rsid w:val="0029196E"/>
    <w:rsid w:val="00295E6E"/>
    <w:rsid w:val="002A4C4B"/>
    <w:rsid w:val="002B1AB4"/>
    <w:rsid w:val="002B4DB8"/>
    <w:rsid w:val="002B7F7A"/>
    <w:rsid w:val="002B7FA8"/>
    <w:rsid w:val="002C16A6"/>
    <w:rsid w:val="002C6684"/>
    <w:rsid w:val="002E1108"/>
    <w:rsid w:val="002E4239"/>
    <w:rsid w:val="002F066E"/>
    <w:rsid w:val="002F1E98"/>
    <w:rsid w:val="002F3584"/>
    <w:rsid w:val="002F3D8C"/>
    <w:rsid w:val="002F3DB9"/>
    <w:rsid w:val="002F4EC6"/>
    <w:rsid w:val="002F7302"/>
    <w:rsid w:val="002F794B"/>
    <w:rsid w:val="003007DA"/>
    <w:rsid w:val="0030385E"/>
    <w:rsid w:val="00303D8F"/>
    <w:rsid w:val="0030755E"/>
    <w:rsid w:val="00311152"/>
    <w:rsid w:val="00312DAB"/>
    <w:rsid w:val="00313E09"/>
    <w:rsid w:val="00314A42"/>
    <w:rsid w:val="00314EDC"/>
    <w:rsid w:val="00315F62"/>
    <w:rsid w:val="0031687F"/>
    <w:rsid w:val="00317CCA"/>
    <w:rsid w:val="003230BC"/>
    <w:rsid w:val="00323BCC"/>
    <w:rsid w:val="003275D2"/>
    <w:rsid w:val="00333D47"/>
    <w:rsid w:val="00337DCF"/>
    <w:rsid w:val="00340C77"/>
    <w:rsid w:val="003424DE"/>
    <w:rsid w:val="00342901"/>
    <w:rsid w:val="00347C15"/>
    <w:rsid w:val="003501F9"/>
    <w:rsid w:val="00353549"/>
    <w:rsid w:val="00356FD2"/>
    <w:rsid w:val="00360438"/>
    <w:rsid w:val="00360F70"/>
    <w:rsid w:val="00360FE1"/>
    <w:rsid w:val="00367A1F"/>
    <w:rsid w:val="003702E0"/>
    <w:rsid w:val="0037105E"/>
    <w:rsid w:val="003727D8"/>
    <w:rsid w:val="00373BB6"/>
    <w:rsid w:val="00374146"/>
    <w:rsid w:val="003741FA"/>
    <w:rsid w:val="00376E35"/>
    <w:rsid w:val="00380877"/>
    <w:rsid w:val="003837E8"/>
    <w:rsid w:val="003838AB"/>
    <w:rsid w:val="00384431"/>
    <w:rsid w:val="00391F4D"/>
    <w:rsid w:val="00392EA1"/>
    <w:rsid w:val="00396B89"/>
    <w:rsid w:val="00397FE4"/>
    <w:rsid w:val="003A04C2"/>
    <w:rsid w:val="003A3ECF"/>
    <w:rsid w:val="003A4163"/>
    <w:rsid w:val="003A5623"/>
    <w:rsid w:val="003A594D"/>
    <w:rsid w:val="003A7D12"/>
    <w:rsid w:val="003B56F6"/>
    <w:rsid w:val="003C042B"/>
    <w:rsid w:val="003C3929"/>
    <w:rsid w:val="003C3B51"/>
    <w:rsid w:val="003C5E55"/>
    <w:rsid w:val="003C643F"/>
    <w:rsid w:val="003C7DCF"/>
    <w:rsid w:val="003D12DD"/>
    <w:rsid w:val="003D3D6A"/>
    <w:rsid w:val="003D5FE8"/>
    <w:rsid w:val="003D693C"/>
    <w:rsid w:val="003D7AE6"/>
    <w:rsid w:val="003E1791"/>
    <w:rsid w:val="003E3277"/>
    <w:rsid w:val="003E4AC2"/>
    <w:rsid w:val="003E7C06"/>
    <w:rsid w:val="003F6D0D"/>
    <w:rsid w:val="00402437"/>
    <w:rsid w:val="00404B74"/>
    <w:rsid w:val="00415023"/>
    <w:rsid w:val="00421503"/>
    <w:rsid w:val="004230EF"/>
    <w:rsid w:val="004309B7"/>
    <w:rsid w:val="0043372F"/>
    <w:rsid w:val="00434FAA"/>
    <w:rsid w:val="00435452"/>
    <w:rsid w:val="0043739D"/>
    <w:rsid w:val="004449CA"/>
    <w:rsid w:val="00444F92"/>
    <w:rsid w:val="004474A6"/>
    <w:rsid w:val="00453B9B"/>
    <w:rsid w:val="00454F6C"/>
    <w:rsid w:val="004648C9"/>
    <w:rsid w:val="00467474"/>
    <w:rsid w:val="00471684"/>
    <w:rsid w:val="00471EB2"/>
    <w:rsid w:val="0047235B"/>
    <w:rsid w:val="00472A89"/>
    <w:rsid w:val="0047307B"/>
    <w:rsid w:val="004741BF"/>
    <w:rsid w:val="004752DD"/>
    <w:rsid w:val="00477DE1"/>
    <w:rsid w:val="00481DC9"/>
    <w:rsid w:val="004913C9"/>
    <w:rsid w:val="004973B8"/>
    <w:rsid w:val="00497B2D"/>
    <w:rsid w:val="004A30CF"/>
    <w:rsid w:val="004A4DDE"/>
    <w:rsid w:val="004A6CAB"/>
    <w:rsid w:val="004B2A22"/>
    <w:rsid w:val="004B2D6C"/>
    <w:rsid w:val="004B58DC"/>
    <w:rsid w:val="004C0126"/>
    <w:rsid w:val="004C5CCC"/>
    <w:rsid w:val="004C6676"/>
    <w:rsid w:val="004C79B8"/>
    <w:rsid w:val="004D0B23"/>
    <w:rsid w:val="004D20BF"/>
    <w:rsid w:val="004D66A3"/>
    <w:rsid w:val="004D6C30"/>
    <w:rsid w:val="004E1414"/>
    <w:rsid w:val="004E5AC2"/>
    <w:rsid w:val="004E6EDB"/>
    <w:rsid w:val="004E7D08"/>
    <w:rsid w:val="004F141B"/>
    <w:rsid w:val="004F1443"/>
    <w:rsid w:val="004F2FE6"/>
    <w:rsid w:val="004F559F"/>
    <w:rsid w:val="00500822"/>
    <w:rsid w:val="00507CFB"/>
    <w:rsid w:val="005117AE"/>
    <w:rsid w:val="005118F0"/>
    <w:rsid w:val="005135E0"/>
    <w:rsid w:val="00516E2A"/>
    <w:rsid w:val="00517B2D"/>
    <w:rsid w:val="0052523F"/>
    <w:rsid w:val="005351D9"/>
    <w:rsid w:val="00536470"/>
    <w:rsid w:val="00545BA6"/>
    <w:rsid w:val="005469D0"/>
    <w:rsid w:val="00547A31"/>
    <w:rsid w:val="00552508"/>
    <w:rsid w:val="00556421"/>
    <w:rsid w:val="005569AC"/>
    <w:rsid w:val="005600CA"/>
    <w:rsid w:val="0056298F"/>
    <w:rsid w:val="00564DFA"/>
    <w:rsid w:val="00566519"/>
    <w:rsid w:val="00566F71"/>
    <w:rsid w:val="005710B2"/>
    <w:rsid w:val="00576BAF"/>
    <w:rsid w:val="00583F56"/>
    <w:rsid w:val="00591404"/>
    <w:rsid w:val="005950C2"/>
    <w:rsid w:val="00595294"/>
    <w:rsid w:val="005A1093"/>
    <w:rsid w:val="005A10F9"/>
    <w:rsid w:val="005A2C85"/>
    <w:rsid w:val="005A3C14"/>
    <w:rsid w:val="005A4B86"/>
    <w:rsid w:val="005A600C"/>
    <w:rsid w:val="005A7E87"/>
    <w:rsid w:val="005B01FB"/>
    <w:rsid w:val="005B1D1D"/>
    <w:rsid w:val="005C3795"/>
    <w:rsid w:val="005C3A1C"/>
    <w:rsid w:val="005C58E3"/>
    <w:rsid w:val="005C62B9"/>
    <w:rsid w:val="005C7868"/>
    <w:rsid w:val="005D05FD"/>
    <w:rsid w:val="005D0C58"/>
    <w:rsid w:val="005D1B8C"/>
    <w:rsid w:val="005D1C98"/>
    <w:rsid w:val="005D1DB8"/>
    <w:rsid w:val="005D1F16"/>
    <w:rsid w:val="005D5364"/>
    <w:rsid w:val="005E46E7"/>
    <w:rsid w:val="005E504C"/>
    <w:rsid w:val="005E6FBE"/>
    <w:rsid w:val="005E73CC"/>
    <w:rsid w:val="005E7AAB"/>
    <w:rsid w:val="005F0ED9"/>
    <w:rsid w:val="005F22C0"/>
    <w:rsid w:val="005F5F26"/>
    <w:rsid w:val="005F64F3"/>
    <w:rsid w:val="005F6ABD"/>
    <w:rsid w:val="00600D11"/>
    <w:rsid w:val="0060143B"/>
    <w:rsid w:val="00601DC8"/>
    <w:rsid w:val="00603470"/>
    <w:rsid w:val="0060560A"/>
    <w:rsid w:val="00605FE3"/>
    <w:rsid w:val="00607CE8"/>
    <w:rsid w:val="00611CDE"/>
    <w:rsid w:val="00612EA0"/>
    <w:rsid w:val="00613929"/>
    <w:rsid w:val="00617D3B"/>
    <w:rsid w:val="00617FC7"/>
    <w:rsid w:val="006219B9"/>
    <w:rsid w:val="006231FB"/>
    <w:rsid w:val="0062369C"/>
    <w:rsid w:val="006261F6"/>
    <w:rsid w:val="00630FA3"/>
    <w:rsid w:val="0063114E"/>
    <w:rsid w:val="0063136D"/>
    <w:rsid w:val="006323C8"/>
    <w:rsid w:val="00640BD8"/>
    <w:rsid w:val="0064347B"/>
    <w:rsid w:val="00645C23"/>
    <w:rsid w:val="006524AA"/>
    <w:rsid w:val="00654DC7"/>
    <w:rsid w:val="00657024"/>
    <w:rsid w:val="006601AA"/>
    <w:rsid w:val="00662701"/>
    <w:rsid w:val="006663BC"/>
    <w:rsid w:val="006668AF"/>
    <w:rsid w:val="00666A10"/>
    <w:rsid w:val="00670110"/>
    <w:rsid w:val="0067077B"/>
    <w:rsid w:val="00673753"/>
    <w:rsid w:val="00682617"/>
    <w:rsid w:val="00690CA4"/>
    <w:rsid w:val="00692FFD"/>
    <w:rsid w:val="00696234"/>
    <w:rsid w:val="00696A25"/>
    <w:rsid w:val="006A14E3"/>
    <w:rsid w:val="006A2CEA"/>
    <w:rsid w:val="006A3629"/>
    <w:rsid w:val="006B21C4"/>
    <w:rsid w:val="006B5869"/>
    <w:rsid w:val="006B5BB7"/>
    <w:rsid w:val="006C40B6"/>
    <w:rsid w:val="006C72D4"/>
    <w:rsid w:val="006D360E"/>
    <w:rsid w:val="006E1B3C"/>
    <w:rsid w:val="006E3B5D"/>
    <w:rsid w:val="006E408D"/>
    <w:rsid w:val="006E58D5"/>
    <w:rsid w:val="006F4C8C"/>
    <w:rsid w:val="006F6663"/>
    <w:rsid w:val="00702776"/>
    <w:rsid w:val="007102EC"/>
    <w:rsid w:val="00711262"/>
    <w:rsid w:val="00711C2D"/>
    <w:rsid w:val="007135E9"/>
    <w:rsid w:val="00717B97"/>
    <w:rsid w:val="00717E55"/>
    <w:rsid w:val="00721D56"/>
    <w:rsid w:val="007309E7"/>
    <w:rsid w:val="0073287D"/>
    <w:rsid w:val="00733E9D"/>
    <w:rsid w:val="007355F8"/>
    <w:rsid w:val="00736760"/>
    <w:rsid w:val="00747B44"/>
    <w:rsid w:val="007527DA"/>
    <w:rsid w:val="0075412B"/>
    <w:rsid w:val="0075428B"/>
    <w:rsid w:val="007551B3"/>
    <w:rsid w:val="00760C3B"/>
    <w:rsid w:val="007631BF"/>
    <w:rsid w:val="00764399"/>
    <w:rsid w:val="0076777B"/>
    <w:rsid w:val="0077309E"/>
    <w:rsid w:val="00776B3E"/>
    <w:rsid w:val="007832BA"/>
    <w:rsid w:val="00794B9C"/>
    <w:rsid w:val="00797A58"/>
    <w:rsid w:val="007A0756"/>
    <w:rsid w:val="007A18D5"/>
    <w:rsid w:val="007A3B25"/>
    <w:rsid w:val="007A4438"/>
    <w:rsid w:val="007A4A48"/>
    <w:rsid w:val="007A692D"/>
    <w:rsid w:val="007A7FF8"/>
    <w:rsid w:val="007B328A"/>
    <w:rsid w:val="007B39E3"/>
    <w:rsid w:val="007B428E"/>
    <w:rsid w:val="007B6206"/>
    <w:rsid w:val="007C3C50"/>
    <w:rsid w:val="007C41D0"/>
    <w:rsid w:val="007C485A"/>
    <w:rsid w:val="007D6AE7"/>
    <w:rsid w:val="007D6CD2"/>
    <w:rsid w:val="007E0650"/>
    <w:rsid w:val="007E1625"/>
    <w:rsid w:val="007E1DBE"/>
    <w:rsid w:val="007E2C3D"/>
    <w:rsid w:val="007E5B51"/>
    <w:rsid w:val="007E6C5E"/>
    <w:rsid w:val="007E6C8B"/>
    <w:rsid w:val="007F1D57"/>
    <w:rsid w:val="007F1D65"/>
    <w:rsid w:val="007F4E98"/>
    <w:rsid w:val="007F6484"/>
    <w:rsid w:val="007F7E3B"/>
    <w:rsid w:val="00801152"/>
    <w:rsid w:val="00801412"/>
    <w:rsid w:val="00802D14"/>
    <w:rsid w:val="00811475"/>
    <w:rsid w:val="00812145"/>
    <w:rsid w:val="00823D32"/>
    <w:rsid w:val="00825D2B"/>
    <w:rsid w:val="008278D7"/>
    <w:rsid w:val="00830161"/>
    <w:rsid w:val="008318F9"/>
    <w:rsid w:val="008375C6"/>
    <w:rsid w:val="00841D89"/>
    <w:rsid w:val="00842167"/>
    <w:rsid w:val="00842358"/>
    <w:rsid w:val="00843AF3"/>
    <w:rsid w:val="00843EF3"/>
    <w:rsid w:val="00844ACA"/>
    <w:rsid w:val="00845794"/>
    <w:rsid w:val="00845B8F"/>
    <w:rsid w:val="00846849"/>
    <w:rsid w:val="00850B24"/>
    <w:rsid w:val="0085268C"/>
    <w:rsid w:val="00853617"/>
    <w:rsid w:val="0085595D"/>
    <w:rsid w:val="00855BCB"/>
    <w:rsid w:val="008612A3"/>
    <w:rsid w:val="00863A16"/>
    <w:rsid w:val="00866C48"/>
    <w:rsid w:val="00870CE8"/>
    <w:rsid w:val="00880583"/>
    <w:rsid w:val="008805E4"/>
    <w:rsid w:val="00880DE8"/>
    <w:rsid w:val="00881315"/>
    <w:rsid w:val="00883064"/>
    <w:rsid w:val="008838E8"/>
    <w:rsid w:val="00883E2D"/>
    <w:rsid w:val="0088424E"/>
    <w:rsid w:val="00892AA3"/>
    <w:rsid w:val="00895004"/>
    <w:rsid w:val="00895862"/>
    <w:rsid w:val="00896656"/>
    <w:rsid w:val="008A02B2"/>
    <w:rsid w:val="008A381B"/>
    <w:rsid w:val="008A3F54"/>
    <w:rsid w:val="008A64A0"/>
    <w:rsid w:val="008A7300"/>
    <w:rsid w:val="008B14D6"/>
    <w:rsid w:val="008B4983"/>
    <w:rsid w:val="008B6373"/>
    <w:rsid w:val="008B6553"/>
    <w:rsid w:val="008C6E23"/>
    <w:rsid w:val="008C7727"/>
    <w:rsid w:val="008D32B3"/>
    <w:rsid w:val="008D592C"/>
    <w:rsid w:val="008D65CF"/>
    <w:rsid w:val="008E0777"/>
    <w:rsid w:val="008E1F3B"/>
    <w:rsid w:val="008E665A"/>
    <w:rsid w:val="008E6839"/>
    <w:rsid w:val="008F0CB6"/>
    <w:rsid w:val="008F238B"/>
    <w:rsid w:val="008F2989"/>
    <w:rsid w:val="008F3876"/>
    <w:rsid w:val="008F4648"/>
    <w:rsid w:val="008F677F"/>
    <w:rsid w:val="008F7550"/>
    <w:rsid w:val="009000EA"/>
    <w:rsid w:val="009008FB"/>
    <w:rsid w:val="00902651"/>
    <w:rsid w:val="00902BA3"/>
    <w:rsid w:val="009039B9"/>
    <w:rsid w:val="009039C4"/>
    <w:rsid w:val="00905489"/>
    <w:rsid w:val="00912354"/>
    <w:rsid w:val="0091374B"/>
    <w:rsid w:val="00914B28"/>
    <w:rsid w:val="00915B45"/>
    <w:rsid w:val="00916875"/>
    <w:rsid w:val="00916A16"/>
    <w:rsid w:val="00920ECC"/>
    <w:rsid w:val="0092239B"/>
    <w:rsid w:val="00927BD6"/>
    <w:rsid w:val="00930786"/>
    <w:rsid w:val="009320F1"/>
    <w:rsid w:val="0093622A"/>
    <w:rsid w:val="00941112"/>
    <w:rsid w:val="009475BA"/>
    <w:rsid w:val="00951077"/>
    <w:rsid w:val="00952F7B"/>
    <w:rsid w:val="00954367"/>
    <w:rsid w:val="00955F00"/>
    <w:rsid w:val="00957658"/>
    <w:rsid w:val="0096283C"/>
    <w:rsid w:val="009724D7"/>
    <w:rsid w:val="009730D4"/>
    <w:rsid w:val="00974481"/>
    <w:rsid w:val="009756EE"/>
    <w:rsid w:val="009764DB"/>
    <w:rsid w:val="009766C3"/>
    <w:rsid w:val="00976FFF"/>
    <w:rsid w:val="009775E8"/>
    <w:rsid w:val="009802F3"/>
    <w:rsid w:val="00980A1A"/>
    <w:rsid w:val="00980BDA"/>
    <w:rsid w:val="009872FD"/>
    <w:rsid w:val="0098796A"/>
    <w:rsid w:val="00987FF0"/>
    <w:rsid w:val="00990561"/>
    <w:rsid w:val="00991B7B"/>
    <w:rsid w:val="009A1434"/>
    <w:rsid w:val="009A298F"/>
    <w:rsid w:val="009A3A0B"/>
    <w:rsid w:val="009A3D06"/>
    <w:rsid w:val="009A40A5"/>
    <w:rsid w:val="009A53F9"/>
    <w:rsid w:val="009B007D"/>
    <w:rsid w:val="009B3449"/>
    <w:rsid w:val="009B45FF"/>
    <w:rsid w:val="009B4EE3"/>
    <w:rsid w:val="009B5417"/>
    <w:rsid w:val="009B739E"/>
    <w:rsid w:val="009B7B84"/>
    <w:rsid w:val="009C0384"/>
    <w:rsid w:val="009C0931"/>
    <w:rsid w:val="009C1E2B"/>
    <w:rsid w:val="009C256F"/>
    <w:rsid w:val="009C5592"/>
    <w:rsid w:val="009C79B5"/>
    <w:rsid w:val="009E02CF"/>
    <w:rsid w:val="009E1C82"/>
    <w:rsid w:val="009E436F"/>
    <w:rsid w:val="009E5903"/>
    <w:rsid w:val="009E6119"/>
    <w:rsid w:val="009E6D0B"/>
    <w:rsid w:val="009E716B"/>
    <w:rsid w:val="009F2CA1"/>
    <w:rsid w:val="009F4EE2"/>
    <w:rsid w:val="009F5546"/>
    <w:rsid w:val="009F56A5"/>
    <w:rsid w:val="009F63BF"/>
    <w:rsid w:val="009F7807"/>
    <w:rsid w:val="00A01D7C"/>
    <w:rsid w:val="00A05E77"/>
    <w:rsid w:val="00A104E3"/>
    <w:rsid w:val="00A144B9"/>
    <w:rsid w:val="00A21C8D"/>
    <w:rsid w:val="00A23934"/>
    <w:rsid w:val="00A24145"/>
    <w:rsid w:val="00A25147"/>
    <w:rsid w:val="00A3054D"/>
    <w:rsid w:val="00A314C8"/>
    <w:rsid w:val="00A32012"/>
    <w:rsid w:val="00A32419"/>
    <w:rsid w:val="00A35601"/>
    <w:rsid w:val="00A35702"/>
    <w:rsid w:val="00A36771"/>
    <w:rsid w:val="00A404B8"/>
    <w:rsid w:val="00A450D4"/>
    <w:rsid w:val="00A51098"/>
    <w:rsid w:val="00A51695"/>
    <w:rsid w:val="00A54AF3"/>
    <w:rsid w:val="00A559B4"/>
    <w:rsid w:val="00A5720E"/>
    <w:rsid w:val="00A722D1"/>
    <w:rsid w:val="00A730E9"/>
    <w:rsid w:val="00A74024"/>
    <w:rsid w:val="00A767D5"/>
    <w:rsid w:val="00A82160"/>
    <w:rsid w:val="00A834DB"/>
    <w:rsid w:val="00A83B92"/>
    <w:rsid w:val="00A84494"/>
    <w:rsid w:val="00A92458"/>
    <w:rsid w:val="00A93BA8"/>
    <w:rsid w:val="00A95A9A"/>
    <w:rsid w:val="00AA5B1D"/>
    <w:rsid w:val="00AA6529"/>
    <w:rsid w:val="00AB2282"/>
    <w:rsid w:val="00AB29AC"/>
    <w:rsid w:val="00AB54F0"/>
    <w:rsid w:val="00AC353D"/>
    <w:rsid w:val="00AC43F4"/>
    <w:rsid w:val="00AC49F6"/>
    <w:rsid w:val="00AC640A"/>
    <w:rsid w:val="00AD0C42"/>
    <w:rsid w:val="00AD3FD3"/>
    <w:rsid w:val="00AD68CB"/>
    <w:rsid w:val="00AE0425"/>
    <w:rsid w:val="00AE1229"/>
    <w:rsid w:val="00AE445B"/>
    <w:rsid w:val="00AF1AA6"/>
    <w:rsid w:val="00AF5F0A"/>
    <w:rsid w:val="00AF6728"/>
    <w:rsid w:val="00AF7E3C"/>
    <w:rsid w:val="00B00103"/>
    <w:rsid w:val="00B04C83"/>
    <w:rsid w:val="00B050E8"/>
    <w:rsid w:val="00B0708E"/>
    <w:rsid w:val="00B105C3"/>
    <w:rsid w:val="00B13424"/>
    <w:rsid w:val="00B1433F"/>
    <w:rsid w:val="00B14624"/>
    <w:rsid w:val="00B152B4"/>
    <w:rsid w:val="00B1534A"/>
    <w:rsid w:val="00B23000"/>
    <w:rsid w:val="00B42874"/>
    <w:rsid w:val="00B46AB7"/>
    <w:rsid w:val="00B46FE4"/>
    <w:rsid w:val="00B47738"/>
    <w:rsid w:val="00B477F4"/>
    <w:rsid w:val="00B539BB"/>
    <w:rsid w:val="00B55409"/>
    <w:rsid w:val="00B60056"/>
    <w:rsid w:val="00B60974"/>
    <w:rsid w:val="00B60BC9"/>
    <w:rsid w:val="00B66406"/>
    <w:rsid w:val="00B745B3"/>
    <w:rsid w:val="00B76F97"/>
    <w:rsid w:val="00B81BC3"/>
    <w:rsid w:val="00B82C8D"/>
    <w:rsid w:val="00B84AC7"/>
    <w:rsid w:val="00B84FC6"/>
    <w:rsid w:val="00B93A31"/>
    <w:rsid w:val="00B93E3B"/>
    <w:rsid w:val="00B95038"/>
    <w:rsid w:val="00B97278"/>
    <w:rsid w:val="00B972CC"/>
    <w:rsid w:val="00BA1722"/>
    <w:rsid w:val="00BB1354"/>
    <w:rsid w:val="00BB13F9"/>
    <w:rsid w:val="00BB36F6"/>
    <w:rsid w:val="00BB3897"/>
    <w:rsid w:val="00BB4606"/>
    <w:rsid w:val="00BC0195"/>
    <w:rsid w:val="00BC38D0"/>
    <w:rsid w:val="00BC636D"/>
    <w:rsid w:val="00BC6401"/>
    <w:rsid w:val="00BC6FAA"/>
    <w:rsid w:val="00BD54BD"/>
    <w:rsid w:val="00BD5F7B"/>
    <w:rsid w:val="00BE2752"/>
    <w:rsid w:val="00BE7872"/>
    <w:rsid w:val="00BE7AE7"/>
    <w:rsid w:val="00BF462F"/>
    <w:rsid w:val="00BF4E60"/>
    <w:rsid w:val="00BF694F"/>
    <w:rsid w:val="00C000F9"/>
    <w:rsid w:val="00C00589"/>
    <w:rsid w:val="00C00CC2"/>
    <w:rsid w:val="00C048FC"/>
    <w:rsid w:val="00C04FBB"/>
    <w:rsid w:val="00C06CE8"/>
    <w:rsid w:val="00C15025"/>
    <w:rsid w:val="00C1568E"/>
    <w:rsid w:val="00C21AAF"/>
    <w:rsid w:val="00C226DD"/>
    <w:rsid w:val="00C22C6B"/>
    <w:rsid w:val="00C26E16"/>
    <w:rsid w:val="00C32B00"/>
    <w:rsid w:val="00C32F99"/>
    <w:rsid w:val="00C41436"/>
    <w:rsid w:val="00C45728"/>
    <w:rsid w:val="00C546AA"/>
    <w:rsid w:val="00C54803"/>
    <w:rsid w:val="00C54987"/>
    <w:rsid w:val="00C56561"/>
    <w:rsid w:val="00C5674C"/>
    <w:rsid w:val="00C567B7"/>
    <w:rsid w:val="00C57144"/>
    <w:rsid w:val="00C60495"/>
    <w:rsid w:val="00C622FF"/>
    <w:rsid w:val="00C647F7"/>
    <w:rsid w:val="00C65CBE"/>
    <w:rsid w:val="00C66E2D"/>
    <w:rsid w:val="00C700F9"/>
    <w:rsid w:val="00C719CE"/>
    <w:rsid w:val="00C738FA"/>
    <w:rsid w:val="00C82256"/>
    <w:rsid w:val="00C829CF"/>
    <w:rsid w:val="00C84490"/>
    <w:rsid w:val="00C84CAF"/>
    <w:rsid w:val="00C86AC5"/>
    <w:rsid w:val="00C95F9F"/>
    <w:rsid w:val="00C960DC"/>
    <w:rsid w:val="00C962B6"/>
    <w:rsid w:val="00CA356C"/>
    <w:rsid w:val="00CA4E6B"/>
    <w:rsid w:val="00CC21DD"/>
    <w:rsid w:val="00CC381D"/>
    <w:rsid w:val="00CC71DA"/>
    <w:rsid w:val="00CD0846"/>
    <w:rsid w:val="00CD0944"/>
    <w:rsid w:val="00CD62A6"/>
    <w:rsid w:val="00CD6A4A"/>
    <w:rsid w:val="00CE6168"/>
    <w:rsid w:val="00CF1198"/>
    <w:rsid w:val="00CF1EFA"/>
    <w:rsid w:val="00D01781"/>
    <w:rsid w:val="00D01A77"/>
    <w:rsid w:val="00D03729"/>
    <w:rsid w:val="00D04874"/>
    <w:rsid w:val="00D04893"/>
    <w:rsid w:val="00D1132A"/>
    <w:rsid w:val="00D14705"/>
    <w:rsid w:val="00D14B6A"/>
    <w:rsid w:val="00D14DB4"/>
    <w:rsid w:val="00D17471"/>
    <w:rsid w:val="00D23121"/>
    <w:rsid w:val="00D2639C"/>
    <w:rsid w:val="00D2717D"/>
    <w:rsid w:val="00D31161"/>
    <w:rsid w:val="00D327A3"/>
    <w:rsid w:val="00D37710"/>
    <w:rsid w:val="00D437E4"/>
    <w:rsid w:val="00D44412"/>
    <w:rsid w:val="00D47084"/>
    <w:rsid w:val="00D514B0"/>
    <w:rsid w:val="00D52FFB"/>
    <w:rsid w:val="00D617F1"/>
    <w:rsid w:val="00D623A5"/>
    <w:rsid w:val="00D72634"/>
    <w:rsid w:val="00D761E7"/>
    <w:rsid w:val="00D7653F"/>
    <w:rsid w:val="00D7796E"/>
    <w:rsid w:val="00D8639D"/>
    <w:rsid w:val="00D87BA0"/>
    <w:rsid w:val="00D90169"/>
    <w:rsid w:val="00D94232"/>
    <w:rsid w:val="00D96995"/>
    <w:rsid w:val="00DA04D2"/>
    <w:rsid w:val="00DA3BCF"/>
    <w:rsid w:val="00DA4318"/>
    <w:rsid w:val="00DA6B75"/>
    <w:rsid w:val="00DA700A"/>
    <w:rsid w:val="00DA7BF8"/>
    <w:rsid w:val="00DB3A2E"/>
    <w:rsid w:val="00DB667B"/>
    <w:rsid w:val="00DC20C7"/>
    <w:rsid w:val="00DC3164"/>
    <w:rsid w:val="00DC4A23"/>
    <w:rsid w:val="00DC4FDE"/>
    <w:rsid w:val="00DC64F0"/>
    <w:rsid w:val="00DD21FC"/>
    <w:rsid w:val="00DD637D"/>
    <w:rsid w:val="00DE0F3F"/>
    <w:rsid w:val="00DE1895"/>
    <w:rsid w:val="00DE1A4E"/>
    <w:rsid w:val="00DE24E9"/>
    <w:rsid w:val="00DF044B"/>
    <w:rsid w:val="00DF1B12"/>
    <w:rsid w:val="00DF2845"/>
    <w:rsid w:val="00DF413A"/>
    <w:rsid w:val="00DF527E"/>
    <w:rsid w:val="00DF61EE"/>
    <w:rsid w:val="00E156F1"/>
    <w:rsid w:val="00E20584"/>
    <w:rsid w:val="00E20987"/>
    <w:rsid w:val="00E209B8"/>
    <w:rsid w:val="00E20F2B"/>
    <w:rsid w:val="00E2125E"/>
    <w:rsid w:val="00E214D3"/>
    <w:rsid w:val="00E23547"/>
    <w:rsid w:val="00E4010E"/>
    <w:rsid w:val="00E409F7"/>
    <w:rsid w:val="00E423BA"/>
    <w:rsid w:val="00E44E98"/>
    <w:rsid w:val="00E46028"/>
    <w:rsid w:val="00E47CCB"/>
    <w:rsid w:val="00E50878"/>
    <w:rsid w:val="00E52F9A"/>
    <w:rsid w:val="00E56449"/>
    <w:rsid w:val="00E56773"/>
    <w:rsid w:val="00E573A4"/>
    <w:rsid w:val="00E6425D"/>
    <w:rsid w:val="00E659BB"/>
    <w:rsid w:val="00E708F3"/>
    <w:rsid w:val="00E710E0"/>
    <w:rsid w:val="00E730E7"/>
    <w:rsid w:val="00E74E41"/>
    <w:rsid w:val="00E8338E"/>
    <w:rsid w:val="00E934E6"/>
    <w:rsid w:val="00E94247"/>
    <w:rsid w:val="00E942C9"/>
    <w:rsid w:val="00E97E61"/>
    <w:rsid w:val="00EA0B5A"/>
    <w:rsid w:val="00EA16D9"/>
    <w:rsid w:val="00EA698A"/>
    <w:rsid w:val="00EA6C6B"/>
    <w:rsid w:val="00EB3772"/>
    <w:rsid w:val="00EB60A9"/>
    <w:rsid w:val="00EB7E1F"/>
    <w:rsid w:val="00EC11F3"/>
    <w:rsid w:val="00EC2B0B"/>
    <w:rsid w:val="00EC41E5"/>
    <w:rsid w:val="00EC4F3C"/>
    <w:rsid w:val="00ED2E0D"/>
    <w:rsid w:val="00ED45D7"/>
    <w:rsid w:val="00ED4A2D"/>
    <w:rsid w:val="00ED6F6D"/>
    <w:rsid w:val="00ED757A"/>
    <w:rsid w:val="00EE00C9"/>
    <w:rsid w:val="00EE3AA4"/>
    <w:rsid w:val="00EE3B77"/>
    <w:rsid w:val="00EF2C73"/>
    <w:rsid w:val="00EF39A8"/>
    <w:rsid w:val="00EF3EBC"/>
    <w:rsid w:val="00EF4849"/>
    <w:rsid w:val="00EF7864"/>
    <w:rsid w:val="00F031FF"/>
    <w:rsid w:val="00F058C1"/>
    <w:rsid w:val="00F0649B"/>
    <w:rsid w:val="00F1253C"/>
    <w:rsid w:val="00F12F08"/>
    <w:rsid w:val="00F1314D"/>
    <w:rsid w:val="00F1381D"/>
    <w:rsid w:val="00F26227"/>
    <w:rsid w:val="00F33A61"/>
    <w:rsid w:val="00F4073D"/>
    <w:rsid w:val="00F41EA7"/>
    <w:rsid w:val="00F5180F"/>
    <w:rsid w:val="00F53278"/>
    <w:rsid w:val="00F5416C"/>
    <w:rsid w:val="00F54A23"/>
    <w:rsid w:val="00F54E90"/>
    <w:rsid w:val="00F565F6"/>
    <w:rsid w:val="00F57DFB"/>
    <w:rsid w:val="00F632A1"/>
    <w:rsid w:val="00F64AC8"/>
    <w:rsid w:val="00F657CB"/>
    <w:rsid w:val="00F65ADE"/>
    <w:rsid w:val="00F743CA"/>
    <w:rsid w:val="00F75B0A"/>
    <w:rsid w:val="00F765F9"/>
    <w:rsid w:val="00F80C01"/>
    <w:rsid w:val="00F814E4"/>
    <w:rsid w:val="00F82B61"/>
    <w:rsid w:val="00F86173"/>
    <w:rsid w:val="00F930FF"/>
    <w:rsid w:val="00F942CC"/>
    <w:rsid w:val="00F95F62"/>
    <w:rsid w:val="00FA191D"/>
    <w:rsid w:val="00FA7BCC"/>
    <w:rsid w:val="00FC024C"/>
    <w:rsid w:val="00FC128E"/>
    <w:rsid w:val="00FC767C"/>
    <w:rsid w:val="00FD26F5"/>
    <w:rsid w:val="00FD2A16"/>
    <w:rsid w:val="00FD43F1"/>
    <w:rsid w:val="00FD56B7"/>
    <w:rsid w:val="00FE3741"/>
    <w:rsid w:val="00FE3820"/>
    <w:rsid w:val="00FE4D14"/>
    <w:rsid w:val="00FF033B"/>
    <w:rsid w:val="00FF0A43"/>
    <w:rsid w:val="00FF1173"/>
    <w:rsid w:val="00FF1F4B"/>
    <w:rsid w:val="00FF2AD1"/>
    <w:rsid w:val="00FF3DCB"/>
    <w:rsid w:val="00FF477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F5180F"/>
  </w:style>
  <w:style w:type="character" w:styleId="ad">
    <w:name w:val="Strong"/>
    <w:basedOn w:val="a0"/>
    <w:uiPriority w:val="22"/>
    <w:qFormat/>
    <w:rsid w:val="002B7FA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4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F5180F"/>
  </w:style>
  <w:style w:type="character" w:styleId="ad">
    <w:name w:val="Strong"/>
    <w:basedOn w:val="a0"/>
    <w:uiPriority w:val="22"/>
    <w:qFormat/>
    <w:rsid w:val="002B7FA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4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ADB5-8D08-4F9F-8CA2-C8CA2EFF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8</Pages>
  <Words>28597</Words>
  <Characters>163009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2-10-18T12:26:00Z</cp:lastPrinted>
  <dcterms:created xsi:type="dcterms:W3CDTF">2022-12-27T13:08:00Z</dcterms:created>
  <dcterms:modified xsi:type="dcterms:W3CDTF">2022-1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